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48AEE" w14:textId="77777777" w:rsidR="00E91FAF" w:rsidRDefault="00E91FAF" w:rsidP="00E91FAF">
      <w:pPr>
        <w:jc w:val="center"/>
        <w:rPr>
          <w:rFonts w:cs="Times New Roman"/>
        </w:rPr>
      </w:pPr>
      <w:r>
        <w:rPr>
          <w:rFonts w:cs="Times New Roman"/>
        </w:rPr>
        <w:t xml:space="preserve">Министерство общего и молодёжной политики </w:t>
      </w:r>
    </w:p>
    <w:p w14:paraId="53F2A3C0" w14:textId="77777777" w:rsidR="00E91FAF" w:rsidRDefault="00E91FAF" w:rsidP="00E91FAF">
      <w:pPr>
        <w:jc w:val="center"/>
        <w:rPr>
          <w:rFonts w:cs="Times New Roman"/>
        </w:rPr>
      </w:pPr>
      <w:r>
        <w:rPr>
          <w:rFonts w:cs="Times New Roman"/>
        </w:rPr>
        <w:t>Свердловской области</w:t>
      </w:r>
    </w:p>
    <w:p w14:paraId="1E80EE0B" w14:textId="5252009F" w:rsidR="00E91FAF" w:rsidRDefault="00E91FAF" w:rsidP="00E91FAF">
      <w:pPr>
        <w:ind w:firstLine="2"/>
        <w:jc w:val="center"/>
        <w:rPr>
          <w:rFonts w:cs="Times New Roman"/>
        </w:rPr>
      </w:pPr>
      <w:r>
        <w:rPr>
          <w:rFonts w:cs="Times New Roman"/>
        </w:rPr>
        <w:t>Г</w:t>
      </w:r>
      <w:r w:rsidR="00916E00">
        <w:rPr>
          <w:rFonts w:cs="Times New Roman"/>
        </w:rPr>
        <w:t>А</w:t>
      </w:r>
      <w:r>
        <w:rPr>
          <w:rFonts w:cs="Times New Roman"/>
        </w:rPr>
        <w:t>ПОУ СО «Красноуфимский педагогический колледж»</w:t>
      </w:r>
    </w:p>
    <w:p w14:paraId="5338E80C" w14:textId="77777777" w:rsidR="00E91FAF" w:rsidRDefault="00E91FAF" w:rsidP="00E91FAF">
      <w:pPr>
        <w:ind w:firstLine="4"/>
        <w:jc w:val="center"/>
        <w:rPr>
          <w:rFonts w:cs="Times New Roman"/>
        </w:rPr>
      </w:pPr>
    </w:p>
    <w:p w14:paraId="492AFC36" w14:textId="77777777" w:rsidR="00E91FAF" w:rsidRDefault="00E91FAF" w:rsidP="00E91FAF">
      <w:pPr>
        <w:ind w:firstLine="4"/>
        <w:jc w:val="center"/>
        <w:rPr>
          <w:rFonts w:cs="Times New Roman"/>
        </w:rPr>
      </w:pPr>
    </w:p>
    <w:p w14:paraId="111A7405" w14:textId="77777777" w:rsidR="00E91FAF" w:rsidRDefault="00E91FAF" w:rsidP="00E91FAF">
      <w:pPr>
        <w:ind w:firstLine="4"/>
        <w:jc w:val="center"/>
        <w:rPr>
          <w:rFonts w:cs="Times New Roman"/>
        </w:rPr>
      </w:pPr>
    </w:p>
    <w:p w14:paraId="3EE19379" w14:textId="77777777" w:rsidR="00E91FAF" w:rsidRDefault="00E91FAF" w:rsidP="00E91FAF">
      <w:pPr>
        <w:ind w:firstLine="4"/>
        <w:jc w:val="center"/>
        <w:rPr>
          <w:rFonts w:cs="Times New Roman"/>
        </w:rPr>
      </w:pPr>
    </w:p>
    <w:p w14:paraId="6EE35083" w14:textId="312FD717" w:rsidR="00E91FAF" w:rsidRPr="00E91FAF" w:rsidRDefault="00E91FAF" w:rsidP="00E91FAF">
      <w:pPr>
        <w:ind w:firstLine="4"/>
        <w:jc w:val="center"/>
        <w:rPr>
          <w:rFonts w:cs="Times New Roman"/>
          <w:b/>
          <w:bCs/>
          <w:sz w:val="36"/>
          <w:szCs w:val="36"/>
        </w:rPr>
      </w:pPr>
      <w:r w:rsidRPr="00E91FAF">
        <w:rPr>
          <w:rFonts w:cs="Times New Roman"/>
          <w:b/>
          <w:bCs/>
          <w:sz w:val="36"/>
          <w:szCs w:val="36"/>
        </w:rPr>
        <w:t>Учебная практика</w:t>
      </w:r>
    </w:p>
    <w:p w14:paraId="21949D57" w14:textId="065DA0CE" w:rsidR="00E91FAF" w:rsidRDefault="00E91FAF" w:rsidP="00E91FA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М.05 «Управление деятельностью подразделения организации»</w:t>
      </w:r>
    </w:p>
    <w:p w14:paraId="7F3AD7D9" w14:textId="77777777" w:rsidR="00E91FAF" w:rsidRDefault="00E91FAF" w:rsidP="00E91FAF">
      <w:pPr>
        <w:ind w:left="3828" w:hanging="138"/>
        <w:rPr>
          <w:rFonts w:cs="Times New Roman"/>
        </w:rPr>
      </w:pPr>
    </w:p>
    <w:p w14:paraId="0F7798FF" w14:textId="77777777" w:rsidR="00E91FAF" w:rsidRDefault="00E91FAF" w:rsidP="00E91FAF">
      <w:pPr>
        <w:rPr>
          <w:rFonts w:cs="Times New Roman"/>
        </w:rPr>
      </w:pPr>
    </w:p>
    <w:p w14:paraId="7A35172B" w14:textId="77777777" w:rsidR="00E91FAF" w:rsidRDefault="00E91FAF" w:rsidP="00E91FAF">
      <w:pPr>
        <w:ind w:left="3828" w:hanging="138"/>
        <w:rPr>
          <w:rFonts w:cs="Times New Roman"/>
        </w:rPr>
      </w:pPr>
    </w:p>
    <w:p w14:paraId="24365A9C" w14:textId="28848A53" w:rsidR="00E91FAF" w:rsidRDefault="00E91FAF" w:rsidP="00E91FAF">
      <w:pPr>
        <w:rPr>
          <w:rFonts w:cs="Times New Roman"/>
        </w:rPr>
      </w:pPr>
    </w:p>
    <w:p w14:paraId="543ED090" w14:textId="77777777" w:rsidR="00E91FAF" w:rsidRDefault="00E91FAF" w:rsidP="00E91FAF">
      <w:pPr>
        <w:ind w:left="3828" w:hanging="138"/>
        <w:rPr>
          <w:rFonts w:cs="Times New Roman"/>
        </w:rPr>
      </w:pPr>
    </w:p>
    <w:p w14:paraId="08D3FF81" w14:textId="77777777" w:rsidR="00E91FAF" w:rsidRDefault="00E91FAF" w:rsidP="00E91FAF">
      <w:pPr>
        <w:ind w:left="5103"/>
        <w:rPr>
          <w:rFonts w:cs="Times New Roman"/>
        </w:rPr>
      </w:pPr>
      <w:r>
        <w:rPr>
          <w:rFonts w:cs="Times New Roman"/>
          <w:b/>
          <w:bCs/>
        </w:rPr>
        <w:t>Составитель</w:t>
      </w:r>
      <w:r>
        <w:rPr>
          <w:rFonts w:cs="Times New Roman"/>
        </w:rPr>
        <w:t>: Авдеев И.А., Трифонов А.М. студенты 34 группы, специальность 09.02.05 «Прикладная информатика (по отраслям)»</w:t>
      </w:r>
    </w:p>
    <w:p w14:paraId="47FDAD83" w14:textId="77777777" w:rsidR="00E91FAF" w:rsidRDefault="00E91FAF" w:rsidP="00E91FAF">
      <w:pPr>
        <w:ind w:left="5103"/>
        <w:rPr>
          <w:rFonts w:cs="Times New Roman"/>
        </w:rPr>
      </w:pPr>
      <w:r>
        <w:rPr>
          <w:rFonts w:cs="Times New Roman"/>
          <w:b/>
          <w:bCs/>
        </w:rPr>
        <w:t>Преподаватель</w:t>
      </w:r>
      <w:r>
        <w:rPr>
          <w:rFonts w:cs="Times New Roman"/>
        </w:rPr>
        <w:t>: Анашкина Т.С., преподаватель математики и информатики</w:t>
      </w:r>
    </w:p>
    <w:p w14:paraId="69F65686" w14:textId="77777777" w:rsidR="00E91FAF" w:rsidRDefault="00E91FAF" w:rsidP="00E91FAF">
      <w:pPr>
        <w:ind w:left="5103"/>
        <w:rPr>
          <w:rFonts w:cs="Times New Roman"/>
        </w:rPr>
      </w:pPr>
    </w:p>
    <w:p w14:paraId="1857A22F" w14:textId="4D0FEBE9" w:rsidR="00E91FAF" w:rsidRDefault="00E91FAF" w:rsidP="00E91FAF">
      <w:pPr>
        <w:rPr>
          <w:rFonts w:cs="Times New Roman"/>
        </w:rPr>
      </w:pPr>
    </w:p>
    <w:p w14:paraId="76DA2594" w14:textId="3E72149F" w:rsidR="00E91FAF" w:rsidRDefault="00E91FAF" w:rsidP="00E91FAF">
      <w:pPr>
        <w:rPr>
          <w:rFonts w:cs="Times New Roman"/>
        </w:rPr>
      </w:pPr>
    </w:p>
    <w:p w14:paraId="398DE563" w14:textId="13A5E7B3" w:rsidR="00E25A8E" w:rsidRDefault="00E25A8E" w:rsidP="00E91FAF">
      <w:pPr>
        <w:rPr>
          <w:rFonts w:cs="Times New Roman"/>
        </w:rPr>
      </w:pPr>
    </w:p>
    <w:p w14:paraId="71426247" w14:textId="77777777" w:rsidR="00E25A8E" w:rsidRDefault="00E25A8E" w:rsidP="00E91FAF">
      <w:pPr>
        <w:rPr>
          <w:rFonts w:cs="Times New Roman"/>
        </w:rPr>
      </w:pPr>
    </w:p>
    <w:p w14:paraId="74F5976C" w14:textId="77777777" w:rsidR="00E91FAF" w:rsidRDefault="00E91FAF" w:rsidP="00E91FAF">
      <w:pPr>
        <w:rPr>
          <w:rFonts w:cs="Times New Roman"/>
        </w:rPr>
      </w:pPr>
    </w:p>
    <w:p w14:paraId="0CBF0CD6" w14:textId="77777777" w:rsidR="00E91FAF" w:rsidRDefault="00E91FAF" w:rsidP="00E91FAF">
      <w:pPr>
        <w:jc w:val="center"/>
        <w:rPr>
          <w:rFonts w:cs="Times New Roman"/>
        </w:rPr>
      </w:pPr>
      <w:r>
        <w:rPr>
          <w:rFonts w:cs="Times New Roman"/>
        </w:rPr>
        <w:t xml:space="preserve">г. Красноуфимск </w:t>
      </w:r>
    </w:p>
    <w:p w14:paraId="185C384C" w14:textId="4308B45F" w:rsidR="00E91FAF" w:rsidRDefault="00E91FAF" w:rsidP="00E91FAF">
      <w:pPr>
        <w:jc w:val="center"/>
        <w:rPr>
          <w:rFonts w:cs="Times New Roman"/>
        </w:rPr>
      </w:pPr>
      <w:r>
        <w:rPr>
          <w:rFonts w:cs="Times New Roman"/>
        </w:rPr>
        <w:t>202</w:t>
      </w:r>
      <w:r w:rsidR="001172C5">
        <w:rPr>
          <w:rFonts w:cs="Times New Roman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Cs w:val="22"/>
          <w:lang w:eastAsia="en-US"/>
        </w:rPr>
        <w:id w:val="-1872751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B5F808" w14:textId="1BE04C3C" w:rsidR="002F63B7" w:rsidRDefault="002F63B7" w:rsidP="00C5035F">
          <w:pPr>
            <w:pStyle w:val="ac"/>
          </w:pPr>
          <w:r>
            <w:t>Оглавление</w:t>
          </w:r>
        </w:p>
        <w:p w14:paraId="124A6C05" w14:textId="723A9BAD" w:rsidR="00763DE9" w:rsidRDefault="002F63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885939" w:history="1">
            <w:r w:rsidR="00763DE9" w:rsidRPr="0028385B">
              <w:rPr>
                <w:rStyle w:val="a4"/>
                <w:noProof/>
              </w:rPr>
              <w:t>Задание №1. Знакомство с организацией, изучение и анализ документов, характеризующих систему управления организацией</w:t>
            </w:r>
            <w:r w:rsidR="00763DE9">
              <w:rPr>
                <w:noProof/>
                <w:webHidden/>
              </w:rPr>
              <w:tab/>
            </w:r>
            <w:r w:rsidR="00763DE9">
              <w:rPr>
                <w:noProof/>
                <w:webHidden/>
              </w:rPr>
              <w:fldChar w:fldCharType="begin"/>
            </w:r>
            <w:r w:rsidR="00763DE9">
              <w:rPr>
                <w:noProof/>
                <w:webHidden/>
              </w:rPr>
              <w:instrText xml:space="preserve"> PAGEREF _Toc131885939 \h </w:instrText>
            </w:r>
            <w:r w:rsidR="00763DE9">
              <w:rPr>
                <w:noProof/>
                <w:webHidden/>
              </w:rPr>
            </w:r>
            <w:r w:rsidR="00763DE9">
              <w:rPr>
                <w:noProof/>
                <w:webHidden/>
              </w:rPr>
              <w:fldChar w:fldCharType="separate"/>
            </w:r>
            <w:r w:rsidR="00763DE9">
              <w:rPr>
                <w:noProof/>
                <w:webHidden/>
              </w:rPr>
              <w:t>3</w:t>
            </w:r>
            <w:r w:rsidR="00763DE9">
              <w:rPr>
                <w:noProof/>
                <w:webHidden/>
              </w:rPr>
              <w:fldChar w:fldCharType="end"/>
            </w:r>
          </w:hyperlink>
        </w:p>
        <w:p w14:paraId="4C1EC28C" w14:textId="6924AE51" w:rsidR="00763DE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885940" w:history="1">
            <w:r w:rsidR="00763DE9" w:rsidRPr="0028385B">
              <w:rPr>
                <w:rStyle w:val="a4"/>
                <w:noProof/>
              </w:rPr>
              <w:t>Задание №2. Ознакомление с видами деятельности и общей структурой управления организации</w:t>
            </w:r>
            <w:r w:rsidR="00763DE9">
              <w:rPr>
                <w:noProof/>
                <w:webHidden/>
              </w:rPr>
              <w:tab/>
            </w:r>
            <w:r w:rsidR="00763DE9">
              <w:rPr>
                <w:noProof/>
                <w:webHidden/>
              </w:rPr>
              <w:fldChar w:fldCharType="begin"/>
            </w:r>
            <w:r w:rsidR="00763DE9">
              <w:rPr>
                <w:noProof/>
                <w:webHidden/>
              </w:rPr>
              <w:instrText xml:space="preserve"> PAGEREF _Toc131885940 \h </w:instrText>
            </w:r>
            <w:r w:rsidR="00763DE9">
              <w:rPr>
                <w:noProof/>
                <w:webHidden/>
              </w:rPr>
            </w:r>
            <w:r w:rsidR="00763DE9">
              <w:rPr>
                <w:noProof/>
                <w:webHidden/>
              </w:rPr>
              <w:fldChar w:fldCharType="separate"/>
            </w:r>
            <w:r w:rsidR="00763DE9">
              <w:rPr>
                <w:noProof/>
                <w:webHidden/>
              </w:rPr>
              <w:t>5</w:t>
            </w:r>
            <w:r w:rsidR="00763DE9">
              <w:rPr>
                <w:noProof/>
                <w:webHidden/>
              </w:rPr>
              <w:fldChar w:fldCharType="end"/>
            </w:r>
          </w:hyperlink>
        </w:p>
        <w:p w14:paraId="531A60AE" w14:textId="527F0820" w:rsidR="00763DE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885941" w:history="1">
            <w:r w:rsidR="00763DE9" w:rsidRPr="0028385B">
              <w:rPr>
                <w:rStyle w:val="a4"/>
                <w:noProof/>
              </w:rPr>
              <w:t>Задание №3. Знакомство и описание производственно-технической подсистемы (организация основного производственного процесса)</w:t>
            </w:r>
            <w:r w:rsidR="00763DE9">
              <w:rPr>
                <w:noProof/>
                <w:webHidden/>
              </w:rPr>
              <w:tab/>
            </w:r>
            <w:r w:rsidR="00763DE9">
              <w:rPr>
                <w:noProof/>
                <w:webHidden/>
              </w:rPr>
              <w:fldChar w:fldCharType="begin"/>
            </w:r>
            <w:r w:rsidR="00763DE9">
              <w:rPr>
                <w:noProof/>
                <w:webHidden/>
              </w:rPr>
              <w:instrText xml:space="preserve"> PAGEREF _Toc131885941 \h </w:instrText>
            </w:r>
            <w:r w:rsidR="00763DE9">
              <w:rPr>
                <w:noProof/>
                <w:webHidden/>
              </w:rPr>
            </w:r>
            <w:r w:rsidR="00763DE9">
              <w:rPr>
                <w:noProof/>
                <w:webHidden/>
              </w:rPr>
              <w:fldChar w:fldCharType="separate"/>
            </w:r>
            <w:r w:rsidR="00763DE9">
              <w:rPr>
                <w:noProof/>
                <w:webHidden/>
              </w:rPr>
              <w:t>10</w:t>
            </w:r>
            <w:r w:rsidR="00763DE9">
              <w:rPr>
                <w:noProof/>
                <w:webHidden/>
              </w:rPr>
              <w:fldChar w:fldCharType="end"/>
            </w:r>
          </w:hyperlink>
        </w:p>
        <w:p w14:paraId="35FBDBA9" w14:textId="1FCC5F91" w:rsidR="00763DE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885942" w:history="1">
            <w:r w:rsidR="00763DE9" w:rsidRPr="0028385B">
              <w:rPr>
                <w:rStyle w:val="a4"/>
                <w:noProof/>
              </w:rPr>
              <w:t>Задание №4. Изучение особенностей социальной подсистемы</w:t>
            </w:r>
            <w:r w:rsidR="00763DE9">
              <w:rPr>
                <w:noProof/>
                <w:webHidden/>
              </w:rPr>
              <w:tab/>
            </w:r>
            <w:r w:rsidR="00763DE9">
              <w:rPr>
                <w:noProof/>
                <w:webHidden/>
              </w:rPr>
              <w:fldChar w:fldCharType="begin"/>
            </w:r>
            <w:r w:rsidR="00763DE9">
              <w:rPr>
                <w:noProof/>
                <w:webHidden/>
              </w:rPr>
              <w:instrText xml:space="preserve"> PAGEREF _Toc131885942 \h </w:instrText>
            </w:r>
            <w:r w:rsidR="00763DE9">
              <w:rPr>
                <w:noProof/>
                <w:webHidden/>
              </w:rPr>
            </w:r>
            <w:r w:rsidR="00763DE9">
              <w:rPr>
                <w:noProof/>
                <w:webHidden/>
              </w:rPr>
              <w:fldChar w:fldCharType="separate"/>
            </w:r>
            <w:r w:rsidR="00763DE9">
              <w:rPr>
                <w:noProof/>
                <w:webHidden/>
              </w:rPr>
              <w:t>13</w:t>
            </w:r>
            <w:r w:rsidR="00763DE9">
              <w:rPr>
                <w:noProof/>
                <w:webHidden/>
              </w:rPr>
              <w:fldChar w:fldCharType="end"/>
            </w:r>
          </w:hyperlink>
        </w:p>
        <w:p w14:paraId="1A26C42E" w14:textId="32F8F437" w:rsidR="00763DE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885943" w:history="1">
            <w:r w:rsidR="00763DE9" w:rsidRPr="0028385B">
              <w:rPr>
                <w:rStyle w:val="a4"/>
                <w:noProof/>
              </w:rPr>
              <w:t>Задание №5. Знакомство и описание экономической подсистемы управления</w:t>
            </w:r>
            <w:r w:rsidR="00763DE9">
              <w:rPr>
                <w:noProof/>
                <w:webHidden/>
              </w:rPr>
              <w:tab/>
            </w:r>
            <w:r w:rsidR="00763DE9">
              <w:rPr>
                <w:noProof/>
                <w:webHidden/>
              </w:rPr>
              <w:fldChar w:fldCharType="begin"/>
            </w:r>
            <w:r w:rsidR="00763DE9">
              <w:rPr>
                <w:noProof/>
                <w:webHidden/>
              </w:rPr>
              <w:instrText xml:space="preserve"> PAGEREF _Toc131885943 \h </w:instrText>
            </w:r>
            <w:r w:rsidR="00763DE9">
              <w:rPr>
                <w:noProof/>
                <w:webHidden/>
              </w:rPr>
            </w:r>
            <w:r w:rsidR="00763DE9">
              <w:rPr>
                <w:noProof/>
                <w:webHidden/>
              </w:rPr>
              <w:fldChar w:fldCharType="separate"/>
            </w:r>
            <w:r w:rsidR="00763DE9">
              <w:rPr>
                <w:noProof/>
                <w:webHidden/>
              </w:rPr>
              <w:t>16</w:t>
            </w:r>
            <w:r w:rsidR="00763DE9">
              <w:rPr>
                <w:noProof/>
                <w:webHidden/>
              </w:rPr>
              <w:fldChar w:fldCharType="end"/>
            </w:r>
          </w:hyperlink>
        </w:p>
        <w:p w14:paraId="5C40CDC2" w14:textId="6CA6F8BA" w:rsidR="00763DE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885944" w:history="1">
            <w:r w:rsidR="00763DE9" w:rsidRPr="0028385B">
              <w:rPr>
                <w:rStyle w:val="a4"/>
                <w:noProof/>
              </w:rPr>
              <w:t>Задание №6. Изучение информационной подсистемы управления</w:t>
            </w:r>
            <w:r w:rsidR="00763DE9">
              <w:rPr>
                <w:noProof/>
                <w:webHidden/>
              </w:rPr>
              <w:tab/>
            </w:r>
            <w:r w:rsidR="00763DE9">
              <w:rPr>
                <w:noProof/>
                <w:webHidden/>
              </w:rPr>
              <w:fldChar w:fldCharType="begin"/>
            </w:r>
            <w:r w:rsidR="00763DE9">
              <w:rPr>
                <w:noProof/>
                <w:webHidden/>
              </w:rPr>
              <w:instrText xml:space="preserve"> PAGEREF _Toc131885944 \h </w:instrText>
            </w:r>
            <w:r w:rsidR="00763DE9">
              <w:rPr>
                <w:noProof/>
                <w:webHidden/>
              </w:rPr>
            </w:r>
            <w:r w:rsidR="00763DE9">
              <w:rPr>
                <w:noProof/>
                <w:webHidden/>
              </w:rPr>
              <w:fldChar w:fldCharType="separate"/>
            </w:r>
            <w:r w:rsidR="00763DE9">
              <w:rPr>
                <w:noProof/>
                <w:webHidden/>
              </w:rPr>
              <w:t>34</w:t>
            </w:r>
            <w:r w:rsidR="00763DE9">
              <w:rPr>
                <w:noProof/>
                <w:webHidden/>
              </w:rPr>
              <w:fldChar w:fldCharType="end"/>
            </w:r>
          </w:hyperlink>
        </w:p>
        <w:p w14:paraId="3D227C65" w14:textId="6943F211" w:rsidR="00763DE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885945" w:history="1">
            <w:r w:rsidR="00763DE9" w:rsidRPr="0028385B">
              <w:rPr>
                <w:rStyle w:val="a4"/>
                <w:noProof/>
              </w:rPr>
              <w:t>Приложение</w:t>
            </w:r>
            <w:r w:rsidR="00763DE9">
              <w:rPr>
                <w:noProof/>
                <w:webHidden/>
              </w:rPr>
              <w:tab/>
            </w:r>
            <w:r w:rsidR="00763DE9">
              <w:rPr>
                <w:noProof/>
                <w:webHidden/>
              </w:rPr>
              <w:fldChar w:fldCharType="begin"/>
            </w:r>
            <w:r w:rsidR="00763DE9">
              <w:rPr>
                <w:noProof/>
                <w:webHidden/>
              </w:rPr>
              <w:instrText xml:space="preserve"> PAGEREF _Toc131885945 \h </w:instrText>
            </w:r>
            <w:r w:rsidR="00763DE9">
              <w:rPr>
                <w:noProof/>
                <w:webHidden/>
              </w:rPr>
            </w:r>
            <w:r w:rsidR="00763DE9">
              <w:rPr>
                <w:noProof/>
                <w:webHidden/>
              </w:rPr>
              <w:fldChar w:fldCharType="separate"/>
            </w:r>
            <w:r w:rsidR="00763DE9">
              <w:rPr>
                <w:noProof/>
                <w:webHidden/>
              </w:rPr>
              <w:t>36</w:t>
            </w:r>
            <w:r w:rsidR="00763DE9">
              <w:rPr>
                <w:noProof/>
                <w:webHidden/>
              </w:rPr>
              <w:fldChar w:fldCharType="end"/>
            </w:r>
          </w:hyperlink>
        </w:p>
        <w:p w14:paraId="68F91023" w14:textId="6F0AFE43" w:rsidR="002F63B7" w:rsidRDefault="002F63B7">
          <w:r>
            <w:rPr>
              <w:b/>
              <w:bCs/>
            </w:rPr>
            <w:fldChar w:fldCharType="end"/>
          </w:r>
        </w:p>
      </w:sdtContent>
    </w:sdt>
    <w:p w14:paraId="1F3F4EB6" w14:textId="77777777" w:rsidR="002F63B7" w:rsidRDefault="002F63B7" w:rsidP="00E91FAF">
      <w:pPr>
        <w:jc w:val="center"/>
        <w:rPr>
          <w:rFonts w:cs="Times New Roman"/>
        </w:rPr>
      </w:pPr>
    </w:p>
    <w:p w14:paraId="1562FAAE" w14:textId="77777777" w:rsidR="002F63B7" w:rsidRDefault="002F63B7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A55084D" w14:textId="707ADB70" w:rsidR="002F1442" w:rsidRPr="00F4324B" w:rsidRDefault="00E91FAF" w:rsidP="00C5035F">
      <w:pPr>
        <w:pStyle w:val="1"/>
      </w:pPr>
      <w:bookmarkStart w:id="0" w:name="_Toc131885939"/>
      <w:r w:rsidRPr="002F63B7">
        <w:lastRenderedPageBreak/>
        <w:t xml:space="preserve">Задание №1. </w:t>
      </w:r>
      <w:r w:rsidRPr="00F4324B">
        <w:t>Знакомство с организацией, изучение и анализ документов, характеризующих систему управления организацией</w:t>
      </w:r>
      <w:bookmarkEnd w:id="0"/>
    </w:p>
    <w:p w14:paraId="774CAD00" w14:textId="1BDB2CD7" w:rsidR="00E91FAF" w:rsidRDefault="00E91FAF" w:rsidP="00E73B01">
      <w:pPr>
        <w:spacing w:line="360" w:lineRule="auto"/>
        <w:ind w:firstLine="709"/>
      </w:pPr>
      <w:r w:rsidRPr="00D075C4">
        <w:rPr>
          <w:b/>
          <w:bCs/>
        </w:rPr>
        <w:t>Полное наименование</w:t>
      </w:r>
      <w:r w:rsidR="00D075C4" w:rsidRPr="00D075C4">
        <w:rPr>
          <w:b/>
          <w:bCs/>
        </w:rPr>
        <w:t xml:space="preserve"> организации</w:t>
      </w:r>
      <w:r w:rsidRPr="00D075C4">
        <w:rPr>
          <w:b/>
          <w:bCs/>
        </w:rPr>
        <w:t>:</w:t>
      </w:r>
      <w:r w:rsidRPr="00E91FAF">
        <w:t xml:space="preserve"> Государственное </w:t>
      </w:r>
      <w:r w:rsidR="009019A7">
        <w:t>автономное</w:t>
      </w:r>
      <w:r w:rsidRPr="00E91FAF">
        <w:t xml:space="preserve"> профессиональное образовательное учреждение Свердловской области «Красноуфимский педагогический колледж»</w:t>
      </w:r>
    </w:p>
    <w:p w14:paraId="741E8A24" w14:textId="679B88B8" w:rsidR="00E91FAF" w:rsidRDefault="00E91FAF" w:rsidP="00E73B01">
      <w:pPr>
        <w:spacing w:line="360" w:lineRule="auto"/>
        <w:ind w:firstLine="709"/>
      </w:pPr>
      <w:r w:rsidRPr="00D075C4">
        <w:rPr>
          <w:b/>
          <w:bCs/>
        </w:rPr>
        <w:t>Место нахождения образовательной организации:</w:t>
      </w:r>
      <w:r w:rsidRPr="00E91FAF">
        <w:t xml:space="preserve"> 623300, Свердловская область, г. Красноуфимск, ул. Свердлова, д. 18</w:t>
      </w:r>
    </w:p>
    <w:p w14:paraId="54D8F49A" w14:textId="5BDC646B" w:rsidR="00E91FAF" w:rsidRDefault="00E91FAF" w:rsidP="00E73B01">
      <w:pPr>
        <w:spacing w:line="360" w:lineRule="auto"/>
        <w:ind w:firstLine="709"/>
      </w:pPr>
      <w:r w:rsidRPr="00D075C4">
        <w:rPr>
          <w:b/>
          <w:bCs/>
        </w:rPr>
        <w:t>Назначение</w:t>
      </w:r>
      <w:r w:rsidR="00D075C4" w:rsidRPr="00D075C4">
        <w:rPr>
          <w:b/>
          <w:bCs/>
        </w:rPr>
        <w:t xml:space="preserve"> организации</w:t>
      </w:r>
      <w:r w:rsidRPr="00D075C4">
        <w:rPr>
          <w:b/>
          <w:bCs/>
        </w:rPr>
        <w:t>:</w:t>
      </w:r>
      <w:r>
        <w:t xml:space="preserve"> </w:t>
      </w:r>
      <w:r w:rsidR="009C1268">
        <w:t>О</w:t>
      </w:r>
      <w:r w:rsidRPr="00E91FAF">
        <w:t>существлени</w:t>
      </w:r>
      <w:r>
        <w:t>е</w:t>
      </w:r>
      <w:r w:rsidRPr="00E91FAF">
        <w:t xml:space="preserve"> образовательной деятельности</w:t>
      </w:r>
      <w:r>
        <w:t>.</w:t>
      </w:r>
    </w:p>
    <w:p w14:paraId="4000BA9E" w14:textId="6AC66BC2" w:rsidR="00E91FAF" w:rsidRPr="00D075C4" w:rsidRDefault="00D075C4" w:rsidP="00E73B01">
      <w:pPr>
        <w:spacing w:line="360" w:lineRule="auto"/>
        <w:ind w:firstLine="709"/>
        <w:jc w:val="left"/>
        <w:rPr>
          <w:b/>
          <w:bCs/>
        </w:rPr>
      </w:pPr>
      <w:r w:rsidRPr="00D075C4">
        <w:rPr>
          <w:b/>
          <w:bCs/>
        </w:rPr>
        <w:t>Правовые основания деятельности:</w:t>
      </w:r>
    </w:p>
    <w:p w14:paraId="4648FC92" w14:textId="52FA5929" w:rsidR="00D075C4" w:rsidRDefault="00E91FAF" w:rsidP="00E73B01">
      <w:pPr>
        <w:spacing w:line="360" w:lineRule="auto"/>
        <w:ind w:firstLine="709"/>
        <w:jc w:val="left"/>
      </w:pPr>
      <w:r w:rsidRPr="00E91FAF">
        <w:t>Устав Г</w:t>
      </w:r>
      <w:r w:rsidR="009019A7">
        <w:t>А</w:t>
      </w:r>
      <w:r w:rsidRPr="00E91FAF">
        <w:t>ПОУ СО Красноуфимский педагогический колледж 16.12.2015</w:t>
      </w:r>
      <w:r w:rsidR="00D075C4">
        <w:t xml:space="preserve"> </w:t>
      </w:r>
    </w:p>
    <w:p w14:paraId="0AADAA16" w14:textId="76E47B82" w:rsidR="00E91FAF" w:rsidRDefault="00D075C4" w:rsidP="00E73B01">
      <w:pPr>
        <w:spacing w:line="360" w:lineRule="auto"/>
        <w:ind w:firstLine="709"/>
        <w:jc w:val="left"/>
      </w:pPr>
      <w:r>
        <w:t xml:space="preserve"> (см. Приложение 1)</w:t>
      </w:r>
    </w:p>
    <w:p w14:paraId="5DC19C9B" w14:textId="622ECF75" w:rsidR="00D075C4" w:rsidRDefault="00D075C4" w:rsidP="00E73B01">
      <w:pPr>
        <w:spacing w:line="360" w:lineRule="auto"/>
        <w:ind w:firstLine="709"/>
        <w:jc w:val="left"/>
      </w:pPr>
      <w:r>
        <w:t>Выписка</w:t>
      </w:r>
      <w:r w:rsidR="006C1E9D">
        <w:t xml:space="preserve"> </w:t>
      </w:r>
      <w:r>
        <w:t>из реестра лицензий по состоянию на 16:40 «29» июня 2022 г.</w:t>
      </w:r>
    </w:p>
    <w:p w14:paraId="2EAC2BAF" w14:textId="49B4C841" w:rsidR="00D075C4" w:rsidRDefault="00D075C4" w:rsidP="00E73B01">
      <w:pPr>
        <w:spacing w:line="360" w:lineRule="auto"/>
        <w:ind w:firstLine="709"/>
        <w:jc w:val="left"/>
      </w:pPr>
      <w:r>
        <w:t>1. Статус лицензии: действующая</w:t>
      </w:r>
    </w:p>
    <w:p w14:paraId="1E14A24E" w14:textId="77777777" w:rsidR="00D075C4" w:rsidRDefault="00D075C4" w:rsidP="00E73B01">
      <w:pPr>
        <w:spacing w:line="360" w:lineRule="auto"/>
        <w:ind w:firstLine="709"/>
        <w:jc w:val="left"/>
      </w:pPr>
      <w:r>
        <w:t>2. Регистрационный номер лицензии: No Л035-01277-66/00194661</w:t>
      </w:r>
    </w:p>
    <w:p w14:paraId="366329C1" w14:textId="76784048" w:rsidR="00D075C4" w:rsidRDefault="00D075C4" w:rsidP="00E73B01">
      <w:pPr>
        <w:spacing w:line="360" w:lineRule="auto"/>
        <w:ind w:firstLine="709"/>
        <w:jc w:val="left"/>
      </w:pPr>
      <w:r>
        <w:t>3. Дата предоставления лицензии: 13 декабря 2016</w:t>
      </w:r>
    </w:p>
    <w:p w14:paraId="7E47076F" w14:textId="52C4624E" w:rsidR="00300D81" w:rsidRDefault="00300D81" w:rsidP="00E73B01">
      <w:pPr>
        <w:spacing w:line="360" w:lineRule="auto"/>
        <w:ind w:firstLine="709"/>
        <w:jc w:val="left"/>
      </w:pPr>
      <w:r>
        <w:t>(см. Приложение 2)</w:t>
      </w:r>
    </w:p>
    <w:p w14:paraId="5D27A6F2" w14:textId="52FC3B07" w:rsidR="00300D81" w:rsidRDefault="00300D81" w:rsidP="00E73B01">
      <w:pPr>
        <w:spacing w:line="360" w:lineRule="auto"/>
        <w:ind w:firstLine="709"/>
        <w:jc w:val="left"/>
      </w:pPr>
      <w:r w:rsidRPr="00300D81">
        <w:t>Свидетельство о государственной аккредитации 2016 год №8968</w:t>
      </w:r>
    </w:p>
    <w:p w14:paraId="64F955DB" w14:textId="4DE2C9C7" w:rsidR="00300D81" w:rsidRDefault="00300D81" w:rsidP="00E73B01">
      <w:pPr>
        <w:spacing w:line="360" w:lineRule="auto"/>
        <w:ind w:firstLine="709"/>
        <w:jc w:val="left"/>
      </w:pPr>
      <w:r>
        <w:t xml:space="preserve">(см. Приложение </w:t>
      </w:r>
      <w:r w:rsidR="003D72D2">
        <w:t>20</w:t>
      </w:r>
      <w:r>
        <w:t>)</w:t>
      </w:r>
    </w:p>
    <w:p w14:paraId="0E9A7CE0" w14:textId="2FD25315" w:rsidR="00B91CD1" w:rsidRDefault="00C35DEB" w:rsidP="00E73B01">
      <w:pPr>
        <w:spacing w:line="360" w:lineRule="auto"/>
        <w:ind w:firstLine="709"/>
        <w:jc w:val="left"/>
      </w:pPr>
      <w:r w:rsidRPr="00C35DEB">
        <w:rPr>
          <w:b/>
          <w:bCs/>
        </w:rPr>
        <w:t>Отраслевая Принадлежность</w:t>
      </w:r>
      <w:r>
        <w:rPr>
          <w:b/>
          <w:bCs/>
        </w:rPr>
        <w:t>:</w:t>
      </w:r>
      <w:r w:rsidRPr="00C35DEB">
        <w:t xml:space="preserve"> </w:t>
      </w:r>
      <w:r w:rsidR="00B76433">
        <w:t xml:space="preserve">85.21 </w:t>
      </w:r>
      <w:r w:rsidRPr="00C35DEB">
        <w:t>Образование профессиональное среднее</w:t>
      </w:r>
      <w:r>
        <w:t>.</w:t>
      </w:r>
      <w:r w:rsidR="00376A4E">
        <w:t xml:space="preserve"> </w:t>
      </w:r>
    </w:p>
    <w:p w14:paraId="1FB20F88" w14:textId="24F3C1EE" w:rsidR="00C35DEB" w:rsidRDefault="00C35DEB" w:rsidP="00E73B01">
      <w:pPr>
        <w:spacing w:line="360" w:lineRule="auto"/>
        <w:ind w:firstLine="709"/>
        <w:jc w:val="left"/>
      </w:pPr>
      <w:r w:rsidRPr="00C35DEB">
        <w:rPr>
          <w:b/>
          <w:bCs/>
        </w:rPr>
        <w:t>Организационно-правовая форма и вид собственности</w:t>
      </w:r>
      <w:r w:rsidRPr="009C1268">
        <w:rPr>
          <w:b/>
          <w:bCs/>
        </w:rPr>
        <w:t>:</w:t>
      </w:r>
      <w:r w:rsidRPr="009C1268">
        <w:t xml:space="preserve"> </w:t>
      </w:r>
      <w:r w:rsidR="009C1268" w:rsidRPr="009C1268">
        <w:t>Государственные бюджетные учреждения субъектов Российской Федерации</w:t>
      </w:r>
    </w:p>
    <w:p w14:paraId="36638162" w14:textId="73221E75" w:rsidR="009C1268" w:rsidRPr="009C1268" w:rsidRDefault="009C1268" w:rsidP="00E73B01">
      <w:pPr>
        <w:spacing w:line="360" w:lineRule="auto"/>
        <w:ind w:firstLine="709"/>
        <w:jc w:val="left"/>
        <w:rPr>
          <w:b/>
          <w:bCs/>
        </w:rPr>
      </w:pPr>
      <w:r w:rsidRPr="009C1268">
        <w:rPr>
          <w:b/>
          <w:bCs/>
        </w:rPr>
        <w:t>Этапы истории развития организации:</w:t>
      </w:r>
    </w:p>
    <w:p w14:paraId="0FD80115" w14:textId="6ED2E1C7" w:rsidR="00C35DEB" w:rsidRDefault="009C1268" w:rsidP="00E73B01">
      <w:pPr>
        <w:spacing w:line="360" w:lineRule="auto"/>
        <w:ind w:firstLine="709"/>
        <w:jc w:val="left"/>
      </w:pPr>
      <w:r w:rsidRPr="009C1268">
        <w:lastRenderedPageBreak/>
        <w:t xml:space="preserve">Лето 1919 г. </w:t>
      </w:r>
      <w:proofErr w:type="spellStart"/>
      <w:r w:rsidRPr="009C1268">
        <w:t>Дувано-Кущинский</w:t>
      </w:r>
      <w:proofErr w:type="spellEnd"/>
      <w:r w:rsidRPr="009C1268">
        <w:t xml:space="preserve"> ревком Башкирии принял решение: преобразовать двухклассную церковно-приходскую школу на хуторе </w:t>
      </w:r>
      <w:proofErr w:type="spellStart"/>
      <w:r w:rsidRPr="009C1268">
        <w:t>Ювинском</w:t>
      </w:r>
      <w:proofErr w:type="spellEnd"/>
      <w:r w:rsidRPr="009C1268">
        <w:t xml:space="preserve"> в учительскую семинарию для мари.</w:t>
      </w:r>
    </w:p>
    <w:p w14:paraId="5A8B59C3" w14:textId="15FFF392" w:rsidR="00613174" w:rsidRDefault="00613174" w:rsidP="00E73B01">
      <w:pPr>
        <w:spacing w:line="360" w:lineRule="auto"/>
        <w:ind w:firstLine="709"/>
        <w:jc w:val="left"/>
      </w:pPr>
      <w:r w:rsidRPr="00613174">
        <w:t>1920 г. По решению Наркомпроса РСФСР семинария реорганизована в трехгодичные педагогические курсы.</w:t>
      </w:r>
    </w:p>
    <w:p w14:paraId="172FD78C" w14:textId="579A9A73" w:rsidR="00613174" w:rsidRDefault="00613174" w:rsidP="00E73B01">
      <w:pPr>
        <w:spacing w:line="360" w:lineRule="auto"/>
        <w:ind w:firstLine="709"/>
        <w:jc w:val="left"/>
      </w:pPr>
      <w:r w:rsidRPr="00613174">
        <w:t>1921 г. Курсы преобразованы в Урал-Марийский педагогический техникум.</w:t>
      </w:r>
    </w:p>
    <w:p w14:paraId="61241D45" w14:textId="1CAB11FD" w:rsidR="00613174" w:rsidRDefault="00613174" w:rsidP="00E73B01">
      <w:pPr>
        <w:spacing w:line="360" w:lineRule="auto"/>
        <w:ind w:firstLine="709"/>
        <w:jc w:val="left"/>
      </w:pPr>
      <w:r w:rsidRPr="00613174">
        <w:t>1924 г. Педагогический техникум переведён в г. Красноуфимск, в здание бывшего городского училища</w:t>
      </w:r>
      <w:r>
        <w:t>.</w:t>
      </w:r>
    </w:p>
    <w:p w14:paraId="69DDD267" w14:textId="0173EB0D" w:rsidR="00613174" w:rsidRDefault="00613174" w:rsidP="00E73B01">
      <w:pPr>
        <w:spacing w:line="360" w:lineRule="auto"/>
        <w:ind w:firstLine="709"/>
        <w:jc w:val="left"/>
      </w:pPr>
      <w:r w:rsidRPr="00613174">
        <w:t>1929 г. В Красноуфимске открыт русский педагогический техникум.</w:t>
      </w:r>
    </w:p>
    <w:p w14:paraId="570CF1A4" w14:textId="4C360D94" w:rsidR="00613174" w:rsidRDefault="00613174" w:rsidP="00E73B01">
      <w:pPr>
        <w:spacing w:line="360" w:lineRule="auto"/>
        <w:ind w:firstLine="709"/>
        <w:jc w:val="left"/>
      </w:pPr>
      <w:r w:rsidRPr="00613174">
        <w:t>1939 г. Оба техникума объединены в один с марийским отделением.</w:t>
      </w:r>
    </w:p>
    <w:p w14:paraId="50B3C89F" w14:textId="79F16B71" w:rsidR="00613174" w:rsidRDefault="00613174" w:rsidP="00E73B01">
      <w:pPr>
        <w:spacing w:line="360" w:lineRule="auto"/>
        <w:ind w:firstLine="709"/>
        <w:jc w:val="left"/>
      </w:pPr>
      <w:r w:rsidRPr="00613174">
        <w:t>1990 г. Построено новое здание базовой школы на 392 места. В 1999 году школа получила статус лицея предпрофессионального образования.</w:t>
      </w:r>
    </w:p>
    <w:p w14:paraId="3DB3C077" w14:textId="44E00A7C" w:rsidR="00613174" w:rsidRDefault="00613174" w:rsidP="00E73B01">
      <w:pPr>
        <w:spacing w:line="360" w:lineRule="auto"/>
        <w:ind w:firstLine="709"/>
        <w:jc w:val="left"/>
      </w:pPr>
      <w:r w:rsidRPr="00613174">
        <w:t>1995 г. Педагогическое училище получило новый статус – колледж.</w:t>
      </w:r>
    </w:p>
    <w:p w14:paraId="61FF1A40" w14:textId="295830A2" w:rsidR="00613174" w:rsidRDefault="00613174" w:rsidP="00E73B01">
      <w:pPr>
        <w:spacing w:line="360" w:lineRule="auto"/>
        <w:ind w:firstLine="709"/>
        <w:jc w:val="left"/>
      </w:pPr>
      <w:r w:rsidRPr="00613174">
        <w:t>2001 г. На территории открыт филиал Уральского Государственного педагогического университета</w:t>
      </w:r>
      <w:r>
        <w:t>.</w:t>
      </w:r>
    </w:p>
    <w:p w14:paraId="374E8587" w14:textId="56508FE0" w:rsidR="00130E65" w:rsidRDefault="00613174" w:rsidP="00E73B01">
      <w:pPr>
        <w:spacing w:line="360" w:lineRule="auto"/>
        <w:ind w:firstLine="709"/>
        <w:jc w:val="left"/>
      </w:pPr>
      <w:r w:rsidRPr="00613174">
        <w:t>2008 г. При общеобразовательном отделении колледжа открыт интернат для девочек, находящихся в трудной жизненной ситуации.</w:t>
      </w:r>
    </w:p>
    <w:p w14:paraId="7E2B184F" w14:textId="4F81ABD3" w:rsidR="00613174" w:rsidRDefault="00130E65" w:rsidP="00130E65">
      <w:pPr>
        <w:spacing w:line="259" w:lineRule="auto"/>
        <w:jc w:val="left"/>
      </w:pPr>
      <w:r>
        <w:br w:type="page"/>
      </w:r>
    </w:p>
    <w:p w14:paraId="21D441B9" w14:textId="3ABA439D" w:rsidR="00613174" w:rsidRDefault="00AC014C" w:rsidP="00F96510">
      <w:pPr>
        <w:spacing w:line="360" w:lineRule="auto"/>
        <w:ind w:firstLine="709"/>
        <w:jc w:val="center"/>
        <w:rPr>
          <w:b/>
          <w:bCs/>
        </w:rPr>
      </w:pPr>
      <w:r w:rsidRPr="002F63B7">
        <w:rPr>
          <w:rStyle w:val="10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8B6611" wp14:editId="77A8FD15">
                <wp:simplePos x="0" y="0"/>
                <wp:positionH relativeFrom="column">
                  <wp:posOffset>4284345</wp:posOffset>
                </wp:positionH>
                <wp:positionV relativeFrom="paragraph">
                  <wp:posOffset>636270</wp:posOffset>
                </wp:positionV>
                <wp:extent cx="1623060" cy="701040"/>
                <wp:effectExtent l="0" t="0" r="15240" b="2286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1F11A" w14:textId="623BADF8" w:rsidR="00AC014C" w:rsidRDefault="00AC014C" w:rsidP="00AC014C">
                            <w:pPr>
                              <w:jc w:val="center"/>
                            </w:pPr>
                            <w:r w:rsidRPr="00AC014C">
                              <w:t>Административно-хозяйственн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B6611" id="Прямоугольник 57" o:spid="_x0000_s1026" style="position:absolute;left:0;text-align:left;margin-left:337.35pt;margin-top:50.1pt;width:127.8pt;height:5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" fillcolor="white [3201]" strokecolor="#70ad47 [3209]" strokeweight="1pt">
                <v:textbox>
                  <w:txbxContent>
                    <w:p w14:paraId="4AA1F11A" w14:textId="623BADF8" w:rsidR="00AC014C" w:rsidRDefault="00AC014C" w:rsidP="00AC014C">
                      <w:pPr>
                        <w:jc w:val="center"/>
                      </w:pPr>
                      <w:r w:rsidRPr="00AC014C">
                        <w:t>Административно-хозяйственный отдел</w:t>
                      </w:r>
                    </w:p>
                  </w:txbxContent>
                </v:textbox>
              </v:rect>
            </w:pict>
          </mc:Fallback>
        </mc:AlternateContent>
      </w:r>
      <w:r w:rsidR="00130E65" w:rsidRPr="002F63B7">
        <w:rPr>
          <w:rStyle w:val="10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42BE85" wp14:editId="3DF9E709">
                <wp:simplePos x="0" y="0"/>
                <wp:positionH relativeFrom="column">
                  <wp:posOffset>-729615</wp:posOffset>
                </wp:positionH>
                <wp:positionV relativeFrom="paragraph">
                  <wp:posOffset>590550</wp:posOffset>
                </wp:positionV>
                <wp:extent cx="1440180" cy="586740"/>
                <wp:effectExtent l="0" t="0" r="26670" b="228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ED516" w14:textId="10316F75" w:rsidR="00130E65" w:rsidRDefault="00130E65" w:rsidP="00130E65">
                            <w:pPr>
                              <w:jc w:val="center"/>
                            </w:pPr>
                            <w:r>
                              <w:t>Учебн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42BE85" id="Прямоугольник 8" o:spid="_x0000_s1027" style="position:absolute;left:0;text-align:left;margin-left:-57.45pt;margin-top:46.5pt;width:113.4pt;height:46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" fillcolor="white [3201]" strokecolor="#70ad47 [3209]" strokeweight="1pt">
                <v:textbox>
                  <w:txbxContent>
                    <w:p w14:paraId="2AAED516" w14:textId="10316F75" w:rsidR="00130E65" w:rsidRDefault="00130E65" w:rsidP="00130E65">
                      <w:pPr>
                        <w:jc w:val="center"/>
                      </w:pPr>
                      <w:r>
                        <w:t>Учебный отдел</w:t>
                      </w:r>
                    </w:p>
                  </w:txbxContent>
                </v:textbox>
              </v:rect>
            </w:pict>
          </mc:Fallback>
        </mc:AlternateContent>
      </w:r>
      <w:r w:rsidR="00130E65" w:rsidRPr="002F63B7">
        <w:rPr>
          <w:rStyle w:val="1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21E6D" wp14:editId="65494990">
                <wp:simplePos x="0" y="0"/>
                <wp:positionH relativeFrom="column">
                  <wp:posOffset>1800225</wp:posOffset>
                </wp:positionH>
                <wp:positionV relativeFrom="paragraph">
                  <wp:posOffset>636270</wp:posOffset>
                </wp:positionV>
                <wp:extent cx="1821180" cy="586740"/>
                <wp:effectExtent l="0" t="0" r="2667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86EFA" w14:textId="4A979DC1" w:rsidR="00130E65" w:rsidRDefault="00130E65" w:rsidP="00130E65">
                            <w:pPr>
                              <w:jc w:val="center"/>
                            </w:pPr>
                            <w:r>
                              <w:t>Директор</w:t>
                            </w:r>
                          </w:p>
                          <w:p w14:paraId="358BD9F8" w14:textId="77777777" w:rsidR="00130E65" w:rsidRDefault="00130E65" w:rsidP="00130E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21E6D" id="Прямоугольник 3" o:spid="_x0000_s1028" style="position:absolute;left:0;text-align:left;margin-left:141.75pt;margin-top:50.1pt;width:143.4pt;height:4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" fillcolor="white [3201]" strokecolor="#70ad47 [3209]" strokeweight="1pt">
                <v:textbox>
                  <w:txbxContent>
                    <w:p w14:paraId="44286EFA" w14:textId="4A979DC1" w:rsidR="00130E65" w:rsidRDefault="00130E65" w:rsidP="00130E65">
                      <w:pPr>
                        <w:jc w:val="center"/>
                      </w:pPr>
                      <w:r>
                        <w:t>Директор</w:t>
                      </w:r>
                    </w:p>
                    <w:p w14:paraId="358BD9F8" w14:textId="77777777" w:rsidR="00130E65" w:rsidRDefault="00130E65" w:rsidP="00130E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1" w:name="_Toc131885940"/>
      <w:r w:rsidR="00315DB8" w:rsidRPr="002F63B7">
        <w:rPr>
          <w:rStyle w:val="10"/>
        </w:rPr>
        <w:t>Задание №2. Ознакомление с видами деятельности и общей структурой управления организации</w:t>
      </w:r>
      <w:bookmarkEnd w:id="1"/>
    </w:p>
    <w:p w14:paraId="53408A02" w14:textId="16C0A5E5" w:rsidR="00315DB8" w:rsidRPr="00130E65" w:rsidRDefault="009019A7" w:rsidP="00E73B01">
      <w:pPr>
        <w:spacing w:line="360" w:lineRule="auto"/>
        <w:ind w:firstLine="709"/>
        <w:jc w:val="lef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BE193E" wp14:editId="3DFC0468">
                <wp:simplePos x="0" y="0"/>
                <wp:positionH relativeFrom="column">
                  <wp:posOffset>4161789</wp:posOffset>
                </wp:positionH>
                <wp:positionV relativeFrom="paragraph">
                  <wp:posOffset>180340</wp:posOffset>
                </wp:positionV>
                <wp:extent cx="45719" cy="2103120"/>
                <wp:effectExtent l="38100" t="0" r="69215" b="4953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03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9D0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1" o:spid="_x0000_s1026" type="#_x0000_t32" style="position:absolute;margin-left:327.7pt;margin-top:14.2pt;width:3.6pt;height:165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AC014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64E0AE" wp14:editId="2C829C1F">
                <wp:simplePos x="0" y="0"/>
                <wp:positionH relativeFrom="column">
                  <wp:posOffset>3621405</wp:posOffset>
                </wp:positionH>
                <wp:positionV relativeFrom="paragraph">
                  <wp:posOffset>180340</wp:posOffset>
                </wp:positionV>
                <wp:extent cx="701040" cy="0"/>
                <wp:effectExtent l="0" t="76200" r="22860" b="952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3CB21" id="Прямая со стрелкой 59" o:spid="_x0000_s1026" type="#_x0000_t32" style="position:absolute;margin-left:285.15pt;margin-top:14.2pt;width:55.2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130E6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A6DE52" wp14:editId="64E1E38F">
                <wp:simplePos x="0" y="0"/>
                <wp:positionH relativeFrom="column">
                  <wp:posOffset>710565</wp:posOffset>
                </wp:positionH>
                <wp:positionV relativeFrom="paragraph">
                  <wp:posOffset>180340</wp:posOffset>
                </wp:positionV>
                <wp:extent cx="1089660" cy="0"/>
                <wp:effectExtent l="38100" t="76200" r="0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F6623" id="Прямая со стрелкой 7" o:spid="_x0000_s1026" type="#_x0000_t32" style="position:absolute;margin-left:55.95pt;margin-top:14.2pt;width:85.8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52E4A9F0" w14:textId="7990F2F7" w:rsidR="00613174" w:rsidRDefault="00AC014C" w:rsidP="00E73B01">
      <w:pPr>
        <w:spacing w:line="360" w:lineRule="auto"/>
        <w:ind w:firstLine="709"/>
        <w:jc w:val="lef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C5E803" wp14:editId="3E6A0169">
                <wp:simplePos x="0" y="0"/>
                <wp:positionH relativeFrom="column">
                  <wp:posOffset>5160645</wp:posOffset>
                </wp:positionH>
                <wp:positionV relativeFrom="paragraph">
                  <wp:posOffset>213995</wp:posOffset>
                </wp:positionV>
                <wp:extent cx="0" cy="205740"/>
                <wp:effectExtent l="76200" t="0" r="57150" b="6096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6DBC6" id="Прямая со стрелкой 61" o:spid="_x0000_s1026" type="#_x0000_t32" style="position:absolute;margin-left:406.35pt;margin-top:16.85pt;width:0;height:16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855B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E3A5A7" wp14:editId="0545380F">
                <wp:simplePos x="0" y="0"/>
                <wp:positionH relativeFrom="column">
                  <wp:posOffset>2440305</wp:posOffset>
                </wp:positionH>
                <wp:positionV relativeFrom="paragraph">
                  <wp:posOffset>99695</wp:posOffset>
                </wp:positionV>
                <wp:extent cx="0" cy="6827520"/>
                <wp:effectExtent l="76200" t="0" r="57150" b="4953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27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8B723" id="Прямая со стрелкой 51" o:spid="_x0000_s1026" type="#_x0000_t32" style="position:absolute;margin-left:192.15pt;margin-top:7.85pt;width:0;height:537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855B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BE93BE" wp14:editId="5AAF6D01">
                <wp:simplePos x="0" y="0"/>
                <wp:positionH relativeFrom="column">
                  <wp:posOffset>3301365</wp:posOffset>
                </wp:positionH>
                <wp:positionV relativeFrom="paragraph">
                  <wp:posOffset>99695</wp:posOffset>
                </wp:positionV>
                <wp:extent cx="0" cy="198120"/>
                <wp:effectExtent l="76200" t="0" r="57150" b="4953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08E09" id="Прямая со стрелкой 41" o:spid="_x0000_s1026" type="#_x0000_t32" style="position:absolute;margin-left:259.95pt;margin-top:7.85pt;width:0;height:15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855B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E93219" wp14:editId="4A3CC500">
                <wp:simplePos x="0" y="0"/>
                <wp:positionH relativeFrom="column">
                  <wp:posOffset>2531745</wp:posOffset>
                </wp:positionH>
                <wp:positionV relativeFrom="paragraph">
                  <wp:posOffset>297815</wp:posOffset>
                </wp:positionV>
                <wp:extent cx="1417320" cy="754380"/>
                <wp:effectExtent l="0" t="0" r="11430" b="2667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754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C5302" w14:textId="724941C7" w:rsidR="00723FBD" w:rsidRDefault="00723FBD" w:rsidP="00723FBD">
                            <w:pPr>
                              <w:jc w:val="center"/>
                            </w:pPr>
                            <w:r w:rsidRPr="00723FBD">
                              <w:t>Социально-педагоги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93219" id="Прямоугольник 40" o:spid="_x0000_s1029" style="position:absolute;left:0;text-align:left;margin-left:199.35pt;margin-top:23.45pt;width:111.6pt;height:5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" fillcolor="white [3201]" strokecolor="#70ad47 [3209]" strokeweight="1pt">
                <v:textbox>
                  <w:txbxContent>
                    <w:p w14:paraId="45EC5302" w14:textId="724941C7" w:rsidR="00723FBD" w:rsidRDefault="00723FBD" w:rsidP="00723FBD">
                      <w:pPr>
                        <w:jc w:val="center"/>
                      </w:pPr>
                      <w:r w:rsidRPr="00723FBD">
                        <w:t>Социально-педагогический отдел</w:t>
                      </w:r>
                    </w:p>
                  </w:txbxContent>
                </v:textbox>
              </v:rect>
            </w:pict>
          </mc:Fallback>
        </mc:AlternateContent>
      </w:r>
      <w:r w:rsidR="00855B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80BCC4" wp14:editId="280B07F3">
                <wp:simplePos x="0" y="0"/>
                <wp:positionH relativeFrom="column">
                  <wp:posOffset>2531745</wp:posOffset>
                </wp:positionH>
                <wp:positionV relativeFrom="paragraph">
                  <wp:posOffset>1189355</wp:posOffset>
                </wp:positionV>
                <wp:extent cx="1455420" cy="1158240"/>
                <wp:effectExtent l="0" t="0" r="11430" b="2286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158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CDC96" w14:textId="6842C943" w:rsidR="00723FBD" w:rsidRDefault="00723FBD" w:rsidP="00723FBD">
                            <w:pPr>
                              <w:jc w:val="center"/>
                            </w:pPr>
                            <w:r w:rsidRPr="00723FBD">
                              <w:t>Заместитель директора по социально-педагогическ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0BCC4" id="Прямоугольник 42" o:spid="_x0000_s1030" style="position:absolute;left:0;text-align:left;margin-left:199.35pt;margin-top:93.65pt;width:114.6pt;height:9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" fillcolor="white [3201]" strokecolor="#70ad47 [3209]" strokeweight="1pt">
                <v:textbox>
                  <w:txbxContent>
                    <w:p w14:paraId="27FCDC96" w14:textId="6842C943" w:rsidR="00723FBD" w:rsidRDefault="00723FBD" w:rsidP="00723FBD">
                      <w:pPr>
                        <w:jc w:val="center"/>
                      </w:pPr>
                      <w:r w:rsidRPr="00723FBD">
                        <w:t>Заместитель директора по социально-педагогической работе</w:t>
                      </w:r>
                    </w:p>
                  </w:txbxContent>
                </v:textbox>
              </v:rect>
            </w:pict>
          </mc:Fallback>
        </mc:AlternateContent>
      </w:r>
      <w:r w:rsidR="00855B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9F9365" wp14:editId="3A1DE5F0">
                <wp:simplePos x="0" y="0"/>
                <wp:positionH relativeFrom="column">
                  <wp:posOffset>3263265</wp:posOffset>
                </wp:positionH>
                <wp:positionV relativeFrom="paragraph">
                  <wp:posOffset>2347595</wp:posOffset>
                </wp:positionV>
                <wp:extent cx="0" cy="99060"/>
                <wp:effectExtent l="76200" t="0" r="57150" b="5334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67F53" id="Прямая со стрелкой 45" o:spid="_x0000_s1026" type="#_x0000_t32" style="position:absolute;margin-left:256.95pt;margin-top:184.85pt;width:0;height:7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855B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EA42B7" wp14:editId="1CF3D2EE">
                <wp:simplePos x="0" y="0"/>
                <wp:positionH relativeFrom="column">
                  <wp:posOffset>2569845</wp:posOffset>
                </wp:positionH>
                <wp:positionV relativeFrom="paragraph">
                  <wp:posOffset>2446655</wp:posOffset>
                </wp:positionV>
                <wp:extent cx="1417320" cy="1120140"/>
                <wp:effectExtent l="0" t="0" r="11430" b="2286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1120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F006E" w14:textId="6C37A270" w:rsidR="00723FBD" w:rsidRDefault="00723FBD" w:rsidP="00723FBD">
                            <w:pPr>
                              <w:jc w:val="center"/>
                            </w:pPr>
                            <w:r w:rsidRPr="00723FBD">
                              <w:t>Социальный педагог</w:t>
                            </w:r>
                          </w:p>
                          <w:p w14:paraId="2D5F9B8C" w14:textId="411C0375" w:rsidR="00723FBD" w:rsidRDefault="00723FBD" w:rsidP="00723FBD">
                            <w:pPr>
                              <w:jc w:val="center"/>
                            </w:pPr>
                            <w:r>
                              <w:t>Педагог-псих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A42B7" id="Прямоугольник 43" o:spid="_x0000_s1031" style="position:absolute;left:0;text-align:left;margin-left:202.35pt;margin-top:192.65pt;width:111.6pt;height:88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" fillcolor="white [3201]" strokecolor="#70ad47 [3209]" strokeweight="1pt">
                <v:textbox>
                  <w:txbxContent>
                    <w:p w14:paraId="2E0F006E" w14:textId="6C37A270" w:rsidR="00723FBD" w:rsidRDefault="00723FBD" w:rsidP="00723FBD">
                      <w:pPr>
                        <w:jc w:val="center"/>
                      </w:pPr>
                      <w:r w:rsidRPr="00723FBD">
                        <w:t>Социальный педагог</w:t>
                      </w:r>
                    </w:p>
                    <w:p w14:paraId="2D5F9B8C" w14:textId="411C0375" w:rsidR="00723FBD" w:rsidRDefault="00723FBD" w:rsidP="00723FBD">
                      <w:pPr>
                        <w:jc w:val="center"/>
                      </w:pPr>
                      <w:r>
                        <w:t>Педагог-психолог</w:t>
                      </w:r>
                    </w:p>
                  </w:txbxContent>
                </v:textbox>
              </v:rect>
            </w:pict>
          </mc:Fallback>
        </mc:AlternateContent>
      </w:r>
      <w:r w:rsidR="00855B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5E1CFC" wp14:editId="29D15BFA">
                <wp:simplePos x="0" y="0"/>
                <wp:positionH relativeFrom="column">
                  <wp:posOffset>1007745</wp:posOffset>
                </wp:positionH>
                <wp:positionV relativeFrom="paragraph">
                  <wp:posOffset>297815</wp:posOffset>
                </wp:positionV>
                <wp:extent cx="1379220" cy="541020"/>
                <wp:effectExtent l="0" t="0" r="11430" b="1143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A7A98" w14:textId="628A9979" w:rsidR="00723FBD" w:rsidRDefault="00723FBD" w:rsidP="00723FBD">
                            <w:pPr>
                              <w:jc w:val="center"/>
                            </w:pPr>
                            <w:r>
                              <w:t>Методический отдел</w:t>
                            </w:r>
                          </w:p>
                          <w:p w14:paraId="7A2EAD57" w14:textId="77777777" w:rsidR="00723FBD" w:rsidRDefault="00723FBD" w:rsidP="00723F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E1CFC" id="Прямоугольник 33" o:spid="_x0000_s1032" style="position:absolute;left:0;text-align:left;margin-left:79.35pt;margin-top:23.45pt;width:108.6pt;height:4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" fillcolor="white [3201]" strokecolor="#70ad47 [3209]" strokeweight="1pt">
                <v:textbox>
                  <w:txbxContent>
                    <w:p w14:paraId="506A7A98" w14:textId="628A9979" w:rsidR="00723FBD" w:rsidRDefault="00723FBD" w:rsidP="00723FBD">
                      <w:pPr>
                        <w:jc w:val="center"/>
                      </w:pPr>
                      <w:r>
                        <w:t>Методический отдел</w:t>
                      </w:r>
                    </w:p>
                    <w:p w14:paraId="7A2EAD57" w14:textId="77777777" w:rsidR="00723FBD" w:rsidRDefault="00723FBD" w:rsidP="00723F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23F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7E3F80" wp14:editId="5FC24B0D">
                <wp:simplePos x="0" y="0"/>
                <wp:positionH relativeFrom="column">
                  <wp:posOffset>1800225</wp:posOffset>
                </wp:positionH>
                <wp:positionV relativeFrom="paragraph">
                  <wp:posOffset>99695</wp:posOffset>
                </wp:positionV>
                <wp:extent cx="0" cy="198120"/>
                <wp:effectExtent l="76200" t="0" r="57150" b="4953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CB3C9" id="Прямая со стрелкой 32" o:spid="_x0000_s1026" type="#_x0000_t32" style="position:absolute;margin-left:141.75pt;margin-top:7.85pt;width:0;height:15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130E6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79EEB1" wp14:editId="3BC62BA2">
                <wp:simplePos x="0" y="0"/>
                <wp:positionH relativeFrom="column">
                  <wp:posOffset>-74295</wp:posOffset>
                </wp:positionH>
                <wp:positionV relativeFrom="paragraph">
                  <wp:posOffset>53975</wp:posOffset>
                </wp:positionV>
                <wp:extent cx="0" cy="243840"/>
                <wp:effectExtent l="0" t="0" r="38100" b="2286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4A99E" id="Прямая соединительная линия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4.25pt" to="-5.8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130E6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6CF5D8" wp14:editId="3C84ADA2">
                <wp:simplePos x="0" y="0"/>
                <wp:positionH relativeFrom="column">
                  <wp:posOffset>-729615</wp:posOffset>
                </wp:positionH>
                <wp:positionV relativeFrom="paragraph">
                  <wp:posOffset>297815</wp:posOffset>
                </wp:positionV>
                <wp:extent cx="1440180" cy="586740"/>
                <wp:effectExtent l="0" t="0" r="26670" b="2286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B0065" w14:textId="392BC426" w:rsidR="00130E65" w:rsidRDefault="00130E65" w:rsidP="00130E65">
                            <w:pPr>
                              <w:jc w:val="center"/>
                            </w:pPr>
                            <w:r w:rsidRPr="00130E65">
                              <w:t>Заведующий отдел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6CF5D8" id="Прямоугольник 10" o:spid="_x0000_s1033" style="position:absolute;left:0;text-align:left;margin-left:-57.45pt;margin-top:23.45pt;width:113.4pt;height:46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" fillcolor="white [3201]" strokecolor="#70ad47 [3209]" strokeweight="1pt">
                <v:textbox>
                  <w:txbxContent>
                    <w:p w14:paraId="300B0065" w14:textId="392BC426" w:rsidR="00130E65" w:rsidRDefault="00130E65" w:rsidP="00130E65">
                      <w:pPr>
                        <w:jc w:val="center"/>
                      </w:pPr>
                      <w:r w:rsidRPr="00130E65">
                        <w:t>Заведующий отделением</w:t>
                      </w:r>
                    </w:p>
                  </w:txbxContent>
                </v:textbox>
              </v:rect>
            </w:pict>
          </mc:Fallback>
        </mc:AlternateContent>
      </w:r>
    </w:p>
    <w:p w14:paraId="2A244349" w14:textId="1A3680C6" w:rsidR="00613174" w:rsidRPr="009C1268" w:rsidRDefault="00160D1E" w:rsidP="00E73B01">
      <w:pPr>
        <w:spacing w:line="360" w:lineRule="auto"/>
        <w:ind w:firstLine="709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5F3CC2" wp14:editId="2142F3B7">
                <wp:simplePos x="0" y="0"/>
                <wp:positionH relativeFrom="column">
                  <wp:posOffset>885825</wp:posOffset>
                </wp:positionH>
                <wp:positionV relativeFrom="paragraph">
                  <wp:posOffset>270510</wp:posOffset>
                </wp:positionV>
                <wp:extent cx="0" cy="3878580"/>
                <wp:effectExtent l="0" t="0" r="38100" b="2667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9DD68" id="Прямая соединительная линия 3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21.3pt" to="69.75pt,3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AC014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2ECEC7" wp14:editId="4C0DF148">
                <wp:simplePos x="0" y="0"/>
                <wp:positionH relativeFrom="column">
                  <wp:posOffset>4284345</wp:posOffset>
                </wp:positionH>
                <wp:positionV relativeFrom="paragraph">
                  <wp:posOffset>11430</wp:posOffset>
                </wp:positionV>
                <wp:extent cx="1623060" cy="632460"/>
                <wp:effectExtent l="0" t="0" r="15240" b="1524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B7525" w14:textId="247FCEAC" w:rsidR="00AC014C" w:rsidRDefault="00AC014C" w:rsidP="00AC014C">
                            <w:pPr>
                              <w:jc w:val="center"/>
                            </w:pPr>
                            <w:r w:rsidRPr="00AC014C">
                              <w:t>Заместитель директора по АХ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ECEC7" id="Прямоугольник 60" o:spid="_x0000_s1034" style="position:absolute;left:0;text-align:left;margin-left:337.35pt;margin-top:.9pt;width:127.8pt;height:49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" fillcolor="white [3201]" strokecolor="#70ad47 [3209]" strokeweight="1pt">
                <v:textbox>
                  <w:txbxContent>
                    <w:p w14:paraId="450B7525" w14:textId="247FCEAC" w:rsidR="00AC014C" w:rsidRDefault="00AC014C" w:rsidP="00AC014C">
                      <w:pPr>
                        <w:jc w:val="center"/>
                      </w:pPr>
                      <w:r w:rsidRPr="00AC014C">
                        <w:t>Заместитель директора по АХЧ</w:t>
                      </w:r>
                    </w:p>
                  </w:txbxContent>
                </v:textbox>
              </v:rect>
            </w:pict>
          </mc:Fallback>
        </mc:AlternateContent>
      </w:r>
      <w:r w:rsidR="00855BE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DEF296" wp14:editId="055A0C33">
                <wp:simplePos x="0" y="0"/>
                <wp:positionH relativeFrom="column">
                  <wp:posOffset>710565</wp:posOffset>
                </wp:positionH>
                <wp:positionV relativeFrom="paragraph">
                  <wp:posOffset>228599</wp:posOffset>
                </wp:positionV>
                <wp:extent cx="175260" cy="45719"/>
                <wp:effectExtent l="0" t="38100" r="53340" b="6921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AB233" id="Прямая со стрелкой 23" o:spid="_x0000_s1026" type="#_x0000_t32" style="position:absolute;margin-left:55.95pt;margin-top:18pt;width:13.8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31715C94" w14:textId="0B8A75F1" w:rsidR="00300D81" w:rsidRDefault="00855BE2" w:rsidP="00E73B01">
      <w:pPr>
        <w:spacing w:line="360" w:lineRule="auto"/>
        <w:ind w:firstLine="709"/>
        <w:jc w:val="lef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5C700E" wp14:editId="6A92C130">
                <wp:simplePos x="0" y="0"/>
                <wp:positionH relativeFrom="column">
                  <wp:posOffset>1685925</wp:posOffset>
                </wp:positionH>
                <wp:positionV relativeFrom="paragraph">
                  <wp:posOffset>22225</wp:posOffset>
                </wp:positionV>
                <wp:extent cx="0" cy="106680"/>
                <wp:effectExtent l="76200" t="0" r="57150" b="6477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F7516" id="Прямая со стрелкой 39" o:spid="_x0000_s1026" type="#_x0000_t32" style="position:absolute;margin-left:132.75pt;margin-top:1.75pt;width:0;height:8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800A2B" wp14:editId="1B0A4547">
                <wp:simplePos x="0" y="0"/>
                <wp:positionH relativeFrom="column">
                  <wp:posOffset>1007745</wp:posOffset>
                </wp:positionH>
                <wp:positionV relativeFrom="paragraph">
                  <wp:posOffset>128905</wp:posOffset>
                </wp:positionV>
                <wp:extent cx="1379220" cy="1173480"/>
                <wp:effectExtent l="0" t="0" r="11430" b="2667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173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94188" w14:textId="1271B2DD" w:rsidR="00723FBD" w:rsidRPr="00723FBD" w:rsidRDefault="00723FBD" w:rsidP="00723FBD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723FBD">
                              <w:rPr>
                                <w:rStyle w:val="a3"/>
                                <w:rFonts w:cs="Times New Roman"/>
                                <w:b w:val="0"/>
                                <w:bCs w:val="0"/>
                                <w:color w:val="000000"/>
                                <w:szCs w:val="28"/>
                                <w:shd w:val="clear" w:color="auto" w:fill="FFFFFF"/>
                              </w:rPr>
                              <w:t>Заместитель директора по научно-методическ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00A2B" id="Прямоугольник 34" o:spid="_x0000_s1035" style="position:absolute;left:0;text-align:left;margin-left:79.35pt;margin-top:10.15pt;width:108.6pt;height:9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" fillcolor="white [3201]" strokecolor="#70ad47 [3209]" strokeweight="1pt">
                <v:textbox>
                  <w:txbxContent>
                    <w:p w14:paraId="3F994188" w14:textId="1271B2DD" w:rsidR="00723FBD" w:rsidRPr="00723FBD" w:rsidRDefault="00723FBD" w:rsidP="00723FBD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723FBD">
                        <w:rPr>
                          <w:rStyle w:val="a3"/>
                          <w:rFonts w:cs="Times New Roman"/>
                          <w:b w:val="0"/>
                          <w:bCs w:val="0"/>
                          <w:color w:val="000000"/>
                          <w:szCs w:val="28"/>
                          <w:shd w:val="clear" w:color="auto" w:fill="FFFFFF"/>
                        </w:rPr>
                        <w:t>Заместитель директора по научно-методической работ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1B4F34" wp14:editId="74106B6A">
                <wp:simplePos x="0" y="0"/>
                <wp:positionH relativeFrom="column">
                  <wp:posOffset>1685925</wp:posOffset>
                </wp:positionH>
                <wp:positionV relativeFrom="paragraph">
                  <wp:posOffset>1302385</wp:posOffset>
                </wp:positionV>
                <wp:extent cx="0" cy="91440"/>
                <wp:effectExtent l="76200" t="0" r="57150" b="6096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E16F0" id="Прямая со стрелкой 38" o:spid="_x0000_s1026" type="#_x0000_t32" style="position:absolute;margin-left:132.75pt;margin-top:102.55pt;width:0;height:7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3AA101" wp14:editId="34F5AB4F">
                <wp:simplePos x="0" y="0"/>
                <wp:positionH relativeFrom="column">
                  <wp:posOffset>1007745</wp:posOffset>
                </wp:positionH>
                <wp:positionV relativeFrom="paragraph">
                  <wp:posOffset>1393825</wp:posOffset>
                </wp:positionV>
                <wp:extent cx="1379220" cy="304800"/>
                <wp:effectExtent l="0" t="0" r="1143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086C3" w14:textId="5DD3AE31" w:rsidR="00723FBD" w:rsidRDefault="00723FBD" w:rsidP="00723FBD">
                            <w:pPr>
                              <w:jc w:val="center"/>
                            </w:pPr>
                            <w:r w:rsidRPr="00723FBD">
                              <w:t>Метод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AA101" id="Прямоугольник 35" o:spid="_x0000_s1036" style="position:absolute;left:0;text-align:left;margin-left:79.35pt;margin-top:109.75pt;width:108.6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" fillcolor="white [3201]" strokecolor="#70ad47 [3209]" strokeweight="1pt">
                <v:textbox>
                  <w:txbxContent>
                    <w:p w14:paraId="57B086C3" w14:textId="5DD3AE31" w:rsidR="00723FBD" w:rsidRDefault="00723FBD" w:rsidP="00723FBD">
                      <w:pPr>
                        <w:jc w:val="center"/>
                      </w:pPr>
                      <w:r w:rsidRPr="00723FBD">
                        <w:t>Методист</w:t>
                      </w:r>
                    </w:p>
                  </w:txbxContent>
                </v:textbox>
              </v:rect>
            </w:pict>
          </mc:Fallback>
        </mc:AlternateContent>
      </w:r>
      <w:r w:rsidR="00723F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6E58E1" wp14:editId="4FB9BB75">
                <wp:simplePos x="0" y="0"/>
                <wp:positionH relativeFrom="column">
                  <wp:posOffset>3583305</wp:posOffset>
                </wp:positionH>
                <wp:positionV relativeFrom="paragraph">
                  <wp:posOffset>235585</wp:posOffset>
                </wp:positionV>
                <wp:extent cx="0" cy="137160"/>
                <wp:effectExtent l="76200" t="0" r="57150" b="5334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E08CE" id="Прямая со стрелкой 44" o:spid="_x0000_s1026" type="#_x0000_t32" style="position:absolute;margin-left:282.15pt;margin-top:18.55pt;width:0;height:10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130E6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0FA75C" wp14:editId="23595577">
                <wp:simplePos x="0" y="0"/>
                <wp:positionH relativeFrom="column">
                  <wp:posOffset>-912495</wp:posOffset>
                </wp:positionH>
                <wp:positionV relativeFrom="paragraph">
                  <wp:posOffset>258445</wp:posOffset>
                </wp:positionV>
                <wp:extent cx="1623060" cy="739140"/>
                <wp:effectExtent l="0" t="0" r="15240" b="228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E334E" w14:textId="2FB89BE2" w:rsidR="00130E65" w:rsidRDefault="00130E65" w:rsidP="00130E65">
                            <w:pPr>
                              <w:jc w:val="center"/>
                            </w:pPr>
                            <w:r w:rsidRPr="00130E65">
                              <w:t>Заведующий заочным отдел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FA75C" id="Прямоугольник 11" o:spid="_x0000_s1037" style="position:absolute;left:0;text-align:left;margin-left:-71.85pt;margin-top:20.35pt;width:127.8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" fillcolor="white [3201]" strokecolor="#70ad47 [3209]" strokeweight="1pt">
                <v:textbox>
                  <w:txbxContent>
                    <w:p w14:paraId="595E334E" w14:textId="2FB89BE2" w:rsidR="00130E65" w:rsidRDefault="00130E65" w:rsidP="00130E65">
                      <w:pPr>
                        <w:jc w:val="center"/>
                      </w:pPr>
                      <w:r w:rsidRPr="00130E65">
                        <w:t>Заведующий заочным отделением</w:t>
                      </w:r>
                    </w:p>
                  </w:txbxContent>
                </v:textbox>
              </v:rect>
            </w:pict>
          </mc:Fallback>
        </mc:AlternateContent>
      </w:r>
    </w:p>
    <w:p w14:paraId="77BFDA32" w14:textId="1F2CF0B5" w:rsidR="00160D1E" w:rsidRDefault="00E76DF8" w:rsidP="00E73B01">
      <w:pPr>
        <w:spacing w:line="360" w:lineRule="auto"/>
        <w:ind w:firstLine="709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DF3B57" wp14:editId="331E4DC7">
                <wp:simplePos x="0" y="0"/>
                <wp:positionH relativeFrom="column">
                  <wp:posOffset>708388</wp:posOffset>
                </wp:positionH>
                <wp:positionV relativeFrom="paragraph">
                  <wp:posOffset>266065</wp:posOffset>
                </wp:positionV>
                <wp:extent cx="160020" cy="68580"/>
                <wp:effectExtent l="38100" t="0" r="30480" b="6477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8C2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55.8pt;margin-top:20.95pt;width:12.6pt;height:5.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35457A79" w14:textId="25DCB588" w:rsidR="00874698" w:rsidRDefault="00160D1E" w:rsidP="00160D1E">
      <w:pPr>
        <w:spacing w:line="360" w:lineRule="auto"/>
        <w:ind w:firstLine="709"/>
        <w:jc w:val="lef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6BE6F1" wp14:editId="49057C75">
                <wp:simplePos x="0" y="0"/>
                <wp:positionH relativeFrom="column">
                  <wp:posOffset>-721995</wp:posOffset>
                </wp:positionH>
                <wp:positionV relativeFrom="paragraph">
                  <wp:posOffset>6337935</wp:posOffset>
                </wp:positionV>
                <wp:extent cx="1737360" cy="449580"/>
                <wp:effectExtent l="0" t="0" r="0" b="762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C7A77" w14:textId="387A2811" w:rsidR="00160D1E" w:rsidRDefault="00160D1E" w:rsidP="00160D1E">
                            <w:pPr>
                              <w:spacing w:line="360" w:lineRule="auto"/>
                              <w:jc w:val="left"/>
                            </w:pPr>
                            <w:r>
                              <w:t xml:space="preserve">(см. Приложение </w:t>
                            </w:r>
                            <w:r w:rsidR="00892FCD">
                              <w:t>3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BE6F1" id="Прямоугольник 4" o:spid="_x0000_s1038" style="position:absolute;left:0;text-align:left;margin-left:-56.85pt;margin-top:499.05pt;width:136.8pt;height:35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" filled="f" stroked="f">
                <v:textbox>
                  <w:txbxContent>
                    <w:p w14:paraId="789C7A77" w14:textId="387A2811" w:rsidR="00160D1E" w:rsidRDefault="00160D1E" w:rsidP="00160D1E">
                      <w:pPr>
                        <w:spacing w:line="360" w:lineRule="auto"/>
                        <w:jc w:val="left"/>
                      </w:pPr>
                      <w:r>
                        <w:t xml:space="preserve">(см. Приложение </w:t>
                      </w:r>
                      <w:r w:rsidR="00892FCD">
                        <w:t>3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544C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EC775C" wp14:editId="7622B3AA">
                <wp:simplePos x="0" y="0"/>
                <wp:positionH relativeFrom="column">
                  <wp:posOffset>4901565</wp:posOffset>
                </wp:positionH>
                <wp:positionV relativeFrom="paragraph">
                  <wp:posOffset>1739900</wp:posOffset>
                </wp:positionV>
                <wp:extent cx="0" cy="174625"/>
                <wp:effectExtent l="76200" t="0" r="57150" b="5397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E5CCE" id="Прямая со стрелкой 86" o:spid="_x0000_s1026" type="#_x0000_t32" style="position:absolute;margin-left:385.95pt;margin-top:137pt;width:0;height:13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1544C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A63329" wp14:editId="51E3B245">
                <wp:simplePos x="0" y="0"/>
                <wp:positionH relativeFrom="column">
                  <wp:posOffset>4901565</wp:posOffset>
                </wp:positionH>
                <wp:positionV relativeFrom="paragraph">
                  <wp:posOffset>985520</wp:posOffset>
                </wp:positionV>
                <wp:extent cx="0" cy="236220"/>
                <wp:effectExtent l="76200" t="0" r="57150" b="4953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26695" id="Прямая со стрелкой 85" o:spid="_x0000_s1026" type="#_x0000_t32" style="position:absolute;margin-left:385.95pt;margin-top:77.6pt;width:0;height:18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1544C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1EEF6C" wp14:editId="2C2DB23F">
                <wp:simplePos x="0" y="0"/>
                <wp:positionH relativeFrom="column">
                  <wp:posOffset>4162425</wp:posOffset>
                </wp:positionH>
                <wp:positionV relativeFrom="paragraph">
                  <wp:posOffset>1892300</wp:posOffset>
                </wp:positionV>
                <wp:extent cx="1531620" cy="335280"/>
                <wp:effectExtent l="0" t="0" r="11430" b="2667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7E5E5" w14:textId="2AD259D3" w:rsidR="001544C8" w:rsidRDefault="001544C8" w:rsidP="001544C8">
                            <w:pPr>
                              <w:jc w:val="center"/>
                            </w:pPr>
                            <w:r w:rsidRPr="001544C8">
                              <w:t>Юрист-консуль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EEF6C" id="Прямоугольник 84" o:spid="_x0000_s1039" style="position:absolute;left:0;text-align:left;margin-left:327.75pt;margin-top:149pt;width:120.6pt;height:26.4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" fillcolor="white [3201]" strokecolor="#70ad47 [3209]" strokeweight="1pt">
                <v:textbox>
                  <w:txbxContent>
                    <w:p w14:paraId="0827E5E5" w14:textId="2AD259D3" w:rsidR="001544C8" w:rsidRDefault="001544C8" w:rsidP="001544C8">
                      <w:pPr>
                        <w:jc w:val="center"/>
                      </w:pPr>
                      <w:r w:rsidRPr="001544C8">
                        <w:t>Юрист-консульт</w:t>
                      </w:r>
                    </w:p>
                  </w:txbxContent>
                </v:textbox>
              </v:rect>
            </w:pict>
          </mc:Fallback>
        </mc:AlternateContent>
      </w:r>
      <w:r w:rsidR="001544C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686B41" wp14:editId="4B9CCD7D">
                <wp:simplePos x="0" y="0"/>
                <wp:positionH relativeFrom="column">
                  <wp:posOffset>4162425</wp:posOffset>
                </wp:positionH>
                <wp:positionV relativeFrom="paragraph">
                  <wp:posOffset>1183640</wp:posOffset>
                </wp:positionV>
                <wp:extent cx="1531620" cy="556260"/>
                <wp:effectExtent l="0" t="0" r="11430" b="1524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46B80" w14:textId="598412E5" w:rsidR="001544C8" w:rsidRDefault="001544C8" w:rsidP="001544C8">
                            <w:pPr>
                              <w:jc w:val="center"/>
                            </w:pPr>
                            <w:r w:rsidRPr="001544C8">
                              <w:t>Специалист по кад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86B41" id="Прямоугольник 83" o:spid="_x0000_s1040" style="position:absolute;left:0;text-align:left;margin-left:327.75pt;margin-top:93.2pt;width:120.6pt;height:43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" fillcolor="white [3201]" strokecolor="#70ad47 [3209]" strokeweight="1pt">
                <v:textbox>
                  <w:txbxContent>
                    <w:p w14:paraId="33046B80" w14:textId="598412E5" w:rsidR="001544C8" w:rsidRDefault="001544C8" w:rsidP="001544C8">
                      <w:pPr>
                        <w:jc w:val="center"/>
                      </w:pPr>
                      <w:r w:rsidRPr="001544C8">
                        <w:t>Специалист по кадрам</w:t>
                      </w:r>
                    </w:p>
                  </w:txbxContent>
                </v:textbox>
              </v:rect>
            </w:pict>
          </mc:Fallback>
        </mc:AlternateContent>
      </w:r>
      <w:r w:rsidR="001544C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1CC21D" wp14:editId="511F82C8">
                <wp:simplePos x="0" y="0"/>
                <wp:positionH relativeFrom="column">
                  <wp:posOffset>4162425</wp:posOffset>
                </wp:positionH>
                <wp:positionV relativeFrom="paragraph">
                  <wp:posOffset>238760</wp:posOffset>
                </wp:positionV>
                <wp:extent cx="1478280" cy="800100"/>
                <wp:effectExtent l="0" t="0" r="26670" b="1905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0834A" w14:textId="5E815AD9" w:rsidR="001544C8" w:rsidRDefault="001544C8" w:rsidP="001544C8">
                            <w:pPr>
                              <w:jc w:val="center"/>
                            </w:pPr>
                            <w:r w:rsidRPr="001544C8">
                              <w:t>Кадрово-юриди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CC21D" id="Прямоугольник 82" o:spid="_x0000_s1041" style="position:absolute;left:0;text-align:left;margin-left:327.75pt;margin-top:18.8pt;width:116.4pt;height:63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" fillcolor="white [3201]" strokecolor="#70ad47 [3209]" strokeweight="1pt">
                <v:textbox>
                  <w:txbxContent>
                    <w:p w14:paraId="5910834A" w14:textId="5E815AD9" w:rsidR="001544C8" w:rsidRDefault="001544C8" w:rsidP="001544C8">
                      <w:pPr>
                        <w:jc w:val="center"/>
                      </w:pPr>
                      <w:r w:rsidRPr="001544C8">
                        <w:t>Кадрово-юридический отдел</w:t>
                      </w:r>
                    </w:p>
                  </w:txbxContent>
                </v:textbox>
              </v:rect>
            </w:pict>
          </mc:Fallback>
        </mc:AlternateContent>
      </w:r>
      <w:r w:rsidR="001544C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25033C" wp14:editId="2A87D13D">
                <wp:simplePos x="0" y="0"/>
                <wp:positionH relativeFrom="column">
                  <wp:posOffset>3263265</wp:posOffset>
                </wp:positionH>
                <wp:positionV relativeFrom="paragraph">
                  <wp:posOffset>5702300</wp:posOffset>
                </wp:positionV>
                <wp:extent cx="0" cy="144780"/>
                <wp:effectExtent l="76200" t="0" r="57150" b="6477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D6E12" id="Прямая со стрелкой 80" o:spid="_x0000_s1026" type="#_x0000_t32" style="position:absolute;margin-left:256.95pt;margin-top:449pt;width:0;height:11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1544C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8631F9" wp14:editId="4DF1168A">
                <wp:simplePos x="0" y="0"/>
                <wp:positionH relativeFrom="column">
                  <wp:posOffset>2440305</wp:posOffset>
                </wp:positionH>
                <wp:positionV relativeFrom="paragraph">
                  <wp:posOffset>5283200</wp:posOffset>
                </wp:positionV>
                <wp:extent cx="129540" cy="0"/>
                <wp:effectExtent l="0" t="76200" r="22860" b="952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FF625" id="Прямая со стрелкой 79" o:spid="_x0000_s1026" type="#_x0000_t32" style="position:absolute;margin-left:192.15pt;margin-top:416pt;width:10.2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1544C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5C23E2" wp14:editId="2B64BF5B">
                <wp:simplePos x="0" y="0"/>
                <wp:positionH relativeFrom="column">
                  <wp:posOffset>2569845</wp:posOffset>
                </wp:positionH>
                <wp:positionV relativeFrom="paragraph">
                  <wp:posOffset>5847080</wp:posOffset>
                </wp:positionV>
                <wp:extent cx="1440180" cy="510540"/>
                <wp:effectExtent l="0" t="0" r="26670" b="2286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1D712" w14:textId="530DDC86" w:rsidR="001544C8" w:rsidRDefault="001544C8" w:rsidP="001544C8">
                            <w:pPr>
                              <w:jc w:val="center"/>
                            </w:pPr>
                            <w:r w:rsidRPr="001544C8"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C23E2" id="Прямоугольник 78" o:spid="_x0000_s1042" style="position:absolute;left:0;text-align:left;margin-left:202.35pt;margin-top:460.4pt;width:113.4pt;height:40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" fillcolor="white [3201]" strokecolor="#70ad47 [3209]" strokeweight="1pt">
                <v:textbox>
                  <w:txbxContent>
                    <w:p w14:paraId="54C1D712" w14:textId="530DDC86" w:rsidR="001544C8" w:rsidRDefault="001544C8" w:rsidP="001544C8">
                      <w:pPr>
                        <w:jc w:val="center"/>
                      </w:pPr>
                      <w:r w:rsidRPr="001544C8"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1544C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5C59A2" wp14:editId="0A2D2F69">
                <wp:simplePos x="0" y="0"/>
                <wp:positionH relativeFrom="column">
                  <wp:posOffset>2569845</wp:posOffset>
                </wp:positionH>
                <wp:positionV relativeFrom="paragraph">
                  <wp:posOffset>4963160</wp:posOffset>
                </wp:positionV>
                <wp:extent cx="1440180" cy="739140"/>
                <wp:effectExtent l="0" t="0" r="26670" b="2286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6BADD" w14:textId="76316D81" w:rsidR="001544C8" w:rsidRDefault="001544C8" w:rsidP="001544C8">
                            <w:pPr>
                              <w:jc w:val="center"/>
                            </w:pPr>
                            <w:r w:rsidRPr="001544C8">
                              <w:t>Планово-экономи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C59A2" id="Прямоугольник 77" o:spid="_x0000_s1043" style="position:absolute;left:0;text-align:left;margin-left:202.35pt;margin-top:390.8pt;width:113.4pt;height:58.2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" fillcolor="white [3201]" strokecolor="#70ad47 [3209]" strokeweight="1pt">
                <v:textbox>
                  <w:txbxContent>
                    <w:p w14:paraId="6C36BADD" w14:textId="76316D81" w:rsidR="001544C8" w:rsidRDefault="001544C8" w:rsidP="001544C8">
                      <w:pPr>
                        <w:jc w:val="center"/>
                      </w:pPr>
                      <w:r w:rsidRPr="001544C8">
                        <w:t>Планово-экономический отдел</w:t>
                      </w:r>
                    </w:p>
                  </w:txbxContent>
                </v:textbox>
              </v:rect>
            </w:pict>
          </mc:Fallback>
        </mc:AlternateContent>
      </w:r>
      <w:r w:rsidR="001544C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6E4E3D" wp14:editId="47CC025D">
                <wp:simplePos x="0" y="0"/>
                <wp:positionH relativeFrom="column">
                  <wp:posOffset>1609725</wp:posOffset>
                </wp:positionH>
                <wp:positionV relativeFrom="paragraph">
                  <wp:posOffset>4848860</wp:posOffset>
                </wp:positionV>
                <wp:extent cx="0" cy="190500"/>
                <wp:effectExtent l="76200" t="0" r="57150" b="571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2AD44" id="Прямая со стрелкой 76" o:spid="_x0000_s1026" type="#_x0000_t32" style="position:absolute;margin-left:126.75pt;margin-top:381.8pt;width:0;height: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1544C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435EDA" wp14:editId="66A640A5">
                <wp:simplePos x="0" y="0"/>
                <wp:positionH relativeFrom="column">
                  <wp:posOffset>2204085</wp:posOffset>
                </wp:positionH>
                <wp:positionV relativeFrom="paragraph">
                  <wp:posOffset>4566920</wp:posOffset>
                </wp:positionV>
                <wp:extent cx="236220" cy="0"/>
                <wp:effectExtent l="38100" t="76200" r="0" b="952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8021E" id="Прямая со стрелкой 75" o:spid="_x0000_s1026" type="#_x0000_t32" style="position:absolute;margin-left:173.55pt;margin-top:359.6pt;width:18.6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1544C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E258A5" wp14:editId="309D3DAB">
                <wp:simplePos x="0" y="0"/>
                <wp:positionH relativeFrom="column">
                  <wp:posOffset>1061085</wp:posOffset>
                </wp:positionH>
                <wp:positionV relativeFrom="paragraph">
                  <wp:posOffset>5039360</wp:posOffset>
                </wp:positionV>
                <wp:extent cx="1143000" cy="922020"/>
                <wp:effectExtent l="0" t="0" r="19050" b="1143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22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6219B" w14:textId="55A3AB0D" w:rsidR="001544C8" w:rsidRDefault="001544C8" w:rsidP="001544C8">
                            <w:pPr>
                              <w:jc w:val="center"/>
                            </w:pPr>
                            <w:r>
                              <w:t>Комендант общежития №1, №2 и №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258A5" id="Прямоугольник 74" o:spid="_x0000_s1044" style="position:absolute;left:0;text-align:left;margin-left:83.55pt;margin-top:396.8pt;width:90pt;height:72.6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" fillcolor="white [3201]" strokecolor="#70ad47 [3209]" strokeweight="1pt">
                <v:textbox>
                  <w:txbxContent>
                    <w:p w14:paraId="5256219B" w14:textId="55A3AB0D" w:rsidR="001544C8" w:rsidRDefault="001544C8" w:rsidP="001544C8">
                      <w:pPr>
                        <w:jc w:val="center"/>
                      </w:pPr>
                      <w:r>
                        <w:t>Комендант общежития №1, №2 и №3</w:t>
                      </w:r>
                    </w:p>
                  </w:txbxContent>
                </v:textbox>
              </v:rect>
            </w:pict>
          </mc:Fallback>
        </mc:AlternateContent>
      </w:r>
      <w:r w:rsidR="001544C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D557EB" wp14:editId="72A55FC8">
                <wp:simplePos x="0" y="0"/>
                <wp:positionH relativeFrom="column">
                  <wp:posOffset>1061085</wp:posOffset>
                </wp:positionH>
                <wp:positionV relativeFrom="paragraph">
                  <wp:posOffset>4330700</wp:posOffset>
                </wp:positionV>
                <wp:extent cx="1143000" cy="518160"/>
                <wp:effectExtent l="0" t="0" r="19050" b="1524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FF437" w14:textId="45B77A33" w:rsidR="001544C8" w:rsidRDefault="001544C8" w:rsidP="001544C8">
                            <w:pPr>
                              <w:jc w:val="center"/>
                            </w:pPr>
                            <w:r w:rsidRPr="001544C8">
                              <w:t>Общежи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557EB" id="Прямоугольник 73" o:spid="_x0000_s1045" style="position:absolute;left:0;text-align:left;margin-left:83.55pt;margin-top:341pt;width:90pt;height:40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" fillcolor="white [3201]" strokecolor="#70ad47 [3209]" strokeweight="1pt">
                <v:textbox>
                  <w:txbxContent>
                    <w:p w14:paraId="403FF437" w14:textId="45B77A33" w:rsidR="001544C8" w:rsidRDefault="001544C8" w:rsidP="001544C8">
                      <w:pPr>
                        <w:jc w:val="center"/>
                      </w:pPr>
                      <w:r w:rsidRPr="001544C8">
                        <w:t>Общежитие</w:t>
                      </w:r>
                    </w:p>
                  </w:txbxContent>
                </v:textbox>
              </v:rect>
            </w:pict>
          </mc:Fallback>
        </mc:AlternateContent>
      </w:r>
      <w:r w:rsidR="001544C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3C4020" wp14:editId="5B7566B8">
                <wp:simplePos x="0" y="0"/>
                <wp:positionH relativeFrom="column">
                  <wp:posOffset>2440305</wp:posOffset>
                </wp:positionH>
                <wp:positionV relativeFrom="paragraph">
                  <wp:posOffset>4010660</wp:posOffset>
                </wp:positionV>
                <wp:extent cx="129540" cy="0"/>
                <wp:effectExtent l="0" t="76200" r="22860" b="952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54803" id="Прямая со стрелкой 72" o:spid="_x0000_s1026" type="#_x0000_t32" style="position:absolute;margin-left:192.15pt;margin-top:315.8pt;width:10.2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1544C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CF5835" wp14:editId="04473EE3">
                <wp:simplePos x="0" y="0"/>
                <wp:positionH relativeFrom="column">
                  <wp:posOffset>2440305</wp:posOffset>
                </wp:positionH>
                <wp:positionV relativeFrom="paragraph">
                  <wp:posOffset>2783840</wp:posOffset>
                </wp:positionV>
                <wp:extent cx="129540" cy="0"/>
                <wp:effectExtent l="0" t="76200" r="22860" b="952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E9C94" id="Прямая со стрелкой 71" o:spid="_x0000_s1026" type="#_x0000_t32" style="position:absolute;margin-left:192.15pt;margin-top:219.2pt;width:10.2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1544C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0E688D" wp14:editId="7A039F47">
                <wp:simplePos x="0" y="0"/>
                <wp:positionH relativeFrom="column">
                  <wp:posOffset>3301365</wp:posOffset>
                </wp:positionH>
                <wp:positionV relativeFrom="paragraph">
                  <wp:posOffset>4208780</wp:posOffset>
                </wp:positionV>
                <wp:extent cx="0" cy="167640"/>
                <wp:effectExtent l="76200" t="0" r="57150" b="6096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E0C2D" id="Прямая со стрелкой 69" o:spid="_x0000_s1026" type="#_x0000_t32" style="position:absolute;margin-left:259.95pt;margin-top:331.4pt;width:0;height:13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1544C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AB63F3" wp14:editId="7DCEAD13">
                <wp:simplePos x="0" y="0"/>
                <wp:positionH relativeFrom="column">
                  <wp:posOffset>2569845</wp:posOffset>
                </wp:positionH>
                <wp:positionV relativeFrom="paragraph">
                  <wp:posOffset>4376420</wp:posOffset>
                </wp:positionV>
                <wp:extent cx="1463040" cy="434340"/>
                <wp:effectExtent l="0" t="0" r="22860" b="2286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AFDDE" w14:textId="2926E420" w:rsidR="001544C8" w:rsidRDefault="001544C8" w:rsidP="001544C8">
                            <w:pPr>
                              <w:jc w:val="center"/>
                            </w:pPr>
                            <w:r>
                              <w:t>Шеф-пов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B63F3" id="Прямоугольник 67" o:spid="_x0000_s1046" style="position:absolute;left:0;text-align:left;margin-left:202.35pt;margin-top:344.6pt;width:115.2pt;height:34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" fillcolor="white [3201]" strokecolor="#70ad47 [3209]" strokeweight="1pt">
                <v:textbox>
                  <w:txbxContent>
                    <w:p w14:paraId="3B8AFDDE" w14:textId="2926E420" w:rsidR="001544C8" w:rsidRDefault="001544C8" w:rsidP="001544C8">
                      <w:pPr>
                        <w:jc w:val="center"/>
                      </w:pPr>
                      <w:r>
                        <w:t>Шеф-повар</w:t>
                      </w:r>
                    </w:p>
                  </w:txbxContent>
                </v:textbox>
              </v:rect>
            </w:pict>
          </mc:Fallback>
        </mc:AlternateContent>
      </w:r>
      <w:r w:rsidR="001544C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9BE822" wp14:editId="7BDA3A55">
                <wp:simplePos x="0" y="0"/>
                <wp:positionH relativeFrom="column">
                  <wp:posOffset>2569845</wp:posOffset>
                </wp:positionH>
                <wp:positionV relativeFrom="paragraph">
                  <wp:posOffset>3789680</wp:posOffset>
                </wp:positionV>
                <wp:extent cx="1463040" cy="419100"/>
                <wp:effectExtent l="0" t="0" r="22860" b="1905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E19A2" w14:textId="7DFCD0F3" w:rsidR="001544C8" w:rsidRDefault="001544C8" w:rsidP="001544C8">
                            <w:pPr>
                              <w:jc w:val="center"/>
                            </w:pPr>
                            <w:r w:rsidRPr="001544C8">
                              <w:t>Стол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BE822" id="Прямоугольник 66" o:spid="_x0000_s1047" style="position:absolute;left:0;text-align:left;margin-left:202.35pt;margin-top:298.4pt;width:115.2pt;height:3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" fillcolor="white [3201]" strokecolor="#70ad47 [3209]" strokeweight="1pt">
                <v:textbox>
                  <w:txbxContent>
                    <w:p w14:paraId="556E19A2" w14:textId="7DFCD0F3" w:rsidR="001544C8" w:rsidRDefault="001544C8" w:rsidP="001544C8">
                      <w:pPr>
                        <w:jc w:val="center"/>
                      </w:pPr>
                      <w:r w:rsidRPr="001544C8">
                        <w:t>Столовая</w:t>
                      </w:r>
                    </w:p>
                  </w:txbxContent>
                </v:textbox>
              </v:rect>
            </w:pict>
          </mc:Fallback>
        </mc:AlternateContent>
      </w:r>
      <w:r w:rsidR="00AC014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B0C593" wp14:editId="0BA6DF75">
                <wp:simplePos x="0" y="0"/>
                <wp:positionH relativeFrom="column">
                  <wp:posOffset>3377565</wp:posOffset>
                </wp:positionH>
                <wp:positionV relativeFrom="paragraph">
                  <wp:posOffset>3065780</wp:posOffset>
                </wp:positionV>
                <wp:extent cx="0" cy="175260"/>
                <wp:effectExtent l="76200" t="0" r="57150" b="5334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2EB9D" id="Прямая со стрелкой 64" o:spid="_x0000_s1026" type="#_x0000_t32" style="position:absolute;margin-left:265.95pt;margin-top:241.4pt;width:0;height:13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AC014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98A9B7" wp14:editId="55FF9D90">
                <wp:simplePos x="0" y="0"/>
                <wp:positionH relativeFrom="column">
                  <wp:posOffset>2569845</wp:posOffset>
                </wp:positionH>
                <wp:positionV relativeFrom="paragraph">
                  <wp:posOffset>3241040</wp:posOffset>
                </wp:positionV>
                <wp:extent cx="1463040" cy="381000"/>
                <wp:effectExtent l="0" t="0" r="22860" b="190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F2F20" w14:textId="2E3BC537" w:rsidR="00AC014C" w:rsidRDefault="00AC014C" w:rsidP="00AC014C">
                            <w:pPr>
                              <w:jc w:val="center"/>
                            </w:pPr>
                            <w:r>
                              <w:t>Фельдш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8A9B7" id="Прямоугольник 63" o:spid="_x0000_s1048" style="position:absolute;left:0;text-align:left;margin-left:202.35pt;margin-top:255.2pt;width:115.2pt;height:30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" fillcolor="white [3201]" strokecolor="#70ad47 [3209]" strokeweight="1pt">
                <v:textbox>
                  <w:txbxContent>
                    <w:p w14:paraId="1F3F2F20" w14:textId="2E3BC537" w:rsidR="00AC014C" w:rsidRDefault="00AC014C" w:rsidP="00AC014C">
                      <w:pPr>
                        <w:jc w:val="center"/>
                      </w:pPr>
                      <w:r>
                        <w:t>Фельдшер</w:t>
                      </w:r>
                    </w:p>
                  </w:txbxContent>
                </v:textbox>
              </v:rect>
            </w:pict>
          </mc:Fallback>
        </mc:AlternateContent>
      </w:r>
      <w:r w:rsidR="00AC014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84C4D4" wp14:editId="15472688">
                <wp:simplePos x="0" y="0"/>
                <wp:positionH relativeFrom="column">
                  <wp:posOffset>2569845</wp:posOffset>
                </wp:positionH>
                <wp:positionV relativeFrom="paragraph">
                  <wp:posOffset>2562860</wp:posOffset>
                </wp:positionV>
                <wp:extent cx="1417320" cy="502920"/>
                <wp:effectExtent l="0" t="0" r="11430" b="1143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5009C" w14:textId="76FBD72A" w:rsidR="00AC014C" w:rsidRDefault="00AC014C" w:rsidP="00AC014C">
                            <w:pPr>
                              <w:jc w:val="center"/>
                            </w:pPr>
                            <w:r w:rsidRPr="00AC014C">
                              <w:t>Медицинский каби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4C4D4" id="Прямоугольник 62" o:spid="_x0000_s1049" style="position:absolute;left:0;text-align:left;margin-left:202.35pt;margin-top:201.8pt;width:111.6pt;height:39.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" fillcolor="white [3201]" strokecolor="#70ad47 [3209]" strokeweight="1pt">
                <v:textbox>
                  <w:txbxContent>
                    <w:p w14:paraId="5975009C" w14:textId="76FBD72A" w:rsidR="00AC014C" w:rsidRDefault="00AC014C" w:rsidP="00AC014C">
                      <w:pPr>
                        <w:jc w:val="center"/>
                      </w:pPr>
                      <w:r w:rsidRPr="00AC014C">
                        <w:t>Медицинский кабинет</w:t>
                      </w:r>
                    </w:p>
                  </w:txbxContent>
                </v:textbox>
              </v:rect>
            </w:pict>
          </mc:Fallback>
        </mc:AlternateContent>
      </w:r>
      <w:r w:rsidR="00AC014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70C962" wp14:editId="139CABFB">
                <wp:simplePos x="0" y="0"/>
                <wp:positionH relativeFrom="column">
                  <wp:posOffset>2204085</wp:posOffset>
                </wp:positionH>
                <wp:positionV relativeFrom="paragraph">
                  <wp:posOffset>3187700</wp:posOffset>
                </wp:positionV>
                <wp:extent cx="236220" cy="0"/>
                <wp:effectExtent l="38100" t="76200" r="0" b="952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89948" id="Прямая со стрелкой 56" o:spid="_x0000_s1026" type="#_x0000_t32" style="position:absolute;margin-left:173.55pt;margin-top:251pt;width:18.6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AC014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1F085D" wp14:editId="108ABBC9">
                <wp:simplePos x="0" y="0"/>
                <wp:positionH relativeFrom="column">
                  <wp:posOffset>1853565</wp:posOffset>
                </wp:positionH>
                <wp:positionV relativeFrom="paragraph">
                  <wp:posOffset>3423920</wp:posOffset>
                </wp:positionV>
                <wp:extent cx="0" cy="160020"/>
                <wp:effectExtent l="76200" t="0" r="57150" b="4953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D5A73" id="Прямая со стрелкой 55" o:spid="_x0000_s1026" type="#_x0000_t32" style="position:absolute;margin-left:145.95pt;margin-top:269.6pt;width:0;height:12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AC014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E8430F" wp14:editId="640D171A">
                <wp:simplePos x="0" y="0"/>
                <wp:positionH relativeFrom="column">
                  <wp:posOffset>946785</wp:posOffset>
                </wp:positionH>
                <wp:positionV relativeFrom="paragraph">
                  <wp:posOffset>3583940</wp:posOffset>
                </wp:positionV>
                <wp:extent cx="1310640" cy="624840"/>
                <wp:effectExtent l="0" t="0" r="22860" b="2286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2AE29" w14:textId="48DD209A" w:rsidR="00AC014C" w:rsidRDefault="00AC014C" w:rsidP="00AC014C">
                            <w:pPr>
                              <w:jc w:val="center"/>
                            </w:pPr>
                            <w:r>
                              <w:t>Библиотека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8430F" id="Прямоугольник 54" o:spid="_x0000_s1050" style="position:absolute;left:0;text-align:left;margin-left:74.55pt;margin-top:282.2pt;width:103.2pt;height:49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" fillcolor="white [3201]" strokecolor="#70ad47 [3209]" strokeweight="1pt">
                <v:textbox>
                  <w:txbxContent>
                    <w:p w14:paraId="1652AE29" w14:textId="48DD209A" w:rsidR="00AC014C" w:rsidRDefault="00AC014C" w:rsidP="00AC014C">
                      <w:pPr>
                        <w:jc w:val="center"/>
                      </w:pPr>
                      <w:r>
                        <w:t>Библиотекари</w:t>
                      </w:r>
                    </w:p>
                  </w:txbxContent>
                </v:textbox>
              </v:rect>
            </w:pict>
          </mc:Fallback>
        </mc:AlternateContent>
      </w:r>
      <w:r w:rsidR="00AC014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B3E42F" wp14:editId="0C978246">
                <wp:simplePos x="0" y="0"/>
                <wp:positionH relativeFrom="column">
                  <wp:posOffset>1099185</wp:posOffset>
                </wp:positionH>
                <wp:positionV relativeFrom="paragraph">
                  <wp:posOffset>2921000</wp:posOffset>
                </wp:positionV>
                <wp:extent cx="1158240" cy="502920"/>
                <wp:effectExtent l="0" t="0" r="22860" b="1143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CDA81" w14:textId="0C1C5FF8" w:rsidR="00AC014C" w:rsidRDefault="00AC014C" w:rsidP="00AC014C">
                            <w:pPr>
                              <w:jc w:val="center"/>
                            </w:pPr>
                            <w:r>
                              <w:t>Библиот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3E42F" id="Прямоугольник 53" o:spid="_x0000_s1051" style="position:absolute;left:0;text-align:left;margin-left:86.55pt;margin-top:230pt;width:91.2pt;height:39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" fillcolor="white [3201]" strokecolor="#70ad47 [3209]" strokeweight="1pt">
                <v:textbox>
                  <w:txbxContent>
                    <w:p w14:paraId="6F3CDA81" w14:textId="0C1C5FF8" w:rsidR="00AC014C" w:rsidRDefault="00AC014C" w:rsidP="00AC014C">
                      <w:pPr>
                        <w:jc w:val="center"/>
                      </w:pPr>
                      <w:r>
                        <w:t>Библиотека</w:t>
                      </w:r>
                    </w:p>
                  </w:txbxContent>
                </v:textbox>
              </v:rect>
            </w:pict>
          </mc:Fallback>
        </mc:AlternateContent>
      </w:r>
      <w:r w:rsidR="00855B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7519FF" wp14:editId="7D600FE7">
                <wp:simplePos x="0" y="0"/>
                <wp:positionH relativeFrom="column">
                  <wp:posOffset>2257425</wp:posOffset>
                </wp:positionH>
                <wp:positionV relativeFrom="paragraph">
                  <wp:posOffset>1739900</wp:posOffset>
                </wp:positionV>
                <wp:extent cx="182880" cy="0"/>
                <wp:effectExtent l="38100" t="76200" r="0" b="952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B934F" id="Прямая со стрелкой 52" o:spid="_x0000_s1026" type="#_x0000_t32" style="position:absolute;margin-left:177.75pt;margin-top:137pt;width:14.4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855B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50FEA1" wp14:editId="5023918C">
                <wp:simplePos x="0" y="0"/>
                <wp:positionH relativeFrom="column">
                  <wp:posOffset>2204085</wp:posOffset>
                </wp:positionH>
                <wp:positionV relativeFrom="paragraph">
                  <wp:posOffset>1906905</wp:posOffset>
                </wp:positionV>
                <wp:extent cx="0" cy="84455"/>
                <wp:effectExtent l="76200" t="0" r="57150" b="4889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A19E9" id="Прямая со стрелкой 50" o:spid="_x0000_s1026" type="#_x0000_t32" style="position:absolute;margin-left:173.55pt;margin-top:150.15pt;width:0;height:6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5YNtgEAAMkDAAAOAAAAZHJzL2Uyb0RvYy54bWysU8tu2zAQvBfIPxC8x5KD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855B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3B3F9E" wp14:editId="037C3C57">
                <wp:simplePos x="0" y="0"/>
                <wp:positionH relativeFrom="column">
                  <wp:posOffset>1099185</wp:posOffset>
                </wp:positionH>
                <wp:positionV relativeFrom="paragraph">
                  <wp:posOffset>1991360</wp:posOffset>
                </wp:positionV>
                <wp:extent cx="1158240" cy="716280"/>
                <wp:effectExtent l="0" t="0" r="22860" b="2667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716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09EEB" w14:textId="4C38F8D6" w:rsidR="00855BE2" w:rsidRDefault="00855BE2" w:rsidP="00855BE2">
                            <w:pPr>
                              <w:jc w:val="center"/>
                            </w:pPr>
                            <w:r w:rsidRPr="00855BE2">
                              <w:t>Руководитель ЦДОиП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B3F9E" id="Прямоугольник 49" o:spid="_x0000_s1052" style="position:absolute;left:0;text-align:left;margin-left:86.55pt;margin-top:156.8pt;width:91.2pt;height:56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" fillcolor="white [3201]" strokecolor="#70ad47 [3209]" strokeweight="1pt">
                <v:textbox>
                  <w:txbxContent>
                    <w:p w14:paraId="59409EEB" w14:textId="4C38F8D6" w:rsidR="00855BE2" w:rsidRDefault="00855BE2" w:rsidP="00855BE2">
                      <w:pPr>
                        <w:jc w:val="center"/>
                      </w:pPr>
                      <w:r w:rsidRPr="00855BE2">
                        <w:t>Руководитель ЦДОиПК</w:t>
                      </w:r>
                    </w:p>
                  </w:txbxContent>
                </v:textbox>
              </v:rect>
            </w:pict>
          </mc:Fallback>
        </mc:AlternateContent>
      </w:r>
      <w:r w:rsidR="00855B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79E360" wp14:editId="5F635128">
                <wp:simplePos x="0" y="0"/>
                <wp:positionH relativeFrom="column">
                  <wp:posOffset>1167765</wp:posOffset>
                </wp:positionH>
                <wp:positionV relativeFrom="paragraph">
                  <wp:posOffset>1496060</wp:posOffset>
                </wp:positionV>
                <wp:extent cx="1089660" cy="365760"/>
                <wp:effectExtent l="0" t="0" r="15240" b="1524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2BB78" w14:textId="15B913E1" w:rsidR="00855BE2" w:rsidRDefault="00855BE2" w:rsidP="00855BE2">
                            <w:pPr>
                              <w:jc w:val="center"/>
                            </w:pPr>
                            <w:r w:rsidRPr="00855BE2">
                              <w:t>ЦДОиП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9E360" id="Прямоугольник 46" o:spid="_x0000_s1053" style="position:absolute;left:0;text-align:left;margin-left:91.95pt;margin-top:117.8pt;width:85.8pt;height:2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" fillcolor="white [3201]" strokecolor="#70ad47 [3209]" strokeweight="1pt">
                <v:textbox>
                  <w:txbxContent>
                    <w:p w14:paraId="5C92BB78" w14:textId="15B913E1" w:rsidR="00855BE2" w:rsidRDefault="00855BE2" w:rsidP="00855BE2">
                      <w:pPr>
                        <w:jc w:val="center"/>
                      </w:pPr>
                      <w:r w:rsidRPr="00855BE2">
                        <w:t>ЦДОиПК</w:t>
                      </w:r>
                    </w:p>
                  </w:txbxContent>
                </v:textbox>
              </v:rect>
            </w:pict>
          </mc:Fallback>
        </mc:AlternateContent>
      </w:r>
      <w:r w:rsidR="00855BE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7278C0" wp14:editId="21CC22F5">
                <wp:simplePos x="0" y="0"/>
                <wp:positionH relativeFrom="column">
                  <wp:posOffset>657225</wp:posOffset>
                </wp:positionH>
                <wp:positionV relativeFrom="paragraph">
                  <wp:posOffset>1038861</wp:posOffset>
                </wp:positionV>
                <wp:extent cx="213360" cy="45719"/>
                <wp:effectExtent l="38100" t="38100" r="15240" b="6921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37A56" id="Прямая со стрелкой 24" o:spid="_x0000_s1026" type="#_x0000_t32" style="position:absolute;margin-left:51.75pt;margin-top:81.8pt;width:16.8pt;height:3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855BE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856F55" wp14:editId="2F65CD79">
                <wp:simplePos x="0" y="0"/>
                <wp:positionH relativeFrom="column">
                  <wp:posOffset>710565</wp:posOffset>
                </wp:positionH>
                <wp:positionV relativeFrom="paragraph">
                  <wp:posOffset>1869441</wp:posOffset>
                </wp:positionV>
                <wp:extent cx="175260" cy="45719"/>
                <wp:effectExtent l="38100" t="38100" r="15240" b="6921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D32F3" id="Прямая со стрелкой 29" o:spid="_x0000_s1026" type="#_x0000_t32" style="position:absolute;margin-left:55.95pt;margin-top:147.2pt;width:13.8pt;height:3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855BE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ED15EB" wp14:editId="039D2BBA">
                <wp:simplePos x="0" y="0"/>
                <wp:positionH relativeFrom="column">
                  <wp:posOffset>657225</wp:posOffset>
                </wp:positionH>
                <wp:positionV relativeFrom="paragraph">
                  <wp:posOffset>2852420</wp:posOffset>
                </wp:positionV>
                <wp:extent cx="228600" cy="106680"/>
                <wp:effectExtent l="38100" t="0" r="19050" b="6477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06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176DB" id="Прямая со стрелкой 30" o:spid="_x0000_s1026" type="#_x0000_t32" style="position:absolute;margin-left:51.75pt;margin-top:224.6pt;width:18pt;height:8.4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130E6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63D0DC" wp14:editId="5A7300C9">
                <wp:simplePos x="0" y="0"/>
                <wp:positionH relativeFrom="column">
                  <wp:posOffset>-912495</wp:posOffset>
                </wp:positionH>
                <wp:positionV relativeFrom="paragraph">
                  <wp:posOffset>1557020</wp:posOffset>
                </wp:positionV>
                <wp:extent cx="1623060" cy="746760"/>
                <wp:effectExtent l="0" t="0" r="15240" b="152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F458C" w14:textId="13981E0F" w:rsidR="00130E65" w:rsidRDefault="00130E65" w:rsidP="00130E65">
                            <w:pPr>
                              <w:jc w:val="center"/>
                            </w:pPr>
                            <w:r w:rsidRPr="00130E65">
                              <w:t>Диспетчер по составлению рас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3D0DC" id="Прямоугольник 14" o:spid="_x0000_s1054" style="position:absolute;left:0;text-align:left;margin-left:-71.85pt;margin-top:122.6pt;width:127.8pt;height:5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" fillcolor="white [3201]" strokecolor="#70ad47 [3209]" strokeweight="1pt">
                <v:textbox>
                  <w:txbxContent>
                    <w:p w14:paraId="408F458C" w14:textId="13981E0F" w:rsidR="00130E65" w:rsidRDefault="00130E65" w:rsidP="00130E65">
                      <w:pPr>
                        <w:jc w:val="center"/>
                      </w:pPr>
                      <w:r w:rsidRPr="00130E65">
                        <w:t>Диспетчер по составлению расписания</w:t>
                      </w:r>
                    </w:p>
                  </w:txbxContent>
                </v:textbox>
              </v:rect>
            </w:pict>
          </mc:Fallback>
        </mc:AlternateContent>
      </w:r>
      <w:r w:rsidR="00130E6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659BDA" wp14:editId="166EDEB5">
                <wp:simplePos x="0" y="0"/>
                <wp:positionH relativeFrom="column">
                  <wp:posOffset>-729615</wp:posOffset>
                </wp:positionH>
                <wp:positionV relativeFrom="paragraph">
                  <wp:posOffset>2524760</wp:posOffset>
                </wp:positionV>
                <wp:extent cx="1440180" cy="586740"/>
                <wp:effectExtent l="0" t="0" r="2667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8170A" w14:textId="6301576E" w:rsidR="00130E65" w:rsidRDefault="00130E65" w:rsidP="00130E65">
                            <w:pPr>
                              <w:jc w:val="center"/>
                            </w:pPr>
                            <w:r w:rsidRPr="00130E65">
                              <w:t>Секрета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659BDA" id="Прямоугольник 15" o:spid="_x0000_s1055" style="position:absolute;left:0;text-align:left;margin-left:-57.45pt;margin-top:198.8pt;width:113.4pt;height:46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" fillcolor="white [3201]" strokecolor="#70ad47 [3209]" strokeweight="1pt">
                <v:textbox>
                  <w:txbxContent>
                    <w:p w14:paraId="3E78170A" w14:textId="6301576E" w:rsidR="00130E65" w:rsidRDefault="00130E65" w:rsidP="00130E65">
                      <w:pPr>
                        <w:jc w:val="center"/>
                      </w:pPr>
                      <w:r w:rsidRPr="00130E65">
                        <w:t>Секретарь</w:t>
                      </w:r>
                    </w:p>
                  </w:txbxContent>
                </v:textbox>
              </v:rect>
            </w:pict>
          </mc:Fallback>
        </mc:AlternateContent>
      </w:r>
      <w:r w:rsidR="00130E6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DC098B" wp14:editId="31008675">
                <wp:simplePos x="0" y="0"/>
                <wp:positionH relativeFrom="column">
                  <wp:posOffset>-729615</wp:posOffset>
                </wp:positionH>
                <wp:positionV relativeFrom="paragraph">
                  <wp:posOffset>764540</wp:posOffset>
                </wp:positionV>
                <wp:extent cx="1440180" cy="586740"/>
                <wp:effectExtent l="0" t="0" r="26670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D9413" w14:textId="6CFA94DF" w:rsidR="00130E65" w:rsidRDefault="00130E65" w:rsidP="00130E65">
                            <w:pPr>
                              <w:jc w:val="center"/>
                            </w:pPr>
                            <w:r w:rsidRPr="00130E65">
                              <w:t>Заведующий практи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DC098B" id="Прямоугольник 13" o:spid="_x0000_s1056" style="position:absolute;left:0;text-align:left;margin-left:-57.45pt;margin-top:60.2pt;width:113.4pt;height:46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" fillcolor="white [3201]" strokecolor="#70ad47 [3209]" strokeweight="1pt">
                <v:textbox>
                  <w:txbxContent>
                    <w:p w14:paraId="458D9413" w14:textId="6CFA94DF" w:rsidR="00130E65" w:rsidRDefault="00130E65" w:rsidP="00130E65">
                      <w:pPr>
                        <w:jc w:val="center"/>
                      </w:pPr>
                      <w:r w:rsidRPr="00130E65">
                        <w:t>Заведующий практикой</w:t>
                      </w:r>
                    </w:p>
                  </w:txbxContent>
                </v:textbox>
              </v:rect>
            </w:pict>
          </mc:Fallback>
        </mc:AlternateContent>
      </w:r>
      <w:r w:rsidR="00E91FAF"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874698" w14:paraId="0F96A7F2" w14:textId="77777777" w:rsidTr="00D01165">
        <w:tc>
          <w:tcPr>
            <w:tcW w:w="2972" w:type="dxa"/>
          </w:tcPr>
          <w:p w14:paraId="1D0889C5" w14:textId="59DA207B" w:rsidR="00874698" w:rsidRDefault="00874698" w:rsidP="00874698">
            <w:pPr>
              <w:spacing w:line="360" w:lineRule="auto"/>
              <w:jc w:val="center"/>
            </w:pPr>
            <w:r>
              <w:lastRenderedPageBreak/>
              <w:t>Структурное подразделение</w:t>
            </w:r>
          </w:p>
        </w:tc>
        <w:tc>
          <w:tcPr>
            <w:tcW w:w="6373" w:type="dxa"/>
          </w:tcPr>
          <w:p w14:paraId="6B9A0AA1" w14:textId="427A9240" w:rsidR="00874698" w:rsidRDefault="00874698" w:rsidP="00874698">
            <w:pPr>
              <w:spacing w:line="360" w:lineRule="auto"/>
              <w:jc w:val="center"/>
            </w:pPr>
            <w:r>
              <w:t>Основная цель работы</w:t>
            </w:r>
          </w:p>
        </w:tc>
      </w:tr>
      <w:tr w:rsidR="00874698" w14:paraId="733D4C73" w14:textId="77777777" w:rsidTr="00D01165">
        <w:tc>
          <w:tcPr>
            <w:tcW w:w="2972" w:type="dxa"/>
          </w:tcPr>
          <w:p w14:paraId="21B5A04B" w14:textId="2236A5BB" w:rsidR="00874698" w:rsidRDefault="00874698" w:rsidP="00E73B01">
            <w:pPr>
              <w:spacing w:line="360" w:lineRule="auto"/>
              <w:jc w:val="left"/>
            </w:pPr>
            <w:r>
              <w:t>Директор</w:t>
            </w:r>
          </w:p>
        </w:tc>
        <w:tc>
          <w:tcPr>
            <w:tcW w:w="6373" w:type="dxa"/>
          </w:tcPr>
          <w:p w14:paraId="4FD32B9F" w14:textId="77430700" w:rsidR="00874698" w:rsidRDefault="008B3AA4" w:rsidP="00E73B01">
            <w:pPr>
              <w:spacing w:line="360" w:lineRule="auto"/>
              <w:jc w:val="left"/>
            </w:pPr>
            <w:r>
              <w:t xml:space="preserve">Осуществление руководства </w:t>
            </w:r>
            <w:proofErr w:type="spellStart"/>
            <w:r>
              <w:t>колледжом</w:t>
            </w:r>
            <w:proofErr w:type="spellEnd"/>
          </w:p>
        </w:tc>
      </w:tr>
      <w:tr w:rsidR="00874698" w14:paraId="4E8D6A34" w14:textId="77777777" w:rsidTr="00D01165">
        <w:tc>
          <w:tcPr>
            <w:tcW w:w="2972" w:type="dxa"/>
          </w:tcPr>
          <w:p w14:paraId="11AAC1E1" w14:textId="058715B3" w:rsidR="00874698" w:rsidRDefault="00874698" w:rsidP="00E73B01">
            <w:pPr>
              <w:spacing w:line="360" w:lineRule="auto"/>
              <w:jc w:val="left"/>
            </w:pPr>
            <w:r w:rsidRPr="00874698">
              <w:t>Учебный отдел</w:t>
            </w:r>
          </w:p>
        </w:tc>
        <w:tc>
          <w:tcPr>
            <w:tcW w:w="6373" w:type="dxa"/>
          </w:tcPr>
          <w:p w14:paraId="079C97C2" w14:textId="4D6EE1CD" w:rsidR="00D01165" w:rsidRDefault="00D01165" w:rsidP="00D01165">
            <w:pPr>
              <w:spacing w:line="360" w:lineRule="auto"/>
            </w:pPr>
            <w:r>
              <w:t>создание комплекса (содержательных и организационных) условий для повышения эффективности результатов учебной</w:t>
            </w:r>
          </w:p>
          <w:p w14:paraId="1D76AB72" w14:textId="77777777" w:rsidR="00D01165" w:rsidRDefault="00D01165" w:rsidP="00D01165">
            <w:pPr>
              <w:spacing w:line="360" w:lineRule="auto"/>
            </w:pPr>
            <w:r>
              <w:t>деятельности, обеспечение управления образовательным процессом в образовательной</w:t>
            </w:r>
          </w:p>
          <w:p w14:paraId="6C9BF034" w14:textId="77777777" w:rsidR="00D01165" w:rsidRDefault="00D01165" w:rsidP="00D01165">
            <w:pPr>
              <w:spacing w:line="360" w:lineRule="auto"/>
            </w:pPr>
            <w:r>
              <w:t>организации, обеспечивающие реализацию требований федеральных государственных</w:t>
            </w:r>
          </w:p>
          <w:p w14:paraId="5EDC9001" w14:textId="355AF925" w:rsidR="00874698" w:rsidRDefault="00D01165" w:rsidP="00D01165">
            <w:pPr>
              <w:spacing w:line="360" w:lineRule="auto"/>
            </w:pPr>
            <w:r>
              <w:t>образовательных стандартов среднего профессионального образования.</w:t>
            </w:r>
          </w:p>
        </w:tc>
      </w:tr>
      <w:tr w:rsidR="00874698" w14:paraId="48E522FA" w14:textId="77777777" w:rsidTr="00D01165">
        <w:tc>
          <w:tcPr>
            <w:tcW w:w="2972" w:type="dxa"/>
          </w:tcPr>
          <w:p w14:paraId="22301FB0" w14:textId="102536C3" w:rsidR="00874698" w:rsidRDefault="00D01165" w:rsidP="00E73B01">
            <w:pPr>
              <w:spacing w:line="360" w:lineRule="auto"/>
              <w:jc w:val="left"/>
            </w:pPr>
            <w:r w:rsidRPr="00D01165">
              <w:t>Методический отдел</w:t>
            </w:r>
          </w:p>
        </w:tc>
        <w:tc>
          <w:tcPr>
            <w:tcW w:w="6373" w:type="dxa"/>
          </w:tcPr>
          <w:p w14:paraId="054E7EAC" w14:textId="43E28768" w:rsidR="00D01165" w:rsidRDefault="00D01165" w:rsidP="00D01165">
            <w:pPr>
              <w:spacing w:line="360" w:lineRule="auto"/>
            </w:pPr>
            <w:r>
              <w:t>создание единой информационной среды для:</w:t>
            </w:r>
          </w:p>
          <w:p w14:paraId="45EB7222" w14:textId="260F76D8" w:rsidR="00D01165" w:rsidRDefault="00D01165" w:rsidP="00D01165">
            <w:pPr>
              <w:spacing w:line="360" w:lineRule="auto"/>
            </w:pPr>
            <w:r>
              <w:t>- повышения качества оказываемых колледжем образовательных услуг в части реализации</w:t>
            </w:r>
            <w:r w:rsidR="00B12F2A">
              <w:t xml:space="preserve"> </w:t>
            </w:r>
            <w:r>
              <w:t>основных и дополнительных профессиональных образовательных программ;</w:t>
            </w:r>
          </w:p>
          <w:p w14:paraId="7486682D" w14:textId="77777777" w:rsidR="00D01165" w:rsidRDefault="00D01165" w:rsidP="00D01165">
            <w:pPr>
              <w:spacing w:line="360" w:lineRule="auto"/>
            </w:pPr>
            <w:r>
              <w:t>- формирования высокой информационной культуры педагогических работников и</w:t>
            </w:r>
          </w:p>
          <w:p w14:paraId="2B3C71C3" w14:textId="2FE8B8B4" w:rsidR="00874698" w:rsidRDefault="00D01165" w:rsidP="00D01165">
            <w:pPr>
              <w:spacing w:line="360" w:lineRule="auto"/>
            </w:pPr>
            <w:r>
              <w:t>обучающихся образовательной организации, привития навыков использования информационных ресурсов в образовательной деятельности.</w:t>
            </w:r>
          </w:p>
        </w:tc>
      </w:tr>
      <w:tr w:rsidR="00874698" w14:paraId="18EE92EC" w14:textId="77777777" w:rsidTr="00D01165">
        <w:tc>
          <w:tcPr>
            <w:tcW w:w="2972" w:type="dxa"/>
          </w:tcPr>
          <w:p w14:paraId="197BA232" w14:textId="64EDA65F" w:rsidR="00874698" w:rsidRDefault="00D01165" w:rsidP="00E73B01">
            <w:pPr>
              <w:spacing w:line="360" w:lineRule="auto"/>
              <w:jc w:val="left"/>
            </w:pPr>
            <w:r w:rsidRPr="00D01165">
              <w:t>Социально-педагогический отдел</w:t>
            </w:r>
          </w:p>
        </w:tc>
        <w:tc>
          <w:tcPr>
            <w:tcW w:w="6373" w:type="dxa"/>
          </w:tcPr>
          <w:p w14:paraId="370A15AE" w14:textId="64AFEFCE" w:rsidR="00874698" w:rsidRDefault="00D01165" w:rsidP="00B12F2A">
            <w:pPr>
              <w:spacing w:line="360" w:lineRule="auto"/>
            </w:pPr>
            <w:r>
              <w:t>обеспечение полноценного развития личности обучающегося, оказание помощи в адаптации в учебной среде колледжа, защита</w:t>
            </w:r>
            <w:r w:rsidR="00B12F2A">
              <w:t xml:space="preserve"> </w:t>
            </w:r>
            <w:r>
              <w:t>прав несовершеннолетних обучающихся в их жизненном пространстве во время обучения</w:t>
            </w:r>
            <w:r w:rsidR="00B12F2A">
              <w:t xml:space="preserve"> </w:t>
            </w:r>
            <w:r>
              <w:t xml:space="preserve">в образовательной организации, формирование </w:t>
            </w:r>
            <w:r>
              <w:lastRenderedPageBreak/>
              <w:t>навыков общения между обучающимися,</w:t>
            </w:r>
            <w:r w:rsidR="00B12F2A">
              <w:t xml:space="preserve"> </w:t>
            </w:r>
            <w:r>
              <w:t>оказание помощи преподавателям, обучающимся, родителям (законным представителям)</w:t>
            </w:r>
            <w:r w:rsidR="00B12F2A">
              <w:t xml:space="preserve"> </w:t>
            </w:r>
            <w:r>
              <w:t>несовершеннолетних обучающихся в целенаправленном всестороннем развитии личности.</w:t>
            </w:r>
          </w:p>
        </w:tc>
      </w:tr>
      <w:tr w:rsidR="00874698" w14:paraId="38E78709" w14:textId="77777777" w:rsidTr="00D01165">
        <w:tc>
          <w:tcPr>
            <w:tcW w:w="2972" w:type="dxa"/>
          </w:tcPr>
          <w:p w14:paraId="07363BFE" w14:textId="77777777" w:rsidR="00B12F2A" w:rsidRDefault="00B12F2A" w:rsidP="00B12F2A">
            <w:pPr>
              <w:spacing w:line="360" w:lineRule="auto"/>
              <w:jc w:val="left"/>
            </w:pPr>
            <w:r>
              <w:lastRenderedPageBreak/>
              <w:t>Центр дополнительного образования и профессиональных</w:t>
            </w:r>
          </w:p>
          <w:p w14:paraId="138731FE" w14:textId="46A84302" w:rsidR="00874698" w:rsidRDefault="00B12F2A" w:rsidP="00B12F2A">
            <w:pPr>
              <w:spacing w:line="360" w:lineRule="auto"/>
            </w:pPr>
            <w:r>
              <w:t>квалификаций</w:t>
            </w:r>
          </w:p>
        </w:tc>
        <w:tc>
          <w:tcPr>
            <w:tcW w:w="6373" w:type="dxa"/>
          </w:tcPr>
          <w:p w14:paraId="6234718E" w14:textId="47EC1C06" w:rsidR="00B12F2A" w:rsidRDefault="00B12F2A" w:rsidP="00B12F2A">
            <w:pPr>
              <w:spacing w:line="360" w:lineRule="auto"/>
            </w:pPr>
            <w:r>
              <w:t>- повышение эффективности системы дополнительного образования и создание условий для саморазвития детей и взрослых, их успешной социализации и профессионального самоопределения;</w:t>
            </w:r>
          </w:p>
          <w:p w14:paraId="18A0DE9D" w14:textId="2E795FAD" w:rsidR="00B12F2A" w:rsidRDefault="00B12F2A" w:rsidP="00B12F2A">
            <w:pPr>
              <w:spacing w:line="360" w:lineRule="auto"/>
            </w:pPr>
            <w:r>
              <w:t>- развитие мотивации обучающихся к познанию и творчеству, удовлетворение их образовательных и профессиональных потребностей, адаптация к жизни в обществе;</w:t>
            </w:r>
          </w:p>
          <w:p w14:paraId="28240F63" w14:textId="0307F0A2" w:rsidR="00B12F2A" w:rsidRDefault="00B12F2A" w:rsidP="00B12F2A">
            <w:pPr>
              <w:spacing w:line="360" w:lineRule="auto"/>
            </w:pPr>
            <w:r>
              <w:t>- повышение профессиональной компетентности педагогов по реализации образовательных программ дополнительного образования и воспитания;</w:t>
            </w:r>
          </w:p>
          <w:p w14:paraId="449590F9" w14:textId="7A11416D" w:rsidR="00874698" w:rsidRDefault="00B12F2A" w:rsidP="00B12F2A">
            <w:pPr>
              <w:spacing w:line="360" w:lineRule="auto"/>
            </w:pPr>
            <w:r>
              <w:t>- оптимизация и эффективное использование ресурсов для обеспечения качества дополнительного образования детей и взрослых.</w:t>
            </w:r>
          </w:p>
        </w:tc>
      </w:tr>
      <w:tr w:rsidR="00874698" w14:paraId="578F418E" w14:textId="77777777" w:rsidTr="00D01165">
        <w:tc>
          <w:tcPr>
            <w:tcW w:w="2972" w:type="dxa"/>
          </w:tcPr>
          <w:p w14:paraId="2534314C" w14:textId="4E845797" w:rsidR="00874698" w:rsidRDefault="00B12F2A" w:rsidP="00E73B01">
            <w:pPr>
              <w:spacing w:line="360" w:lineRule="auto"/>
              <w:jc w:val="left"/>
            </w:pPr>
            <w:r w:rsidRPr="00B12F2A">
              <w:t>Библиотека</w:t>
            </w:r>
          </w:p>
        </w:tc>
        <w:tc>
          <w:tcPr>
            <w:tcW w:w="6373" w:type="dxa"/>
          </w:tcPr>
          <w:p w14:paraId="5E53FFF5" w14:textId="2D4729DF" w:rsidR="00874698" w:rsidRDefault="00B12F2A" w:rsidP="00B12F2A">
            <w:pPr>
              <w:spacing w:line="360" w:lineRule="auto"/>
            </w:pPr>
            <w:r>
              <w:t xml:space="preserve">Обеспечение участникам образовательных отношений - студентам, педагогическим работникам, сотрудникам колледжа - доступа к информации, знаниям, идеям, культурным ценностям посредством использования библиотечно- информационных ресурсов образовательной организации </w:t>
            </w:r>
          </w:p>
        </w:tc>
      </w:tr>
      <w:tr w:rsidR="00874698" w14:paraId="230F53ED" w14:textId="77777777" w:rsidTr="00D01165">
        <w:tc>
          <w:tcPr>
            <w:tcW w:w="2972" w:type="dxa"/>
          </w:tcPr>
          <w:p w14:paraId="2DD2BF7A" w14:textId="7601BEEC" w:rsidR="00874698" w:rsidRDefault="00B12F2A" w:rsidP="00E73B01">
            <w:pPr>
              <w:spacing w:line="360" w:lineRule="auto"/>
              <w:jc w:val="left"/>
            </w:pPr>
            <w:r w:rsidRPr="00B12F2A">
              <w:lastRenderedPageBreak/>
              <w:t>Административно-хозяйственный отдел</w:t>
            </w:r>
          </w:p>
        </w:tc>
        <w:tc>
          <w:tcPr>
            <w:tcW w:w="6373" w:type="dxa"/>
          </w:tcPr>
          <w:p w14:paraId="09086B76" w14:textId="7FDEAF1B" w:rsidR="00874698" w:rsidRDefault="00B12F2A" w:rsidP="00B12F2A">
            <w:pPr>
              <w:spacing w:line="360" w:lineRule="auto"/>
            </w:pPr>
            <w:r>
              <w:t>Техническое обслуживание зданий и сооружений, помещений и оборудования.</w:t>
            </w:r>
          </w:p>
        </w:tc>
      </w:tr>
      <w:tr w:rsidR="00B12F2A" w14:paraId="4ABD88B0" w14:textId="77777777" w:rsidTr="00D01165">
        <w:tc>
          <w:tcPr>
            <w:tcW w:w="2972" w:type="dxa"/>
          </w:tcPr>
          <w:p w14:paraId="46FF5339" w14:textId="5BEA94C1" w:rsidR="00B12F2A" w:rsidRPr="00B12F2A" w:rsidRDefault="00B12F2A" w:rsidP="00E73B01">
            <w:pPr>
              <w:spacing w:line="360" w:lineRule="auto"/>
              <w:jc w:val="left"/>
            </w:pPr>
            <w:r w:rsidRPr="00B12F2A">
              <w:t>Медицинский кабинет</w:t>
            </w:r>
          </w:p>
        </w:tc>
        <w:tc>
          <w:tcPr>
            <w:tcW w:w="6373" w:type="dxa"/>
          </w:tcPr>
          <w:p w14:paraId="7AF12DD5" w14:textId="4AE635C5" w:rsidR="00B12F2A" w:rsidRDefault="00B12F2A" w:rsidP="00B12F2A">
            <w:pPr>
              <w:spacing w:line="360" w:lineRule="auto"/>
            </w:pPr>
            <w:r>
              <w:t>Цель деятельности медицинского кабинета заключается в обеспечении условий и осуществление профилактики, охраны и укрепления здоровья обучающихся и работников</w:t>
            </w:r>
          </w:p>
          <w:p w14:paraId="4C288D32" w14:textId="117838D2" w:rsidR="00B12F2A" w:rsidRDefault="00B12F2A" w:rsidP="00B12F2A">
            <w:pPr>
              <w:spacing w:line="360" w:lineRule="auto"/>
            </w:pPr>
            <w:r>
              <w:t>колледжа.</w:t>
            </w:r>
          </w:p>
        </w:tc>
      </w:tr>
      <w:tr w:rsidR="00B12F2A" w14:paraId="7B043C28" w14:textId="77777777" w:rsidTr="00D01165">
        <w:tc>
          <w:tcPr>
            <w:tcW w:w="2972" w:type="dxa"/>
          </w:tcPr>
          <w:p w14:paraId="74E1855F" w14:textId="6DF457F7" w:rsidR="00B12F2A" w:rsidRPr="00B12F2A" w:rsidRDefault="00B12F2A" w:rsidP="00E73B01">
            <w:pPr>
              <w:spacing w:line="360" w:lineRule="auto"/>
              <w:jc w:val="left"/>
            </w:pPr>
            <w:r w:rsidRPr="00B12F2A">
              <w:t>Столовая</w:t>
            </w:r>
          </w:p>
        </w:tc>
        <w:tc>
          <w:tcPr>
            <w:tcW w:w="6373" w:type="dxa"/>
          </w:tcPr>
          <w:p w14:paraId="0AC6785D" w14:textId="44FE5968" w:rsidR="00B12F2A" w:rsidRDefault="00527A4A" w:rsidP="00B12F2A">
            <w:pPr>
              <w:spacing w:line="360" w:lineRule="auto"/>
            </w:pPr>
            <w:r>
              <w:t>Предоставить питание</w:t>
            </w:r>
          </w:p>
        </w:tc>
      </w:tr>
      <w:tr w:rsidR="00527A4A" w14:paraId="699F2373" w14:textId="77777777" w:rsidTr="00D01165">
        <w:tc>
          <w:tcPr>
            <w:tcW w:w="2972" w:type="dxa"/>
          </w:tcPr>
          <w:p w14:paraId="55D29C67" w14:textId="1DAB6CCD" w:rsidR="00527A4A" w:rsidRPr="00B12F2A" w:rsidRDefault="00527A4A" w:rsidP="00E73B01">
            <w:pPr>
              <w:spacing w:line="360" w:lineRule="auto"/>
              <w:jc w:val="left"/>
            </w:pPr>
            <w:r w:rsidRPr="00527A4A">
              <w:t>Общежитие</w:t>
            </w:r>
          </w:p>
        </w:tc>
        <w:tc>
          <w:tcPr>
            <w:tcW w:w="6373" w:type="dxa"/>
          </w:tcPr>
          <w:p w14:paraId="0BC6EDD8" w14:textId="15B0715F" w:rsidR="00527A4A" w:rsidRDefault="00527A4A" w:rsidP="00B12F2A">
            <w:pPr>
              <w:spacing w:line="360" w:lineRule="auto"/>
            </w:pPr>
            <w:r>
              <w:t>Предоставление жилья</w:t>
            </w:r>
          </w:p>
        </w:tc>
      </w:tr>
      <w:tr w:rsidR="00527A4A" w14:paraId="3498B1F2" w14:textId="77777777" w:rsidTr="00D01165">
        <w:tc>
          <w:tcPr>
            <w:tcW w:w="2972" w:type="dxa"/>
          </w:tcPr>
          <w:p w14:paraId="5144CE88" w14:textId="59E36EFD" w:rsidR="00527A4A" w:rsidRPr="00527A4A" w:rsidRDefault="00527A4A" w:rsidP="00E73B01">
            <w:pPr>
              <w:spacing w:line="360" w:lineRule="auto"/>
              <w:jc w:val="left"/>
            </w:pPr>
            <w:r w:rsidRPr="00527A4A">
              <w:t>Планово-экономический отдел</w:t>
            </w:r>
          </w:p>
        </w:tc>
        <w:tc>
          <w:tcPr>
            <w:tcW w:w="6373" w:type="dxa"/>
          </w:tcPr>
          <w:p w14:paraId="57B42267" w14:textId="4E8B87AD" w:rsidR="00527A4A" w:rsidRDefault="00527A4A" w:rsidP="00B12F2A">
            <w:pPr>
              <w:spacing w:line="360" w:lineRule="auto"/>
            </w:pPr>
            <w:r w:rsidRPr="00527A4A">
              <w:t xml:space="preserve">сбором экономических показателей </w:t>
            </w:r>
            <w:r>
              <w:t>колледжа</w:t>
            </w:r>
            <w:r w:rsidRPr="00527A4A">
              <w:t>, их анализ и разработк</w:t>
            </w:r>
            <w:r>
              <w:t>а</w:t>
            </w:r>
            <w:r w:rsidRPr="00527A4A">
              <w:t xml:space="preserve"> экономических планов.</w:t>
            </w:r>
          </w:p>
        </w:tc>
      </w:tr>
      <w:tr w:rsidR="00527A4A" w14:paraId="4AD42E3D" w14:textId="77777777" w:rsidTr="00D01165">
        <w:tc>
          <w:tcPr>
            <w:tcW w:w="2972" w:type="dxa"/>
          </w:tcPr>
          <w:p w14:paraId="0DA2B3E3" w14:textId="7C6E8A07" w:rsidR="00527A4A" w:rsidRPr="00527A4A" w:rsidRDefault="00527A4A" w:rsidP="00E73B01">
            <w:pPr>
              <w:spacing w:line="360" w:lineRule="auto"/>
              <w:jc w:val="left"/>
            </w:pPr>
            <w:r w:rsidRPr="00527A4A">
              <w:t>Кадрово-юридический отдел</w:t>
            </w:r>
          </w:p>
        </w:tc>
        <w:tc>
          <w:tcPr>
            <w:tcW w:w="6373" w:type="dxa"/>
          </w:tcPr>
          <w:p w14:paraId="35DBC2FD" w14:textId="60D7A021" w:rsidR="00527A4A" w:rsidRPr="00527A4A" w:rsidRDefault="00527A4A" w:rsidP="00B12F2A">
            <w:pPr>
              <w:spacing w:line="360" w:lineRule="auto"/>
            </w:pPr>
            <w:r>
              <w:t>Обеспечение соблюдения законности в деятельности колледжа.</w:t>
            </w:r>
          </w:p>
        </w:tc>
      </w:tr>
    </w:tbl>
    <w:p w14:paraId="6691959C" w14:textId="2CA77022" w:rsidR="00393827" w:rsidRDefault="00393827" w:rsidP="001934FC">
      <w:pPr>
        <w:spacing w:line="360" w:lineRule="auto"/>
        <w:jc w:val="left"/>
      </w:pPr>
      <w:r>
        <w:t>3 уровня управления.</w:t>
      </w:r>
    </w:p>
    <w:p w14:paraId="03AD1F48" w14:textId="676D48E0" w:rsidR="0032426F" w:rsidRDefault="0032426F" w:rsidP="001934FC">
      <w:pPr>
        <w:spacing w:line="360" w:lineRule="auto"/>
        <w:jc w:val="left"/>
      </w:pPr>
      <w:r>
        <w:t>12 структурных подразделений.</w:t>
      </w:r>
    </w:p>
    <w:p w14:paraId="027B1DC3" w14:textId="6F9D615D" w:rsidR="001934FC" w:rsidRDefault="001934FC" w:rsidP="001934FC">
      <w:pPr>
        <w:spacing w:line="360" w:lineRule="auto"/>
        <w:jc w:val="left"/>
      </w:pPr>
      <w:r>
        <w:t xml:space="preserve">(см. Приложение </w:t>
      </w:r>
      <w:r w:rsidR="00F77B80">
        <w:t>4-1</w:t>
      </w:r>
      <w:r>
        <w:t>3)</w:t>
      </w:r>
    </w:p>
    <w:p w14:paraId="6FC4AE12" w14:textId="4DB70D03" w:rsidR="00874698" w:rsidRDefault="00527A4A" w:rsidP="00E73B01">
      <w:pPr>
        <w:spacing w:line="360" w:lineRule="auto"/>
        <w:ind w:firstLine="709"/>
        <w:jc w:val="left"/>
      </w:pPr>
      <w:r>
        <w:t>Структура управления: Линейная</w:t>
      </w:r>
    </w:p>
    <w:p w14:paraId="260287CA" w14:textId="171FE918" w:rsidR="00527A4A" w:rsidRPr="00527A4A" w:rsidRDefault="00893203" w:rsidP="00527A4A">
      <w:pPr>
        <w:spacing w:line="360" w:lineRule="auto"/>
        <w:ind w:firstLine="709"/>
        <w:jc w:val="left"/>
        <w:rPr>
          <w:b/>
          <w:bCs/>
        </w:rPr>
      </w:pPr>
      <w:r>
        <w:rPr>
          <w:b/>
          <w:bCs/>
        </w:rPr>
        <w:t>Достоинства</w:t>
      </w:r>
      <w:r w:rsidR="00527A4A" w:rsidRPr="00527A4A">
        <w:rPr>
          <w:b/>
          <w:bCs/>
        </w:rPr>
        <w:t>:</w:t>
      </w:r>
    </w:p>
    <w:p w14:paraId="4A20264A" w14:textId="77777777" w:rsidR="00527A4A" w:rsidRDefault="00527A4A" w:rsidP="00F117F0">
      <w:pPr>
        <w:pStyle w:val="ab"/>
        <w:numPr>
          <w:ilvl w:val="0"/>
          <w:numId w:val="1"/>
        </w:numPr>
        <w:spacing w:line="360" w:lineRule="auto"/>
        <w:jc w:val="left"/>
      </w:pPr>
      <w:r>
        <w:t>Четкая система взаимных связей между подразделениями</w:t>
      </w:r>
    </w:p>
    <w:p w14:paraId="4E69CC2C" w14:textId="77777777" w:rsidR="00527A4A" w:rsidRDefault="00527A4A" w:rsidP="00F117F0">
      <w:pPr>
        <w:pStyle w:val="ab"/>
        <w:numPr>
          <w:ilvl w:val="0"/>
          <w:numId w:val="1"/>
        </w:numPr>
        <w:spacing w:line="360" w:lineRule="auto"/>
        <w:jc w:val="left"/>
      </w:pPr>
      <w:r>
        <w:t>Четкая система единоначалия, эффективное использование центрального аппарата управления</w:t>
      </w:r>
    </w:p>
    <w:p w14:paraId="4BCA89B4" w14:textId="77777777" w:rsidR="00527A4A" w:rsidRDefault="00527A4A" w:rsidP="00F117F0">
      <w:pPr>
        <w:pStyle w:val="ab"/>
        <w:numPr>
          <w:ilvl w:val="0"/>
          <w:numId w:val="1"/>
        </w:numPr>
        <w:spacing w:line="360" w:lineRule="auto"/>
        <w:jc w:val="left"/>
      </w:pPr>
      <w:r>
        <w:t>Ясно выраженная ответственность</w:t>
      </w:r>
    </w:p>
    <w:p w14:paraId="34119070" w14:textId="77777777" w:rsidR="00527A4A" w:rsidRDefault="00527A4A" w:rsidP="00F117F0">
      <w:pPr>
        <w:pStyle w:val="ab"/>
        <w:numPr>
          <w:ilvl w:val="0"/>
          <w:numId w:val="1"/>
        </w:numPr>
        <w:spacing w:line="360" w:lineRule="auto"/>
        <w:jc w:val="left"/>
      </w:pPr>
      <w:r>
        <w:t>Быстрая реакция исполнителей на прямые указания вышестоящего начальства</w:t>
      </w:r>
    </w:p>
    <w:p w14:paraId="20DEEE8F" w14:textId="77777777" w:rsidR="00527A4A" w:rsidRDefault="00527A4A" w:rsidP="00F117F0">
      <w:pPr>
        <w:pStyle w:val="ab"/>
        <w:numPr>
          <w:ilvl w:val="0"/>
          <w:numId w:val="1"/>
        </w:numPr>
        <w:spacing w:line="360" w:lineRule="auto"/>
        <w:jc w:val="left"/>
      </w:pPr>
      <w:r>
        <w:t>Оперативность в принятии решений на одном звене управления</w:t>
      </w:r>
    </w:p>
    <w:p w14:paraId="23729D92" w14:textId="77777777" w:rsidR="00527A4A" w:rsidRDefault="00527A4A" w:rsidP="00F117F0">
      <w:pPr>
        <w:pStyle w:val="ab"/>
        <w:numPr>
          <w:ilvl w:val="0"/>
          <w:numId w:val="1"/>
        </w:numPr>
        <w:spacing w:line="360" w:lineRule="auto"/>
        <w:jc w:val="left"/>
      </w:pPr>
      <w:r>
        <w:t>Простота организационных форм и четкость взаимосвязи</w:t>
      </w:r>
    </w:p>
    <w:p w14:paraId="774865FF" w14:textId="349F3EC2" w:rsidR="00527A4A" w:rsidRDefault="00527A4A" w:rsidP="00F117F0">
      <w:pPr>
        <w:pStyle w:val="ab"/>
        <w:numPr>
          <w:ilvl w:val="0"/>
          <w:numId w:val="1"/>
        </w:numPr>
        <w:spacing w:line="360" w:lineRule="auto"/>
        <w:jc w:val="left"/>
      </w:pPr>
      <w:r>
        <w:t>Минимальные затраты в производстве</w:t>
      </w:r>
    </w:p>
    <w:p w14:paraId="1E066A2E" w14:textId="77777777" w:rsidR="00E76DF8" w:rsidRDefault="00E76DF8" w:rsidP="00527A4A">
      <w:pPr>
        <w:spacing w:line="360" w:lineRule="auto"/>
        <w:ind w:firstLine="709"/>
        <w:jc w:val="left"/>
        <w:rPr>
          <w:b/>
          <w:bCs/>
        </w:rPr>
      </w:pPr>
    </w:p>
    <w:p w14:paraId="0BC5F0CF" w14:textId="1A1B227A" w:rsidR="00527A4A" w:rsidRPr="00F117F0" w:rsidRDefault="00527A4A" w:rsidP="00527A4A">
      <w:pPr>
        <w:spacing w:line="360" w:lineRule="auto"/>
        <w:ind w:firstLine="709"/>
        <w:jc w:val="left"/>
        <w:rPr>
          <w:b/>
          <w:bCs/>
        </w:rPr>
      </w:pPr>
      <w:r w:rsidRPr="00F117F0">
        <w:rPr>
          <w:b/>
          <w:bCs/>
        </w:rPr>
        <w:t>Недостатки:</w:t>
      </w:r>
    </w:p>
    <w:p w14:paraId="43B3E095" w14:textId="77777777" w:rsidR="00527A4A" w:rsidRDefault="00527A4A" w:rsidP="00F117F0">
      <w:pPr>
        <w:pStyle w:val="ab"/>
        <w:numPr>
          <w:ilvl w:val="0"/>
          <w:numId w:val="2"/>
        </w:numPr>
        <w:spacing w:line="360" w:lineRule="auto"/>
        <w:jc w:val="left"/>
      </w:pPr>
      <w:r>
        <w:t>Необходим высокий уровень компетентности руководителя с широким спектром компетенций</w:t>
      </w:r>
    </w:p>
    <w:p w14:paraId="66BB947C" w14:textId="77777777" w:rsidR="00527A4A" w:rsidRDefault="00527A4A" w:rsidP="00F117F0">
      <w:pPr>
        <w:pStyle w:val="ab"/>
        <w:numPr>
          <w:ilvl w:val="0"/>
          <w:numId w:val="2"/>
        </w:numPr>
        <w:spacing w:line="360" w:lineRule="auto"/>
        <w:jc w:val="left"/>
      </w:pPr>
      <w:r>
        <w:t>В структуре отсутствует специальные уровни по планированию и подготовке управленческих решений</w:t>
      </w:r>
    </w:p>
    <w:p w14:paraId="453C4984" w14:textId="77777777" w:rsidR="00527A4A" w:rsidRDefault="00527A4A" w:rsidP="00F117F0">
      <w:pPr>
        <w:pStyle w:val="ab"/>
        <w:numPr>
          <w:ilvl w:val="0"/>
          <w:numId w:val="2"/>
        </w:numPr>
        <w:spacing w:line="360" w:lineRule="auto"/>
        <w:jc w:val="left"/>
      </w:pPr>
      <w:r>
        <w:t>Избыток информационных связей</w:t>
      </w:r>
    </w:p>
    <w:p w14:paraId="34DD1915" w14:textId="77777777" w:rsidR="00527A4A" w:rsidRDefault="00527A4A" w:rsidP="00F117F0">
      <w:pPr>
        <w:pStyle w:val="ab"/>
        <w:numPr>
          <w:ilvl w:val="0"/>
          <w:numId w:val="2"/>
        </w:numPr>
        <w:spacing w:line="360" w:lineRule="auto"/>
        <w:jc w:val="left"/>
      </w:pPr>
      <w:r>
        <w:t>Сложные связи между уровнями управления, затруднение согласования решений</w:t>
      </w:r>
    </w:p>
    <w:p w14:paraId="5C377769" w14:textId="21180316" w:rsidR="00527A4A" w:rsidRDefault="00527A4A" w:rsidP="00F117F0">
      <w:pPr>
        <w:pStyle w:val="ab"/>
        <w:numPr>
          <w:ilvl w:val="0"/>
          <w:numId w:val="2"/>
        </w:numPr>
        <w:spacing w:line="360" w:lineRule="auto"/>
        <w:jc w:val="left"/>
      </w:pPr>
      <w:r>
        <w:t>Высокая концентрация ответственности</w:t>
      </w:r>
    </w:p>
    <w:p w14:paraId="6DE4D5CF" w14:textId="77777777" w:rsidR="007D6106" w:rsidRDefault="007D6106">
      <w:pPr>
        <w:spacing w:line="259" w:lineRule="auto"/>
        <w:jc w:val="left"/>
        <w:rPr>
          <w:rFonts w:eastAsiaTheme="majorEastAsia" w:cstheme="majorBidi"/>
          <w:b/>
          <w:szCs w:val="28"/>
        </w:rPr>
      </w:pPr>
      <w:r>
        <w:br w:type="page"/>
      </w:r>
    </w:p>
    <w:p w14:paraId="78AF25CF" w14:textId="46FD6C4B" w:rsidR="004F64BE" w:rsidRDefault="0032426F" w:rsidP="00575B65">
      <w:pPr>
        <w:pStyle w:val="1"/>
        <w:spacing w:line="360" w:lineRule="auto"/>
        <w:ind w:firstLine="709"/>
      </w:pPr>
      <w:bookmarkStart w:id="2" w:name="_Toc131885941"/>
      <w:r>
        <w:lastRenderedPageBreak/>
        <w:t>Задание</w:t>
      </w:r>
      <w:r w:rsidR="00C354FD">
        <w:t xml:space="preserve"> </w:t>
      </w:r>
      <w:r>
        <w:t>№3. Знакомство и описание производственно-технической подсистемы (</w:t>
      </w:r>
      <w:r w:rsidR="007D6106">
        <w:t>организация основного производственного процесса)</w:t>
      </w:r>
      <w:bookmarkEnd w:id="2"/>
    </w:p>
    <w:p w14:paraId="7B50D8EE" w14:textId="679F206A" w:rsidR="00552522" w:rsidRPr="00552522" w:rsidRDefault="00552522" w:rsidP="00575B65">
      <w:pPr>
        <w:spacing w:line="360" w:lineRule="auto"/>
        <w:ind w:firstLine="709"/>
        <w:rPr>
          <w:b/>
          <w:bCs/>
        </w:rPr>
      </w:pPr>
      <w:r w:rsidRPr="00552522">
        <w:rPr>
          <w:b/>
          <w:bCs/>
        </w:rPr>
        <w:t>Характеристика производственного процесса:</w:t>
      </w:r>
    </w:p>
    <w:p w14:paraId="57505505" w14:textId="0ACD709B" w:rsidR="00552522" w:rsidRDefault="00552522" w:rsidP="00575B65">
      <w:pPr>
        <w:spacing w:line="360" w:lineRule="auto"/>
        <w:ind w:firstLine="709"/>
      </w:pPr>
      <w:r>
        <w:t xml:space="preserve">Главной целью процесса обучения </w:t>
      </w:r>
      <w:r w:rsidR="00333552">
        <w:t>является формирование и развитие знаний и умений учащихся в течении всего времени обучения.</w:t>
      </w:r>
    </w:p>
    <w:p w14:paraId="06659EFD" w14:textId="6B208016" w:rsidR="00333552" w:rsidRDefault="00333552" w:rsidP="00575B65">
      <w:pPr>
        <w:spacing w:line="360" w:lineRule="auto"/>
        <w:ind w:firstLine="709"/>
      </w:pPr>
      <w:r>
        <w:t>Обучение проводиться на основе обучения теории и практики. Умения формируются на основе знаний, которые со временем практики и других применений совершенствуются и расширяются.</w:t>
      </w:r>
    </w:p>
    <w:p w14:paraId="4A61AB8A" w14:textId="74B53E2E" w:rsidR="00EA32A3" w:rsidRDefault="00EA32A3" w:rsidP="00575B65">
      <w:pPr>
        <w:spacing w:line="360" w:lineRule="auto"/>
        <w:ind w:firstLine="709"/>
      </w:pPr>
      <w:r>
        <w:rPr>
          <w:b/>
        </w:rPr>
        <w:t>Форма организации технологических процессов:</w:t>
      </w:r>
      <w:r>
        <w:t xml:space="preserve"> Массовое</w:t>
      </w:r>
    </w:p>
    <w:p w14:paraId="681F52B6" w14:textId="377E7F83" w:rsidR="00EA32A3" w:rsidRDefault="00EA32A3" w:rsidP="00575B65">
      <w:pPr>
        <w:spacing w:line="360" w:lineRule="auto"/>
        <w:ind w:firstLine="709"/>
        <w:rPr>
          <w:b/>
          <w:bCs/>
        </w:rPr>
      </w:pPr>
      <w:r w:rsidRPr="00EA32A3">
        <w:rPr>
          <w:b/>
          <w:bCs/>
        </w:rPr>
        <w:t>Структура производственного цикла</w:t>
      </w:r>
    </w:p>
    <w:p w14:paraId="0C01AE0A" w14:textId="240A0C6F" w:rsidR="00EA32A3" w:rsidRPr="0016798B" w:rsidRDefault="00EA32A3" w:rsidP="00575B65">
      <w:pPr>
        <w:spacing w:line="360" w:lineRule="auto"/>
        <w:ind w:firstLine="709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D3A50F8" wp14:editId="087F1DC6">
            <wp:extent cx="5486400" cy="4953000"/>
            <wp:effectExtent l="0" t="0" r="1905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61CE5DF" w14:textId="77777777" w:rsidR="008C47DB" w:rsidRDefault="008C47DB" w:rsidP="00575B65">
      <w:pPr>
        <w:spacing w:line="360" w:lineRule="auto"/>
        <w:jc w:val="left"/>
        <w:rPr>
          <w:b/>
          <w:bCs/>
          <w:color w:val="000000"/>
          <w:szCs w:val="27"/>
        </w:rPr>
      </w:pPr>
    </w:p>
    <w:p w14:paraId="43F70F4A" w14:textId="372AF59A" w:rsidR="008C47DB" w:rsidRDefault="00833E73" w:rsidP="00575B65">
      <w:pPr>
        <w:spacing w:line="360" w:lineRule="auto"/>
        <w:ind w:firstLine="709"/>
        <w:jc w:val="left"/>
        <w:rPr>
          <w:b/>
          <w:bCs/>
          <w:color w:val="000000"/>
          <w:szCs w:val="27"/>
        </w:rPr>
      </w:pPr>
      <w:r w:rsidRPr="00833E73">
        <w:rPr>
          <w:b/>
          <w:bCs/>
          <w:color w:val="000000"/>
          <w:szCs w:val="27"/>
        </w:rPr>
        <w:lastRenderedPageBreak/>
        <w:t>Оборудование:</w:t>
      </w:r>
      <w:r>
        <w:rPr>
          <w:b/>
          <w:bCs/>
          <w:color w:val="000000"/>
          <w:szCs w:val="27"/>
        </w:rPr>
        <w:t xml:space="preserve"> </w:t>
      </w:r>
    </w:p>
    <w:p w14:paraId="52EABCC5" w14:textId="12032BFE" w:rsidR="008C47DB" w:rsidRPr="00717289" w:rsidRDefault="008C47DB" w:rsidP="00575B65">
      <w:pPr>
        <w:spacing w:line="360" w:lineRule="auto"/>
        <w:ind w:firstLine="709"/>
        <w:jc w:val="left"/>
        <w:rPr>
          <w:color w:val="000000"/>
          <w:szCs w:val="27"/>
        </w:rPr>
      </w:pPr>
      <w:r w:rsidRPr="00717289">
        <w:rPr>
          <w:color w:val="000000"/>
          <w:szCs w:val="27"/>
        </w:rPr>
        <w:t>В организации 125 компьютеров, из них 120 находятся в составе локальной сети. Доступ к системе Интернет имеют 120 компьютеров, 40 из них доступны для использования студентами.</w:t>
      </w:r>
    </w:p>
    <w:p w14:paraId="70863180" w14:textId="067D5A70" w:rsidR="008C47DB" w:rsidRPr="00717289" w:rsidRDefault="008C47DB" w:rsidP="00575B65">
      <w:pPr>
        <w:spacing w:line="360" w:lineRule="auto"/>
        <w:ind w:firstLine="709"/>
        <w:jc w:val="left"/>
        <w:rPr>
          <w:color w:val="000000"/>
          <w:szCs w:val="27"/>
        </w:rPr>
      </w:pPr>
      <w:r w:rsidRPr="00717289">
        <w:rPr>
          <w:color w:val="000000"/>
          <w:szCs w:val="27"/>
        </w:rPr>
        <w:t>Оборудованных компьютерами рабочих мест преподавателей – 45. Выход в интернет осуществляется с помощью выделенной линии. Максимальная скорость передачи данных до 100 Мбит/сек.</w:t>
      </w:r>
    </w:p>
    <w:p w14:paraId="34D4958E" w14:textId="3C619426" w:rsidR="008C47DB" w:rsidRPr="00717289" w:rsidRDefault="008C47DB" w:rsidP="00575B65">
      <w:pPr>
        <w:spacing w:line="360" w:lineRule="auto"/>
        <w:ind w:firstLine="709"/>
        <w:jc w:val="left"/>
        <w:rPr>
          <w:color w:val="000000"/>
          <w:szCs w:val="27"/>
        </w:rPr>
      </w:pPr>
      <w:r w:rsidRPr="00717289">
        <w:rPr>
          <w:color w:val="000000"/>
          <w:szCs w:val="27"/>
        </w:rPr>
        <w:t>Учебный процесс в Колледже осуществляется в 4 компьютерных классах.</w:t>
      </w:r>
    </w:p>
    <w:p w14:paraId="4411B051" w14:textId="77777777" w:rsidR="00717289" w:rsidRDefault="008C47DB" w:rsidP="00575B65">
      <w:pPr>
        <w:spacing w:line="360" w:lineRule="auto"/>
        <w:ind w:firstLine="709"/>
        <w:jc w:val="left"/>
        <w:rPr>
          <w:color w:val="000000"/>
          <w:szCs w:val="27"/>
        </w:rPr>
      </w:pPr>
      <w:r w:rsidRPr="00717289">
        <w:rPr>
          <w:color w:val="000000"/>
          <w:szCs w:val="27"/>
        </w:rPr>
        <w:t>Функционирует 2 мобильных класса. В учебных целях используются:</w:t>
      </w:r>
    </w:p>
    <w:p w14:paraId="1AA799DA" w14:textId="6FB9C043" w:rsidR="008C47DB" w:rsidRPr="00717289" w:rsidRDefault="008C47DB" w:rsidP="00575B65">
      <w:pPr>
        <w:pStyle w:val="ab"/>
        <w:numPr>
          <w:ilvl w:val="0"/>
          <w:numId w:val="10"/>
        </w:numPr>
        <w:spacing w:line="360" w:lineRule="auto"/>
        <w:ind w:firstLine="709"/>
        <w:jc w:val="left"/>
        <w:rPr>
          <w:color w:val="000000"/>
          <w:szCs w:val="27"/>
        </w:rPr>
      </w:pPr>
      <w:r w:rsidRPr="00717289">
        <w:rPr>
          <w:color w:val="000000"/>
          <w:szCs w:val="27"/>
        </w:rPr>
        <w:t>мультимедиапроекторы — 15 шт.;</w:t>
      </w:r>
    </w:p>
    <w:p w14:paraId="1A260BF6" w14:textId="191329C4" w:rsidR="00717289" w:rsidRPr="00717289" w:rsidRDefault="008C47DB" w:rsidP="00575B65">
      <w:pPr>
        <w:pStyle w:val="ab"/>
        <w:numPr>
          <w:ilvl w:val="0"/>
          <w:numId w:val="8"/>
        </w:numPr>
        <w:spacing w:line="360" w:lineRule="auto"/>
        <w:ind w:firstLine="709"/>
        <w:jc w:val="left"/>
        <w:rPr>
          <w:color w:val="000000"/>
          <w:szCs w:val="27"/>
        </w:rPr>
      </w:pPr>
      <w:r w:rsidRPr="00717289">
        <w:rPr>
          <w:color w:val="000000"/>
          <w:szCs w:val="27"/>
        </w:rPr>
        <w:t>интерактивные доски — 5 шт.;</w:t>
      </w:r>
    </w:p>
    <w:p w14:paraId="2B30AC94" w14:textId="04ADC9DE" w:rsidR="008C47DB" w:rsidRPr="00717289" w:rsidRDefault="008C47DB" w:rsidP="00575B65">
      <w:pPr>
        <w:pStyle w:val="ab"/>
        <w:numPr>
          <w:ilvl w:val="0"/>
          <w:numId w:val="7"/>
        </w:numPr>
        <w:spacing w:line="360" w:lineRule="auto"/>
        <w:ind w:firstLine="709"/>
        <w:jc w:val="left"/>
        <w:rPr>
          <w:color w:val="000000"/>
          <w:szCs w:val="27"/>
        </w:rPr>
      </w:pPr>
      <w:r w:rsidRPr="00717289">
        <w:rPr>
          <w:color w:val="000000"/>
          <w:szCs w:val="27"/>
        </w:rPr>
        <w:t>лицензионные программные продукты «1С: Бухгалтерия», Антивирус Касперского, Windows Server 2008 r2, 2010 r2, Office 2010, программный комплекс «ТАНДЕМ», Система «ГАРАНТ» и др.</w:t>
      </w:r>
    </w:p>
    <w:p w14:paraId="75FB5131" w14:textId="7CF10300" w:rsidR="008C47DB" w:rsidRPr="00717289" w:rsidRDefault="008C47DB" w:rsidP="00575B65">
      <w:pPr>
        <w:pStyle w:val="ab"/>
        <w:numPr>
          <w:ilvl w:val="0"/>
          <w:numId w:val="7"/>
        </w:numPr>
        <w:spacing w:line="360" w:lineRule="auto"/>
        <w:ind w:firstLine="709"/>
        <w:jc w:val="left"/>
        <w:rPr>
          <w:color w:val="000000"/>
          <w:szCs w:val="27"/>
        </w:rPr>
      </w:pPr>
      <w:r w:rsidRPr="00717289">
        <w:rPr>
          <w:color w:val="000000"/>
          <w:szCs w:val="27"/>
        </w:rPr>
        <w:t>информационно-справочные базы («Консультант Плюс», «Гранд-смета», «Гарант»).</w:t>
      </w:r>
    </w:p>
    <w:p w14:paraId="373D9777" w14:textId="4C5A6C3C" w:rsidR="00833E73" w:rsidRDefault="00833E73" w:rsidP="00575B65">
      <w:pPr>
        <w:spacing w:line="360" w:lineRule="auto"/>
        <w:ind w:firstLine="709"/>
        <w:jc w:val="left"/>
      </w:pPr>
      <w:r>
        <w:rPr>
          <w:color w:val="000000"/>
          <w:szCs w:val="27"/>
        </w:rPr>
        <w:t xml:space="preserve">Все задействованное оборудование описаны в справках о материально техническом обеспечении. </w:t>
      </w:r>
      <w:r>
        <w:t>(см. Приложение 14-18)</w:t>
      </w:r>
    </w:p>
    <w:p w14:paraId="37EDCDAE" w14:textId="6FD6C93F" w:rsidR="0016798B" w:rsidRDefault="00575B65" w:rsidP="00575B65">
      <w:pPr>
        <w:spacing w:line="360" w:lineRule="auto"/>
        <w:ind w:firstLine="709"/>
        <w:rPr>
          <w:color w:val="000000"/>
          <w:szCs w:val="27"/>
        </w:rPr>
      </w:pPr>
      <w:r>
        <w:rPr>
          <w:color w:val="000000"/>
          <w:szCs w:val="27"/>
        </w:rPr>
        <w:t xml:space="preserve">Необходимость совершенствования технологического и производственного процессов объясняется возможностью устаревания </w:t>
      </w:r>
      <w:r w:rsidR="0010087E">
        <w:rPr>
          <w:color w:val="000000"/>
          <w:szCs w:val="27"/>
        </w:rPr>
        <w:t>оборудования и учебной программы. Необходимо следить за развитием технологий и общества для проверки возможности совершенствования процессов.</w:t>
      </w:r>
    </w:p>
    <w:p w14:paraId="1DF366F5" w14:textId="4085E433" w:rsidR="0010087E" w:rsidRDefault="0010087E" w:rsidP="00575B65">
      <w:pPr>
        <w:spacing w:line="360" w:lineRule="auto"/>
        <w:ind w:firstLine="709"/>
        <w:rPr>
          <w:color w:val="000000"/>
          <w:szCs w:val="27"/>
        </w:rPr>
      </w:pPr>
      <w:r>
        <w:t>(см. Приложение 19)</w:t>
      </w:r>
    </w:p>
    <w:p w14:paraId="608B2ED6" w14:textId="0CC520AA" w:rsidR="00CC4C77" w:rsidRPr="00CC4C77" w:rsidRDefault="00CC4C77" w:rsidP="00575B65">
      <w:pPr>
        <w:spacing w:line="360" w:lineRule="auto"/>
        <w:ind w:firstLine="709"/>
        <w:rPr>
          <w:color w:val="000000"/>
          <w:szCs w:val="27"/>
        </w:rPr>
      </w:pPr>
      <w:r>
        <w:rPr>
          <w:b/>
          <w:color w:val="000000"/>
          <w:szCs w:val="27"/>
        </w:rPr>
        <w:lastRenderedPageBreak/>
        <w:t xml:space="preserve">Основной процесс: </w:t>
      </w:r>
      <w:r>
        <w:rPr>
          <w:color w:val="000000"/>
          <w:szCs w:val="27"/>
        </w:rPr>
        <w:t>Процесс обучения студента по определённому направлению, специальности и программе</w:t>
      </w:r>
    </w:p>
    <w:p w14:paraId="7D2D4693" w14:textId="10A49CB1" w:rsidR="002B37DB" w:rsidRDefault="00CC4C77" w:rsidP="00575B65">
      <w:pPr>
        <w:spacing w:line="360" w:lineRule="auto"/>
        <w:ind w:firstLine="709"/>
        <w:rPr>
          <w:color w:val="000000"/>
          <w:szCs w:val="27"/>
        </w:rPr>
      </w:pPr>
      <w:r>
        <w:rPr>
          <w:b/>
          <w:color w:val="000000"/>
          <w:szCs w:val="27"/>
        </w:rPr>
        <w:t>Вспомогательный процесс:</w:t>
      </w:r>
      <w:r>
        <w:rPr>
          <w:color w:val="000000"/>
          <w:szCs w:val="27"/>
        </w:rPr>
        <w:t xml:space="preserve"> Курсы доп. Образования.</w:t>
      </w:r>
    </w:p>
    <w:p w14:paraId="161BF55D" w14:textId="6E945A55" w:rsidR="00CC4C77" w:rsidRPr="008C47DB" w:rsidRDefault="00D4736D" w:rsidP="00575B65">
      <w:pPr>
        <w:spacing w:line="360" w:lineRule="auto"/>
        <w:ind w:firstLine="709"/>
        <w:rPr>
          <w:b/>
          <w:bCs/>
          <w:color w:val="000000"/>
          <w:szCs w:val="27"/>
        </w:rPr>
      </w:pPr>
      <w:r w:rsidRPr="008C47DB">
        <w:rPr>
          <w:b/>
          <w:bCs/>
          <w:color w:val="000000"/>
          <w:szCs w:val="27"/>
        </w:rPr>
        <w:t>Организация Административно-хозяйственного отдела</w:t>
      </w:r>
    </w:p>
    <w:p w14:paraId="5F1EFACA" w14:textId="77777777" w:rsidR="000E4635" w:rsidRDefault="00482D36" w:rsidP="00C30F96">
      <w:pPr>
        <w:spacing w:line="360" w:lineRule="auto"/>
        <w:ind w:firstLine="709"/>
      </w:pPr>
      <w:r>
        <w:t>Общее руководство деятельностью отдела АХО осуществляет заместитель директора образовательной организации по АХЧ, который подчиняется директору образовательной организации и является непосредственным руководителем всех работников отдела.</w:t>
      </w:r>
    </w:p>
    <w:p w14:paraId="3F6E10AE" w14:textId="0BABB79F" w:rsidR="008B4F5E" w:rsidRDefault="000E4635" w:rsidP="00C30F96">
      <w:pPr>
        <w:spacing w:line="360" w:lineRule="auto"/>
        <w:ind w:firstLine="709"/>
      </w:pPr>
      <w:r>
        <w:t>АХО является производственным подразделением колледжа и подчиняется непосредственно заместителю директора по АХЧ. В отдел АХО входят: инженер-энергетик, инженер-электроник, специалист по охране труда, коменданты общежитий, заведующий складом, водители, дежурные по общежитиям, гардеробщики, слесари -сантехники, плотники, слесари-электрики, уборщики территорий, уборщики производственных помещений, сторожа.</w:t>
      </w:r>
    </w:p>
    <w:p w14:paraId="55AFFE57" w14:textId="03A14581" w:rsidR="000D6517" w:rsidRDefault="000D6517" w:rsidP="00C30F96">
      <w:pPr>
        <w:spacing w:line="360" w:lineRule="auto"/>
        <w:ind w:firstLine="709"/>
      </w:pPr>
      <w:r>
        <w:t>Отдел выполняет организационно- методическое руководство</w:t>
      </w:r>
      <w:proofErr w:type="gramStart"/>
      <w:r>
        <w:t>.</w:t>
      </w:r>
      <w:proofErr w:type="gramEnd"/>
      <w:r>
        <w:t xml:space="preserve"> и контроль деятельности структурных подразделений колледжа по вопросам</w:t>
      </w:r>
      <w:r w:rsidR="00575B65">
        <w:t xml:space="preserve"> </w:t>
      </w:r>
      <w:r>
        <w:t>хозяйственного обслуживания, рационального использования материальных ресурсов, сохранности собственности образовательной</w:t>
      </w:r>
      <w:r w:rsidR="00575B65">
        <w:t xml:space="preserve"> </w:t>
      </w:r>
      <w:r>
        <w:t>организации.</w:t>
      </w:r>
    </w:p>
    <w:p w14:paraId="2A40D5C6" w14:textId="77777777" w:rsidR="009019A7" w:rsidRDefault="008B4F5E" w:rsidP="00575B65">
      <w:pPr>
        <w:spacing w:line="360" w:lineRule="auto"/>
        <w:ind w:firstLine="709"/>
        <w:jc w:val="left"/>
      </w:pPr>
      <w:r>
        <w:t>(см. Приложение 8)</w:t>
      </w:r>
    </w:p>
    <w:p w14:paraId="1E95548F" w14:textId="77777777" w:rsidR="009019A7" w:rsidRDefault="009019A7" w:rsidP="00575B65">
      <w:pPr>
        <w:spacing w:line="360" w:lineRule="auto"/>
        <w:ind w:firstLine="709"/>
        <w:jc w:val="left"/>
      </w:pPr>
    </w:p>
    <w:p w14:paraId="792FCFCA" w14:textId="77777777" w:rsidR="009019A7" w:rsidRDefault="009019A7">
      <w:pPr>
        <w:spacing w:line="259" w:lineRule="auto"/>
        <w:jc w:val="left"/>
      </w:pPr>
      <w:r>
        <w:br w:type="page"/>
      </w:r>
    </w:p>
    <w:p w14:paraId="2A1EBE74" w14:textId="77777777" w:rsidR="009019A7" w:rsidRDefault="009019A7" w:rsidP="00476DEA">
      <w:pPr>
        <w:pStyle w:val="1"/>
        <w:spacing w:line="360" w:lineRule="auto"/>
        <w:ind w:firstLine="709"/>
      </w:pPr>
      <w:bookmarkStart w:id="3" w:name="_Toc131885942"/>
      <w:r>
        <w:lastRenderedPageBreak/>
        <w:t>Задание №4. Изучение особенностей социальной подсистемы</w:t>
      </w:r>
      <w:bookmarkEnd w:id="3"/>
    </w:p>
    <w:p w14:paraId="63811558" w14:textId="77777777" w:rsidR="007028CB" w:rsidRPr="00F96510" w:rsidRDefault="007028CB" w:rsidP="00476DEA">
      <w:pPr>
        <w:spacing w:line="360" w:lineRule="auto"/>
        <w:ind w:firstLine="709"/>
        <w:rPr>
          <w:b/>
          <w:bCs/>
        </w:rPr>
      </w:pPr>
      <w:r w:rsidRPr="00F96510">
        <w:rPr>
          <w:b/>
          <w:bCs/>
        </w:rPr>
        <w:t>Функции службы управления персоналом:</w:t>
      </w:r>
    </w:p>
    <w:p w14:paraId="1881BB50" w14:textId="43FBA023" w:rsidR="004751DC" w:rsidRDefault="004751DC" w:rsidP="00476DEA">
      <w:pPr>
        <w:pStyle w:val="ab"/>
        <w:numPr>
          <w:ilvl w:val="0"/>
          <w:numId w:val="11"/>
        </w:numPr>
        <w:spacing w:line="360" w:lineRule="auto"/>
        <w:ind w:left="0" w:firstLine="709"/>
      </w:pPr>
      <w:r w:rsidRPr="004751DC">
        <w:t>Правовое обеспечение деятельности образовательной организации и ее внутренних организационных структурных подразделений, информационно-справочное обеспечение деятельности органов управления образовательной организации (Совет колледжа, Педагогический совет, Методический совет, Общее собрание работников и представителей обучающихся, директор образовательной организации).</w:t>
      </w:r>
    </w:p>
    <w:p w14:paraId="273B41C6" w14:textId="3E813D70" w:rsidR="004751DC" w:rsidRDefault="004751DC" w:rsidP="00476DEA">
      <w:pPr>
        <w:pStyle w:val="ab"/>
        <w:numPr>
          <w:ilvl w:val="0"/>
          <w:numId w:val="11"/>
        </w:numPr>
        <w:spacing w:line="360" w:lineRule="auto"/>
        <w:ind w:left="0" w:firstLine="709"/>
      </w:pPr>
      <w:r>
        <w:t>Разработка проектов локальных нормативных актов и (или) участие совместно с другими внутренними организационными структурными подразделениями в подготовке указанных актов (положений, порядков, регламентов, правил, методических рекомендаций, инструкций и т.п.).</w:t>
      </w:r>
    </w:p>
    <w:p w14:paraId="52E3C31B" w14:textId="35A6C4E4" w:rsidR="004751DC" w:rsidRDefault="004751DC" w:rsidP="00476DEA">
      <w:pPr>
        <w:pStyle w:val="ab"/>
        <w:numPr>
          <w:ilvl w:val="0"/>
          <w:numId w:val="11"/>
        </w:numPr>
        <w:spacing w:line="360" w:lineRule="auto"/>
        <w:ind w:left="0" w:firstLine="709"/>
      </w:pPr>
      <w:r>
        <w:t>Консультирование работников и обучающихся образовательной организации по правовым вопросам.</w:t>
      </w:r>
    </w:p>
    <w:p w14:paraId="06C0D23B" w14:textId="59DC4089" w:rsidR="004751DC" w:rsidRDefault="004751DC" w:rsidP="00476DEA">
      <w:pPr>
        <w:pStyle w:val="ab"/>
        <w:numPr>
          <w:ilvl w:val="0"/>
          <w:numId w:val="11"/>
        </w:numPr>
        <w:spacing w:line="360" w:lineRule="auto"/>
        <w:ind w:left="0" w:firstLine="709"/>
      </w:pPr>
      <w:r>
        <w:t>Обеспечение заявок внутренних организационных структурных подразделений и обучающихся по предоставлению копий документов образовательной организации, оригиналы или нотариально удостоверенные копии которых хранятся в Отделе.</w:t>
      </w:r>
    </w:p>
    <w:p w14:paraId="2E4DD8BB" w14:textId="71A49C36" w:rsidR="004751DC" w:rsidRDefault="004751DC" w:rsidP="00476DEA">
      <w:pPr>
        <w:pStyle w:val="ab"/>
        <w:numPr>
          <w:ilvl w:val="0"/>
          <w:numId w:val="11"/>
        </w:numPr>
        <w:spacing w:line="360" w:lineRule="auto"/>
        <w:ind w:left="0" w:firstLine="709"/>
      </w:pPr>
      <w:r>
        <w:t>Организация и осуществление работы по воинскому учету работников и обучающихся образовательной организации.</w:t>
      </w:r>
    </w:p>
    <w:p w14:paraId="7B8059B8" w14:textId="5309B8A8" w:rsidR="004751DC" w:rsidRDefault="004751DC" w:rsidP="00476DEA">
      <w:pPr>
        <w:pStyle w:val="ab"/>
        <w:numPr>
          <w:ilvl w:val="0"/>
          <w:numId w:val="11"/>
        </w:numPr>
        <w:spacing w:line="360" w:lineRule="auto"/>
        <w:ind w:left="0" w:firstLine="709"/>
      </w:pPr>
      <w:r>
        <w:t>Определение и разработка кадровой политики и стратегии образовательной организации.</w:t>
      </w:r>
    </w:p>
    <w:p w14:paraId="05FED53E" w14:textId="36FDD462" w:rsidR="004751DC" w:rsidRDefault="004751DC" w:rsidP="00476DEA">
      <w:pPr>
        <w:pStyle w:val="ab"/>
        <w:numPr>
          <w:ilvl w:val="0"/>
          <w:numId w:val="11"/>
        </w:numPr>
        <w:spacing w:line="360" w:lineRule="auto"/>
        <w:ind w:left="0" w:firstLine="709"/>
      </w:pPr>
      <w:r>
        <w:t>Разработка внутренней организационной структуры образовательной организации.</w:t>
      </w:r>
    </w:p>
    <w:p w14:paraId="1C47667F" w14:textId="42C974CA" w:rsidR="004751DC" w:rsidRDefault="004751DC" w:rsidP="00476DEA">
      <w:pPr>
        <w:pStyle w:val="ab"/>
        <w:numPr>
          <w:ilvl w:val="0"/>
          <w:numId w:val="11"/>
        </w:numPr>
        <w:spacing w:line="360" w:lineRule="auto"/>
        <w:ind w:left="0" w:firstLine="709"/>
      </w:pPr>
      <w:r>
        <w:t>Подбор и расстановка кадров по заявкам внутренних организационных структурных подразделений образовательной организации.</w:t>
      </w:r>
    </w:p>
    <w:p w14:paraId="7F1ED497" w14:textId="05B1834D" w:rsidR="004751DC" w:rsidRDefault="004751DC" w:rsidP="00476DEA">
      <w:pPr>
        <w:pStyle w:val="ab"/>
        <w:numPr>
          <w:ilvl w:val="0"/>
          <w:numId w:val="11"/>
        </w:numPr>
        <w:spacing w:line="360" w:lineRule="auto"/>
        <w:ind w:left="0" w:firstLine="709"/>
      </w:pPr>
      <w:r>
        <w:t xml:space="preserve">Документальное оформление приема, перемещения, перевода на другую работу и увольнения работников, составление проектов приказов по личному составу, разработка должностных инструкций оформление трудовых </w:t>
      </w:r>
      <w:r>
        <w:lastRenderedPageBreak/>
        <w:t>договоров (эффективных контрактов) с работниками и заполнение личных карточек работников образовательной организации</w:t>
      </w:r>
      <w:r w:rsidR="00FE1FF6">
        <w:t>.</w:t>
      </w:r>
    </w:p>
    <w:p w14:paraId="1715D342" w14:textId="2369504E" w:rsidR="00FE1FF6" w:rsidRDefault="00FE1FF6" w:rsidP="00476DEA">
      <w:pPr>
        <w:pStyle w:val="ab"/>
        <w:numPr>
          <w:ilvl w:val="0"/>
          <w:numId w:val="11"/>
        </w:numPr>
        <w:spacing w:line="360" w:lineRule="auto"/>
        <w:ind w:left="0" w:firstLine="709"/>
      </w:pPr>
      <w:r>
        <w:t>Составление и ведение графика отпусков, подготовка приказов на предоставление ежегодного (основного или дополнительного) оплачиваемого отпуска, отпуска без сохранения заработной платы, декретного отпуска, отпуска по уходу за ребенком.</w:t>
      </w:r>
    </w:p>
    <w:p w14:paraId="3B565767" w14:textId="1A3A9276" w:rsidR="00FE1FF6" w:rsidRDefault="00FE1FF6" w:rsidP="00476DEA">
      <w:pPr>
        <w:pStyle w:val="ab"/>
        <w:numPr>
          <w:ilvl w:val="0"/>
          <w:numId w:val="11"/>
        </w:numPr>
        <w:spacing w:line="360" w:lineRule="auto"/>
        <w:ind w:left="0" w:firstLine="709"/>
      </w:pPr>
      <w:r>
        <w:t>Оформление и учет служебных командировок.</w:t>
      </w:r>
    </w:p>
    <w:p w14:paraId="7A63EEBE" w14:textId="54116F57" w:rsidR="00FE1FF6" w:rsidRDefault="00FE1FF6" w:rsidP="00476DEA">
      <w:pPr>
        <w:pStyle w:val="ab"/>
        <w:numPr>
          <w:ilvl w:val="0"/>
          <w:numId w:val="11"/>
        </w:numPr>
        <w:spacing w:line="360" w:lineRule="auto"/>
        <w:ind w:left="0" w:firstLine="709"/>
      </w:pPr>
      <w:r>
        <w:t>Прием от работников и обработка листков временной нетрудоспособности.</w:t>
      </w:r>
    </w:p>
    <w:p w14:paraId="66CAF78A" w14:textId="3BE93878" w:rsidR="00FE1FF6" w:rsidRDefault="00FE1FF6" w:rsidP="00476DEA">
      <w:pPr>
        <w:pStyle w:val="ab"/>
        <w:numPr>
          <w:ilvl w:val="0"/>
          <w:numId w:val="11"/>
        </w:numPr>
        <w:spacing w:line="360" w:lineRule="auto"/>
        <w:ind w:left="0" w:firstLine="709"/>
      </w:pPr>
      <w:r>
        <w:t>Ведение и учет рабочего времени работников. Заполнение табелей учета рабочего времени работников образовательной организации.</w:t>
      </w:r>
    </w:p>
    <w:p w14:paraId="0606E696" w14:textId="7D282197" w:rsidR="00FE1FF6" w:rsidRDefault="00FE1FF6" w:rsidP="00476DEA">
      <w:pPr>
        <w:pStyle w:val="ab"/>
        <w:numPr>
          <w:ilvl w:val="0"/>
          <w:numId w:val="11"/>
        </w:numPr>
        <w:spacing w:line="360" w:lineRule="auto"/>
        <w:ind w:left="0" w:firstLine="709"/>
      </w:pPr>
      <w:r>
        <w:t>Подготовка и выдача справок, а также копий документов, связанных с трудовой деятельностью, по запросам работников образовательной организации.</w:t>
      </w:r>
    </w:p>
    <w:p w14:paraId="0A97BC76" w14:textId="78F98C21" w:rsidR="007028CB" w:rsidRDefault="007028CB" w:rsidP="00476DEA">
      <w:pPr>
        <w:pStyle w:val="ab"/>
        <w:numPr>
          <w:ilvl w:val="0"/>
          <w:numId w:val="11"/>
        </w:numPr>
        <w:spacing w:line="360" w:lineRule="auto"/>
        <w:ind w:left="0" w:firstLine="709"/>
      </w:pPr>
      <w:r>
        <w:t>Осуществление кадрового и воинского учета работников образовательной организации. Организация осуществление кадрового документооборота в соответствии с законодательством РФ</w:t>
      </w:r>
      <w:r w:rsidR="00A41E45">
        <w:t xml:space="preserve"> </w:t>
      </w:r>
    </w:p>
    <w:p w14:paraId="74ABF58C" w14:textId="78B92671" w:rsidR="00A41E45" w:rsidRDefault="00A41E45" w:rsidP="00476DEA">
      <w:pPr>
        <w:pStyle w:val="ab"/>
        <w:spacing w:line="360" w:lineRule="auto"/>
        <w:ind w:left="0" w:firstLine="709"/>
        <w:jc w:val="left"/>
      </w:pPr>
      <w:r>
        <w:t>(см. Приложение 13)</w:t>
      </w:r>
    </w:p>
    <w:p w14:paraId="40CBC017" w14:textId="520069AF" w:rsidR="007059B1" w:rsidRPr="00F96510" w:rsidRDefault="007028CB" w:rsidP="00476DEA">
      <w:pPr>
        <w:spacing w:line="360" w:lineRule="auto"/>
        <w:ind w:firstLine="709"/>
        <w:rPr>
          <w:b/>
          <w:bCs/>
        </w:rPr>
      </w:pPr>
      <w:r w:rsidRPr="00F96510">
        <w:rPr>
          <w:b/>
          <w:bCs/>
        </w:rPr>
        <w:t>Кадровые технологии, используемые в организации:</w:t>
      </w:r>
    </w:p>
    <w:p w14:paraId="2E7E1CB3" w14:textId="19199573" w:rsidR="0073632F" w:rsidRDefault="0073632F" w:rsidP="00476DEA">
      <w:pPr>
        <w:pStyle w:val="ab"/>
        <w:numPr>
          <w:ilvl w:val="0"/>
          <w:numId w:val="16"/>
        </w:numPr>
        <w:spacing w:line="360" w:lineRule="auto"/>
        <w:ind w:left="0" w:firstLine="709"/>
      </w:pPr>
      <w:r>
        <w:t>кадровое планирование;</w:t>
      </w:r>
    </w:p>
    <w:p w14:paraId="371FC04A" w14:textId="2CC8F9C8" w:rsidR="0073632F" w:rsidRDefault="0073632F" w:rsidP="00476DEA">
      <w:pPr>
        <w:pStyle w:val="ab"/>
        <w:numPr>
          <w:ilvl w:val="0"/>
          <w:numId w:val="16"/>
        </w:numPr>
        <w:spacing w:line="360" w:lineRule="auto"/>
        <w:ind w:left="0" w:firstLine="709"/>
      </w:pPr>
      <w:r>
        <w:t>набор кадров;</w:t>
      </w:r>
    </w:p>
    <w:p w14:paraId="5820B8BD" w14:textId="24892FAD" w:rsidR="0073632F" w:rsidRDefault="0073632F" w:rsidP="00476DEA">
      <w:pPr>
        <w:pStyle w:val="ab"/>
        <w:numPr>
          <w:ilvl w:val="0"/>
          <w:numId w:val="16"/>
        </w:numPr>
        <w:spacing w:line="360" w:lineRule="auto"/>
        <w:ind w:left="0" w:firstLine="709"/>
      </w:pPr>
      <w:r>
        <w:t>отбор кадров;</w:t>
      </w:r>
    </w:p>
    <w:p w14:paraId="7A5C0D0A" w14:textId="3C5B880C" w:rsidR="0073632F" w:rsidRDefault="0073632F" w:rsidP="00476DEA">
      <w:pPr>
        <w:pStyle w:val="ab"/>
        <w:numPr>
          <w:ilvl w:val="0"/>
          <w:numId w:val="16"/>
        </w:numPr>
        <w:spacing w:line="360" w:lineRule="auto"/>
        <w:ind w:left="0" w:firstLine="709"/>
      </w:pPr>
      <w:r>
        <w:t>определение заработной платы и льгот;</w:t>
      </w:r>
    </w:p>
    <w:p w14:paraId="386D256E" w14:textId="0D4A7571" w:rsidR="0073632F" w:rsidRDefault="0073632F" w:rsidP="00476DEA">
      <w:pPr>
        <w:pStyle w:val="ab"/>
        <w:numPr>
          <w:ilvl w:val="0"/>
          <w:numId w:val="16"/>
        </w:numPr>
        <w:spacing w:line="360" w:lineRule="auto"/>
        <w:ind w:left="0" w:firstLine="709"/>
      </w:pPr>
      <w:r>
        <w:t>профориентация и адаптация;</w:t>
      </w:r>
    </w:p>
    <w:p w14:paraId="4E41BCE9" w14:textId="0E407E49" w:rsidR="0073632F" w:rsidRDefault="0073632F" w:rsidP="00476DEA">
      <w:pPr>
        <w:pStyle w:val="ab"/>
        <w:numPr>
          <w:ilvl w:val="0"/>
          <w:numId w:val="16"/>
        </w:numPr>
        <w:spacing w:line="360" w:lineRule="auto"/>
        <w:ind w:left="0" w:firstLine="709"/>
      </w:pPr>
      <w:r>
        <w:t>обучение;</w:t>
      </w:r>
    </w:p>
    <w:p w14:paraId="47241F53" w14:textId="77777777" w:rsidR="0073632F" w:rsidRDefault="0073632F" w:rsidP="00476DEA">
      <w:pPr>
        <w:pStyle w:val="ab"/>
        <w:numPr>
          <w:ilvl w:val="0"/>
          <w:numId w:val="16"/>
        </w:numPr>
        <w:spacing w:line="360" w:lineRule="auto"/>
        <w:ind w:left="0" w:firstLine="709"/>
      </w:pPr>
      <w:r>
        <w:t>оценка деятельности;</w:t>
      </w:r>
    </w:p>
    <w:p w14:paraId="4EE36343" w14:textId="4FD297B5" w:rsidR="0073632F" w:rsidRDefault="0073632F" w:rsidP="00476DEA">
      <w:pPr>
        <w:pStyle w:val="ab"/>
        <w:numPr>
          <w:ilvl w:val="0"/>
          <w:numId w:val="16"/>
        </w:numPr>
        <w:spacing w:line="360" w:lineRule="auto"/>
        <w:ind w:left="0" w:firstLine="709"/>
      </w:pPr>
      <w:r>
        <w:t>подготовка резерва и управления развитием;</w:t>
      </w:r>
    </w:p>
    <w:p w14:paraId="0463EAD8" w14:textId="3513ECAB" w:rsidR="0073632F" w:rsidRDefault="0073632F" w:rsidP="00476DEA">
      <w:pPr>
        <w:pStyle w:val="ab"/>
        <w:numPr>
          <w:ilvl w:val="0"/>
          <w:numId w:val="16"/>
        </w:numPr>
        <w:spacing w:line="360" w:lineRule="auto"/>
        <w:ind w:left="0" w:firstLine="709"/>
      </w:pPr>
      <w:r>
        <w:t>служебное повышение;</w:t>
      </w:r>
    </w:p>
    <w:p w14:paraId="2A9E1D55" w14:textId="77777777" w:rsidR="0073632F" w:rsidRDefault="0073632F" w:rsidP="00476DEA">
      <w:pPr>
        <w:pStyle w:val="ab"/>
        <w:numPr>
          <w:ilvl w:val="0"/>
          <w:numId w:val="16"/>
        </w:numPr>
        <w:spacing w:line="360" w:lineRule="auto"/>
        <w:ind w:left="0" w:firstLine="709"/>
      </w:pPr>
      <w:r>
        <w:lastRenderedPageBreak/>
        <w:t>понижение или увольнение;</w:t>
      </w:r>
    </w:p>
    <w:p w14:paraId="74E33D81" w14:textId="685331E4" w:rsidR="007059B1" w:rsidRDefault="0073632F" w:rsidP="00476DEA">
      <w:pPr>
        <w:pStyle w:val="ab"/>
        <w:numPr>
          <w:ilvl w:val="0"/>
          <w:numId w:val="16"/>
        </w:numPr>
        <w:spacing w:line="360" w:lineRule="auto"/>
        <w:ind w:left="0" w:firstLine="709"/>
      </w:pPr>
      <w:r>
        <w:t>производственные отношения, охрана здоровья, социальные вопросы;</w:t>
      </w:r>
    </w:p>
    <w:p w14:paraId="5AADE0F4" w14:textId="78AAACF9" w:rsidR="00380FFE" w:rsidRDefault="00380FFE" w:rsidP="00476DEA">
      <w:pPr>
        <w:spacing w:line="360" w:lineRule="auto"/>
        <w:ind w:firstLine="709"/>
        <w:jc w:val="left"/>
      </w:pPr>
      <w:r>
        <w:t>(см. Приложение 13)</w:t>
      </w:r>
    </w:p>
    <w:p w14:paraId="269849A2" w14:textId="7BF3C603" w:rsidR="007059B1" w:rsidRDefault="007059B1" w:rsidP="00476DEA">
      <w:pPr>
        <w:spacing w:line="360" w:lineRule="auto"/>
        <w:ind w:firstLine="709"/>
      </w:pPr>
      <w:r w:rsidRPr="00F96510">
        <w:rPr>
          <w:b/>
          <w:bCs/>
        </w:rPr>
        <w:t>Социальные программы</w:t>
      </w:r>
      <w:r>
        <w:t>:</w:t>
      </w:r>
    </w:p>
    <w:p w14:paraId="04EBD09F" w14:textId="3910E1FE" w:rsidR="00914163" w:rsidRDefault="007059B1" w:rsidP="00476DEA">
      <w:pPr>
        <w:pStyle w:val="ab"/>
        <w:numPr>
          <w:ilvl w:val="0"/>
          <w:numId w:val="14"/>
        </w:numPr>
        <w:spacing w:line="360" w:lineRule="auto"/>
        <w:ind w:left="0" w:firstLine="709"/>
        <w:jc w:val="left"/>
      </w:pPr>
      <w:r>
        <w:t>Курсы повышения квалификации.</w:t>
      </w:r>
      <w:r w:rsidR="00914163">
        <w:t xml:space="preserve"> (см. Приложение 2</w:t>
      </w:r>
      <w:r w:rsidR="00B956EB">
        <w:t>1</w:t>
      </w:r>
      <w:r w:rsidR="00914163">
        <w:t>)</w:t>
      </w:r>
    </w:p>
    <w:p w14:paraId="0671396A" w14:textId="65A3F5E9" w:rsidR="00A2584B" w:rsidRDefault="00F66FBB" w:rsidP="00476DEA">
      <w:pPr>
        <w:pStyle w:val="ab"/>
        <w:numPr>
          <w:ilvl w:val="0"/>
          <w:numId w:val="12"/>
        </w:numPr>
        <w:spacing w:line="360" w:lineRule="auto"/>
        <w:ind w:left="0" w:firstLine="709"/>
      </w:pPr>
      <w:r w:rsidRPr="00F66FBB">
        <w:t>Поощрения за успехи на работе</w:t>
      </w:r>
      <w:r>
        <w:t>. (см. Приложение 2</w:t>
      </w:r>
      <w:r w:rsidR="00B956EB">
        <w:t>2</w:t>
      </w:r>
      <w:r>
        <w:t>)</w:t>
      </w:r>
    </w:p>
    <w:p w14:paraId="40B5466A" w14:textId="1D626D70" w:rsidR="00A2584B" w:rsidRDefault="00A2584B" w:rsidP="00476DEA">
      <w:pPr>
        <w:pStyle w:val="ab"/>
        <w:numPr>
          <w:ilvl w:val="0"/>
          <w:numId w:val="12"/>
        </w:numPr>
        <w:spacing w:line="360" w:lineRule="auto"/>
        <w:ind w:left="0" w:firstLine="709"/>
      </w:pPr>
      <w:r>
        <w:t>Профсоюз выделяет путевки работникам в областной санаторий-профилакторий «Юбилейный» (при наличии возможности - в другие санатории - профилактории). (см. Приложение 2</w:t>
      </w:r>
      <w:r w:rsidR="00B956EB">
        <w:t>3</w:t>
      </w:r>
      <w:r>
        <w:t>)</w:t>
      </w:r>
    </w:p>
    <w:p w14:paraId="5AC4054C" w14:textId="40FBE0D0" w:rsidR="00A2584B" w:rsidRDefault="00A2584B" w:rsidP="00476DEA">
      <w:pPr>
        <w:pStyle w:val="ab"/>
        <w:numPr>
          <w:ilvl w:val="0"/>
          <w:numId w:val="12"/>
        </w:numPr>
        <w:spacing w:line="360" w:lineRule="auto"/>
        <w:ind w:left="0" w:firstLine="709"/>
      </w:pPr>
      <w:r>
        <w:t>Освобождение от работы при участии работников в областных, городских, районных спортивных соревнованиях (спартакиадах), конкурсах по охране труда. (см. Приложение 2</w:t>
      </w:r>
      <w:r w:rsidR="00B956EB">
        <w:t>3</w:t>
      </w:r>
      <w:r>
        <w:t>)</w:t>
      </w:r>
    </w:p>
    <w:p w14:paraId="2E99A3AC" w14:textId="2F9E77A7" w:rsidR="00A2584B" w:rsidRDefault="00A2584B" w:rsidP="00476DEA">
      <w:pPr>
        <w:pStyle w:val="ab"/>
        <w:numPr>
          <w:ilvl w:val="0"/>
          <w:numId w:val="12"/>
        </w:numPr>
        <w:spacing w:line="360" w:lineRule="auto"/>
        <w:ind w:left="0" w:firstLine="709"/>
      </w:pPr>
      <w:r>
        <w:t>Льготы при увольнении работников, на которых в связи с работой воздействовали вредные производственные факторы. (см. Приложение 2</w:t>
      </w:r>
      <w:r w:rsidR="00B956EB">
        <w:t>3</w:t>
      </w:r>
      <w:r>
        <w:t>)</w:t>
      </w:r>
    </w:p>
    <w:p w14:paraId="5B0302B2" w14:textId="414CA56F" w:rsidR="00B94637" w:rsidRDefault="00B94637" w:rsidP="00476DEA">
      <w:pPr>
        <w:spacing w:line="360" w:lineRule="auto"/>
        <w:ind w:firstLine="709"/>
      </w:pPr>
      <w:r w:rsidRPr="00F96510">
        <w:rPr>
          <w:b/>
          <w:bCs/>
        </w:rPr>
        <w:t>Методы управления</w:t>
      </w:r>
      <w:r>
        <w:t>:</w:t>
      </w:r>
    </w:p>
    <w:p w14:paraId="4632125B" w14:textId="365529F6" w:rsidR="00B94637" w:rsidRDefault="00B94637" w:rsidP="00476DEA">
      <w:pPr>
        <w:pStyle w:val="ab"/>
        <w:numPr>
          <w:ilvl w:val="0"/>
          <w:numId w:val="15"/>
        </w:numPr>
        <w:spacing w:line="360" w:lineRule="auto"/>
        <w:ind w:left="0" w:firstLine="709"/>
      </w:pPr>
      <w:r>
        <w:t>Административный метод управления</w:t>
      </w:r>
      <w:r w:rsidRPr="00B94637">
        <w:t>:</w:t>
      </w:r>
      <w:r>
        <w:t xml:space="preserve"> используется для определения правил и процедур, связанных с приемом новых студентов в колледж, включая процедуры подачи заявления и определения требований для поступления.</w:t>
      </w:r>
    </w:p>
    <w:p w14:paraId="09F6FA8A" w14:textId="09D21463" w:rsidR="00B94637" w:rsidRDefault="00B94637" w:rsidP="00476DEA">
      <w:pPr>
        <w:pStyle w:val="ab"/>
        <w:numPr>
          <w:ilvl w:val="0"/>
          <w:numId w:val="15"/>
        </w:numPr>
        <w:spacing w:line="360" w:lineRule="auto"/>
        <w:ind w:left="0" w:firstLine="709"/>
      </w:pPr>
      <w:r>
        <w:t>Экономический метод управления</w:t>
      </w:r>
      <w:r w:rsidRPr="00B94637">
        <w:t>:</w:t>
      </w:r>
      <w:r>
        <w:t xml:space="preserve"> используется для определения распределения бюджета на следующий учебный год, включая распределение финансов на оплату зарплаты персонала, покупку нового оборудования и улучшение условий для студентов.</w:t>
      </w:r>
    </w:p>
    <w:p w14:paraId="60BADDE5" w14:textId="6CF109BE" w:rsidR="009E3F37" w:rsidRPr="00763DE9" w:rsidRDefault="00B94637" w:rsidP="00476DEA">
      <w:pPr>
        <w:pStyle w:val="ab"/>
        <w:numPr>
          <w:ilvl w:val="0"/>
          <w:numId w:val="15"/>
        </w:numPr>
        <w:spacing w:line="360" w:lineRule="auto"/>
        <w:ind w:left="0" w:firstLine="709"/>
      </w:pPr>
      <w:r>
        <w:t>Социально-психологический метод управления</w:t>
      </w:r>
      <w:r w:rsidRPr="00B94637">
        <w:t>:</w:t>
      </w:r>
      <w:r>
        <w:t xml:space="preserve"> используется для создания программы поддержки студентов, которые испытывают трудности в </w:t>
      </w:r>
      <w:r w:rsidRPr="00B94637">
        <w:t xml:space="preserve">учебе или социальной адаптации. </w:t>
      </w:r>
    </w:p>
    <w:p w14:paraId="6386E09C" w14:textId="6B060356" w:rsidR="00E771AF" w:rsidRDefault="00E771AF" w:rsidP="00476DEA">
      <w:pPr>
        <w:pStyle w:val="1"/>
        <w:spacing w:line="360" w:lineRule="auto"/>
        <w:ind w:firstLine="709"/>
      </w:pPr>
      <w:bookmarkStart w:id="4" w:name="_Toc131885943"/>
      <w:r>
        <w:lastRenderedPageBreak/>
        <w:t>Задание №5. Знакомство и описание экономической подсистемы управления</w:t>
      </w:r>
      <w:bookmarkEnd w:id="4"/>
    </w:p>
    <w:p w14:paraId="3334F44E" w14:textId="77777777" w:rsidR="009A35A0" w:rsidRPr="00507953" w:rsidRDefault="009A35A0" w:rsidP="00476DEA">
      <w:pPr>
        <w:spacing w:line="360" w:lineRule="auto"/>
        <w:ind w:firstLine="709"/>
        <w:rPr>
          <w:b/>
        </w:rPr>
      </w:pPr>
      <w:r w:rsidRPr="00507953">
        <w:rPr>
          <w:b/>
        </w:rPr>
        <w:t>Финансовыми и планово-экономическими вопросами занимаются:</w:t>
      </w:r>
    </w:p>
    <w:p w14:paraId="118D342C" w14:textId="77777777" w:rsidR="009A35A0" w:rsidRPr="00507953" w:rsidRDefault="009A35A0" w:rsidP="00476DEA">
      <w:pPr>
        <w:pStyle w:val="ab"/>
        <w:numPr>
          <w:ilvl w:val="0"/>
          <w:numId w:val="17"/>
        </w:numPr>
        <w:spacing w:after="0" w:line="360" w:lineRule="auto"/>
        <w:ind w:left="0" w:firstLine="709"/>
        <w:contextualSpacing w:val="0"/>
        <w:jc w:val="left"/>
        <w:rPr>
          <w:szCs w:val="28"/>
        </w:rPr>
      </w:pPr>
      <w:r w:rsidRPr="00507953">
        <w:rPr>
          <w:szCs w:val="28"/>
        </w:rPr>
        <w:t>Директор организации</w:t>
      </w:r>
    </w:p>
    <w:p w14:paraId="71173BAC" w14:textId="77777777" w:rsidR="009A35A0" w:rsidRPr="00507953" w:rsidRDefault="009A35A0" w:rsidP="00476DEA">
      <w:pPr>
        <w:pStyle w:val="ab"/>
        <w:numPr>
          <w:ilvl w:val="0"/>
          <w:numId w:val="17"/>
        </w:numPr>
        <w:spacing w:after="0" w:line="360" w:lineRule="auto"/>
        <w:ind w:left="0" w:firstLine="709"/>
        <w:contextualSpacing w:val="0"/>
        <w:jc w:val="left"/>
        <w:rPr>
          <w:szCs w:val="28"/>
        </w:rPr>
      </w:pPr>
      <w:r w:rsidRPr="00507953">
        <w:rPr>
          <w:szCs w:val="28"/>
        </w:rPr>
        <w:t>Главный бухгалтер</w:t>
      </w:r>
    </w:p>
    <w:p w14:paraId="2FF47691" w14:textId="77777777" w:rsidR="009A35A0" w:rsidRDefault="009A35A0" w:rsidP="00476DEA">
      <w:pPr>
        <w:pStyle w:val="ab"/>
        <w:numPr>
          <w:ilvl w:val="0"/>
          <w:numId w:val="17"/>
        </w:numPr>
        <w:spacing w:after="0" w:line="360" w:lineRule="auto"/>
        <w:ind w:left="0" w:firstLine="709"/>
        <w:contextualSpacing w:val="0"/>
        <w:jc w:val="left"/>
        <w:rPr>
          <w:szCs w:val="28"/>
        </w:rPr>
      </w:pPr>
      <w:r w:rsidRPr="00507953">
        <w:rPr>
          <w:szCs w:val="28"/>
        </w:rPr>
        <w:t>Экономист организации</w:t>
      </w:r>
    </w:p>
    <w:p w14:paraId="35709A69" w14:textId="2B1D5140" w:rsidR="000748D3" w:rsidRPr="005816D9" w:rsidRDefault="009A35A0" w:rsidP="00476DEA">
      <w:pPr>
        <w:pStyle w:val="ab"/>
        <w:numPr>
          <w:ilvl w:val="0"/>
          <w:numId w:val="17"/>
        </w:numPr>
        <w:spacing w:after="0" w:line="360" w:lineRule="auto"/>
        <w:ind w:left="0" w:firstLine="709"/>
        <w:contextualSpacing w:val="0"/>
        <w:jc w:val="left"/>
        <w:rPr>
          <w:szCs w:val="28"/>
        </w:rPr>
      </w:pPr>
      <w:r>
        <w:t>П</w:t>
      </w:r>
      <w:r w:rsidR="000748D3">
        <w:t>ланово-экономический отдел. (см. Приложение 12)</w:t>
      </w:r>
    </w:p>
    <w:p w14:paraId="12ECA533" w14:textId="11BA29B9" w:rsidR="00E2567A" w:rsidRPr="001D3CCB" w:rsidRDefault="00E2567A" w:rsidP="00476DEA">
      <w:pPr>
        <w:spacing w:line="360" w:lineRule="auto"/>
        <w:ind w:firstLine="709"/>
        <w:jc w:val="left"/>
      </w:pPr>
      <w:r w:rsidRPr="00E2567A">
        <w:rPr>
          <w:b/>
          <w:bCs/>
        </w:rPr>
        <w:t xml:space="preserve">Структура финансовых ресурсов </w:t>
      </w:r>
      <w:r w:rsidR="001D3CCB" w:rsidRPr="00E2567A">
        <w:rPr>
          <w:b/>
          <w:bCs/>
        </w:rPr>
        <w:t>организации</w:t>
      </w:r>
      <w:r w:rsidR="001D3CCB">
        <w:rPr>
          <w:b/>
          <w:bCs/>
        </w:rPr>
        <w:t xml:space="preserve"> </w:t>
      </w:r>
      <w:r w:rsidR="001D3CCB">
        <w:t>(см. Приложение 24)</w:t>
      </w:r>
    </w:p>
    <w:p w14:paraId="27BA2450" w14:textId="3CD8F52C" w:rsidR="005816D9" w:rsidRPr="005816D9" w:rsidRDefault="005816D9" w:rsidP="00476DEA">
      <w:pPr>
        <w:spacing w:after="0" w:line="360" w:lineRule="auto"/>
        <w:ind w:firstLine="709"/>
        <w:jc w:val="left"/>
        <w:rPr>
          <w:szCs w:val="28"/>
        </w:rPr>
      </w:pPr>
      <w:r w:rsidRPr="005816D9">
        <w:rPr>
          <w:szCs w:val="28"/>
        </w:rPr>
        <w:t>Остаток средств на начало 2022 финансового года</w:t>
      </w:r>
      <w:r>
        <w:rPr>
          <w:szCs w:val="28"/>
        </w:rPr>
        <w:t xml:space="preserve"> - </w:t>
      </w:r>
      <w:r w:rsidRPr="005816D9">
        <w:rPr>
          <w:szCs w:val="28"/>
        </w:rPr>
        <w:t>9 834 087,68 руб.</w:t>
      </w:r>
    </w:p>
    <w:p w14:paraId="18B6FF81" w14:textId="2F80CE10" w:rsidR="005816D9" w:rsidRPr="005816D9" w:rsidRDefault="005816D9" w:rsidP="00476DEA">
      <w:pPr>
        <w:spacing w:after="0" w:line="360" w:lineRule="auto"/>
        <w:ind w:firstLine="709"/>
        <w:jc w:val="left"/>
        <w:rPr>
          <w:szCs w:val="28"/>
        </w:rPr>
      </w:pPr>
      <w:r w:rsidRPr="005816D9">
        <w:rPr>
          <w:szCs w:val="28"/>
        </w:rPr>
        <w:t>Остаток средств на конец 2022 финансового года</w:t>
      </w:r>
      <w:r>
        <w:rPr>
          <w:szCs w:val="28"/>
        </w:rPr>
        <w:t xml:space="preserve"> - </w:t>
      </w:r>
      <w:r w:rsidRPr="005816D9">
        <w:rPr>
          <w:szCs w:val="28"/>
        </w:rPr>
        <w:t>0,00 руб.</w:t>
      </w:r>
    </w:p>
    <w:p w14:paraId="3F74B00F" w14:textId="77777777" w:rsidR="005816D9" w:rsidRPr="005816D9" w:rsidRDefault="005816D9" w:rsidP="00476DEA">
      <w:pPr>
        <w:spacing w:after="0" w:line="360" w:lineRule="auto"/>
        <w:ind w:firstLine="709"/>
        <w:jc w:val="left"/>
        <w:rPr>
          <w:szCs w:val="28"/>
        </w:rPr>
      </w:pPr>
      <w:r w:rsidRPr="005816D9">
        <w:rPr>
          <w:szCs w:val="28"/>
        </w:rPr>
        <w:t>Всего на 2022 финансовый год</w:t>
      </w:r>
    </w:p>
    <w:p w14:paraId="7A931220" w14:textId="0E9F6026" w:rsidR="005816D9" w:rsidRPr="005816D9" w:rsidRDefault="005816D9" w:rsidP="00476DEA">
      <w:pPr>
        <w:spacing w:after="0" w:line="360" w:lineRule="auto"/>
        <w:ind w:firstLine="709"/>
        <w:jc w:val="left"/>
        <w:rPr>
          <w:szCs w:val="28"/>
        </w:rPr>
      </w:pPr>
      <w:r w:rsidRPr="005816D9">
        <w:rPr>
          <w:szCs w:val="28"/>
        </w:rPr>
        <w:t>Доходы</w:t>
      </w:r>
      <w:r>
        <w:rPr>
          <w:szCs w:val="28"/>
        </w:rPr>
        <w:t xml:space="preserve"> - </w:t>
      </w:r>
      <w:r w:rsidRPr="005816D9">
        <w:rPr>
          <w:szCs w:val="28"/>
        </w:rPr>
        <w:t>93 501 054,32 руб.</w:t>
      </w:r>
    </w:p>
    <w:p w14:paraId="772B5E4B" w14:textId="11215522" w:rsidR="005816D9" w:rsidRPr="005816D9" w:rsidRDefault="005816D9" w:rsidP="00476DEA">
      <w:pPr>
        <w:spacing w:after="0" w:line="360" w:lineRule="auto"/>
        <w:ind w:firstLine="709"/>
        <w:jc w:val="left"/>
        <w:rPr>
          <w:szCs w:val="28"/>
        </w:rPr>
      </w:pPr>
      <w:r w:rsidRPr="005816D9">
        <w:rPr>
          <w:szCs w:val="28"/>
        </w:rPr>
        <w:t>Расходы</w:t>
      </w:r>
      <w:r>
        <w:rPr>
          <w:szCs w:val="28"/>
        </w:rPr>
        <w:t xml:space="preserve"> - </w:t>
      </w:r>
      <w:r w:rsidRPr="005816D9">
        <w:rPr>
          <w:szCs w:val="28"/>
        </w:rPr>
        <w:t>102 885 142,00 руб.</w:t>
      </w:r>
    </w:p>
    <w:p w14:paraId="55CD4913" w14:textId="5560F484" w:rsidR="005816D9" w:rsidRPr="005816D9" w:rsidRDefault="005816D9" w:rsidP="00476DEA">
      <w:pPr>
        <w:spacing w:after="0" w:line="360" w:lineRule="auto"/>
        <w:ind w:firstLine="709"/>
        <w:jc w:val="left"/>
        <w:rPr>
          <w:szCs w:val="28"/>
        </w:rPr>
      </w:pPr>
      <w:r w:rsidRPr="005816D9">
        <w:rPr>
          <w:szCs w:val="28"/>
        </w:rPr>
        <w:t>Выплаты, уменьшающие доход</w:t>
      </w:r>
      <w:r>
        <w:rPr>
          <w:szCs w:val="28"/>
        </w:rPr>
        <w:t xml:space="preserve"> - </w:t>
      </w:r>
      <w:r w:rsidRPr="005816D9">
        <w:rPr>
          <w:szCs w:val="28"/>
        </w:rPr>
        <w:t>-450 000,00 руб.</w:t>
      </w:r>
    </w:p>
    <w:p w14:paraId="1EC2BE79" w14:textId="7A1FE956" w:rsidR="005816D9" w:rsidRPr="005816D9" w:rsidRDefault="005816D9" w:rsidP="00476DEA">
      <w:pPr>
        <w:spacing w:after="0" w:line="360" w:lineRule="auto"/>
        <w:ind w:firstLine="709"/>
        <w:jc w:val="left"/>
        <w:rPr>
          <w:szCs w:val="28"/>
        </w:rPr>
      </w:pPr>
      <w:r w:rsidRPr="005816D9">
        <w:rPr>
          <w:szCs w:val="28"/>
        </w:rPr>
        <w:t>Прочие выплаты</w:t>
      </w:r>
      <w:r>
        <w:rPr>
          <w:szCs w:val="28"/>
        </w:rPr>
        <w:t xml:space="preserve"> - 0 </w:t>
      </w:r>
      <w:r w:rsidRPr="005816D9">
        <w:rPr>
          <w:szCs w:val="28"/>
        </w:rPr>
        <w:t>руб.</w:t>
      </w:r>
    </w:p>
    <w:p w14:paraId="157CD599" w14:textId="77777777" w:rsidR="006026ED" w:rsidRDefault="006026ED" w:rsidP="00476DEA">
      <w:pPr>
        <w:spacing w:line="360" w:lineRule="auto"/>
        <w:ind w:firstLine="709"/>
        <w:rPr>
          <w:rStyle w:val="a3"/>
          <w:rFonts w:cs="Times New Roman"/>
          <w:b w:val="0"/>
          <w:bCs w:val="0"/>
          <w:color w:val="4A4A4A"/>
          <w:szCs w:val="28"/>
          <w:bdr w:val="none" w:sz="0" w:space="0" w:color="auto" w:frame="1"/>
        </w:rPr>
      </w:pPr>
    </w:p>
    <w:p w14:paraId="03D95108" w14:textId="06A57B6E" w:rsidR="002970D3" w:rsidRPr="002970D3" w:rsidRDefault="002970D3" w:rsidP="00476DEA">
      <w:pPr>
        <w:spacing w:line="360" w:lineRule="auto"/>
        <w:ind w:firstLine="709"/>
        <w:rPr>
          <w:rFonts w:cs="Times New Roman"/>
          <w:szCs w:val="28"/>
        </w:rPr>
      </w:pPr>
      <w:r w:rsidRPr="002970D3">
        <w:rPr>
          <w:rStyle w:val="a3"/>
          <w:rFonts w:cs="Times New Roman"/>
          <w:b w:val="0"/>
          <w:bCs w:val="0"/>
          <w:color w:val="4A4A4A"/>
          <w:szCs w:val="28"/>
          <w:bdr w:val="none" w:sz="0" w:space="0" w:color="auto" w:frame="1"/>
        </w:rPr>
        <w:t>Поступления и выплаты</w:t>
      </w:r>
    </w:p>
    <w:p w14:paraId="43064200" w14:textId="77777777" w:rsidR="002970D3" w:rsidRDefault="002970D3" w:rsidP="002970D3">
      <w:pPr>
        <w:shd w:val="clear" w:color="auto" w:fill="FFFFFF"/>
        <w:jc w:val="center"/>
        <w:textAlignment w:val="baseline"/>
        <w:rPr>
          <w:rFonts w:ascii="Arial" w:hAnsi="Arial" w:cs="Arial"/>
          <w:color w:val="4A4A4A"/>
          <w:sz w:val="18"/>
          <w:szCs w:val="18"/>
        </w:rPr>
      </w:pPr>
    </w:p>
    <w:tbl>
      <w:tblPr>
        <w:tblW w:w="5000" w:type="pct"/>
        <w:tblInd w:w="-8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828"/>
        <w:gridCol w:w="550"/>
        <w:gridCol w:w="1625"/>
        <w:gridCol w:w="1625"/>
        <w:gridCol w:w="1625"/>
        <w:gridCol w:w="1287"/>
      </w:tblGrid>
      <w:tr w:rsidR="000241B1" w:rsidRPr="002970D3" w14:paraId="3A4F88DA" w14:textId="77777777" w:rsidTr="000241B1">
        <w:trPr>
          <w:tblHeader/>
        </w:trPr>
        <w:tc>
          <w:tcPr>
            <w:tcW w:w="12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1EC646" w14:textId="77777777" w:rsidR="000241B1" w:rsidRPr="002970D3" w:rsidRDefault="000241B1" w:rsidP="006026ED">
            <w:pPr>
              <w:ind w:left="142" w:hanging="142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Наименование показателя</w:t>
            </w:r>
          </w:p>
        </w:tc>
        <w:tc>
          <w:tcPr>
            <w:tcW w:w="4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A9682F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Код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строки</w:t>
            </w:r>
          </w:p>
        </w:tc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B0EBD78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КБК</w:t>
            </w:r>
          </w:p>
        </w:tc>
        <w:tc>
          <w:tcPr>
            <w:tcW w:w="30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627C84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Сумма</w:t>
            </w:r>
          </w:p>
        </w:tc>
      </w:tr>
      <w:tr w:rsidR="000241B1" w:rsidRPr="002970D3" w14:paraId="47454BA7" w14:textId="77777777" w:rsidTr="000241B1">
        <w:trPr>
          <w:tblHeader/>
        </w:trPr>
        <w:tc>
          <w:tcPr>
            <w:tcW w:w="12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841F62E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  <w:tc>
          <w:tcPr>
            <w:tcW w:w="4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58DFFA1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  <w:tc>
          <w:tcPr>
            <w:tcW w:w="2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39490D1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680417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На 2022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текущий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финансовый год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8719C62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На 2023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первый год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планового периода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890DA7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На 2024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второй год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планового периода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DDA664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за пределами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планового периода</w:t>
            </w:r>
          </w:p>
        </w:tc>
      </w:tr>
      <w:tr w:rsidR="000241B1" w:rsidRPr="002970D3" w14:paraId="4EF39016" w14:textId="77777777" w:rsidTr="000241B1">
        <w:trPr>
          <w:tblHeader/>
        </w:trPr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74334A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E06DC2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DF7714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3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ED6F3F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5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D197BB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6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B6C496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7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A09EAA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8</w:t>
            </w:r>
          </w:p>
        </w:tc>
      </w:tr>
      <w:tr w:rsidR="000241B1" w:rsidRPr="002970D3" w14:paraId="10120D50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EB7BE6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Остаток средств на начало текущего финансового года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FD1394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001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E4D355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142C35F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6 661 502,45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694DF2D1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6E693DED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6798C8E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  <w:bdr w:val="none" w:sz="0" w:space="0" w:color="auto" w:frame="1"/>
              </w:rPr>
              <w:t>0,00</w:t>
            </w:r>
          </w:p>
        </w:tc>
      </w:tr>
      <w:tr w:rsidR="000241B1" w:rsidRPr="002970D3" w14:paraId="2874F70E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9574DB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Остаток средств на конец текущего финансового года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B0B147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002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8DC1B7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5E50727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E505881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B6037EF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54EBB52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  <w:bdr w:val="none" w:sz="0" w:space="0" w:color="auto" w:frame="1"/>
              </w:rPr>
              <w:t>0,00</w:t>
            </w:r>
          </w:p>
        </w:tc>
      </w:tr>
      <w:tr w:rsidR="000241B1" w:rsidRPr="002970D3" w14:paraId="0BA5B6D2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A36ABC1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lastRenderedPageBreak/>
              <w:t>Доходы, всего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в том числе: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67D286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00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041620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2DA427C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72 010 62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A357147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72 010 62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F478FA6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72 010 62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75ED1DB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  <w:bdr w:val="none" w:sz="0" w:space="0" w:color="auto" w:frame="1"/>
              </w:rPr>
              <w:t>0,00</w:t>
            </w:r>
          </w:p>
        </w:tc>
      </w:tr>
      <w:tr w:rsidR="000241B1" w:rsidRPr="002970D3" w14:paraId="438D2C08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635E4B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доходы от собственности, всего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в том числе: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255270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10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D881CE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2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5B7E6F9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B248B90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40AFA7D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4386BD2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  <w:bdr w:val="none" w:sz="0" w:space="0" w:color="auto" w:frame="1"/>
              </w:rPr>
              <w:t>0,00</w:t>
            </w:r>
          </w:p>
        </w:tc>
      </w:tr>
      <w:tr w:rsidR="000241B1" w:rsidRPr="002970D3" w14:paraId="47039976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9DF1975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доходы от оказания услуг, работ, компенсации затрат учреждений, всего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в том числе: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E05C39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20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3EAB75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3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216AE6EB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72 010 62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D2999F8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72 010 62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60047557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72 010 62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261677EE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  <w:bdr w:val="none" w:sz="0" w:space="0" w:color="auto" w:frame="1"/>
              </w:rPr>
              <w:t>0,00</w:t>
            </w:r>
          </w:p>
        </w:tc>
      </w:tr>
      <w:tr w:rsidR="000241B1" w:rsidRPr="002970D3" w14:paraId="3C42C7EE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231FF4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8DB68D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21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DA0E9B4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3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DEC9FB1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72 010 62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9B6F882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72 010 62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B685757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72 010 62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0CEB5C5B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  <w:bdr w:val="none" w:sz="0" w:space="0" w:color="auto" w:frame="1"/>
              </w:rPr>
              <w:t>0,00</w:t>
            </w:r>
          </w:p>
        </w:tc>
      </w:tr>
      <w:tr w:rsidR="000241B1" w:rsidRPr="002970D3" w14:paraId="1E45CC35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FCCA21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 xml:space="preserve">субсидии на финансовое обеспечение выполнения государственного задания за счет средств бюджета Федерального </w:t>
            </w:r>
            <w:r w:rsidRPr="002970D3">
              <w:rPr>
                <w:rFonts w:cs="Times New Roman"/>
                <w:color w:val="4A4A4A"/>
                <w:szCs w:val="28"/>
              </w:rPr>
              <w:lastRenderedPageBreak/>
              <w:t>фонда обязательного медицинского страхования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4E33791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lastRenderedPageBreak/>
              <w:t>122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D79EE0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3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0CE77B1B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276A62E6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760CBDA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77929D0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  <w:bdr w:val="none" w:sz="0" w:space="0" w:color="auto" w:frame="1"/>
              </w:rPr>
              <w:t>0,00</w:t>
            </w:r>
          </w:p>
        </w:tc>
      </w:tr>
      <w:tr w:rsidR="000241B1" w:rsidRPr="002970D3" w14:paraId="4B428DD6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B7D735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доходы от штрафов, пеней, иных сумм принудительного изъятия, всего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в том числе: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5C7F0D0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30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6E060C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4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8CD1AD9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0F8BBE77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F16A794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2327DC7E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  <w:bdr w:val="none" w:sz="0" w:space="0" w:color="auto" w:frame="1"/>
              </w:rPr>
              <w:t>0,00</w:t>
            </w:r>
          </w:p>
        </w:tc>
      </w:tr>
      <w:tr w:rsidR="000241B1" w:rsidRPr="002970D3" w14:paraId="288A1221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483032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безвозмездные денежные поступления, всего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в том числе: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6DC5C2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40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54863E9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5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D74859C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A36A163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CDA4C93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DB875BF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  <w:bdr w:val="none" w:sz="0" w:space="0" w:color="auto" w:frame="1"/>
              </w:rPr>
              <w:t>0,00</w:t>
            </w:r>
          </w:p>
        </w:tc>
      </w:tr>
      <w:tr w:rsidR="000241B1" w:rsidRPr="002970D3" w14:paraId="1BAB8A40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64BA3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целевые субсидии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4F08947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41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CF3332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5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AF64298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64658EFE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272B94F2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DFDC641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  <w:bdr w:val="none" w:sz="0" w:space="0" w:color="auto" w:frame="1"/>
              </w:rPr>
              <w:t>0,00</w:t>
            </w:r>
          </w:p>
        </w:tc>
      </w:tr>
      <w:tr w:rsidR="000241B1" w:rsidRPr="002970D3" w14:paraId="260A7CBF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E37C8A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субсидии на осуществление капитальных вложений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82D71F5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42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7983D8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5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3906B69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6755A75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F1C2701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6110571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  <w:bdr w:val="none" w:sz="0" w:space="0" w:color="auto" w:frame="1"/>
              </w:rPr>
              <w:t>0,00</w:t>
            </w:r>
          </w:p>
        </w:tc>
      </w:tr>
      <w:tr w:rsidR="000241B1" w:rsidRPr="002970D3" w14:paraId="5EC57445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6063CE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прочие доходы, всего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в том числе: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E1CD6C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50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927E2D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8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7C4327A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CD15381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257D45E5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1EF2759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  <w:bdr w:val="none" w:sz="0" w:space="0" w:color="auto" w:frame="1"/>
              </w:rPr>
              <w:t>0,00</w:t>
            </w:r>
          </w:p>
        </w:tc>
      </w:tr>
      <w:tr w:rsidR="000241B1" w:rsidRPr="002970D3" w14:paraId="27228C6D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80A6D55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доходы от операций с активами, всего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в том числе: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112FCC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90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635762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6ABF3A65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5302349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62C68541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4F2F15E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  <w:bdr w:val="none" w:sz="0" w:space="0" w:color="auto" w:frame="1"/>
              </w:rPr>
              <w:t>0,00</w:t>
            </w:r>
          </w:p>
        </w:tc>
      </w:tr>
      <w:tr w:rsidR="000241B1" w:rsidRPr="002970D3" w14:paraId="65F07519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71ED03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прочие поступления, всего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из них: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9E8DDD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98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B54835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65F70532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08F3092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20472FFA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6608429D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  <w:bdr w:val="none" w:sz="0" w:space="0" w:color="auto" w:frame="1"/>
              </w:rPr>
              <w:t>0,00</w:t>
            </w:r>
          </w:p>
        </w:tc>
      </w:tr>
      <w:tr w:rsidR="000241B1" w:rsidRPr="002970D3" w14:paraId="20914272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C927C8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 xml:space="preserve">увеличение остатков денежных средств за счет </w:t>
            </w:r>
            <w:r w:rsidRPr="002970D3">
              <w:rPr>
                <w:rFonts w:cs="Times New Roman"/>
                <w:color w:val="4A4A4A"/>
                <w:szCs w:val="28"/>
              </w:rPr>
              <w:lastRenderedPageBreak/>
              <w:t>возврата дебиторской задолженности прошлых лет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4080C7B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lastRenderedPageBreak/>
              <w:t>1981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D3A8F3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51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FAC0FA2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66E09E2E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2212CDE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DC3188A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</w:tr>
      <w:tr w:rsidR="000241B1" w:rsidRPr="002970D3" w14:paraId="5C5E883C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AEE0DC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Расходы, всего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в том числе: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F542C4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00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0F5A4E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4CB5E17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78 222 122,45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8E566F4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71 560 62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3AB8D3B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71 560 62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7561489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  <w:bdr w:val="none" w:sz="0" w:space="0" w:color="auto" w:frame="1"/>
              </w:rPr>
              <w:t>0,00</w:t>
            </w:r>
          </w:p>
        </w:tc>
      </w:tr>
      <w:tr w:rsidR="000241B1" w:rsidRPr="002970D3" w14:paraId="20CCB790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9D560A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на выплаты персоналу, всего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в том числе: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FA9B37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10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218829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20B631A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62 101 458,56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9E5B7EE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62 031 458,56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CCE1D58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62 031 458,56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0A48AACA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</w:tr>
      <w:tr w:rsidR="000241B1" w:rsidRPr="002970D3" w14:paraId="41C5F575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AAE148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оплата труда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E917C6A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11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E5EF8FA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11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001302CC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47 659 445,9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45F00EE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47 589 445,9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BB3ACD6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47 589 445,9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6FA7778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</w:tr>
      <w:tr w:rsidR="000241B1" w:rsidRPr="002970D3" w14:paraId="3E276EF8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66728D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457E64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12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0E7CC5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12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06E9986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70 00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6E047B59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70 00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CFD0516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70 00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1B8EB4B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</w:tr>
      <w:tr w:rsidR="000241B1" w:rsidRPr="002970D3" w14:paraId="30614342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D8E7F4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473688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13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03F6C5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13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D9D9B42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025A21BA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6CC7B84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DAB5177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</w:tr>
      <w:tr w:rsidR="000241B1" w:rsidRPr="002970D3" w14:paraId="308A91E7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5E0CBA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2970D3">
              <w:rPr>
                <w:rFonts w:cs="Times New Roman"/>
                <w:color w:val="4A4A4A"/>
                <w:szCs w:val="28"/>
              </w:rPr>
              <w:lastRenderedPageBreak/>
              <w:t>учреждений, всего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в том числе: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1AF591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lastRenderedPageBreak/>
              <w:t>214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4B85C8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19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448887A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4 372 012,66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DA87CAC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4 372 012,66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03C3AFD9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4 372 012,66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053DD7C0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</w:tr>
      <w:tr w:rsidR="000241B1" w:rsidRPr="002970D3" w14:paraId="462B6242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0C2AC0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на выплаты по оплате труда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D0EDCE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141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3FBA73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19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78BAC9A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4 372 012,66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4695D1F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4 372 012,66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69264B8C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4 372 012,66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D2D192A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</w:tr>
      <w:tr w:rsidR="000241B1" w:rsidRPr="002970D3" w14:paraId="6B1C8F80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655D84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на иные выплаты работникам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C134C6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142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123CA9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19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04C60760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C159A62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23D07766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0F8136B6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</w:tr>
      <w:tr w:rsidR="000241B1" w:rsidRPr="002970D3" w14:paraId="7EA487E9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BA01DC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E61F2E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15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46DB69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31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22EC534F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F44D404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6E8680E1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90B395D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</w:tr>
      <w:tr w:rsidR="000241B1" w:rsidRPr="002970D3" w14:paraId="2D158D99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FF01C4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F36317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16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2D4D9C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33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183B7EF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253427C3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CE638CF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071E364B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</w:tr>
      <w:tr w:rsidR="000241B1" w:rsidRPr="002970D3" w14:paraId="4237C1BF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E602D2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иные выплаты военнослужащим и сотрудникам, имеющим специальные звания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в том числе: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06FCC4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17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1BDA2C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34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2BE106AE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2CA05FE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B54D7BC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0E527E2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</w:tr>
      <w:tr w:rsidR="000241B1" w:rsidRPr="002970D3" w14:paraId="465294CB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10A283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 xml:space="preserve">страховые взносы на обязательное социальное страхование в части </w:t>
            </w:r>
            <w:r w:rsidRPr="002970D3">
              <w:rPr>
                <w:rFonts w:cs="Times New Roman"/>
                <w:color w:val="4A4A4A"/>
                <w:szCs w:val="28"/>
              </w:rPr>
              <w:lastRenderedPageBreak/>
              <w:t>выплат персоналу, подлежащих обложению страховыми взносами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376B88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lastRenderedPageBreak/>
              <w:t>218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E2528A1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39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A27167F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0896DD82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EBC6FC3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E1853C5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  <w:bdr w:val="none" w:sz="0" w:space="0" w:color="auto" w:frame="1"/>
              </w:rPr>
              <w:t>0,00</w:t>
            </w:r>
          </w:p>
        </w:tc>
      </w:tr>
      <w:tr w:rsidR="000241B1" w:rsidRPr="002970D3" w14:paraId="2C21B125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22FC9F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на оплату труда стажеров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E424789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181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BF4290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39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21D8F153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AAEC636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DF6BCEA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DBA38CC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  <w:bdr w:val="none" w:sz="0" w:space="0" w:color="auto" w:frame="1"/>
              </w:rPr>
              <w:t>0,00</w:t>
            </w:r>
          </w:p>
        </w:tc>
      </w:tr>
      <w:tr w:rsidR="000241B1" w:rsidRPr="002970D3" w14:paraId="1E6F1F35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959369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на иные выплаты гражданским лицам (денежное содержание)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44FB1C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182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624474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39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6A6B3773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2E3B3449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0519183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44822E2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  <w:bdr w:val="none" w:sz="0" w:space="0" w:color="auto" w:frame="1"/>
              </w:rPr>
              <w:t>0,00</w:t>
            </w:r>
          </w:p>
        </w:tc>
      </w:tr>
      <w:tr w:rsidR="000241B1" w:rsidRPr="002970D3" w14:paraId="2B148F80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0CE555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социальные и иные выплаты населению, всего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в том числе: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C6C6BF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20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C35133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3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0CDECF90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619 006,38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ACD741E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5 00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6EC9491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5 00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0D0C4736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</w:tr>
      <w:tr w:rsidR="000241B1" w:rsidRPr="002970D3" w14:paraId="00646BEE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ED1F3C5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социальные выплаты гражданам, кроме публичных нормативных социальных выплат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из них: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81B756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21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635839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32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6CD8989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662202DE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1D4DE08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E56BB84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</w:tr>
      <w:tr w:rsidR="000241B1" w:rsidRPr="002970D3" w14:paraId="04EE8AEC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D4D0C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D1990E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211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DE99230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321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A0BEA0E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5 00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61ED6E1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5 00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8264DA0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5 00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07CF5CC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</w:tr>
      <w:tr w:rsidR="000241B1" w:rsidRPr="002970D3" w14:paraId="23440739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E54444B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lastRenderedPageBreak/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CCD2CE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22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BFEF57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34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6CACA7EA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614 006,38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6B29CAB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D310BE2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DA1CD0B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</w:tr>
      <w:tr w:rsidR="000241B1" w:rsidRPr="002970D3" w14:paraId="1E994073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3D5E296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6255E8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23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866EB6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35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22CA929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66252CC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50F5233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27D12C32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</w:tr>
      <w:tr w:rsidR="000241B1" w:rsidRPr="002970D3" w14:paraId="6F907914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4A3DC9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иные выплаты населению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314932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24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D1E2B3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36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46B3F59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16A2408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FF5138F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07FC27D3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</w:tr>
      <w:tr w:rsidR="000241B1" w:rsidRPr="002970D3" w14:paraId="73C4E41D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81F3A6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уплата налогов, сборов и иных платежей, всего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из них: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6CD2B0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30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DB8A4B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85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69DFEB9B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 649 775,31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E5E8821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 649 775,31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B992645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 649 775,31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D5DD518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</w:tr>
      <w:tr w:rsidR="000241B1" w:rsidRPr="002970D3" w14:paraId="6C0ABB7D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3702A0A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налог на имущество организаций и земельный налог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09A510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31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0E3213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851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3B6E6EB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 629 775,31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0AC59AB8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 629 775,31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9CD340C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 629 775,31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0529AD5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</w:tr>
      <w:tr w:rsidR="000241B1" w:rsidRPr="002970D3" w14:paraId="1806421B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C789A4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lastRenderedPageBreak/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BF853AF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32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AF4B33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852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23F337C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0 00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DA6C6FC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0 00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222C6819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0 00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CA2438D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</w:tr>
      <w:tr w:rsidR="000241B1" w:rsidRPr="002970D3" w14:paraId="76BCC539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322BD08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6BAB0BA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33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1A9AB9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853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94402BE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0 00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212A2AE9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0 00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69BCF818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0 00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186AD8D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</w:tr>
      <w:tr w:rsidR="000241B1" w:rsidRPr="002970D3" w14:paraId="42F0FA19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E71517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безвозмездные перечисления организациям и физическим лицам, всего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из них: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20F716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40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B3D7C4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29B04858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6AD41F39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66BEC3F1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F6FE6AB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</w:tr>
      <w:tr w:rsidR="000241B1" w:rsidRPr="002970D3" w14:paraId="0ED9CD1E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B771F7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гранты, предоставляемые бюджетным учреждениям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9BE53F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41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B69DE5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613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65A6A20E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4A3D2B2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BD6D346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B7411C0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</w:tr>
      <w:tr w:rsidR="000241B1" w:rsidRPr="002970D3" w14:paraId="15B079BD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9EAD9F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гранты, предоставляемые автономным учреждениям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778FAA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42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CF63F9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623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6FAB1524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156F413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FDE4941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DAD1FFA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</w:tr>
      <w:tr w:rsidR="000241B1" w:rsidRPr="002970D3" w14:paraId="5DF369B4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3AF8D1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 xml:space="preserve">гранты, предоставляемые иным некоммерческим </w:t>
            </w:r>
            <w:r w:rsidRPr="002970D3">
              <w:rPr>
                <w:rFonts w:cs="Times New Roman"/>
                <w:color w:val="4A4A4A"/>
                <w:szCs w:val="28"/>
              </w:rPr>
              <w:lastRenderedPageBreak/>
              <w:t>организациям (за исключением бюджетных и автономных учреждений)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682366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lastRenderedPageBreak/>
              <w:t>243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22BFBE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624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09EC56D6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ACC0E4F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14DB9E1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6DE0A3A9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</w:tr>
      <w:tr w:rsidR="000241B1" w:rsidRPr="002970D3" w14:paraId="22BB34AE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2AFA07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C6BE01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44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73EF93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81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73CE4B9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61F5D62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C4E39B7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008F566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  <w:bdr w:val="none" w:sz="0" w:space="0" w:color="auto" w:frame="1"/>
              </w:rPr>
              <w:t>0,00</w:t>
            </w:r>
          </w:p>
        </w:tc>
      </w:tr>
      <w:tr w:rsidR="000241B1" w:rsidRPr="002970D3" w14:paraId="19F9133D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E0BCF9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взносы в международные организации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BE540F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45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AB6E62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862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612C08B6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1570AF3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34C0E81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07D53904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  <w:bdr w:val="none" w:sz="0" w:space="0" w:color="auto" w:frame="1"/>
              </w:rPr>
              <w:t>0,00</w:t>
            </w:r>
          </w:p>
        </w:tc>
      </w:tr>
      <w:tr w:rsidR="000241B1" w:rsidRPr="002970D3" w14:paraId="16E917B6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363DB43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DF537C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46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929417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863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857E5BA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F14FC2B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231AD12B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6D72667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  <w:bdr w:val="none" w:sz="0" w:space="0" w:color="auto" w:frame="1"/>
              </w:rPr>
              <w:t>0,00</w:t>
            </w:r>
          </w:p>
        </w:tc>
      </w:tr>
      <w:tr w:rsidR="000241B1" w:rsidRPr="002970D3" w14:paraId="3E3AAAC1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3F4FE0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прочие выплаты (кроме выплат на закупку товаров, работ, услуг)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E8050A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50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16211B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037C868D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B426E9E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E9A815C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286177B9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</w:tr>
      <w:tr w:rsidR="000241B1" w:rsidRPr="002970D3" w14:paraId="07745D14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B590F1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 xml:space="preserve">исполнение судебных актов Российской Федерации и мировых соглашений по </w:t>
            </w:r>
            <w:r w:rsidRPr="002970D3">
              <w:rPr>
                <w:rFonts w:cs="Times New Roman"/>
                <w:color w:val="4A4A4A"/>
                <w:szCs w:val="28"/>
              </w:rPr>
              <w:lastRenderedPageBreak/>
              <w:t>возмещению вреда, причиненного в результате деятельности учреждения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865DCB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lastRenderedPageBreak/>
              <w:t>252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C9127B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831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69AD40F6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6A1FF13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FC35058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02EE3503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</w:tr>
      <w:tr w:rsidR="000241B1" w:rsidRPr="002970D3" w14:paraId="3A3A4F2B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238975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расходы на закупку товаров, работ, услуг, всего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в том числе: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5D1905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60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95C95E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0FB49CBD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3 851 882,2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EEDCA1E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7 874 386,13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236F9101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7 874 386,13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0A1A9E5F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  <w:bdr w:val="none" w:sz="0" w:space="0" w:color="auto" w:frame="1"/>
              </w:rPr>
              <w:t>0,00</w:t>
            </w:r>
          </w:p>
        </w:tc>
      </w:tr>
      <w:tr w:rsidR="000241B1" w:rsidRPr="002970D3" w14:paraId="0525D9F4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FC0859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закупку научно-исследовательских, опытно-конструкторских и технологических работ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D93579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61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E50F18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41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0F1F93BF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973AFE6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62FD628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2437A0F0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  <w:bdr w:val="none" w:sz="0" w:space="0" w:color="auto" w:frame="1"/>
              </w:rPr>
              <w:t>0,00</w:t>
            </w:r>
          </w:p>
        </w:tc>
      </w:tr>
      <w:tr w:rsidR="000241B1" w:rsidRPr="002970D3" w14:paraId="38BB34F7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27130D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E12900C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63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2CEA4A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43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D36BD4C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8091282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F17CF7B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F7F7BBF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  <w:bdr w:val="none" w:sz="0" w:space="0" w:color="auto" w:frame="1"/>
              </w:rPr>
              <w:t>0,00</w:t>
            </w:r>
          </w:p>
        </w:tc>
      </w:tr>
      <w:tr w:rsidR="000241B1" w:rsidRPr="002970D3" w14:paraId="1D24BB3F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EBB4C3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прочую закупку товаров, работ и услуг, всего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D8245D3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64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BD9735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44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B39E4E0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7 064 598,59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70E6354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 906 64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E057464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 906 64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24F094E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  <w:bdr w:val="none" w:sz="0" w:space="0" w:color="auto" w:frame="1"/>
              </w:rPr>
              <w:t>0,00</w:t>
            </w:r>
          </w:p>
        </w:tc>
      </w:tr>
      <w:tr w:rsidR="000241B1" w:rsidRPr="002970D3" w14:paraId="4F66BF30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30256C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 xml:space="preserve">закупку товаров, работ, услуг в целях создания, развития, эксплуатации и вывода из эксплуатации государственных </w:t>
            </w:r>
            <w:r w:rsidRPr="002970D3">
              <w:rPr>
                <w:rFonts w:cs="Times New Roman"/>
                <w:color w:val="4A4A4A"/>
                <w:szCs w:val="28"/>
              </w:rPr>
              <w:lastRenderedPageBreak/>
              <w:t>информационных систем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в том числе: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18694A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lastRenderedPageBreak/>
              <w:t>265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8C198C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46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63E9488D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07912A8F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671A618D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A1D4180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  <w:bdr w:val="none" w:sz="0" w:space="0" w:color="auto" w:frame="1"/>
              </w:rPr>
              <w:t>0,00</w:t>
            </w:r>
          </w:p>
        </w:tc>
      </w:tr>
      <w:tr w:rsidR="000241B1" w:rsidRPr="002970D3" w14:paraId="339F280B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C17FA9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закупку энергетических ресурсов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4B4D77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66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E78441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47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AC11545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6 787 283,61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6C59D307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5 967 746,13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D01A103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5 967 746,13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28AD877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  <w:bdr w:val="none" w:sz="0" w:space="0" w:color="auto" w:frame="1"/>
              </w:rPr>
              <w:t>0,00</w:t>
            </w:r>
          </w:p>
        </w:tc>
      </w:tr>
      <w:tr w:rsidR="000241B1" w:rsidRPr="002970D3" w14:paraId="70063DEF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D00D87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A3E495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70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8521BC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4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261721B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F63454E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E66B6D2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5808F4C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  <w:bdr w:val="none" w:sz="0" w:space="0" w:color="auto" w:frame="1"/>
              </w:rPr>
              <w:t>0,00</w:t>
            </w:r>
          </w:p>
        </w:tc>
      </w:tr>
      <w:tr w:rsidR="000241B1" w:rsidRPr="002970D3" w14:paraId="1B067B7D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A82E62C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C4F2A3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71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9D2A17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406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2E54EF09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0B630985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170FBF5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67ED6E3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  <w:bdr w:val="none" w:sz="0" w:space="0" w:color="auto" w:frame="1"/>
              </w:rPr>
              <w:t>0,00</w:t>
            </w:r>
          </w:p>
        </w:tc>
      </w:tr>
      <w:tr w:rsidR="000241B1" w:rsidRPr="002970D3" w14:paraId="0164FAD7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BC26A7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23B001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72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24004F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407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69517831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57CE836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3E54C7D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EB42E67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  <w:bdr w:val="none" w:sz="0" w:space="0" w:color="auto" w:frame="1"/>
              </w:rPr>
              <w:t>0,00</w:t>
            </w:r>
          </w:p>
        </w:tc>
      </w:tr>
      <w:tr w:rsidR="000241B1" w:rsidRPr="002970D3" w14:paraId="1CD06105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9F7C048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Выплаты, уменьшающие доход, всего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в том числе: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984A25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300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D61576D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03D53FC8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-450 00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26FC98A6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-450 00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378EC99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-450 00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11990B0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</w:tr>
      <w:tr w:rsidR="000241B1" w:rsidRPr="002970D3" w14:paraId="339B1CC7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26AF52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lastRenderedPageBreak/>
              <w:t>налог на прибыль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420A099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301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BDF62F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8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04454559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-450 00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08221EC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-450 00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B5C5C96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-450 00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158B817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</w:tr>
      <w:tr w:rsidR="000241B1" w:rsidRPr="002970D3" w14:paraId="794EEE39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ABD0A3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налог на добавленную стоимость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6FEEF5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302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2EFC80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F014F8E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055E1E9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09C893FF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6EE243C6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</w:tr>
      <w:tr w:rsidR="000241B1" w:rsidRPr="002970D3" w14:paraId="1808E090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16051A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прочие налоги, уменьшающие доход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CEB526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303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085291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0C438CA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2C362D7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2CB3BA8F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0608BB5F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</w:tr>
      <w:tr w:rsidR="000241B1" w:rsidRPr="002970D3" w14:paraId="4ACC8466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9BBEDE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Прочие выплаты, всего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из них: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CF61A3A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400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58D2CD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EADAE43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8032245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B469A6B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E9EBD2F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</w:tr>
      <w:tr w:rsidR="000241B1" w:rsidRPr="002970D3" w14:paraId="00C61F90" w14:textId="77777777" w:rsidTr="000241B1"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000C1B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возврат в бюджет средств субсидии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DD337C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401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80D076B" w14:textId="77777777" w:rsidR="000241B1" w:rsidRPr="002970D3" w:rsidRDefault="000241B1" w:rsidP="006026ED">
            <w:pPr>
              <w:textAlignment w:val="baseline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61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943FD85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061B07B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EBC3E5E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26B17444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</w:tr>
    </w:tbl>
    <w:p w14:paraId="47D664EE" w14:textId="77777777" w:rsidR="002970D3" w:rsidRDefault="002970D3" w:rsidP="006026ED">
      <w:pPr>
        <w:spacing w:line="259" w:lineRule="auto"/>
        <w:rPr>
          <w:rStyle w:val="a3"/>
          <w:rFonts w:cs="Times New Roman"/>
          <w:b w:val="0"/>
          <w:bCs w:val="0"/>
          <w:color w:val="4A4A4A"/>
          <w:szCs w:val="28"/>
          <w:bdr w:val="none" w:sz="0" w:space="0" w:color="auto" w:frame="1"/>
        </w:rPr>
      </w:pPr>
      <w:r>
        <w:rPr>
          <w:rStyle w:val="a3"/>
          <w:rFonts w:cs="Times New Roman"/>
          <w:b w:val="0"/>
          <w:bCs w:val="0"/>
          <w:color w:val="4A4A4A"/>
          <w:szCs w:val="28"/>
          <w:bdr w:val="none" w:sz="0" w:space="0" w:color="auto" w:frame="1"/>
        </w:rPr>
        <w:br w:type="page"/>
      </w:r>
    </w:p>
    <w:p w14:paraId="7B5B1F39" w14:textId="5E719E65" w:rsidR="002970D3" w:rsidRPr="002970D3" w:rsidRDefault="002970D3" w:rsidP="006026ED">
      <w:r w:rsidRPr="002970D3">
        <w:rPr>
          <w:rStyle w:val="a3"/>
          <w:rFonts w:cs="Times New Roman"/>
          <w:b w:val="0"/>
          <w:bCs w:val="0"/>
          <w:color w:val="4A4A4A"/>
          <w:szCs w:val="28"/>
          <w:bdr w:val="none" w:sz="0" w:space="0" w:color="auto" w:frame="1"/>
        </w:rPr>
        <w:lastRenderedPageBreak/>
        <w:t>Раздел 2. Сведения по выплатам на закупки товаров, работ, услуг</w:t>
      </w:r>
    </w:p>
    <w:tbl>
      <w:tblPr>
        <w:tblW w:w="5000" w:type="pct"/>
        <w:tblInd w:w="-8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2366"/>
        <w:gridCol w:w="828"/>
        <w:gridCol w:w="1625"/>
        <w:gridCol w:w="1485"/>
        <w:gridCol w:w="1485"/>
        <w:gridCol w:w="1287"/>
      </w:tblGrid>
      <w:tr w:rsidR="000241B1" w:rsidRPr="002970D3" w14:paraId="6669AADA" w14:textId="77777777" w:rsidTr="000241B1">
        <w:trPr>
          <w:tblHeader/>
        </w:trPr>
        <w:tc>
          <w:tcPr>
            <w:tcW w:w="43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1C9C597" w14:textId="77777777" w:rsidR="000241B1" w:rsidRPr="002970D3" w:rsidRDefault="000241B1" w:rsidP="000241B1">
            <w:pPr>
              <w:ind w:firstLine="12"/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№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п/п</w:t>
            </w:r>
          </w:p>
        </w:tc>
        <w:tc>
          <w:tcPr>
            <w:tcW w:w="11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AE23AB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Наименование показателя</w:t>
            </w:r>
          </w:p>
        </w:tc>
        <w:tc>
          <w:tcPr>
            <w:tcW w:w="41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9B5408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Код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строки</w:t>
            </w:r>
          </w:p>
        </w:tc>
        <w:tc>
          <w:tcPr>
            <w:tcW w:w="296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86DA19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Сумма</w:t>
            </w:r>
          </w:p>
        </w:tc>
      </w:tr>
      <w:tr w:rsidR="000241B1" w:rsidRPr="002970D3" w14:paraId="4B3B8A64" w14:textId="77777777" w:rsidTr="000241B1">
        <w:trPr>
          <w:tblHeader/>
        </w:trPr>
        <w:tc>
          <w:tcPr>
            <w:tcW w:w="4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ECC48C1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  <w:tc>
          <w:tcPr>
            <w:tcW w:w="11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E1012F7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  <w:tc>
          <w:tcPr>
            <w:tcW w:w="4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9B47B80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F4B340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На 2022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текущий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финансовый год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8D6BA7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На 2023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первый год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планового периода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67B17F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На 2024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второй год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планового периода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112815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за пределами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планового периода</w:t>
            </w:r>
          </w:p>
        </w:tc>
      </w:tr>
      <w:tr w:rsidR="000241B1" w:rsidRPr="002970D3" w14:paraId="014335FA" w14:textId="77777777" w:rsidTr="000241B1">
        <w:trPr>
          <w:tblHeader/>
        </w:trPr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38F339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D7A3D5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8B4D8DB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3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068A1F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5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EDA2E6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6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8F3103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7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05829A9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8</w:t>
            </w:r>
          </w:p>
        </w:tc>
      </w:tr>
      <w:tr w:rsidR="000241B1" w:rsidRPr="002970D3" w14:paraId="574CE358" w14:textId="77777777" w:rsidTr="000241B1"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7A7BC9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.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EB77D5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Выплаты на закупку товаров, работ, услуг, всего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в том числе: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60F2FE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6000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F9452EA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3 851 882,20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83DDFA1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7 874 386,13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8B910CE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7 874 386,1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6EC6AFA3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</w:tr>
      <w:tr w:rsidR="000241B1" w:rsidRPr="002970D3" w14:paraId="1E8AAACD" w14:textId="77777777" w:rsidTr="000241B1"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BA8CCC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.1.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B8422D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 xml:space="preserve">по контрактам (договорам), заключенным до начала текущего финансового года без применения норм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Собрание законодательства Российской Федерации, 2013, № 14, ст. 1652; 2018, № 32, ст. 5104) (далее — Федеральный закон № 44-ФЗ) и Федерального закона от 18 июля </w:t>
            </w:r>
            <w:r w:rsidRPr="002970D3">
              <w:rPr>
                <w:rFonts w:cs="Times New Roman"/>
                <w:color w:val="4A4A4A"/>
                <w:szCs w:val="28"/>
              </w:rPr>
              <w:lastRenderedPageBreak/>
              <w:t>2011 г. № 223-ФЗ «О закупках товаров, работ, услуг отдельными видами юридических лиц» (Собрание законодательства Российской Федерации, 2011, № 30, ст. 4571; 2018, № 32, ст. 5135) (далее — Федеральный закон № 223-ФЗ)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DCFB0E7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lastRenderedPageBreak/>
              <w:t>26100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7C79F44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035DAA7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D122889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CA9F0E0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</w:tr>
      <w:tr w:rsidR="000241B1" w:rsidRPr="002970D3" w14:paraId="7ACC5272" w14:textId="77777777" w:rsidTr="000241B1"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C743D4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.2.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81EF30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по контрактам (договорам), планируемым к заключению в соответствующем финансовом году без применения норм Федерального закона № 44-ФЗ и Федерального закона № 223-ФЗ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C1CFBD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6200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03862215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BD62CE3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284CF36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6C0E4725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</w:tr>
      <w:tr w:rsidR="000241B1" w:rsidRPr="002970D3" w14:paraId="1B58A3FE" w14:textId="77777777" w:rsidTr="000241B1"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83D0EF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.3.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F31B7E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 xml:space="preserve">по контрактам (договорам), заключенным до начала текущего финансового года с учетом </w:t>
            </w:r>
            <w:r w:rsidRPr="002970D3">
              <w:rPr>
                <w:rFonts w:cs="Times New Roman"/>
                <w:color w:val="4A4A4A"/>
                <w:szCs w:val="28"/>
              </w:rPr>
              <w:lastRenderedPageBreak/>
              <w:t>требований Федерального закона № 44-ФЗ и Федерального закона № 223-ФЗ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в том числе: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72933B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lastRenderedPageBreak/>
              <w:t>26300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2FD6350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 684 838,47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DD7A298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4857356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EA6AD71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</w:tr>
      <w:tr w:rsidR="000241B1" w:rsidRPr="002970D3" w14:paraId="0DF989EF" w14:textId="77777777" w:rsidTr="000241B1"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97F5E1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.3.1.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091D5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в соответствии с Федеральным законом № 44-ФЗ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из них: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8A74ABC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6310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DE1BAF5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7CE1727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85B1E51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AA6D9AD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</w:tr>
      <w:tr w:rsidR="000241B1" w:rsidRPr="002970D3" w14:paraId="58A1DB98" w14:textId="77777777" w:rsidTr="000241B1"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2D3F43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.3.2.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E0B1FA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в соответствии с Федеральным законом № 223-ФЗ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1885FC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6320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0F22C12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5917007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27838CF1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CC2CF91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</w:tr>
      <w:tr w:rsidR="000241B1" w:rsidRPr="002970D3" w14:paraId="66DA7BAD" w14:textId="77777777" w:rsidTr="000241B1"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72420A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.4.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5C6215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по контрактам (договорам), планируемым к заключению в соответствующем финансовом году с учетом требований Федерального закона № 44-ФЗ и Федерального закона № 223-ФЗ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в том числе: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2BA168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6400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01450EC9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2 167 043,73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154DD2E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7 874 386,13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FB61557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7 874 386,1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75D7190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</w:tr>
      <w:tr w:rsidR="000241B1" w:rsidRPr="002970D3" w14:paraId="17D68EAB" w14:textId="77777777" w:rsidTr="000241B1"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C777EF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.4.1.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50EEBC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 xml:space="preserve">за счет субсидий, предоставляемых на финансовое обеспечение выполнения государственного (муниципального) </w:t>
            </w:r>
            <w:r w:rsidRPr="002970D3">
              <w:rPr>
                <w:rFonts w:cs="Times New Roman"/>
                <w:color w:val="4A4A4A"/>
                <w:szCs w:val="28"/>
              </w:rPr>
              <w:lastRenderedPageBreak/>
              <w:t>задания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в том числе: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E34CC7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lastRenderedPageBreak/>
              <w:t>26410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257DED8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9 011 146,48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00D08F1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5 625 293,06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F1CE4C8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5 625 293,06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281C7B1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</w:tr>
      <w:tr w:rsidR="000241B1" w:rsidRPr="002970D3" w14:paraId="72BA36B1" w14:textId="77777777" w:rsidTr="000241B1"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2C06E5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.4.1.1.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D1151B0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в соответствии с Федеральным законом № 44-ФЗ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77A640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6411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81D6451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9 011 146,48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A9E7EAD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5 625 293,06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D6E6114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5 625 293,06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E8F18E1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</w:tr>
      <w:tr w:rsidR="000241B1" w:rsidRPr="002970D3" w14:paraId="18B567D5" w14:textId="77777777" w:rsidTr="000241B1"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CD12506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.4.1.2.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8659C8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в соответствии с Федеральным законом № 223-ФЗ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2F1835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6412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E7BBAC2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BB882F5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084F314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76E2CB2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</w:tr>
      <w:tr w:rsidR="000241B1" w:rsidRPr="002970D3" w14:paraId="359E7D71" w14:textId="77777777" w:rsidTr="000241B1"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5D0E94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.4.2.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050015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за счет субсидий, предоставляемых в соответствии с абзацем вторым пункта 1 статьи 78.1 Бюджетного кодекса Российской Федерации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в том числе: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E107F0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6420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6051669C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2DDA65CF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2E8088B2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408EDFB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</w:tr>
      <w:tr w:rsidR="000241B1" w:rsidRPr="002970D3" w14:paraId="1AE3596E" w14:textId="77777777" w:rsidTr="000241B1"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C3F27ED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.4.2.1.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DEB7AB3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в соответствии с Федеральным законом № 44-ФЗ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из них: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CF096F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6421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03452F7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225FCA57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FE221C7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136B5A5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</w:tr>
      <w:tr w:rsidR="000241B1" w:rsidRPr="002970D3" w14:paraId="2D0D9DEE" w14:textId="77777777" w:rsidTr="000241B1"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EA8650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.4.2.2.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2F6B21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в соответствии с Федеральным законом № 223-ФЗ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2D9015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6422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F8BBB0B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E937DAC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B48FFCF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A8A773F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</w:tr>
      <w:tr w:rsidR="000241B1" w:rsidRPr="002970D3" w14:paraId="6D032C51" w14:textId="77777777" w:rsidTr="000241B1"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E70789E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.4.3.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D03857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за счет субсидий, предоставляемых на осуществление капитальных вложений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из них: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0E2DA8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6430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782E8E0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42C9EC3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0ED359F6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D2EF1E8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</w:tr>
      <w:tr w:rsidR="000241B1" w:rsidRPr="002970D3" w14:paraId="4BB53372" w14:textId="77777777" w:rsidTr="000241B1"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C813DE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lastRenderedPageBreak/>
              <w:t>1.4.4.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AEE99D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за счет средств обязательного медицинского страхования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в том числе: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450E31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6440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4613CF1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16B96BB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7827214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25F43B4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</w:tr>
      <w:tr w:rsidR="000241B1" w:rsidRPr="002970D3" w14:paraId="71327858" w14:textId="77777777" w:rsidTr="000241B1"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837B5A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.4.4.1.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1FE47E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в соответствии с Федеральным законом № 44-ФЗ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8D8379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6441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22B1105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938AD55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2E5E586B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472BFBC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</w:tr>
      <w:tr w:rsidR="000241B1" w:rsidRPr="002970D3" w14:paraId="04D033C0" w14:textId="77777777" w:rsidTr="000241B1"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3FBB49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.4.4.2.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00A7FB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в соответствии с Федеральным законом № 223-ФЗ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38EE19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6442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649E98C3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3576F2C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3C50A7E7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D46163E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</w:tr>
      <w:tr w:rsidR="000241B1" w:rsidRPr="002970D3" w14:paraId="578232AF" w14:textId="77777777" w:rsidTr="000241B1"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5DFD87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.4.5.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AD40766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за счет прочих источников финансового обеспечения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в том числе: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2CA85A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6450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0E673F5B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3 155 897,25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29F63F3B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 249 093,07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66E4849C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 249 093,07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67C04E21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</w:tr>
      <w:tr w:rsidR="000241B1" w:rsidRPr="002970D3" w14:paraId="6A852C3C" w14:textId="77777777" w:rsidTr="000241B1"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DF5697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.4.5.1.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09B1B9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в соответствии с Федеральным законом № 44-ФЗ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из них: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DF4025C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6451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8671596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3 155 897,25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25B40AD6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 249 093,07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07108A96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 249 093,07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20A163FA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</w:tr>
      <w:tr w:rsidR="000241B1" w:rsidRPr="002970D3" w14:paraId="761478BE" w14:textId="77777777" w:rsidTr="000241B1"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FEDF67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1.4.5.2.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CD3194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в соответствии с Федеральным законом № 223-ФЗ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F3FFB0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6452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3AB9BE5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7988724F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029643E7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9B7AA7E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</w:tr>
      <w:tr w:rsidR="000241B1" w:rsidRPr="002970D3" w14:paraId="3299C34F" w14:textId="77777777" w:rsidTr="000241B1"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69011F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.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5CAB8B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r w:rsidRPr="002970D3">
              <w:rPr>
                <w:rFonts w:cs="Times New Roman"/>
                <w:color w:val="4A4A4A"/>
                <w:szCs w:val="28"/>
              </w:rPr>
              <w:lastRenderedPageBreak/>
              <w:t>законом № 44-ФЗ, по соответствующему году закупки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в том числе по году начала закупки: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2DF6EB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lastRenderedPageBreak/>
              <w:t>26500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FA87FFF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9 011 146,48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0E4341A4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5 625 293,06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539E88D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5 625 293,06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99B36FF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</w:tr>
      <w:tr w:rsidR="000241B1" w:rsidRPr="002970D3" w14:paraId="44DE5887" w14:textId="77777777" w:rsidTr="000241B1"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E66C0A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.1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5CB9A44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Итого по контрактам, планируемым к заключению в соответствующем финансовом году в соответствии с Федеральным законом № 44-ФЗ, по соответствующему году закупки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EEA0C59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6501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25B235CD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9 011 146,48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40C6B50B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5 625 293,06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221C357C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5 625 293,06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2F3CA6F9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</w:tr>
      <w:tr w:rsidR="000241B1" w:rsidRPr="002970D3" w14:paraId="2CEA6BD1" w14:textId="77777777" w:rsidTr="000241B1"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F7041E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3.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65BAE8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Итого по договорам, планируемым к заключению в соответствующем финансовом году в соответствии с Федеральным законом № 223-ФЗ, по соответствующему году закупки</w:t>
            </w:r>
            <w:r w:rsidRPr="002970D3">
              <w:rPr>
                <w:rFonts w:cs="Times New Roman"/>
                <w:color w:val="4A4A4A"/>
                <w:szCs w:val="28"/>
              </w:rPr>
              <w:br/>
              <w:t>в том числе по году начала закупки: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C01F1D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26600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2759183F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2003F1F2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52658836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14:paraId="1C275B68" w14:textId="77777777" w:rsidR="000241B1" w:rsidRPr="002970D3" w:rsidRDefault="000241B1" w:rsidP="006026ED">
            <w:pPr>
              <w:rPr>
                <w:rFonts w:cs="Times New Roman"/>
                <w:color w:val="4A4A4A"/>
                <w:szCs w:val="28"/>
              </w:rPr>
            </w:pPr>
            <w:r w:rsidRPr="002970D3">
              <w:rPr>
                <w:rFonts w:cs="Times New Roman"/>
                <w:color w:val="4A4A4A"/>
                <w:szCs w:val="28"/>
              </w:rPr>
              <w:t>0,00</w:t>
            </w:r>
          </w:p>
        </w:tc>
      </w:tr>
    </w:tbl>
    <w:p w14:paraId="57B3566F" w14:textId="44BE2E22" w:rsidR="002970D3" w:rsidRDefault="002970D3">
      <w:pPr>
        <w:spacing w:line="259" w:lineRule="auto"/>
        <w:jc w:val="left"/>
        <w:rPr>
          <w:rFonts w:eastAsiaTheme="majorEastAsia" w:cstheme="majorBidi"/>
          <w:b/>
          <w:szCs w:val="28"/>
        </w:rPr>
      </w:pPr>
    </w:p>
    <w:p w14:paraId="71C1BBA7" w14:textId="77777777" w:rsidR="00C50544" w:rsidRDefault="00C354FD" w:rsidP="00476DEA">
      <w:pPr>
        <w:pStyle w:val="1"/>
        <w:spacing w:line="360" w:lineRule="auto"/>
        <w:ind w:firstLine="709"/>
      </w:pPr>
      <w:bookmarkStart w:id="5" w:name="_Toc131885944"/>
      <w:r>
        <w:lastRenderedPageBreak/>
        <w:t>Задание №6. Изучение информационной подсистемы управления</w:t>
      </w:r>
      <w:bookmarkEnd w:id="5"/>
    </w:p>
    <w:p w14:paraId="41B6540B" w14:textId="27705874" w:rsidR="00112DBD" w:rsidRDefault="00112DBD" w:rsidP="00476DEA">
      <w:pPr>
        <w:spacing w:line="360" w:lineRule="auto"/>
        <w:ind w:firstLine="709"/>
      </w:pPr>
      <w:r>
        <w:t>Техническое оснащение 59 кабинет:</w:t>
      </w:r>
    </w:p>
    <w:p w14:paraId="2E665D90" w14:textId="77777777" w:rsidR="00112DBD" w:rsidRDefault="00112DBD" w:rsidP="00476DEA">
      <w:pPr>
        <w:spacing w:line="360" w:lineRule="auto"/>
        <w:ind w:firstLine="709"/>
      </w:pPr>
      <w:r w:rsidRPr="00112DBD">
        <w:rPr>
          <w:b/>
          <w:bCs/>
        </w:rPr>
        <w:t>Основное оборудование</w:t>
      </w:r>
      <w:r>
        <w:t>:</w:t>
      </w:r>
    </w:p>
    <w:p w14:paraId="47B69324" w14:textId="26D98DBD" w:rsidR="00112DBD" w:rsidRDefault="00112DBD" w:rsidP="00476DEA">
      <w:pPr>
        <w:pStyle w:val="ab"/>
        <w:numPr>
          <w:ilvl w:val="0"/>
          <w:numId w:val="19"/>
        </w:numPr>
        <w:spacing w:line="360" w:lineRule="auto"/>
        <w:ind w:left="0" w:firstLine="709"/>
      </w:pPr>
      <w:r>
        <w:t xml:space="preserve">учебно-наглядные, печатные и медиа пособия (методические пособия; справочники, рабочие тетради; </w:t>
      </w:r>
      <w:proofErr w:type="spellStart"/>
      <w:r>
        <w:t>КИМы</w:t>
      </w:r>
      <w:proofErr w:type="spellEnd"/>
      <w:r>
        <w:t>; дидактический раздаточный материал; видеозаписи; электронные библиотеки);</w:t>
      </w:r>
    </w:p>
    <w:p w14:paraId="4FCFC35D" w14:textId="19293EEF" w:rsidR="00112DBD" w:rsidRDefault="00112DBD" w:rsidP="00476DEA">
      <w:pPr>
        <w:pStyle w:val="ab"/>
        <w:numPr>
          <w:ilvl w:val="0"/>
          <w:numId w:val="19"/>
        </w:numPr>
        <w:spacing w:line="360" w:lineRule="auto"/>
        <w:ind w:left="0" w:firstLine="709"/>
      </w:pPr>
      <w:r>
        <w:t>технические средства обучения (доска интерактивная, медиапроектор);</w:t>
      </w:r>
    </w:p>
    <w:p w14:paraId="38F79D67" w14:textId="5AB4AF03" w:rsidR="00112DBD" w:rsidRDefault="00112DBD" w:rsidP="00476DEA">
      <w:pPr>
        <w:pStyle w:val="ab"/>
        <w:numPr>
          <w:ilvl w:val="0"/>
          <w:numId w:val="19"/>
        </w:numPr>
        <w:spacing w:line="360" w:lineRule="auto"/>
        <w:ind w:left="0" w:firstLine="709"/>
      </w:pPr>
      <w:r>
        <w:t>компьютерное оборудование (компьютеры, комплекты сетевого оборудования для локальной компьютерной сети, для подключения к сети Интернет, в том числе модем);</w:t>
      </w:r>
    </w:p>
    <w:p w14:paraId="2CB632CB" w14:textId="653B200B" w:rsidR="00112DBD" w:rsidRDefault="00112DBD" w:rsidP="00476DEA">
      <w:pPr>
        <w:pStyle w:val="ab"/>
        <w:numPr>
          <w:ilvl w:val="0"/>
          <w:numId w:val="19"/>
        </w:numPr>
        <w:spacing w:line="360" w:lineRule="auto"/>
        <w:ind w:left="0" w:firstLine="709"/>
      </w:pPr>
      <w:r>
        <w:t>программное обеспечение (системное программное обеспечение (включая лицензированное программное обеспечение);</w:t>
      </w:r>
    </w:p>
    <w:p w14:paraId="5F84B10D" w14:textId="1A4E46CA" w:rsidR="00112DBD" w:rsidRDefault="00112DBD" w:rsidP="00476DEA">
      <w:pPr>
        <w:pStyle w:val="ab"/>
        <w:numPr>
          <w:ilvl w:val="0"/>
          <w:numId w:val="19"/>
        </w:numPr>
        <w:spacing w:line="360" w:lineRule="auto"/>
        <w:ind w:left="0" w:firstLine="709"/>
      </w:pPr>
      <w:r>
        <w:t>рабочие места обучающихся – 12; и преподавателя -1, оборудованные компьютером, доступ к сети Интернет;</w:t>
      </w:r>
    </w:p>
    <w:p w14:paraId="7E00E52F" w14:textId="0577DAB4" w:rsidR="00112DBD" w:rsidRDefault="00112DBD" w:rsidP="00476DEA">
      <w:pPr>
        <w:pStyle w:val="ab"/>
        <w:numPr>
          <w:ilvl w:val="0"/>
          <w:numId w:val="19"/>
        </w:numPr>
        <w:spacing w:line="360" w:lineRule="auto"/>
        <w:ind w:left="0" w:firstLine="709"/>
      </w:pPr>
      <w:r>
        <w:t>мебель: стол ученический -12, стулья - 24, стол для учителя - 1). расходные материалы (маркеры, бумага для принтера, накопитель информации).</w:t>
      </w:r>
    </w:p>
    <w:p w14:paraId="03FB4D75" w14:textId="0BB9AE22" w:rsidR="00112DBD" w:rsidRDefault="00112DBD" w:rsidP="00476DEA">
      <w:pPr>
        <w:pStyle w:val="ab"/>
        <w:numPr>
          <w:ilvl w:val="0"/>
          <w:numId w:val="19"/>
        </w:numPr>
        <w:spacing w:line="360" w:lineRule="auto"/>
        <w:ind w:left="0" w:firstLine="709"/>
      </w:pPr>
      <w:r>
        <w:t>(см. Приложение 26)</w:t>
      </w:r>
    </w:p>
    <w:p w14:paraId="7CF7CE6A" w14:textId="489FF3DD" w:rsidR="00112DBD" w:rsidRDefault="00112DBD" w:rsidP="00476DEA">
      <w:pPr>
        <w:spacing w:line="360" w:lineRule="auto"/>
        <w:ind w:firstLine="709"/>
      </w:pPr>
      <w:r w:rsidRPr="00112DBD">
        <w:rPr>
          <w:b/>
          <w:bCs/>
        </w:rPr>
        <w:t>Технология</w:t>
      </w:r>
      <w:r>
        <w:rPr>
          <w:b/>
          <w:bCs/>
        </w:rPr>
        <w:t xml:space="preserve">: </w:t>
      </w:r>
      <w:r>
        <w:t>Бумажная</w:t>
      </w:r>
    </w:p>
    <w:p w14:paraId="376BF678" w14:textId="3939CD04" w:rsidR="00112DBD" w:rsidRPr="00112DBD" w:rsidRDefault="00112DBD" w:rsidP="00476DEA">
      <w:pPr>
        <w:spacing w:line="360" w:lineRule="auto"/>
        <w:ind w:firstLine="709"/>
      </w:pPr>
      <w:r w:rsidRPr="00112DBD">
        <w:rPr>
          <w:b/>
          <w:bCs/>
        </w:rPr>
        <w:t>Информационные каналы</w:t>
      </w:r>
      <w:r>
        <w:t xml:space="preserve">: </w:t>
      </w:r>
      <w:r w:rsidRPr="00112DBD">
        <w:t>Гугл диск, сайт кпк</w:t>
      </w:r>
      <w:r>
        <w:t>, телефонная связь.</w:t>
      </w:r>
    </w:p>
    <w:p w14:paraId="05C1DE3C" w14:textId="60930B50" w:rsidR="00C354FD" w:rsidRDefault="00492D9E" w:rsidP="00476DEA">
      <w:pPr>
        <w:spacing w:line="360" w:lineRule="auto"/>
        <w:ind w:firstLine="709"/>
      </w:pPr>
      <w:proofErr w:type="gramStart"/>
      <w:r w:rsidRPr="00112DBD">
        <w:rPr>
          <w:b/>
          <w:bCs/>
        </w:rPr>
        <w:t>ПО</w:t>
      </w:r>
      <w:proofErr w:type="gramEnd"/>
      <w:r w:rsidRPr="00112DBD">
        <w:rPr>
          <w:b/>
          <w:bCs/>
        </w:rPr>
        <w:t xml:space="preserve"> используемое в организации</w:t>
      </w:r>
      <w:r>
        <w:t>:</w:t>
      </w:r>
    </w:p>
    <w:p w14:paraId="2B9473ED" w14:textId="4DCF25E3" w:rsidR="00492D9E" w:rsidRDefault="00F8286A" w:rsidP="00476DEA">
      <w:pPr>
        <w:pStyle w:val="ab"/>
        <w:numPr>
          <w:ilvl w:val="0"/>
          <w:numId w:val="18"/>
        </w:numPr>
        <w:spacing w:line="360" w:lineRule="auto"/>
        <w:ind w:left="0" w:firstLine="709"/>
      </w:pPr>
      <w:r>
        <w:t>Л</w:t>
      </w:r>
      <w:r w:rsidR="00492D9E">
        <w:t>ицензионные программные продукты «1С: Бухгалтерия», Антивирус Касперского, Windows Server 2008 r2, 2010 r2, Office 2010, программный комплекс «ТАНДЕМ», Система «ГАРАНТ» и др.</w:t>
      </w:r>
    </w:p>
    <w:p w14:paraId="386EC68E" w14:textId="12B7619D" w:rsidR="00492D9E" w:rsidRDefault="00F8286A" w:rsidP="00476DEA">
      <w:pPr>
        <w:pStyle w:val="ab"/>
        <w:numPr>
          <w:ilvl w:val="0"/>
          <w:numId w:val="18"/>
        </w:numPr>
        <w:spacing w:line="360" w:lineRule="auto"/>
        <w:ind w:left="0" w:firstLine="709"/>
      </w:pPr>
      <w:r>
        <w:t>И</w:t>
      </w:r>
      <w:r w:rsidR="00492D9E">
        <w:t>нформационно-справочные базы («Консультант Плюс», «Гранд-смета», «Гарант»).</w:t>
      </w:r>
    </w:p>
    <w:p w14:paraId="66D6B4F0" w14:textId="77777777" w:rsidR="00492D9E" w:rsidRDefault="00492D9E" w:rsidP="00476DEA">
      <w:pPr>
        <w:pStyle w:val="ab"/>
        <w:numPr>
          <w:ilvl w:val="0"/>
          <w:numId w:val="18"/>
        </w:numPr>
        <w:spacing w:line="360" w:lineRule="auto"/>
        <w:ind w:left="0" w:firstLine="709"/>
      </w:pPr>
      <w:r>
        <w:lastRenderedPageBreak/>
        <w:t>Колледж имеет официальный сайт, который постоянно обновляется, поддерживается специалистами службы информатизации образовательного процесса. На сайте размещена нормативная, уставная документация, отражаются учебно-воспитательная работа, спортивные, культурные мероприятия и др.</w:t>
      </w:r>
    </w:p>
    <w:p w14:paraId="27FEF726" w14:textId="77777777" w:rsidR="00492D9E" w:rsidRDefault="00492D9E" w:rsidP="00476DEA">
      <w:pPr>
        <w:pStyle w:val="ab"/>
        <w:numPr>
          <w:ilvl w:val="0"/>
          <w:numId w:val="18"/>
        </w:numPr>
        <w:spacing w:line="360" w:lineRule="auto"/>
        <w:ind w:left="0" w:firstLine="709"/>
      </w:pPr>
      <w:r>
        <w:t>В качестве информационно-правового обеспечения в колледже преподавательским составом широко используется справочно-правовая система по законодательству Российской Федерации «ГАРАНТ».</w:t>
      </w:r>
    </w:p>
    <w:p w14:paraId="18BE53EF" w14:textId="77777777" w:rsidR="00492D9E" w:rsidRDefault="00492D9E" w:rsidP="00476DEA">
      <w:pPr>
        <w:pStyle w:val="ab"/>
        <w:numPr>
          <w:ilvl w:val="0"/>
          <w:numId w:val="18"/>
        </w:numPr>
        <w:spacing w:line="360" w:lineRule="auto"/>
        <w:ind w:left="0" w:firstLine="709"/>
      </w:pPr>
      <w:r>
        <w:t xml:space="preserve">Антивирусная защита образовательной организации построена на программе «Антивирус Касперского 10, 11 для Рабочих станций» что обеспечивает базовую защиту компьютера от вредоносных программ. </w:t>
      </w:r>
    </w:p>
    <w:p w14:paraId="0425F094" w14:textId="657E535F" w:rsidR="00492D9E" w:rsidRDefault="00492D9E" w:rsidP="00476DEA">
      <w:pPr>
        <w:pStyle w:val="ab"/>
        <w:numPr>
          <w:ilvl w:val="0"/>
          <w:numId w:val="18"/>
        </w:numPr>
        <w:spacing w:line="360" w:lineRule="auto"/>
        <w:ind w:left="0" w:firstLine="709"/>
      </w:pPr>
      <w:r>
        <w:t>В колледже имеются экземпляры цифровых образовательных ресурсов по общеобразовательным и профессиональным дисциплинам.</w:t>
      </w:r>
    </w:p>
    <w:p w14:paraId="3A515421" w14:textId="6E265469" w:rsidR="00492D9E" w:rsidRDefault="00492D9E" w:rsidP="00476DEA">
      <w:pPr>
        <w:pStyle w:val="ab"/>
        <w:spacing w:line="360" w:lineRule="auto"/>
        <w:ind w:left="0" w:firstLine="709"/>
      </w:pPr>
      <w:r>
        <w:t>(см. Приложение 25)</w:t>
      </w:r>
    </w:p>
    <w:p w14:paraId="4F812C91" w14:textId="77777777" w:rsidR="00492D9E" w:rsidRDefault="00492D9E" w:rsidP="00476DEA">
      <w:pPr>
        <w:pStyle w:val="ab"/>
        <w:ind w:left="0" w:firstLine="709"/>
      </w:pPr>
    </w:p>
    <w:p w14:paraId="0C76C11D" w14:textId="305F7827" w:rsidR="00492D9E" w:rsidRDefault="00492D9E" w:rsidP="00112DBD"/>
    <w:p w14:paraId="57A59824" w14:textId="425659DA" w:rsidR="00C354FD" w:rsidRDefault="00C354FD" w:rsidP="00C354FD">
      <w:pPr>
        <w:pStyle w:val="1"/>
      </w:pPr>
      <w:r>
        <w:br w:type="page"/>
      </w:r>
    </w:p>
    <w:p w14:paraId="0BF4F528" w14:textId="73DBF07B" w:rsidR="00E91FAF" w:rsidRDefault="00E91FAF" w:rsidP="00C5035F">
      <w:pPr>
        <w:pStyle w:val="1"/>
      </w:pPr>
      <w:bookmarkStart w:id="6" w:name="_Toc131885945"/>
      <w:r>
        <w:lastRenderedPageBreak/>
        <w:t>Приложение</w:t>
      </w:r>
      <w:bookmarkEnd w:id="6"/>
    </w:p>
    <w:p w14:paraId="39747745" w14:textId="59ED4FAE" w:rsidR="005300D6" w:rsidRDefault="00300D81" w:rsidP="00892FCD">
      <w:pPr>
        <w:spacing w:line="360" w:lineRule="auto"/>
        <w:jc w:val="left"/>
      </w:pPr>
      <w:r>
        <w:t>Приложение 1</w:t>
      </w:r>
      <w:r w:rsidR="007F7E46">
        <w:t xml:space="preserve"> </w:t>
      </w:r>
      <w:r w:rsidR="005300D6">
        <w:t xml:space="preserve">– </w:t>
      </w:r>
      <w:r w:rsidR="005300D6" w:rsidRPr="005300D6">
        <w:t>Справка об оборудованных учебных кабинетах 09.02.05 Прикладная информатика (по отраслям)</w:t>
      </w:r>
    </w:p>
    <w:p w14:paraId="6DF7BCB5" w14:textId="6EB0D8D9" w:rsidR="00E91FAF" w:rsidRDefault="00000000" w:rsidP="00892FCD">
      <w:pPr>
        <w:spacing w:line="360" w:lineRule="auto"/>
        <w:jc w:val="left"/>
      </w:pPr>
      <w:hyperlink r:id="rId13" w:history="1">
        <w:r w:rsidR="005300D6" w:rsidRPr="006D4B88">
          <w:rPr>
            <w:rStyle w:val="a4"/>
          </w:rPr>
          <w:t>https://drive.google.com/file/d/1g1NP44s8dBGQJQMEOfOBRXxZvKxJyC4N/view</w:t>
        </w:r>
      </w:hyperlink>
    </w:p>
    <w:p w14:paraId="01E1038D" w14:textId="0B535BE5" w:rsidR="005300D6" w:rsidRDefault="00300D81" w:rsidP="005300D6">
      <w:pPr>
        <w:spacing w:line="360" w:lineRule="auto"/>
        <w:jc w:val="left"/>
      </w:pPr>
      <w:r>
        <w:t xml:space="preserve">Приложение 2 </w:t>
      </w:r>
      <w:r w:rsidR="005300D6">
        <w:t>– Выписка из реестра лицензий по состоянию на 16:40 «29» июня 2022 г.</w:t>
      </w:r>
    </w:p>
    <w:p w14:paraId="0ABF3420" w14:textId="22D1A1C8" w:rsidR="00300D81" w:rsidRDefault="00000000" w:rsidP="00892FCD">
      <w:pPr>
        <w:spacing w:line="360" w:lineRule="auto"/>
        <w:jc w:val="left"/>
      </w:pPr>
      <w:hyperlink r:id="rId14" w:history="1">
        <w:r w:rsidR="005300D6" w:rsidRPr="006D4B88">
          <w:rPr>
            <w:rStyle w:val="a4"/>
          </w:rPr>
          <w:t>https://drive.google.com/file/d/1-YA_f38a63-eLIwJIzyKngcLSBNoKmCv/view</w:t>
        </w:r>
      </w:hyperlink>
    </w:p>
    <w:p w14:paraId="0CDA4D06" w14:textId="64159642" w:rsidR="005300D6" w:rsidRDefault="00892FCD" w:rsidP="00892FCD">
      <w:r>
        <w:t xml:space="preserve">Приложение 3 </w:t>
      </w:r>
      <w:r w:rsidR="005300D6">
        <w:t>–</w:t>
      </w:r>
      <w:r w:rsidR="0075001D">
        <w:t xml:space="preserve"> </w:t>
      </w:r>
      <w:r w:rsidR="005300D6" w:rsidRPr="005300D6">
        <w:t>Структура и органы управления образовательной организацией</w:t>
      </w:r>
    </w:p>
    <w:p w14:paraId="00A9EE71" w14:textId="31D7A2D9" w:rsidR="00892FCD" w:rsidRDefault="00000000" w:rsidP="00892FCD">
      <w:hyperlink r:id="rId15" w:history="1">
        <w:r w:rsidR="005300D6" w:rsidRPr="006D4B88">
          <w:rPr>
            <w:rStyle w:val="a4"/>
          </w:rPr>
          <w:t>http://kpkollege.ru/структура-и-органы-управления-образо/</w:t>
        </w:r>
      </w:hyperlink>
    </w:p>
    <w:p w14:paraId="4EC24A92" w14:textId="4F5270CB" w:rsidR="00B91CD1" w:rsidRDefault="001934FC" w:rsidP="001934FC">
      <w:pPr>
        <w:spacing w:line="360" w:lineRule="auto"/>
        <w:jc w:val="left"/>
      </w:pPr>
      <w:r>
        <w:t xml:space="preserve">Приложение 4 </w:t>
      </w:r>
      <w:r w:rsidR="005300D6">
        <w:t>–</w:t>
      </w:r>
      <w:r>
        <w:t xml:space="preserve"> </w:t>
      </w:r>
      <w:r w:rsidR="005300D6">
        <w:t xml:space="preserve">Положение об учебном отделе </w:t>
      </w:r>
      <w:hyperlink r:id="rId16" w:history="1">
        <w:r w:rsidR="005300D6" w:rsidRPr="006D4B88">
          <w:rPr>
            <w:rStyle w:val="a4"/>
          </w:rPr>
          <w:t>https://drive.google.com/file/d/1RsGiCAx9d9dScTNyoQBwlNOELeMRSEsS/view</w:t>
        </w:r>
      </w:hyperlink>
    </w:p>
    <w:p w14:paraId="2EEC7D7A" w14:textId="414707E6" w:rsidR="005300D6" w:rsidRDefault="001934FC" w:rsidP="001934FC">
      <w:pPr>
        <w:spacing w:line="360" w:lineRule="auto"/>
        <w:jc w:val="left"/>
      </w:pPr>
      <w:r>
        <w:t xml:space="preserve">Приложение 5 </w:t>
      </w:r>
      <w:r w:rsidR="005300D6">
        <w:t>–</w:t>
      </w:r>
      <w:r>
        <w:t xml:space="preserve"> </w:t>
      </w:r>
      <w:r w:rsidR="005300D6">
        <w:t>Положение об ИМЦ</w:t>
      </w:r>
    </w:p>
    <w:p w14:paraId="396D1AA1" w14:textId="30779D09" w:rsidR="001934FC" w:rsidRDefault="00000000" w:rsidP="001934FC">
      <w:pPr>
        <w:spacing w:line="360" w:lineRule="auto"/>
        <w:jc w:val="left"/>
      </w:pPr>
      <w:hyperlink r:id="rId17" w:history="1">
        <w:r w:rsidR="005300D6" w:rsidRPr="006D4B88">
          <w:rPr>
            <w:rStyle w:val="a4"/>
          </w:rPr>
          <w:t>https://drive.google.com/file/d/1fBsltj12TQn_NMsEzjRemlenKrSrNIpW/view</w:t>
        </w:r>
      </w:hyperlink>
    </w:p>
    <w:p w14:paraId="3F5DFA03" w14:textId="44127D0D" w:rsidR="001934FC" w:rsidRDefault="001934FC" w:rsidP="001934FC">
      <w:pPr>
        <w:spacing w:line="360" w:lineRule="auto"/>
        <w:jc w:val="left"/>
      </w:pPr>
      <w:r>
        <w:t xml:space="preserve">Приложение 6 – </w:t>
      </w:r>
      <w:r w:rsidR="005300D6">
        <w:t>Положение о социально-педагогическом отделе</w:t>
      </w:r>
    </w:p>
    <w:p w14:paraId="7F7C115C" w14:textId="459BD7D4" w:rsidR="005300D6" w:rsidRDefault="00000000" w:rsidP="001934FC">
      <w:pPr>
        <w:spacing w:line="360" w:lineRule="auto"/>
        <w:jc w:val="left"/>
      </w:pPr>
      <w:hyperlink r:id="rId18" w:history="1">
        <w:r w:rsidR="005300D6" w:rsidRPr="006D4B88">
          <w:rPr>
            <w:rStyle w:val="a4"/>
          </w:rPr>
          <w:t>https://drive.google.com/file/d/1OE5dWtFgxYkRXteDCEer8YhRZ-2VKBK-/view</w:t>
        </w:r>
      </w:hyperlink>
    </w:p>
    <w:p w14:paraId="73A2FC1B" w14:textId="6E3153DE" w:rsidR="005300D6" w:rsidRDefault="001934FC" w:rsidP="001934FC">
      <w:pPr>
        <w:spacing w:line="360" w:lineRule="auto"/>
        <w:jc w:val="left"/>
      </w:pPr>
      <w:r>
        <w:t xml:space="preserve">Приложение 7 </w:t>
      </w:r>
      <w:r w:rsidR="005300D6">
        <w:t>–</w:t>
      </w:r>
      <w:r>
        <w:t xml:space="preserve"> </w:t>
      </w:r>
      <w:r w:rsidR="005300D6">
        <w:t xml:space="preserve">Положение о </w:t>
      </w:r>
      <w:r w:rsidR="00914163">
        <w:t>библиотеке</w:t>
      </w:r>
    </w:p>
    <w:p w14:paraId="4022E43A" w14:textId="37B8B8C6" w:rsidR="001934FC" w:rsidRDefault="00000000" w:rsidP="001934FC">
      <w:pPr>
        <w:spacing w:line="360" w:lineRule="auto"/>
        <w:jc w:val="left"/>
      </w:pPr>
      <w:hyperlink r:id="rId19" w:history="1">
        <w:r w:rsidR="005300D6" w:rsidRPr="006D4B88">
          <w:rPr>
            <w:rStyle w:val="a4"/>
          </w:rPr>
          <w:t>https://drive.google.com/file/d/1GjOj_rnm6lPCife9CzYbSe7hfCnrBnCB/view</w:t>
        </w:r>
      </w:hyperlink>
    </w:p>
    <w:p w14:paraId="7D8D6DDE" w14:textId="2F71B10C" w:rsidR="005300D6" w:rsidRDefault="001934FC" w:rsidP="001934FC">
      <w:pPr>
        <w:spacing w:line="360" w:lineRule="auto"/>
        <w:jc w:val="left"/>
      </w:pPr>
      <w:r>
        <w:t xml:space="preserve">Приложение 8 </w:t>
      </w:r>
      <w:r w:rsidR="005300D6">
        <w:t>–</w:t>
      </w:r>
      <w:r>
        <w:t xml:space="preserve"> </w:t>
      </w:r>
      <w:r w:rsidR="005300D6">
        <w:t>Положение об административно-хозяйственном отделе</w:t>
      </w:r>
    </w:p>
    <w:p w14:paraId="437661D0" w14:textId="575B1410" w:rsidR="001934FC" w:rsidRDefault="00000000" w:rsidP="001934FC">
      <w:pPr>
        <w:spacing w:line="360" w:lineRule="auto"/>
        <w:jc w:val="left"/>
      </w:pPr>
      <w:hyperlink r:id="rId20" w:history="1">
        <w:r w:rsidR="005300D6" w:rsidRPr="006D4B88">
          <w:rPr>
            <w:rStyle w:val="a4"/>
          </w:rPr>
          <w:t>https://drive.google.com/file/d/1TKaasdeyjeVvDLIHp9I_jr5H-V1c83Aa/view</w:t>
        </w:r>
      </w:hyperlink>
    </w:p>
    <w:p w14:paraId="581EBE2D" w14:textId="205CBC30" w:rsidR="005300D6" w:rsidRDefault="001934FC" w:rsidP="001934FC">
      <w:pPr>
        <w:spacing w:line="360" w:lineRule="auto"/>
        <w:jc w:val="left"/>
      </w:pPr>
      <w:r>
        <w:t xml:space="preserve">Приложение 9 </w:t>
      </w:r>
      <w:r w:rsidR="005300D6">
        <w:t>–</w:t>
      </w:r>
      <w:r>
        <w:t xml:space="preserve"> </w:t>
      </w:r>
      <w:r w:rsidR="00BE11A9">
        <w:t>Положение о медицинском кабинете</w:t>
      </w:r>
    </w:p>
    <w:p w14:paraId="14215D3C" w14:textId="7542B9B6" w:rsidR="001934FC" w:rsidRDefault="00000000" w:rsidP="001934FC">
      <w:pPr>
        <w:spacing w:line="360" w:lineRule="auto"/>
        <w:jc w:val="left"/>
      </w:pPr>
      <w:hyperlink r:id="rId21" w:history="1">
        <w:r w:rsidR="005300D6" w:rsidRPr="006D4B88">
          <w:rPr>
            <w:rStyle w:val="a4"/>
          </w:rPr>
          <w:t>https://drive.google.com/file/d/14ZU-zXVQnJdUHimifFpLiyOjs_4zBzpb/view</w:t>
        </w:r>
      </w:hyperlink>
    </w:p>
    <w:p w14:paraId="0A1C6454" w14:textId="6ABBBF71" w:rsidR="00BE11A9" w:rsidRDefault="001934FC" w:rsidP="001934FC">
      <w:pPr>
        <w:spacing w:line="360" w:lineRule="auto"/>
        <w:jc w:val="left"/>
      </w:pPr>
      <w:r>
        <w:t xml:space="preserve">Приложение 10 </w:t>
      </w:r>
      <w:r w:rsidR="00BE11A9">
        <w:t>–</w:t>
      </w:r>
      <w:r>
        <w:t xml:space="preserve"> </w:t>
      </w:r>
      <w:r w:rsidR="00BE11A9">
        <w:t>Положение о столовой</w:t>
      </w:r>
    </w:p>
    <w:p w14:paraId="654561D5" w14:textId="76964C82" w:rsidR="00BE11A9" w:rsidRDefault="00000000" w:rsidP="001934FC">
      <w:pPr>
        <w:spacing w:line="360" w:lineRule="auto"/>
        <w:jc w:val="left"/>
      </w:pPr>
      <w:hyperlink r:id="rId22" w:history="1">
        <w:r w:rsidR="00BE11A9" w:rsidRPr="006D4B88">
          <w:rPr>
            <w:rStyle w:val="a4"/>
          </w:rPr>
          <w:t>https://drive.google.com/file/d/1AED0YQaawfLMjPUBK6UJoKxdHfXIwLYs/view</w:t>
        </w:r>
      </w:hyperlink>
    </w:p>
    <w:p w14:paraId="4ED130D2" w14:textId="7D8DF016" w:rsidR="00BE11A9" w:rsidRDefault="001934FC" w:rsidP="001934FC">
      <w:pPr>
        <w:spacing w:line="360" w:lineRule="auto"/>
        <w:jc w:val="left"/>
      </w:pPr>
      <w:r>
        <w:t xml:space="preserve">Приложение 11 </w:t>
      </w:r>
      <w:r w:rsidR="00BE11A9">
        <w:t>–</w:t>
      </w:r>
      <w:r>
        <w:t xml:space="preserve"> </w:t>
      </w:r>
      <w:r w:rsidR="00BE11A9">
        <w:t>Положение о студенческом общежитии</w:t>
      </w:r>
    </w:p>
    <w:p w14:paraId="7626AA33" w14:textId="0B96BCC3" w:rsidR="001934FC" w:rsidRDefault="00000000" w:rsidP="001934FC">
      <w:pPr>
        <w:spacing w:line="360" w:lineRule="auto"/>
        <w:jc w:val="left"/>
      </w:pPr>
      <w:hyperlink r:id="rId23" w:history="1">
        <w:r w:rsidR="00BE11A9" w:rsidRPr="006D4B88">
          <w:rPr>
            <w:rStyle w:val="a4"/>
          </w:rPr>
          <w:t>https://drive.google.com/file/d/1Kl8GcW9tVP8LqvZ0H4nf5_F5AN6Udf2x/view</w:t>
        </w:r>
      </w:hyperlink>
    </w:p>
    <w:p w14:paraId="4BE624F2" w14:textId="14A45AC0" w:rsidR="00BE11A9" w:rsidRDefault="001934FC" w:rsidP="001934FC">
      <w:pPr>
        <w:spacing w:line="360" w:lineRule="auto"/>
        <w:jc w:val="left"/>
      </w:pPr>
      <w:r>
        <w:t xml:space="preserve">Приложение 12 </w:t>
      </w:r>
      <w:r w:rsidR="00BE11A9">
        <w:t>–</w:t>
      </w:r>
      <w:r>
        <w:t xml:space="preserve"> </w:t>
      </w:r>
      <w:r w:rsidR="00BE11A9">
        <w:t>Положение о контрактной службе</w:t>
      </w:r>
    </w:p>
    <w:p w14:paraId="60736C85" w14:textId="59F52BB5" w:rsidR="001934FC" w:rsidRDefault="00000000" w:rsidP="001934FC">
      <w:pPr>
        <w:spacing w:line="360" w:lineRule="auto"/>
        <w:jc w:val="left"/>
      </w:pPr>
      <w:hyperlink r:id="rId24" w:history="1">
        <w:r w:rsidR="00BE11A9" w:rsidRPr="006D4B88">
          <w:rPr>
            <w:rStyle w:val="a4"/>
          </w:rPr>
          <w:t>https://drive.google.com/file/d/1QZWthldV5aFyv0W8kH7nEFXJEGxH2h4R/view</w:t>
        </w:r>
      </w:hyperlink>
    </w:p>
    <w:p w14:paraId="0E3750D5" w14:textId="31188CFA" w:rsidR="00BE11A9" w:rsidRDefault="001934FC" w:rsidP="001934FC">
      <w:pPr>
        <w:spacing w:line="360" w:lineRule="auto"/>
        <w:jc w:val="left"/>
      </w:pPr>
      <w:r>
        <w:t xml:space="preserve">Приложение 13 </w:t>
      </w:r>
      <w:r w:rsidR="00BE11A9">
        <w:t>–</w:t>
      </w:r>
      <w:r>
        <w:t xml:space="preserve"> </w:t>
      </w:r>
      <w:r w:rsidR="00BE11A9">
        <w:t>Положение о кадрово-юридическом отделе</w:t>
      </w:r>
    </w:p>
    <w:p w14:paraId="0656C18E" w14:textId="686C7AA2" w:rsidR="001934FC" w:rsidRDefault="00000000" w:rsidP="001934FC">
      <w:pPr>
        <w:spacing w:line="360" w:lineRule="auto"/>
        <w:jc w:val="left"/>
      </w:pPr>
      <w:hyperlink r:id="rId25" w:history="1">
        <w:r w:rsidR="00BE11A9" w:rsidRPr="006D4B88">
          <w:rPr>
            <w:rStyle w:val="a4"/>
          </w:rPr>
          <w:t>https://drive.google.com/file/d/15310nn-MdC6vUG4o2VwYi12A3Sk8vR6i/view</w:t>
        </w:r>
      </w:hyperlink>
    </w:p>
    <w:p w14:paraId="663A9AFE" w14:textId="25323D11" w:rsidR="001934FC" w:rsidRDefault="00833E73" w:rsidP="001934FC">
      <w:pPr>
        <w:spacing w:line="360" w:lineRule="auto"/>
        <w:jc w:val="left"/>
      </w:pPr>
      <w:r>
        <w:t xml:space="preserve">Приложение 14 - </w:t>
      </w:r>
      <w:r w:rsidR="005300D6" w:rsidRPr="005300D6">
        <w:t>Справка об оборудованных учебных кабинетах 09.02.05 Прикладная информатика (по отраслям)</w:t>
      </w:r>
      <w:hyperlink r:id="rId26" w:history="1">
        <w:r w:rsidRPr="006D4B88">
          <w:rPr>
            <w:rStyle w:val="a4"/>
          </w:rPr>
          <w:t>https://drive.google.com/file/d/1QdVKhVabEZs7AMyOGjDUMnBoL3kjbVEu/view</w:t>
        </w:r>
      </w:hyperlink>
    </w:p>
    <w:p w14:paraId="704C3ACC" w14:textId="135D8B92" w:rsidR="005300D6" w:rsidRDefault="00833E73" w:rsidP="00833E73">
      <w:pPr>
        <w:spacing w:line="360" w:lineRule="auto"/>
        <w:jc w:val="left"/>
      </w:pPr>
      <w:r>
        <w:t xml:space="preserve">Приложение 15 - </w:t>
      </w:r>
      <w:r w:rsidR="005300D6" w:rsidRPr="005300D6">
        <w:t>Справка об оборудованных учебных кабинетах 54.02.06 Изобразительное искусство и черчение</w:t>
      </w:r>
    </w:p>
    <w:p w14:paraId="3107106A" w14:textId="6CEE57BB" w:rsidR="00833E73" w:rsidRDefault="00000000" w:rsidP="00833E73">
      <w:pPr>
        <w:spacing w:line="360" w:lineRule="auto"/>
        <w:jc w:val="left"/>
      </w:pPr>
      <w:hyperlink r:id="rId27" w:history="1">
        <w:r w:rsidR="005300D6" w:rsidRPr="006D4B88">
          <w:rPr>
            <w:rStyle w:val="a4"/>
          </w:rPr>
          <w:t>https://drive.google.com/file/d/1D7fgzWQQpBwEh5M9C0EAAe0N1yHZzWfP/view</w:t>
        </w:r>
      </w:hyperlink>
    </w:p>
    <w:p w14:paraId="5FB9C456" w14:textId="77777777" w:rsidR="005300D6" w:rsidRDefault="00833E73" w:rsidP="00833E73">
      <w:pPr>
        <w:spacing w:line="360" w:lineRule="auto"/>
        <w:jc w:val="left"/>
      </w:pPr>
      <w:r>
        <w:t xml:space="preserve">Приложение 16 - </w:t>
      </w:r>
      <w:r w:rsidR="005300D6" w:rsidRPr="005300D6">
        <w:t>Справка об оборудованных учебных кабинетах 49.02.01 Физическая культура</w:t>
      </w:r>
    </w:p>
    <w:p w14:paraId="07DC8948" w14:textId="2126CA42" w:rsidR="00833E73" w:rsidRDefault="00000000" w:rsidP="00833E73">
      <w:pPr>
        <w:spacing w:line="360" w:lineRule="auto"/>
        <w:jc w:val="left"/>
      </w:pPr>
      <w:hyperlink r:id="rId28" w:history="1">
        <w:r w:rsidR="005300D6" w:rsidRPr="006D4B88">
          <w:rPr>
            <w:rStyle w:val="a4"/>
          </w:rPr>
          <w:t>https://drive.google.com/file/d/1rqTT_Dg1YIDMhrgPRUVW22MiwdcjphnM/view</w:t>
        </w:r>
      </w:hyperlink>
    </w:p>
    <w:p w14:paraId="7E8F1E06" w14:textId="3A54F43E" w:rsidR="005300D6" w:rsidRDefault="00833E73" w:rsidP="00833E73">
      <w:pPr>
        <w:spacing w:line="360" w:lineRule="auto"/>
        <w:jc w:val="left"/>
      </w:pPr>
      <w:r>
        <w:t xml:space="preserve">Приложение 17 </w:t>
      </w:r>
      <w:r w:rsidR="005300D6">
        <w:t>–</w:t>
      </w:r>
      <w:r>
        <w:t xml:space="preserve"> </w:t>
      </w:r>
      <w:r w:rsidR="005300D6" w:rsidRPr="005300D6">
        <w:t>Справка об оборудованных учебных кабинетах 44.02.02 Преподавание в младших классах</w:t>
      </w:r>
    </w:p>
    <w:p w14:paraId="6556F27F" w14:textId="37E6D495" w:rsidR="00833E73" w:rsidRDefault="00000000" w:rsidP="00833E73">
      <w:pPr>
        <w:spacing w:line="360" w:lineRule="auto"/>
        <w:jc w:val="left"/>
      </w:pPr>
      <w:hyperlink r:id="rId29" w:history="1">
        <w:r w:rsidR="005300D6" w:rsidRPr="006D4B88">
          <w:rPr>
            <w:rStyle w:val="a4"/>
          </w:rPr>
          <w:t>https://drive.google.com/file/d/1W98actjaTCVXob5cZdvO-KgWBc2Kso1I/view</w:t>
        </w:r>
      </w:hyperlink>
    </w:p>
    <w:p w14:paraId="390B6B71" w14:textId="67575D48" w:rsidR="005300D6" w:rsidRPr="005300D6" w:rsidRDefault="00833E73" w:rsidP="005300D6">
      <w:r>
        <w:t xml:space="preserve">Приложение 18 - </w:t>
      </w:r>
      <w:r w:rsidR="005300D6" w:rsidRPr="005300D6">
        <w:t>Справка об оборудованных учебных кабинетах 44.02.01 Дошкольное образование</w:t>
      </w:r>
    </w:p>
    <w:p w14:paraId="1BA73FE8" w14:textId="0625ACFD" w:rsidR="00833E73" w:rsidRDefault="00000000" w:rsidP="00833E73">
      <w:pPr>
        <w:spacing w:line="360" w:lineRule="auto"/>
        <w:jc w:val="left"/>
      </w:pPr>
      <w:hyperlink r:id="rId30" w:history="1">
        <w:r w:rsidR="005300D6" w:rsidRPr="006D4B88">
          <w:rPr>
            <w:rStyle w:val="a4"/>
          </w:rPr>
          <w:t>https://drive.google.com/file/d/1Dw94RLoYEyRr2qHkGoRX86yutgGD-ErS/view</w:t>
        </w:r>
      </w:hyperlink>
    </w:p>
    <w:p w14:paraId="33DC2D78" w14:textId="77777777" w:rsidR="0010087E" w:rsidRDefault="0010087E">
      <w:pPr>
        <w:spacing w:line="259" w:lineRule="auto"/>
        <w:jc w:val="left"/>
      </w:pPr>
      <w:r>
        <w:t>Приложение 19 - ГОСТ Р 53626-2009</w:t>
      </w:r>
    </w:p>
    <w:p w14:paraId="254B5153" w14:textId="3B986B5E" w:rsidR="0010087E" w:rsidRDefault="00000000">
      <w:pPr>
        <w:spacing w:line="259" w:lineRule="auto"/>
        <w:jc w:val="left"/>
        <w:rPr>
          <w:rStyle w:val="a4"/>
        </w:rPr>
      </w:pPr>
      <w:hyperlink r:id="rId31" w:history="1">
        <w:r w:rsidR="0010087E" w:rsidRPr="006D4B88">
          <w:rPr>
            <w:rStyle w:val="a4"/>
          </w:rPr>
          <w:t>https://agatu.ru/wp-content/uploads/2021/01/GOST_53626-2009.pdf</w:t>
        </w:r>
      </w:hyperlink>
    </w:p>
    <w:p w14:paraId="615BD50E" w14:textId="4907B2B0" w:rsidR="007059B1" w:rsidRDefault="007059B1">
      <w:pPr>
        <w:spacing w:line="259" w:lineRule="auto"/>
        <w:jc w:val="left"/>
      </w:pPr>
      <w:r>
        <w:t>Приложение 2</w:t>
      </w:r>
      <w:r w:rsidR="00B956EB">
        <w:t>1</w:t>
      </w:r>
      <w:r>
        <w:t xml:space="preserve"> – Перечень программ ДПО</w:t>
      </w:r>
    </w:p>
    <w:p w14:paraId="7297A429" w14:textId="1E5BE039" w:rsidR="007059B1" w:rsidRDefault="00000000">
      <w:pPr>
        <w:spacing w:line="259" w:lineRule="auto"/>
        <w:jc w:val="left"/>
      </w:pPr>
      <w:hyperlink r:id="rId32" w:history="1">
        <w:r w:rsidR="007059B1" w:rsidRPr="00051558">
          <w:rPr>
            <w:rStyle w:val="a4"/>
          </w:rPr>
          <w:t>https://drive.google.com/file/d/0ByJv2_jTuoUGM0FfNjBHaEtJMEk/view?resourcekey=0-mBjbayv2o6I7eCVYSRvNNw</w:t>
        </w:r>
      </w:hyperlink>
    </w:p>
    <w:p w14:paraId="3118B5DB" w14:textId="20CD7E84" w:rsidR="007059B1" w:rsidRDefault="00F66FBB">
      <w:pPr>
        <w:spacing w:line="259" w:lineRule="auto"/>
        <w:jc w:val="left"/>
      </w:pPr>
      <w:r>
        <w:t>Приложение 2</w:t>
      </w:r>
      <w:r w:rsidR="00B956EB">
        <w:t>2</w:t>
      </w:r>
      <w:r>
        <w:t xml:space="preserve"> – Правила внутреннего распорядка сотрудников</w:t>
      </w:r>
    </w:p>
    <w:p w14:paraId="1C1F444B" w14:textId="5728C8C9" w:rsidR="00F66FBB" w:rsidRDefault="00000000">
      <w:pPr>
        <w:spacing w:line="259" w:lineRule="auto"/>
        <w:jc w:val="left"/>
      </w:pPr>
      <w:hyperlink r:id="rId33" w:history="1">
        <w:r w:rsidR="00F66FBB" w:rsidRPr="00051558">
          <w:rPr>
            <w:rStyle w:val="a4"/>
          </w:rPr>
          <w:t>https://drive.google.com/file/d/1pkF_a64UJFFr8EyNOAWSvwT09ouaH4Ge/view</w:t>
        </w:r>
      </w:hyperlink>
    </w:p>
    <w:p w14:paraId="52ABB5EA" w14:textId="43951318" w:rsidR="00A2584B" w:rsidRDefault="00A2584B">
      <w:pPr>
        <w:spacing w:line="259" w:lineRule="auto"/>
        <w:jc w:val="left"/>
      </w:pPr>
      <w:r>
        <w:t>Приложение 2</w:t>
      </w:r>
      <w:r w:rsidR="00B956EB">
        <w:t>3</w:t>
      </w:r>
      <w:r>
        <w:t xml:space="preserve"> – Коллективный договор</w:t>
      </w:r>
    </w:p>
    <w:p w14:paraId="4D685B01" w14:textId="28E79E9C" w:rsidR="00A2584B" w:rsidRDefault="00000000">
      <w:pPr>
        <w:spacing w:line="259" w:lineRule="auto"/>
        <w:jc w:val="left"/>
      </w:pPr>
      <w:hyperlink r:id="rId34" w:history="1">
        <w:r w:rsidR="00A2584B" w:rsidRPr="00051558">
          <w:rPr>
            <w:rStyle w:val="a4"/>
          </w:rPr>
          <w:t>https://drive.google.com/file/d/17UwMRpbl71FdM9gaP6sOI_LPt0NRv-Qf/view</w:t>
        </w:r>
      </w:hyperlink>
    </w:p>
    <w:p w14:paraId="60930ED3" w14:textId="313B25E7" w:rsidR="00A2584B" w:rsidRDefault="009A35A0">
      <w:pPr>
        <w:spacing w:line="259" w:lineRule="auto"/>
        <w:jc w:val="left"/>
      </w:pPr>
      <w:r>
        <w:t xml:space="preserve">Приложение 24 - </w:t>
      </w:r>
      <w:r w:rsidRPr="009A35A0">
        <w:t>План финансово-хозяйственной деятельности на 202</w:t>
      </w:r>
      <w:r w:rsidR="002970D3">
        <w:t>2</w:t>
      </w:r>
      <w:r w:rsidRPr="009A35A0">
        <w:t xml:space="preserve"> год</w:t>
      </w:r>
    </w:p>
    <w:p w14:paraId="64EEBAB7" w14:textId="01132D6F" w:rsidR="00492D9E" w:rsidRPr="00492D9E" w:rsidRDefault="00000000">
      <w:pPr>
        <w:spacing w:line="259" w:lineRule="auto"/>
        <w:jc w:val="left"/>
        <w:rPr>
          <w:color w:val="0563C1" w:themeColor="hyperlink"/>
          <w:u w:val="single"/>
        </w:rPr>
      </w:pPr>
      <w:hyperlink r:id="rId35" w:history="1">
        <w:r w:rsidR="009A35A0" w:rsidRPr="008D5750">
          <w:rPr>
            <w:rStyle w:val="a4"/>
          </w:rPr>
          <w:t>https://bus.gov.ru/agency/63938/plans</w:t>
        </w:r>
      </w:hyperlink>
    </w:p>
    <w:p w14:paraId="73183A9A" w14:textId="72BE5D33" w:rsidR="009A35A0" w:rsidRDefault="00492D9E">
      <w:pPr>
        <w:spacing w:line="259" w:lineRule="auto"/>
        <w:jc w:val="left"/>
      </w:pPr>
      <w:r>
        <w:t xml:space="preserve">Приложение 25 - </w:t>
      </w:r>
      <w:r w:rsidRPr="00492D9E">
        <w:t>Материально-техническое обеспечение образовательной деятельности</w:t>
      </w:r>
      <w:r>
        <w:t xml:space="preserve"> </w:t>
      </w:r>
    </w:p>
    <w:p w14:paraId="0C0A5276" w14:textId="03BA7290" w:rsidR="00492D9E" w:rsidRDefault="00000000">
      <w:pPr>
        <w:spacing w:line="259" w:lineRule="auto"/>
        <w:jc w:val="left"/>
      </w:pPr>
      <w:hyperlink r:id="rId36" w:history="1">
        <w:r w:rsidR="00492D9E" w:rsidRPr="005E5D7B">
          <w:rPr>
            <w:rStyle w:val="a4"/>
          </w:rPr>
          <w:t>http://kpkollege.ru/материально-техническое-обеспечение/</w:t>
        </w:r>
      </w:hyperlink>
    </w:p>
    <w:p w14:paraId="5A784E41" w14:textId="498F1092" w:rsidR="00492D9E" w:rsidRDefault="00112DBD">
      <w:pPr>
        <w:spacing w:line="259" w:lineRule="auto"/>
        <w:jc w:val="left"/>
      </w:pPr>
      <w:r>
        <w:t xml:space="preserve">Приложение 26 – Справка о МТО прикладная информатика – </w:t>
      </w:r>
    </w:p>
    <w:p w14:paraId="4A40C9AB" w14:textId="01886396" w:rsidR="00112DBD" w:rsidRDefault="00000000">
      <w:pPr>
        <w:spacing w:line="259" w:lineRule="auto"/>
        <w:jc w:val="left"/>
      </w:pPr>
      <w:hyperlink r:id="rId37" w:history="1">
        <w:r w:rsidR="00112DBD" w:rsidRPr="009C1E46">
          <w:rPr>
            <w:rStyle w:val="a4"/>
          </w:rPr>
          <w:t>https://drive.google.com/file/d/1QdVKhVabEZs7AMyOGjDUMnBoL3kjbVEu/view</w:t>
        </w:r>
      </w:hyperlink>
    </w:p>
    <w:p w14:paraId="24B0D9B3" w14:textId="77777777" w:rsidR="00112DBD" w:rsidRDefault="00112DBD">
      <w:pPr>
        <w:spacing w:line="259" w:lineRule="auto"/>
        <w:jc w:val="left"/>
      </w:pPr>
    </w:p>
    <w:p w14:paraId="386A935D" w14:textId="77777777" w:rsidR="00F66FBB" w:rsidRDefault="00F66FBB">
      <w:pPr>
        <w:spacing w:line="259" w:lineRule="auto"/>
        <w:jc w:val="left"/>
      </w:pPr>
    </w:p>
    <w:p w14:paraId="3D03268A" w14:textId="542EDFC4" w:rsidR="00036439" w:rsidRDefault="00036439">
      <w:pPr>
        <w:spacing w:line="259" w:lineRule="auto"/>
        <w:jc w:val="left"/>
      </w:pPr>
      <w:r>
        <w:br w:type="page"/>
      </w:r>
    </w:p>
    <w:p w14:paraId="7B10E621" w14:textId="07B0AD2D" w:rsidR="00E91FAF" w:rsidRPr="00E91FAF" w:rsidRDefault="00300D81" w:rsidP="00E73B01">
      <w:pPr>
        <w:spacing w:line="360" w:lineRule="auto"/>
        <w:ind w:firstLine="709"/>
        <w:jc w:val="left"/>
      </w:pPr>
      <w:r>
        <w:lastRenderedPageBreak/>
        <w:t xml:space="preserve">Приложение </w:t>
      </w:r>
      <w:r w:rsidR="003D72D2">
        <w:t>20</w:t>
      </w:r>
      <w:r>
        <w:t xml:space="preserve"> </w:t>
      </w:r>
      <w:r w:rsidR="005300D6">
        <w:t>– Свидетельство о государственной аккредитации</w:t>
      </w:r>
    </w:p>
    <w:p w14:paraId="38183B36" w14:textId="4E15B2E7" w:rsidR="00E91FAF" w:rsidRDefault="00300D81" w:rsidP="00E91FAF">
      <w:r>
        <w:rPr>
          <w:noProof/>
        </w:rPr>
        <w:drawing>
          <wp:inline distT="0" distB="0" distL="0" distR="0" wp14:anchorId="3CB7A658" wp14:editId="399613CA">
            <wp:extent cx="6019800" cy="85980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1557"/>
                    <a:stretch/>
                  </pic:blipFill>
                  <pic:spPr bwMode="auto">
                    <a:xfrm>
                      <a:off x="0" y="0"/>
                      <a:ext cx="6026068" cy="860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D262E" w14:textId="3D4EA89A" w:rsidR="00E73B01" w:rsidRDefault="00E73B01" w:rsidP="00E91FAF">
      <w:r>
        <w:rPr>
          <w:noProof/>
        </w:rPr>
        <w:lastRenderedPageBreak/>
        <w:drawing>
          <wp:inline distT="0" distB="0" distL="0" distR="0" wp14:anchorId="00B75CBF" wp14:editId="0DDBAFB7">
            <wp:extent cx="6004560" cy="85395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09493" cy="854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2273" w14:textId="77777777" w:rsidR="003C54D9" w:rsidRPr="00E91FAF" w:rsidRDefault="003C54D9" w:rsidP="00E91FAF"/>
    <w:sectPr w:rsidR="003C54D9" w:rsidRPr="00E91FAF" w:rsidSect="00E73B01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4A956" w14:textId="77777777" w:rsidR="006400AB" w:rsidRDefault="006400AB" w:rsidP="00E73B01">
      <w:pPr>
        <w:spacing w:after="0" w:line="240" w:lineRule="auto"/>
      </w:pPr>
      <w:r>
        <w:separator/>
      </w:r>
    </w:p>
  </w:endnote>
  <w:endnote w:type="continuationSeparator" w:id="0">
    <w:p w14:paraId="0B923745" w14:textId="77777777" w:rsidR="006400AB" w:rsidRDefault="006400AB" w:rsidP="00E73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363449"/>
      <w:docPartObj>
        <w:docPartGallery w:val="Page Numbers (Bottom of Page)"/>
        <w:docPartUnique/>
      </w:docPartObj>
    </w:sdtPr>
    <w:sdtContent>
      <w:p w14:paraId="3A0CF747" w14:textId="5F096D6B" w:rsidR="00E73B01" w:rsidRDefault="00E73B0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9147E" w14:textId="77777777" w:rsidR="00E73B01" w:rsidRDefault="00E73B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9EEB" w14:textId="77777777" w:rsidR="006400AB" w:rsidRDefault="006400AB" w:rsidP="00E73B01">
      <w:pPr>
        <w:spacing w:after="0" w:line="240" w:lineRule="auto"/>
      </w:pPr>
      <w:r>
        <w:separator/>
      </w:r>
    </w:p>
  </w:footnote>
  <w:footnote w:type="continuationSeparator" w:id="0">
    <w:p w14:paraId="479AEF7F" w14:textId="77777777" w:rsidR="006400AB" w:rsidRDefault="006400AB" w:rsidP="00E73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7C8"/>
    <w:multiLevelType w:val="hybridMultilevel"/>
    <w:tmpl w:val="5928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F39"/>
    <w:multiLevelType w:val="hybridMultilevel"/>
    <w:tmpl w:val="70EEF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1597"/>
    <w:multiLevelType w:val="hybridMultilevel"/>
    <w:tmpl w:val="F2542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70410"/>
    <w:multiLevelType w:val="hybridMultilevel"/>
    <w:tmpl w:val="14987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52236"/>
    <w:multiLevelType w:val="hybridMultilevel"/>
    <w:tmpl w:val="75A811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4F03E4"/>
    <w:multiLevelType w:val="hybridMultilevel"/>
    <w:tmpl w:val="C2F6F1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A65F10"/>
    <w:multiLevelType w:val="hybridMultilevel"/>
    <w:tmpl w:val="790656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A41A3A"/>
    <w:multiLevelType w:val="hybridMultilevel"/>
    <w:tmpl w:val="9E34E24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8503B2E"/>
    <w:multiLevelType w:val="hybridMultilevel"/>
    <w:tmpl w:val="24EE1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C2E16"/>
    <w:multiLevelType w:val="hybridMultilevel"/>
    <w:tmpl w:val="8468F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64689"/>
    <w:multiLevelType w:val="hybridMultilevel"/>
    <w:tmpl w:val="70863E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AE1BD3"/>
    <w:multiLevelType w:val="hybridMultilevel"/>
    <w:tmpl w:val="5CC090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30264F"/>
    <w:multiLevelType w:val="hybridMultilevel"/>
    <w:tmpl w:val="C374DA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1DE7CC9"/>
    <w:multiLevelType w:val="hybridMultilevel"/>
    <w:tmpl w:val="DC94C6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0F62A1"/>
    <w:multiLevelType w:val="hybridMultilevel"/>
    <w:tmpl w:val="0AD84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F617A"/>
    <w:multiLevelType w:val="hybridMultilevel"/>
    <w:tmpl w:val="A5E4A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C1A712E"/>
    <w:multiLevelType w:val="hybridMultilevel"/>
    <w:tmpl w:val="A1049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F118D"/>
    <w:multiLevelType w:val="hybridMultilevel"/>
    <w:tmpl w:val="09265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F71EC"/>
    <w:multiLevelType w:val="hybridMultilevel"/>
    <w:tmpl w:val="62F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29718280">
    <w:abstractNumId w:val="15"/>
  </w:num>
  <w:num w:numId="2" w16cid:durableId="707531309">
    <w:abstractNumId w:val="18"/>
  </w:num>
  <w:num w:numId="3" w16cid:durableId="1436319692">
    <w:abstractNumId w:val="6"/>
  </w:num>
  <w:num w:numId="4" w16cid:durableId="1984505211">
    <w:abstractNumId w:val="4"/>
  </w:num>
  <w:num w:numId="5" w16cid:durableId="1844585358">
    <w:abstractNumId w:val="7"/>
  </w:num>
  <w:num w:numId="6" w16cid:durableId="1442916739">
    <w:abstractNumId w:val="12"/>
  </w:num>
  <w:num w:numId="7" w16cid:durableId="1053581665">
    <w:abstractNumId w:val="1"/>
  </w:num>
  <w:num w:numId="8" w16cid:durableId="1037270863">
    <w:abstractNumId w:val="14"/>
  </w:num>
  <w:num w:numId="9" w16cid:durableId="1995062409">
    <w:abstractNumId w:val="5"/>
  </w:num>
  <w:num w:numId="10" w16cid:durableId="1344012998">
    <w:abstractNumId w:val="3"/>
  </w:num>
  <w:num w:numId="11" w16cid:durableId="1945382226">
    <w:abstractNumId w:val="17"/>
  </w:num>
  <w:num w:numId="12" w16cid:durableId="536817894">
    <w:abstractNumId w:val="9"/>
  </w:num>
  <w:num w:numId="13" w16cid:durableId="1639340285">
    <w:abstractNumId w:val="10"/>
  </w:num>
  <w:num w:numId="14" w16cid:durableId="1822303934">
    <w:abstractNumId w:val="2"/>
  </w:num>
  <w:num w:numId="15" w16cid:durableId="135611234">
    <w:abstractNumId w:val="11"/>
  </w:num>
  <w:num w:numId="16" w16cid:durableId="201215854">
    <w:abstractNumId w:val="0"/>
  </w:num>
  <w:num w:numId="17" w16cid:durableId="252663991">
    <w:abstractNumId w:val="13"/>
  </w:num>
  <w:num w:numId="18" w16cid:durableId="1794210209">
    <w:abstractNumId w:val="16"/>
  </w:num>
  <w:num w:numId="19" w16cid:durableId="12287605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56"/>
    <w:rsid w:val="000241B1"/>
    <w:rsid w:val="00036439"/>
    <w:rsid w:val="000748D3"/>
    <w:rsid w:val="00075152"/>
    <w:rsid w:val="00076D1C"/>
    <w:rsid w:val="000D6517"/>
    <w:rsid w:val="000E4635"/>
    <w:rsid w:val="000F6BEB"/>
    <w:rsid w:val="0010087E"/>
    <w:rsid w:val="00112DBD"/>
    <w:rsid w:val="001172C5"/>
    <w:rsid w:val="00130E65"/>
    <w:rsid w:val="001544C8"/>
    <w:rsid w:val="00160D1E"/>
    <w:rsid w:val="0016798B"/>
    <w:rsid w:val="001934FC"/>
    <w:rsid w:val="001D3CCB"/>
    <w:rsid w:val="00241A73"/>
    <w:rsid w:val="002502EA"/>
    <w:rsid w:val="002970D3"/>
    <w:rsid w:val="002B2C56"/>
    <w:rsid w:val="002B37DB"/>
    <w:rsid w:val="002F1442"/>
    <w:rsid w:val="002F63B7"/>
    <w:rsid w:val="00300D81"/>
    <w:rsid w:val="00315DB8"/>
    <w:rsid w:val="0032426F"/>
    <w:rsid w:val="00333552"/>
    <w:rsid w:val="00340CEE"/>
    <w:rsid w:val="00366654"/>
    <w:rsid w:val="00376A4E"/>
    <w:rsid w:val="00380FFE"/>
    <w:rsid w:val="00393827"/>
    <w:rsid w:val="003C54D9"/>
    <w:rsid w:val="003D72D2"/>
    <w:rsid w:val="00444526"/>
    <w:rsid w:val="0047511D"/>
    <w:rsid w:val="004751DC"/>
    <w:rsid w:val="004768A8"/>
    <w:rsid w:val="00476DEA"/>
    <w:rsid w:val="00482D36"/>
    <w:rsid w:val="00492D9E"/>
    <w:rsid w:val="004D4452"/>
    <w:rsid w:val="004E6057"/>
    <w:rsid w:val="004F64BE"/>
    <w:rsid w:val="00527A4A"/>
    <w:rsid w:val="005300D6"/>
    <w:rsid w:val="00552522"/>
    <w:rsid w:val="005733DC"/>
    <w:rsid w:val="00575B65"/>
    <w:rsid w:val="005816D9"/>
    <w:rsid w:val="005C6B17"/>
    <w:rsid w:val="005C7C9D"/>
    <w:rsid w:val="006026ED"/>
    <w:rsid w:val="00613174"/>
    <w:rsid w:val="006400AB"/>
    <w:rsid w:val="006419DE"/>
    <w:rsid w:val="00656AE4"/>
    <w:rsid w:val="006C1E9D"/>
    <w:rsid w:val="006C3C85"/>
    <w:rsid w:val="007028CB"/>
    <w:rsid w:val="007059B1"/>
    <w:rsid w:val="00717289"/>
    <w:rsid w:val="00723FBD"/>
    <w:rsid w:val="0073632F"/>
    <w:rsid w:val="00742DC5"/>
    <w:rsid w:val="0075001D"/>
    <w:rsid w:val="00763DE9"/>
    <w:rsid w:val="007D6106"/>
    <w:rsid w:val="007E742D"/>
    <w:rsid w:val="007F2EBB"/>
    <w:rsid w:val="007F7E46"/>
    <w:rsid w:val="00833E73"/>
    <w:rsid w:val="00855BE2"/>
    <w:rsid w:val="00874698"/>
    <w:rsid w:val="00892FCD"/>
    <w:rsid w:val="00893203"/>
    <w:rsid w:val="008B01E3"/>
    <w:rsid w:val="008B3AA4"/>
    <w:rsid w:val="008B4F5E"/>
    <w:rsid w:val="008C47DB"/>
    <w:rsid w:val="009019A7"/>
    <w:rsid w:val="00914163"/>
    <w:rsid w:val="00916E00"/>
    <w:rsid w:val="00946BF5"/>
    <w:rsid w:val="009722B5"/>
    <w:rsid w:val="009816EE"/>
    <w:rsid w:val="00982041"/>
    <w:rsid w:val="009A35A0"/>
    <w:rsid w:val="009C1268"/>
    <w:rsid w:val="009E3F37"/>
    <w:rsid w:val="00A17158"/>
    <w:rsid w:val="00A2584B"/>
    <w:rsid w:val="00A41E45"/>
    <w:rsid w:val="00AC014C"/>
    <w:rsid w:val="00B12F2A"/>
    <w:rsid w:val="00B63659"/>
    <w:rsid w:val="00B76433"/>
    <w:rsid w:val="00B91CD1"/>
    <w:rsid w:val="00B94637"/>
    <w:rsid w:val="00B956EB"/>
    <w:rsid w:val="00BE11A9"/>
    <w:rsid w:val="00BE705B"/>
    <w:rsid w:val="00C24A9C"/>
    <w:rsid w:val="00C30F96"/>
    <w:rsid w:val="00C34CC7"/>
    <w:rsid w:val="00C354FD"/>
    <w:rsid w:val="00C35DEB"/>
    <w:rsid w:val="00C5035F"/>
    <w:rsid w:val="00C50544"/>
    <w:rsid w:val="00C53FF0"/>
    <w:rsid w:val="00CC4C77"/>
    <w:rsid w:val="00D01165"/>
    <w:rsid w:val="00D075C4"/>
    <w:rsid w:val="00D4736D"/>
    <w:rsid w:val="00D61909"/>
    <w:rsid w:val="00D936AA"/>
    <w:rsid w:val="00DE1C28"/>
    <w:rsid w:val="00E03D13"/>
    <w:rsid w:val="00E2567A"/>
    <w:rsid w:val="00E25A8E"/>
    <w:rsid w:val="00E41796"/>
    <w:rsid w:val="00E73B01"/>
    <w:rsid w:val="00E76DF8"/>
    <w:rsid w:val="00E771AF"/>
    <w:rsid w:val="00E91FAF"/>
    <w:rsid w:val="00EA32A3"/>
    <w:rsid w:val="00F117F0"/>
    <w:rsid w:val="00F24E5C"/>
    <w:rsid w:val="00F4324B"/>
    <w:rsid w:val="00F66FBB"/>
    <w:rsid w:val="00F77B80"/>
    <w:rsid w:val="00F8286A"/>
    <w:rsid w:val="00F96510"/>
    <w:rsid w:val="00FC759D"/>
    <w:rsid w:val="00FE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2F588"/>
  <w15:chartTrackingRefBased/>
  <w15:docId w15:val="{0E7B6438-E27D-418E-A77A-1D2D0498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FAF"/>
    <w:pPr>
      <w:spacing w:line="252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5035F"/>
    <w:pPr>
      <w:keepNext/>
      <w:keepLines/>
      <w:spacing w:before="240" w:after="0" w:line="276" w:lineRule="auto"/>
      <w:jc w:val="center"/>
      <w:outlineLvl w:val="0"/>
    </w:pPr>
    <w:rPr>
      <w:rFonts w:eastAsiaTheme="majorEastAsia" w:cstheme="majorBidi"/>
      <w:b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E1C28"/>
    <w:pPr>
      <w:keepNext/>
      <w:keepLines/>
      <w:spacing w:before="40" w:after="0" w:line="276" w:lineRule="auto"/>
      <w:ind w:firstLine="567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C6B17"/>
    <w:pPr>
      <w:keepNext/>
      <w:keepLines/>
      <w:spacing w:before="40" w:after="0" w:line="276" w:lineRule="auto"/>
      <w:outlineLvl w:val="2"/>
    </w:pPr>
    <w:rPr>
      <w:rFonts w:eastAsiaTheme="majorEastAsia" w:cstheme="majorBidi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0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35F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6B17"/>
    <w:rPr>
      <w:rFonts w:ascii="Times New Roman" w:eastAsiaTheme="majorEastAsia" w:hAnsi="Times New Roman" w:cstheme="majorBidi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DE1C28"/>
    <w:rPr>
      <w:rFonts w:ascii="Times New Roman" w:eastAsiaTheme="majorEastAsia" w:hAnsi="Times New Roman" w:cstheme="majorBidi"/>
      <w:sz w:val="28"/>
      <w:szCs w:val="26"/>
    </w:rPr>
  </w:style>
  <w:style w:type="character" w:styleId="a3">
    <w:name w:val="Strong"/>
    <w:basedOn w:val="a0"/>
    <w:uiPriority w:val="22"/>
    <w:qFormat/>
    <w:rsid w:val="00E91FAF"/>
    <w:rPr>
      <w:b/>
      <w:bCs/>
    </w:rPr>
  </w:style>
  <w:style w:type="character" w:styleId="a4">
    <w:name w:val="Hyperlink"/>
    <w:basedOn w:val="a0"/>
    <w:uiPriority w:val="99"/>
    <w:unhideWhenUsed/>
    <w:rsid w:val="00E91FA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91FA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73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3B01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73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3B01"/>
    <w:rPr>
      <w:rFonts w:ascii="Times New Roman" w:hAnsi="Times New Roman"/>
      <w:sz w:val="28"/>
    </w:rPr>
  </w:style>
  <w:style w:type="table" w:styleId="aa">
    <w:name w:val="Table Grid"/>
    <w:basedOn w:val="a1"/>
    <w:uiPriority w:val="39"/>
    <w:rsid w:val="0087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117F0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2F63B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63B7"/>
    <w:pPr>
      <w:spacing w:after="100"/>
    </w:pPr>
  </w:style>
  <w:style w:type="character" w:styleId="ad">
    <w:name w:val="FollowedHyperlink"/>
    <w:basedOn w:val="a0"/>
    <w:uiPriority w:val="99"/>
    <w:semiHidden/>
    <w:unhideWhenUsed/>
    <w:rsid w:val="00F77B80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5300D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customStyle="1" w:styleId="msonormal0">
    <w:name w:val="msonormal"/>
    <w:basedOn w:val="a"/>
    <w:rsid w:val="002970D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1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0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4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3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07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57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7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7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1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36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4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2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3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3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56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4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1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48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2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5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0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0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2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0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1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g1NP44s8dBGQJQMEOfOBRXxZvKxJyC4N/view" TargetMode="External"/><Relationship Id="rId18" Type="http://schemas.openxmlformats.org/officeDocument/2006/relationships/hyperlink" Target="https://drive.google.com/file/d/1OE5dWtFgxYkRXteDCEer8YhRZ-2VKBK-/view" TargetMode="External"/><Relationship Id="rId26" Type="http://schemas.openxmlformats.org/officeDocument/2006/relationships/hyperlink" Target="https://drive.google.com/file/d/1QdVKhVabEZs7AMyOGjDUMnBoL3kjbVEu/view" TargetMode="External"/><Relationship Id="rId39" Type="http://schemas.openxmlformats.org/officeDocument/2006/relationships/image" Target="media/image2.png"/><Relationship Id="rId21" Type="http://schemas.openxmlformats.org/officeDocument/2006/relationships/hyperlink" Target="https://drive.google.com/file/d/14ZU-zXVQnJdUHimifFpLiyOjs_4zBzpb/view" TargetMode="External"/><Relationship Id="rId34" Type="http://schemas.openxmlformats.org/officeDocument/2006/relationships/hyperlink" Target="https://drive.google.com/file/d/17UwMRpbl71FdM9gaP6sOI_LPt0NRv-Qf/view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RsGiCAx9d9dScTNyoQBwlNOELeMRSEsS/view" TargetMode="External"/><Relationship Id="rId20" Type="http://schemas.openxmlformats.org/officeDocument/2006/relationships/hyperlink" Target="https://drive.google.com/file/d/1TKaasdeyjeVvDLIHp9I_jr5H-V1c83Aa/view" TargetMode="External"/><Relationship Id="rId29" Type="http://schemas.openxmlformats.org/officeDocument/2006/relationships/hyperlink" Target="https://drive.google.com/file/d/1W98actjaTCVXob5cZdvO-KgWBc2Kso1I/view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drive.google.com/file/d/1QZWthldV5aFyv0W8kH7nEFXJEGxH2h4R/view" TargetMode="External"/><Relationship Id="rId32" Type="http://schemas.openxmlformats.org/officeDocument/2006/relationships/hyperlink" Target="https://drive.google.com/file/d/0ByJv2_jTuoUGM0FfNjBHaEtJMEk/view?resourcekey=0-mBjbayv2o6I7eCVYSRvNNw" TargetMode="External"/><Relationship Id="rId37" Type="http://schemas.openxmlformats.org/officeDocument/2006/relationships/hyperlink" Target="https://drive.google.com/file/d/1QdVKhVabEZs7AMyOGjDUMnBoL3kjbVEu/view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kpkollege.ru/&#1089;&#1090;&#1088;&#1091;&#1082;&#1090;&#1091;&#1088;&#1072;-&#1080;-&#1086;&#1088;&#1075;&#1072;&#1085;&#1099;-&#1091;&#1087;&#1088;&#1072;&#1074;&#1083;&#1077;&#1085;&#1080;&#1103;-&#1086;&#1073;&#1088;&#1072;&#1079;&#1086;/" TargetMode="External"/><Relationship Id="rId23" Type="http://schemas.openxmlformats.org/officeDocument/2006/relationships/hyperlink" Target="https://drive.google.com/file/d/1Kl8GcW9tVP8LqvZ0H4nf5_F5AN6Udf2x/view" TargetMode="External"/><Relationship Id="rId28" Type="http://schemas.openxmlformats.org/officeDocument/2006/relationships/hyperlink" Target="https://drive.google.com/file/d/1rqTT_Dg1YIDMhrgPRUVW22MiwdcjphnM/view" TargetMode="External"/><Relationship Id="rId36" Type="http://schemas.openxmlformats.org/officeDocument/2006/relationships/hyperlink" Target="http://kpkollege.ru/&#1084;&#1072;&#1090;&#1077;&#1088;&#1080;&#1072;&#1083;&#1100;&#1085;&#1086;-&#1090;&#1077;&#1093;&#1085;&#1080;&#1095;&#1077;&#1089;&#1082;&#1086;&#1077;-&#1086;&#1073;&#1077;&#1089;&#1087;&#1077;&#1095;&#1077;&#1085;&#1080;&#1077;/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drive.google.com/file/d/1GjOj_rnm6lPCife9CzYbSe7hfCnrBnCB/view" TargetMode="External"/><Relationship Id="rId31" Type="http://schemas.openxmlformats.org/officeDocument/2006/relationships/hyperlink" Target="https://agatu.ru/wp-content/uploads/2021/01/GOST_53626-2009.pdf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drive.google.com/file/d/1-YA_f38a63-eLIwJIzyKngcLSBNoKmCv/view" TargetMode="External"/><Relationship Id="rId22" Type="http://schemas.openxmlformats.org/officeDocument/2006/relationships/hyperlink" Target="https://drive.google.com/file/d/1AED0YQaawfLMjPUBK6UJoKxdHfXIwLYs/view" TargetMode="External"/><Relationship Id="rId27" Type="http://schemas.openxmlformats.org/officeDocument/2006/relationships/hyperlink" Target="https://drive.google.com/file/d/1D7fgzWQQpBwEh5M9C0EAAe0N1yHZzWfP/view" TargetMode="External"/><Relationship Id="rId30" Type="http://schemas.openxmlformats.org/officeDocument/2006/relationships/hyperlink" Target="https://drive.google.com/file/d/1Dw94RLoYEyRr2qHkGoRX86yutgGD-ErS/view" TargetMode="External"/><Relationship Id="rId35" Type="http://schemas.openxmlformats.org/officeDocument/2006/relationships/hyperlink" Target="https://bus.gov.ru/agency/63938/plans" TargetMode="Externa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hyperlink" Target="https://drive.google.com/file/d/1fBsltj12TQn_NMsEzjRemlenKrSrNIpW/view" TargetMode="External"/><Relationship Id="rId25" Type="http://schemas.openxmlformats.org/officeDocument/2006/relationships/hyperlink" Target="https://drive.google.com/file/d/15310nn-MdC6vUG4o2VwYi12A3Sk8vR6i/view" TargetMode="External"/><Relationship Id="rId33" Type="http://schemas.openxmlformats.org/officeDocument/2006/relationships/hyperlink" Target="https://drive.google.com/file/d/1pkF_a64UJFFr8EyNOAWSvwT09ouaH4Ge/view" TargetMode="External"/><Relationship Id="rId3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148267-1AD3-4E99-8C5C-9F07A0AC45C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99C6FCE-C971-4092-9BE3-FC722C6F79EB}">
      <dgm:prSet phldrT="[Текст]"/>
      <dgm:spPr/>
      <dgm:t>
        <a:bodyPr/>
        <a:lstStyle/>
        <a:p>
          <a:r>
            <a:rPr lang="ru-RU"/>
            <a:t>Цель</a:t>
          </a:r>
        </a:p>
      </dgm:t>
    </dgm:pt>
    <dgm:pt modelId="{0A36D099-7654-4E81-A3F0-9A1C7D3EF3CE}" type="parTrans" cxnId="{B6DD2FE0-056B-48D5-8F5E-067A19C22B15}">
      <dgm:prSet/>
      <dgm:spPr/>
      <dgm:t>
        <a:bodyPr/>
        <a:lstStyle/>
        <a:p>
          <a:endParaRPr lang="ru-RU"/>
        </a:p>
      </dgm:t>
    </dgm:pt>
    <dgm:pt modelId="{AFF6DA41-8FD4-4A0B-8705-CB00CD7865A0}" type="sibTrans" cxnId="{B6DD2FE0-056B-48D5-8F5E-067A19C22B15}">
      <dgm:prSet/>
      <dgm:spPr/>
      <dgm:t>
        <a:bodyPr/>
        <a:lstStyle/>
        <a:p>
          <a:endParaRPr lang="ru-RU"/>
        </a:p>
      </dgm:t>
    </dgm:pt>
    <dgm:pt modelId="{92D066D4-8065-4CE8-ABEC-34011B2FCB5B}">
      <dgm:prSet phldrT="[Текст]"/>
      <dgm:spPr/>
      <dgm:t>
        <a:bodyPr/>
        <a:lstStyle/>
        <a:p>
          <a:r>
            <a:rPr lang="ru-RU"/>
            <a:t>Содержание</a:t>
          </a:r>
        </a:p>
      </dgm:t>
    </dgm:pt>
    <dgm:pt modelId="{E3628EAD-D74A-4694-9E4A-BE8429FEAC7B}" type="parTrans" cxnId="{3663FAB1-87C5-49F4-B286-BB007A096250}">
      <dgm:prSet/>
      <dgm:spPr/>
      <dgm:t>
        <a:bodyPr/>
        <a:lstStyle/>
        <a:p>
          <a:endParaRPr lang="ru-RU"/>
        </a:p>
      </dgm:t>
    </dgm:pt>
    <dgm:pt modelId="{CB5A6844-DD3D-4D92-8CF6-8938DDDD8E38}" type="sibTrans" cxnId="{3663FAB1-87C5-49F4-B286-BB007A096250}">
      <dgm:prSet/>
      <dgm:spPr/>
      <dgm:t>
        <a:bodyPr/>
        <a:lstStyle/>
        <a:p>
          <a:endParaRPr lang="ru-RU"/>
        </a:p>
      </dgm:t>
    </dgm:pt>
    <dgm:pt modelId="{27445F0E-3D79-43E6-9D73-057BE1774ED8}">
      <dgm:prSet phldrT="[Текст]"/>
      <dgm:spPr/>
      <dgm:t>
        <a:bodyPr/>
        <a:lstStyle/>
        <a:p>
          <a:r>
            <a:rPr lang="ru-RU"/>
            <a:t>Деятельность</a:t>
          </a:r>
        </a:p>
      </dgm:t>
    </dgm:pt>
    <dgm:pt modelId="{54B3645E-E2AA-4DF8-B0AD-10DA23E3ED37}" type="parTrans" cxnId="{1504B3B1-2D89-4EBE-8EDF-A44976BEBDB6}">
      <dgm:prSet/>
      <dgm:spPr/>
      <dgm:t>
        <a:bodyPr/>
        <a:lstStyle/>
        <a:p>
          <a:endParaRPr lang="ru-RU"/>
        </a:p>
      </dgm:t>
    </dgm:pt>
    <dgm:pt modelId="{B09F261C-4F71-4AE8-8D94-2C513F704007}" type="sibTrans" cxnId="{1504B3B1-2D89-4EBE-8EDF-A44976BEBDB6}">
      <dgm:prSet/>
      <dgm:spPr/>
      <dgm:t>
        <a:bodyPr/>
        <a:lstStyle/>
        <a:p>
          <a:endParaRPr lang="ru-RU"/>
        </a:p>
      </dgm:t>
    </dgm:pt>
    <dgm:pt modelId="{AF5C85CE-0A58-4501-BBE6-FF80EED3A782}">
      <dgm:prSet phldrT="[Текст]"/>
      <dgm:spPr/>
      <dgm:t>
        <a:bodyPr/>
        <a:lstStyle/>
        <a:p>
          <a:r>
            <a:rPr lang="ru-RU"/>
            <a:t>Организационные формы</a:t>
          </a:r>
        </a:p>
      </dgm:t>
    </dgm:pt>
    <dgm:pt modelId="{251DB5F9-7BC5-4AB2-9640-DB408B5F196A}" type="parTrans" cxnId="{84FE0AFB-08E1-4F7B-8D27-E3DC38469B07}">
      <dgm:prSet/>
      <dgm:spPr/>
      <dgm:t>
        <a:bodyPr/>
        <a:lstStyle/>
        <a:p>
          <a:endParaRPr lang="ru-RU"/>
        </a:p>
      </dgm:t>
    </dgm:pt>
    <dgm:pt modelId="{B279D091-BE58-42AE-A8D5-73ABBD2548C2}" type="sibTrans" cxnId="{84FE0AFB-08E1-4F7B-8D27-E3DC38469B07}">
      <dgm:prSet/>
      <dgm:spPr/>
      <dgm:t>
        <a:bodyPr/>
        <a:lstStyle/>
        <a:p>
          <a:endParaRPr lang="ru-RU"/>
        </a:p>
      </dgm:t>
    </dgm:pt>
    <dgm:pt modelId="{8625B6E7-ED6C-4280-A956-FCE685219BDC}">
      <dgm:prSet/>
      <dgm:spPr/>
      <dgm:t>
        <a:bodyPr/>
        <a:lstStyle/>
        <a:p>
          <a:r>
            <a:rPr lang="ru-RU"/>
            <a:t>Средства обучения</a:t>
          </a:r>
        </a:p>
      </dgm:t>
    </dgm:pt>
    <dgm:pt modelId="{C2716BE9-3E2F-4952-9DC2-46A9BA8AA6EF}" type="parTrans" cxnId="{1788B820-E6FA-4AAE-8870-725284B6B527}">
      <dgm:prSet/>
      <dgm:spPr/>
      <dgm:t>
        <a:bodyPr/>
        <a:lstStyle/>
        <a:p>
          <a:endParaRPr lang="ru-RU"/>
        </a:p>
      </dgm:t>
    </dgm:pt>
    <dgm:pt modelId="{9214F6C5-2682-457C-B7AC-F9BAEAB05212}" type="sibTrans" cxnId="{1788B820-E6FA-4AAE-8870-725284B6B527}">
      <dgm:prSet/>
      <dgm:spPr/>
      <dgm:t>
        <a:bodyPr/>
        <a:lstStyle/>
        <a:p>
          <a:endParaRPr lang="ru-RU"/>
        </a:p>
      </dgm:t>
    </dgm:pt>
    <dgm:pt modelId="{D50D5C1A-929B-4955-980B-1AFDDA3AA24F}">
      <dgm:prSet/>
      <dgm:spPr/>
      <dgm:t>
        <a:bodyPr/>
        <a:lstStyle/>
        <a:p>
          <a:r>
            <a:rPr lang="ru-RU"/>
            <a:t>Методы обучения</a:t>
          </a:r>
        </a:p>
      </dgm:t>
    </dgm:pt>
    <dgm:pt modelId="{73BCE7D7-B959-47D9-82DE-EF17A480AE71}" type="parTrans" cxnId="{2CEF7714-D76E-489C-892B-87244517726B}">
      <dgm:prSet/>
      <dgm:spPr/>
      <dgm:t>
        <a:bodyPr/>
        <a:lstStyle/>
        <a:p>
          <a:endParaRPr lang="ru-RU"/>
        </a:p>
      </dgm:t>
    </dgm:pt>
    <dgm:pt modelId="{016C4688-9A95-4C75-B8F5-838B12D59C30}" type="sibTrans" cxnId="{2CEF7714-D76E-489C-892B-87244517726B}">
      <dgm:prSet/>
      <dgm:spPr/>
      <dgm:t>
        <a:bodyPr/>
        <a:lstStyle/>
        <a:p>
          <a:endParaRPr lang="ru-RU"/>
        </a:p>
      </dgm:t>
    </dgm:pt>
    <dgm:pt modelId="{43C792D9-38BE-44FC-BB58-F35AAEF5F732}">
      <dgm:prSet/>
      <dgm:spPr/>
      <dgm:t>
        <a:bodyPr/>
        <a:lstStyle/>
        <a:p>
          <a:endParaRPr lang="ru-RU"/>
        </a:p>
      </dgm:t>
    </dgm:pt>
    <dgm:pt modelId="{B45355E2-1734-45CA-99E1-487C4D59ABC6}" type="parTrans" cxnId="{93908D5E-F9A7-490C-8453-F01829970495}">
      <dgm:prSet/>
      <dgm:spPr/>
      <dgm:t>
        <a:bodyPr/>
        <a:lstStyle/>
        <a:p>
          <a:endParaRPr lang="ru-RU"/>
        </a:p>
      </dgm:t>
    </dgm:pt>
    <dgm:pt modelId="{3DBF0320-CB6E-4237-B406-6B82097914C3}" type="sibTrans" cxnId="{93908D5E-F9A7-490C-8453-F01829970495}">
      <dgm:prSet/>
      <dgm:spPr/>
      <dgm:t>
        <a:bodyPr/>
        <a:lstStyle/>
        <a:p>
          <a:endParaRPr lang="ru-RU"/>
        </a:p>
      </dgm:t>
    </dgm:pt>
    <dgm:pt modelId="{07D97F5C-4DEF-40D0-A736-1679DB45D698}">
      <dgm:prSet/>
      <dgm:spPr/>
      <dgm:t>
        <a:bodyPr/>
        <a:lstStyle/>
        <a:p>
          <a:endParaRPr lang="ru-RU"/>
        </a:p>
      </dgm:t>
    </dgm:pt>
    <dgm:pt modelId="{F020D0C3-B1F8-400F-99FF-815113FC6058}" type="parTrans" cxnId="{5B880192-DA2C-476D-AC9E-393874815A40}">
      <dgm:prSet/>
      <dgm:spPr/>
      <dgm:t>
        <a:bodyPr/>
        <a:lstStyle/>
        <a:p>
          <a:endParaRPr lang="ru-RU"/>
        </a:p>
      </dgm:t>
    </dgm:pt>
    <dgm:pt modelId="{0EAAAA69-BA96-410C-9655-1DF23AB5CFB6}" type="sibTrans" cxnId="{5B880192-DA2C-476D-AC9E-393874815A40}">
      <dgm:prSet/>
      <dgm:spPr/>
      <dgm:t>
        <a:bodyPr/>
        <a:lstStyle/>
        <a:p>
          <a:endParaRPr lang="ru-RU"/>
        </a:p>
      </dgm:t>
    </dgm:pt>
    <dgm:pt modelId="{CE5C6581-6DA3-46F0-BE0F-F3668E88B44C}">
      <dgm:prSet/>
      <dgm:spPr/>
      <dgm:t>
        <a:bodyPr/>
        <a:lstStyle/>
        <a:p>
          <a:r>
            <a:rPr lang="ru-RU"/>
            <a:t>Деятельность студента</a:t>
          </a:r>
        </a:p>
      </dgm:t>
    </dgm:pt>
    <dgm:pt modelId="{1A8AA723-DC95-49E1-9D4C-25D02AADE8A8}" type="parTrans" cxnId="{E6FF0CAD-1AF6-42EF-9496-56426DA063DF}">
      <dgm:prSet/>
      <dgm:spPr/>
      <dgm:t>
        <a:bodyPr/>
        <a:lstStyle/>
        <a:p>
          <a:endParaRPr lang="ru-RU"/>
        </a:p>
      </dgm:t>
    </dgm:pt>
    <dgm:pt modelId="{6E6BDE16-E6E4-465A-88AF-1C5EC39EE5E2}" type="sibTrans" cxnId="{E6FF0CAD-1AF6-42EF-9496-56426DA063DF}">
      <dgm:prSet/>
      <dgm:spPr/>
      <dgm:t>
        <a:bodyPr/>
        <a:lstStyle/>
        <a:p>
          <a:endParaRPr lang="ru-RU"/>
        </a:p>
      </dgm:t>
    </dgm:pt>
    <dgm:pt modelId="{BF56B823-41C3-4799-A2F8-0F3D3B92BFBD}">
      <dgm:prSet/>
      <dgm:spPr/>
      <dgm:t>
        <a:bodyPr/>
        <a:lstStyle/>
        <a:p>
          <a:endParaRPr lang="ru-RU"/>
        </a:p>
      </dgm:t>
    </dgm:pt>
    <dgm:pt modelId="{F1D9E0A7-9FCB-4836-9FC1-D1DDBFE5910F}" type="parTrans" cxnId="{83E57B0B-3B30-451F-96B7-FB0FCE17D63A}">
      <dgm:prSet/>
      <dgm:spPr/>
      <dgm:t>
        <a:bodyPr/>
        <a:lstStyle/>
        <a:p>
          <a:endParaRPr lang="ru-RU"/>
        </a:p>
      </dgm:t>
    </dgm:pt>
    <dgm:pt modelId="{5C9C2EF9-68A9-456B-B4AF-B931E3BEE1D3}" type="sibTrans" cxnId="{83E57B0B-3B30-451F-96B7-FB0FCE17D63A}">
      <dgm:prSet/>
      <dgm:spPr/>
      <dgm:t>
        <a:bodyPr/>
        <a:lstStyle/>
        <a:p>
          <a:endParaRPr lang="ru-RU"/>
        </a:p>
      </dgm:t>
    </dgm:pt>
    <dgm:pt modelId="{2529B3CB-A43D-4444-8B22-C5302957A005}">
      <dgm:prSet/>
      <dgm:spPr/>
      <dgm:t>
        <a:bodyPr/>
        <a:lstStyle/>
        <a:p>
          <a:r>
            <a:rPr lang="ru-RU"/>
            <a:t>Результат</a:t>
          </a:r>
        </a:p>
      </dgm:t>
    </dgm:pt>
    <dgm:pt modelId="{0166A544-CBCB-4C8A-9978-06660B166961}" type="parTrans" cxnId="{E9CF930E-1C01-40DB-82D9-93FC3C211A65}">
      <dgm:prSet/>
      <dgm:spPr/>
      <dgm:t>
        <a:bodyPr/>
        <a:lstStyle/>
        <a:p>
          <a:endParaRPr lang="ru-RU"/>
        </a:p>
      </dgm:t>
    </dgm:pt>
    <dgm:pt modelId="{1E9E90E6-3514-41CA-9166-219403B36111}" type="sibTrans" cxnId="{E9CF930E-1C01-40DB-82D9-93FC3C211A65}">
      <dgm:prSet/>
      <dgm:spPr/>
      <dgm:t>
        <a:bodyPr/>
        <a:lstStyle/>
        <a:p>
          <a:endParaRPr lang="ru-RU"/>
        </a:p>
      </dgm:t>
    </dgm:pt>
    <dgm:pt modelId="{F49105F4-777D-4AC8-ABE9-B05FE96B163F}" type="pres">
      <dgm:prSet presAssocID="{EC148267-1AD3-4E99-8C5C-9F07A0AC45C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753E04D-9110-406C-B75C-E7E4FD67D1F9}" type="pres">
      <dgm:prSet presAssocID="{099C6FCE-C971-4092-9BE3-FC722C6F79EB}" presName="hierRoot1" presStyleCnt="0">
        <dgm:presLayoutVars>
          <dgm:hierBranch val="init"/>
        </dgm:presLayoutVars>
      </dgm:prSet>
      <dgm:spPr/>
    </dgm:pt>
    <dgm:pt modelId="{707EDFBC-51E0-48DA-BAC6-D4DADEFD22C7}" type="pres">
      <dgm:prSet presAssocID="{099C6FCE-C971-4092-9BE3-FC722C6F79EB}" presName="rootComposite1" presStyleCnt="0"/>
      <dgm:spPr/>
    </dgm:pt>
    <dgm:pt modelId="{ACF20B3E-DAD5-477A-BC70-4AD9C209FF05}" type="pres">
      <dgm:prSet presAssocID="{099C6FCE-C971-4092-9BE3-FC722C6F79EB}" presName="rootText1" presStyleLbl="node0" presStyleIdx="0" presStyleCnt="1" custLinFactNeighborX="-3306" custLinFactNeighborY="-85995">
        <dgm:presLayoutVars>
          <dgm:chPref val="3"/>
        </dgm:presLayoutVars>
      </dgm:prSet>
      <dgm:spPr/>
    </dgm:pt>
    <dgm:pt modelId="{A80349F3-B44E-4464-AAD8-8625BEA65472}" type="pres">
      <dgm:prSet presAssocID="{099C6FCE-C971-4092-9BE3-FC722C6F79EB}" presName="rootConnector1" presStyleLbl="node1" presStyleIdx="0" presStyleCnt="0"/>
      <dgm:spPr/>
    </dgm:pt>
    <dgm:pt modelId="{87F11A90-9DD6-4B5F-AC57-2E7DDEBE7795}" type="pres">
      <dgm:prSet presAssocID="{099C6FCE-C971-4092-9BE3-FC722C6F79EB}" presName="hierChild2" presStyleCnt="0"/>
      <dgm:spPr/>
    </dgm:pt>
    <dgm:pt modelId="{CEB6FEFA-2620-4603-9DA0-9E2D64508ED7}" type="pres">
      <dgm:prSet presAssocID="{E3628EAD-D74A-4694-9E4A-BE8429FEAC7B}" presName="Name37" presStyleLbl="parChTrans1D2" presStyleIdx="0" presStyleCnt="3"/>
      <dgm:spPr/>
    </dgm:pt>
    <dgm:pt modelId="{23F43BEA-2DD0-4A0A-A387-F57EB5D7FF56}" type="pres">
      <dgm:prSet presAssocID="{92D066D4-8065-4CE8-ABEC-34011B2FCB5B}" presName="hierRoot2" presStyleCnt="0">
        <dgm:presLayoutVars>
          <dgm:hierBranch/>
        </dgm:presLayoutVars>
      </dgm:prSet>
      <dgm:spPr/>
    </dgm:pt>
    <dgm:pt modelId="{33C34940-80C5-4733-8B5A-C532CFF3C3EB}" type="pres">
      <dgm:prSet presAssocID="{92D066D4-8065-4CE8-ABEC-34011B2FCB5B}" presName="rootComposite" presStyleCnt="0"/>
      <dgm:spPr/>
    </dgm:pt>
    <dgm:pt modelId="{426D9EA2-1526-4729-A8E7-AC82BF17BB1B}" type="pres">
      <dgm:prSet presAssocID="{92D066D4-8065-4CE8-ABEC-34011B2FCB5B}" presName="rootText" presStyleLbl="node2" presStyleIdx="0" presStyleCnt="3" custLinFactNeighborX="14629" custLinFactNeighborY="-48817">
        <dgm:presLayoutVars>
          <dgm:chPref val="3"/>
        </dgm:presLayoutVars>
      </dgm:prSet>
      <dgm:spPr/>
    </dgm:pt>
    <dgm:pt modelId="{9DB3F88A-3CA0-4874-96D3-098F7B7F8D80}" type="pres">
      <dgm:prSet presAssocID="{92D066D4-8065-4CE8-ABEC-34011B2FCB5B}" presName="rootConnector" presStyleLbl="node2" presStyleIdx="0" presStyleCnt="3"/>
      <dgm:spPr/>
    </dgm:pt>
    <dgm:pt modelId="{36B48B5B-C896-477D-AAD2-C499927D08D3}" type="pres">
      <dgm:prSet presAssocID="{92D066D4-8065-4CE8-ABEC-34011B2FCB5B}" presName="hierChild4" presStyleCnt="0"/>
      <dgm:spPr/>
    </dgm:pt>
    <dgm:pt modelId="{36E3A72C-9891-4CBB-8D6C-9D1F3DA99962}" type="pres">
      <dgm:prSet presAssocID="{F1D9E0A7-9FCB-4836-9FC1-D1DDBFE5910F}" presName="Name35" presStyleLbl="parChTrans1D3" presStyleIdx="0" presStyleCnt="4"/>
      <dgm:spPr/>
    </dgm:pt>
    <dgm:pt modelId="{7B236043-1625-4A8E-9E02-C8B60DC44D43}" type="pres">
      <dgm:prSet presAssocID="{BF56B823-41C3-4799-A2F8-0F3D3B92BFBD}" presName="hierRoot2" presStyleCnt="0">
        <dgm:presLayoutVars>
          <dgm:hierBranch val="init"/>
        </dgm:presLayoutVars>
      </dgm:prSet>
      <dgm:spPr/>
    </dgm:pt>
    <dgm:pt modelId="{DCE19E35-0B7F-4D42-9BBF-E717A3B943F3}" type="pres">
      <dgm:prSet presAssocID="{BF56B823-41C3-4799-A2F8-0F3D3B92BFBD}" presName="rootComposite" presStyleCnt="0"/>
      <dgm:spPr/>
    </dgm:pt>
    <dgm:pt modelId="{B81F5E72-3479-460D-9446-6EE46669C8C3}" type="pres">
      <dgm:prSet presAssocID="{BF56B823-41C3-4799-A2F8-0F3D3B92BFBD}" presName="rootText" presStyleLbl="node3" presStyleIdx="0" presStyleCnt="4" custLinFactX="87877" custLinFactY="69564" custLinFactNeighborX="100000" custLinFactNeighborY="100000">
        <dgm:presLayoutVars>
          <dgm:chPref val="3"/>
        </dgm:presLayoutVars>
      </dgm:prSet>
      <dgm:spPr/>
    </dgm:pt>
    <dgm:pt modelId="{7CC9EBE0-9F0D-41CF-BB72-2C6F1968A32E}" type="pres">
      <dgm:prSet presAssocID="{BF56B823-41C3-4799-A2F8-0F3D3B92BFBD}" presName="rootConnector" presStyleLbl="node3" presStyleIdx="0" presStyleCnt="4"/>
      <dgm:spPr/>
    </dgm:pt>
    <dgm:pt modelId="{CD539A6C-72D4-4F18-B3E7-811843C80442}" type="pres">
      <dgm:prSet presAssocID="{BF56B823-41C3-4799-A2F8-0F3D3B92BFBD}" presName="hierChild4" presStyleCnt="0"/>
      <dgm:spPr/>
    </dgm:pt>
    <dgm:pt modelId="{2578A215-0BB4-4BA5-B423-76BAA4B6DCCF}" type="pres">
      <dgm:prSet presAssocID="{BF56B823-41C3-4799-A2F8-0F3D3B92BFBD}" presName="hierChild5" presStyleCnt="0"/>
      <dgm:spPr/>
    </dgm:pt>
    <dgm:pt modelId="{4D6BA207-3A95-484E-A290-CF6457A7421A}" type="pres">
      <dgm:prSet presAssocID="{92D066D4-8065-4CE8-ABEC-34011B2FCB5B}" presName="hierChild5" presStyleCnt="0"/>
      <dgm:spPr/>
    </dgm:pt>
    <dgm:pt modelId="{1E256B6F-D5F5-4848-A458-96848B8C7E30}" type="pres">
      <dgm:prSet presAssocID="{54B3645E-E2AA-4DF8-B0AD-10DA23E3ED37}" presName="Name37" presStyleLbl="parChTrans1D2" presStyleIdx="1" presStyleCnt="3"/>
      <dgm:spPr/>
    </dgm:pt>
    <dgm:pt modelId="{1C1552E3-B8B2-417D-AAC2-7071F9A94E22}" type="pres">
      <dgm:prSet presAssocID="{27445F0E-3D79-43E6-9D73-057BE1774ED8}" presName="hierRoot2" presStyleCnt="0">
        <dgm:presLayoutVars>
          <dgm:hierBranch/>
        </dgm:presLayoutVars>
      </dgm:prSet>
      <dgm:spPr/>
    </dgm:pt>
    <dgm:pt modelId="{01B3824C-E96B-4586-9B1F-14A4D59FF99A}" type="pres">
      <dgm:prSet presAssocID="{27445F0E-3D79-43E6-9D73-057BE1774ED8}" presName="rootComposite" presStyleCnt="0"/>
      <dgm:spPr/>
    </dgm:pt>
    <dgm:pt modelId="{FBA7556F-3161-42EB-AA9B-553A35E1994F}" type="pres">
      <dgm:prSet presAssocID="{27445F0E-3D79-43E6-9D73-057BE1774ED8}" presName="rootText" presStyleLbl="node2" presStyleIdx="1" presStyleCnt="3" custLinFactNeighborY="-38367">
        <dgm:presLayoutVars>
          <dgm:chPref val="3"/>
        </dgm:presLayoutVars>
      </dgm:prSet>
      <dgm:spPr/>
    </dgm:pt>
    <dgm:pt modelId="{B540A1AB-9DD0-4B3D-9D6B-F027F7876174}" type="pres">
      <dgm:prSet presAssocID="{27445F0E-3D79-43E6-9D73-057BE1774ED8}" presName="rootConnector" presStyleLbl="node2" presStyleIdx="1" presStyleCnt="3"/>
      <dgm:spPr/>
    </dgm:pt>
    <dgm:pt modelId="{443C444C-79D4-486E-80C8-CEA4D0E4AFE0}" type="pres">
      <dgm:prSet presAssocID="{27445F0E-3D79-43E6-9D73-057BE1774ED8}" presName="hierChild4" presStyleCnt="0"/>
      <dgm:spPr/>
    </dgm:pt>
    <dgm:pt modelId="{1696CE72-7CCE-432B-991C-DEB078AD67C8}" type="pres">
      <dgm:prSet presAssocID="{C2716BE9-3E2F-4952-9DC2-46A9BA8AA6EF}" presName="Name35" presStyleLbl="parChTrans1D3" presStyleIdx="1" presStyleCnt="4"/>
      <dgm:spPr/>
    </dgm:pt>
    <dgm:pt modelId="{6EFAC8EC-3141-472F-87BD-81B3436AFABA}" type="pres">
      <dgm:prSet presAssocID="{8625B6E7-ED6C-4280-A956-FCE685219BDC}" presName="hierRoot2" presStyleCnt="0">
        <dgm:presLayoutVars>
          <dgm:hierBranch/>
        </dgm:presLayoutVars>
      </dgm:prSet>
      <dgm:spPr/>
    </dgm:pt>
    <dgm:pt modelId="{5FC3B2E3-415F-4FB2-A87C-3BB016668898}" type="pres">
      <dgm:prSet presAssocID="{8625B6E7-ED6C-4280-A956-FCE685219BDC}" presName="rootComposite" presStyleCnt="0"/>
      <dgm:spPr/>
    </dgm:pt>
    <dgm:pt modelId="{572F157A-0743-4638-A139-1FBD1E8EC163}" type="pres">
      <dgm:prSet presAssocID="{8625B6E7-ED6C-4280-A956-FCE685219BDC}" presName="rootText" presStyleLbl="node3" presStyleIdx="1" presStyleCnt="4" custLinFactX="20191" custLinFactNeighborX="100000" custLinFactNeighborY="-10549">
        <dgm:presLayoutVars>
          <dgm:chPref val="3"/>
        </dgm:presLayoutVars>
      </dgm:prSet>
      <dgm:spPr/>
    </dgm:pt>
    <dgm:pt modelId="{E8641A85-CF36-4CB0-9C68-7D33628DCE84}" type="pres">
      <dgm:prSet presAssocID="{8625B6E7-ED6C-4280-A956-FCE685219BDC}" presName="rootConnector" presStyleLbl="node3" presStyleIdx="1" presStyleCnt="4"/>
      <dgm:spPr/>
    </dgm:pt>
    <dgm:pt modelId="{0F88BC94-0E1D-4F2D-8000-2711DCCF81F4}" type="pres">
      <dgm:prSet presAssocID="{8625B6E7-ED6C-4280-A956-FCE685219BDC}" presName="hierChild4" presStyleCnt="0"/>
      <dgm:spPr/>
    </dgm:pt>
    <dgm:pt modelId="{ADF0F485-BA47-48D0-931F-6A8ECB0BD46E}" type="pres">
      <dgm:prSet presAssocID="{F020D0C3-B1F8-400F-99FF-815113FC6058}" presName="Name35" presStyleLbl="parChTrans1D4" presStyleIdx="0" presStyleCnt="3"/>
      <dgm:spPr/>
    </dgm:pt>
    <dgm:pt modelId="{5300C32E-2DD7-4120-891A-9D192139B323}" type="pres">
      <dgm:prSet presAssocID="{07D97F5C-4DEF-40D0-A736-1679DB45D698}" presName="hierRoot2" presStyleCnt="0">
        <dgm:presLayoutVars>
          <dgm:hierBranch/>
        </dgm:presLayoutVars>
      </dgm:prSet>
      <dgm:spPr/>
    </dgm:pt>
    <dgm:pt modelId="{7E647331-ADF8-41DD-A90D-EF5CCDD06D35}" type="pres">
      <dgm:prSet presAssocID="{07D97F5C-4DEF-40D0-A736-1679DB45D698}" presName="rootComposite" presStyleCnt="0"/>
      <dgm:spPr/>
    </dgm:pt>
    <dgm:pt modelId="{EE382D37-448D-459A-8371-F93CD68B102D}" type="pres">
      <dgm:prSet presAssocID="{07D97F5C-4DEF-40D0-A736-1679DB45D698}" presName="rootText" presStyleLbl="node4" presStyleIdx="0" presStyleCnt="3" custLinFactNeighborX="65459" custLinFactNeighborY="28503">
        <dgm:presLayoutVars>
          <dgm:chPref val="3"/>
        </dgm:presLayoutVars>
      </dgm:prSet>
      <dgm:spPr/>
    </dgm:pt>
    <dgm:pt modelId="{E01F1FAC-64C6-44DA-B58D-D9DEDC94CCC3}" type="pres">
      <dgm:prSet presAssocID="{07D97F5C-4DEF-40D0-A736-1679DB45D698}" presName="rootConnector" presStyleLbl="node4" presStyleIdx="0" presStyleCnt="3"/>
      <dgm:spPr/>
    </dgm:pt>
    <dgm:pt modelId="{69CFD907-B381-4082-9D2D-80FDF0B01A78}" type="pres">
      <dgm:prSet presAssocID="{07D97F5C-4DEF-40D0-A736-1679DB45D698}" presName="hierChild4" presStyleCnt="0"/>
      <dgm:spPr/>
    </dgm:pt>
    <dgm:pt modelId="{F4CDBDAE-0883-4787-8E16-C014FAE303E6}" type="pres">
      <dgm:prSet presAssocID="{07D97F5C-4DEF-40D0-A736-1679DB45D698}" presName="hierChild5" presStyleCnt="0"/>
      <dgm:spPr/>
    </dgm:pt>
    <dgm:pt modelId="{5694DE7D-B31A-4A54-9891-99EE84864FC8}" type="pres">
      <dgm:prSet presAssocID="{8625B6E7-ED6C-4280-A956-FCE685219BDC}" presName="hierChild5" presStyleCnt="0"/>
      <dgm:spPr/>
    </dgm:pt>
    <dgm:pt modelId="{CD457E6E-7B72-43B8-BF9A-4593DD99016B}" type="pres">
      <dgm:prSet presAssocID="{73BCE7D7-B959-47D9-82DE-EF17A480AE71}" presName="Name35" presStyleLbl="parChTrans1D3" presStyleIdx="2" presStyleCnt="4"/>
      <dgm:spPr/>
    </dgm:pt>
    <dgm:pt modelId="{D872198A-2858-4D0E-BA9A-218CDAE1A655}" type="pres">
      <dgm:prSet presAssocID="{D50D5C1A-929B-4955-980B-1AFDDA3AA24F}" presName="hierRoot2" presStyleCnt="0">
        <dgm:presLayoutVars>
          <dgm:hierBranch/>
        </dgm:presLayoutVars>
      </dgm:prSet>
      <dgm:spPr/>
    </dgm:pt>
    <dgm:pt modelId="{B5EAB836-8DEA-45E6-BEE8-8B48826EF3F4}" type="pres">
      <dgm:prSet presAssocID="{D50D5C1A-929B-4955-980B-1AFDDA3AA24F}" presName="rootComposite" presStyleCnt="0"/>
      <dgm:spPr/>
    </dgm:pt>
    <dgm:pt modelId="{89FA1670-5242-4FD6-A0B5-29B05BC7D4E3}" type="pres">
      <dgm:prSet presAssocID="{D50D5C1A-929B-4955-980B-1AFDDA3AA24F}" presName="rootText" presStyleLbl="node3" presStyleIdx="2" presStyleCnt="4" custLinFactX="-27366" custLinFactNeighborX="-100000" custLinFactNeighborY="-10174">
        <dgm:presLayoutVars>
          <dgm:chPref val="3"/>
        </dgm:presLayoutVars>
      </dgm:prSet>
      <dgm:spPr/>
    </dgm:pt>
    <dgm:pt modelId="{3267EC54-0A0D-4A94-A13E-42E0E4791D7A}" type="pres">
      <dgm:prSet presAssocID="{D50D5C1A-929B-4955-980B-1AFDDA3AA24F}" presName="rootConnector" presStyleLbl="node3" presStyleIdx="2" presStyleCnt="4"/>
      <dgm:spPr/>
    </dgm:pt>
    <dgm:pt modelId="{8B855908-A732-42EA-A7B0-A198AE7B1A44}" type="pres">
      <dgm:prSet presAssocID="{D50D5C1A-929B-4955-980B-1AFDDA3AA24F}" presName="hierChild4" presStyleCnt="0"/>
      <dgm:spPr/>
    </dgm:pt>
    <dgm:pt modelId="{411C5321-ABA7-4DEC-81DC-66C8FFFF3B43}" type="pres">
      <dgm:prSet presAssocID="{B45355E2-1734-45CA-99E1-487C4D59ABC6}" presName="Name35" presStyleLbl="parChTrans1D4" presStyleIdx="1" presStyleCnt="3"/>
      <dgm:spPr/>
    </dgm:pt>
    <dgm:pt modelId="{8B3F7B2B-1F04-46BA-A491-22477CA18170}" type="pres">
      <dgm:prSet presAssocID="{43C792D9-38BE-44FC-BB58-F35AAEF5F732}" presName="hierRoot2" presStyleCnt="0">
        <dgm:presLayoutVars>
          <dgm:hierBranch val="init"/>
        </dgm:presLayoutVars>
      </dgm:prSet>
      <dgm:spPr/>
    </dgm:pt>
    <dgm:pt modelId="{6804FDB0-2162-4ADA-932C-A951F26C3554}" type="pres">
      <dgm:prSet presAssocID="{43C792D9-38BE-44FC-BB58-F35AAEF5F732}" presName="rootComposite" presStyleCnt="0"/>
      <dgm:spPr/>
    </dgm:pt>
    <dgm:pt modelId="{641552F3-6FC6-4ED2-B605-9104BDEFAF3F}" type="pres">
      <dgm:prSet presAssocID="{43C792D9-38BE-44FC-BB58-F35AAEF5F732}" presName="rootText" presStyleLbl="node4" presStyleIdx="1" presStyleCnt="3" custLinFactNeighborX="-56533" custLinFactNeighborY="30405">
        <dgm:presLayoutVars>
          <dgm:chPref val="3"/>
        </dgm:presLayoutVars>
      </dgm:prSet>
      <dgm:spPr/>
    </dgm:pt>
    <dgm:pt modelId="{F7DB556B-8A67-4A2A-9BA5-02BA21CFF00E}" type="pres">
      <dgm:prSet presAssocID="{43C792D9-38BE-44FC-BB58-F35AAEF5F732}" presName="rootConnector" presStyleLbl="node4" presStyleIdx="1" presStyleCnt="3"/>
      <dgm:spPr/>
    </dgm:pt>
    <dgm:pt modelId="{E5A330A1-2711-4425-80A8-51740587BA08}" type="pres">
      <dgm:prSet presAssocID="{43C792D9-38BE-44FC-BB58-F35AAEF5F732}" presName="hierChild4" presStyleCnt="0"/>
      <dgm:spPr/>
    </dgm:pt>
    <dgm:pt modelId="{B0B4C531-DA26-4177-A18E-67F472F5B797}" type="pres">
      <dgm:prSet presAssocID="{43C792D9-38BE-44FC-BB58-F35AAEF5F732}" presName="hierChild5" presStyleCnt="0"/>
      <dgm:spPr/>
    </dgm:pt>
    <dgm:pt modelId="{1FB67D80-135F-458F-B3B8-7C92B0EDA359}" type="pres">
      <dgm:prSet presAssocID="{D50D5C1A-929B-4955-980B-1AFDDA3AA24F}" presName="hierChild5" presStyleCnt="0"/>
      <dgm:spPr/>
    </dgm:pt>
    <dgm:pt modelId="{FB0D4089-6859-48DB-8247-26C743134BD3}" type="pres">
      <dgm:prSet presAssocID="{27445F0E-3D79-43E6-9D73-057BE1774ED8}" presName="hierChild5" presStyleCnt="0"/>
      <dgm:spPr/>
    </dgm:pt>
    <dgm:pt modelId="{38BB9DE3-BF49-4570-A637-556599A9ED67}" type="pres">
      <dgm:prSet presAssocID="{251DB5F9-7BC5-4AB2-9640-DB408B5F196A}" presName="Name37" presStyleLbl="parChTrans1D2" presStyleIdx="2" presStyleCnt="3"/>
      <dgm:spPr/>
    </dgm:pt>
    <dgm:pt modelId="{B64EAE2F-35BD-4EFE-8A62-7C44EF98166B}" type="pres">
      <dgm:prSet presAssocID="{AF5C85CE-0A58-4501-BBE6-FF80EED3A782}" presName="hierRoot2" presStyleCnt="0">
        <dgm:presLayoutVars>
          <dgm:hierBranch/>
        </dgm:presLayoutVars>
      </dgm:prSet>
      <dgm:spPr/>
    </dgm:pt>
    <dgm:pt modelId="{7F3692FA-28FB-4895-8EC2-21DD336F7482}" type="pres">
      <dgm:prSet presAssocID="{AF5C85CE-0A58-4501-BBE6-FF80EED3A782}" presName="rootComposite" presStyleCnt="0"/>
      <dgm:spPr/>
    </dgm:pt>
    <dgm:pt modelId="{23007277-BFE7-4A4B-8D5D-3AAA0F96C881}" type="pres">
      <dgm:prSet presAssocID="{AF5C85CE-0A58-4501-BBE6-FF80EED3A782}" presName="rootText" presStyleLbl="node2" presStyleIdx="2" presStyleCnt="3" custLinFactNeighborY="-47628">
        <dgm:presLayoutVars>
          <dgm:chPref val="3"/>
        </dgm:presLayoutVars>
      </dgm:prSet>
      <dgm:spPr/>
    </dgm:pt>
    <dgm:pt modelId="{DC7CFA5B-F34F-47B2-962A-3D7EFF0A0C74}" type="pres">
      <dgm:prSet presAssocID="{AF5C85CE-0A58-4501-BBE6-FF80EED3A782}" presName="rootConnector" presStyleLbl="node2" presStyleIdx="2" presStyleCnt="3"/>
      <dgm:spPr/>
    </dgm:pt>
    <dgm:pt modelId="{C56545A7-E2E6-4281-B2AF-51F81E0D8616}" type="pres">
      <dgm:prSet presAssocID="{AF5C85CE-0A58-4501-BBE6-FF80EED3A782}" presName="hierChild4" presStyleCnt="0"/>
      <dgm:spPr/>
    </dgm:pt>
    <dgm:pt modelId="{31ADBFE0-748B-4469-A496-D9DFA956B0B9}" type="pres">
      <dgm:prSet presAssocID="{1A8AA723-DC95-49E1-9D4C-25D02AADE8A8}" presName="Name35" presStyleLbl="parChTrans1D3" presStyleIdx="3" presStyleCnt="4"/>
      <dgm:spPr/>
    </dgm:pt>
    <dgm:pt modelId="{D1094999-352C-49EA-94BD-FB973EC5FC2E}" type="pres">
      <dgm:prSet presAssocID="{CE5C6581-6DA3-46F0-BE0F-F3668E88B44C}" presName="hierRoot2" presStyleCnt="0">
        <dgm:presLayoutVars>
          <dgm:hierBranch/>
        </dgm:presLayoutVars>
      </dgm:prSet>
      <dgm:spPr/>
    </dgm:pt>
    <dgm:pt modelId="{05C1EDBA-8A1E-40BB-921E-DAB4E975AA20}" type="pres">
      <dgm:prSet presAssocID="{CE5C6581-6DA3-46F0-BE0F-F3668E88B44C}" presName="rootComposite" presStyleCnt="0"/>
      <dgm:spPr/>
    </dgm:pt>
    <dgm:pt modelId="{A9AD84D7-99C4-4865-824C-0E9A3859CBDE}" type="pres">
      <dgm:prSet presAssocID="{CE5C6581-6DA3-46F0-BE0F-F3668E88B44C}" presName="rootText" presStyleLbl="node3" presStyleIdx="3" presStyleCnt="4" custScaleX="112998" custScaleY="124791" custLinFactX="-81529" custLinFactY="73660" custLinFactNeighborX="-100000" custLinFactNeighborY="100000">
        <dgm:presLayoutVars>
          <dgm:chPref val="3"/>
        </dgm:presLayoutVars>
      </dgm:prSet>
      <dgm:spPr/>
    </dgm:pt>
    <dgm:pt modelId="{77C93CC5-943D-4FA4-B64D-E3334047EF9A}" type="pres">
      <dgm:prSet presAssocID="{CE5C6581-6DA3-46F0-BE0F-F3668E88B44C}" presName="rootConnector" presStyleLbl="node3" presStyleIdx="3" presStyleCnt="4"/>
      <dgm:spPr/>
    </dgm:pt>
    <dgm:pt modelId="{D79DFC7B-6565-4874-A56E-3EDEF002E82B}" type="pres">
      <dgm:prSet presAssocID="{CE5C6581-6DA3-46F0-BE0F-F3668E88B44C}" presName="hierChild4" presStyleCnt="0"/>
      <dgm:spPr/>
    </dgm:pt>
    <dgm:pt modelId="{3A51B596-11FF-4BEF-8F40-EFE0CA5B8599}" type="pres">
      <dgm:prSet presAssocID="{0166A544-CBCB-4C8A-9978-06660B166961}" presName="Name35" presStyleLbl="parChTrans1D4" presStyleIdx="2" presStyleCnt="3"/>
      <dgm:spPr/>
    </dgm:pt>
    <dgm:pt modelId="{AA5BA1ED-7D45-4837-A2E9-6BEE280D967F}" type="pres">
      <dgm:prSet presAssocID="{2529B3CB-A43D-4444-8B22-C5302957A005}" presName="hierRoot2" presStyleCnt="0">
        <dgm:presLayoutVars>
          <dgm:hierBranch val="init"/>
        </dgm:presLayoutVars>
      </dgm:prSet>
      <dgm:spPr/>
    </dgm:pt>
    <dgm:pt modelId="{4016FA9F-26CE-4ED4-A460-E6739DD62A18}" type="pres">
      <dgm:prSet presAssocID="{2529B3CB-A43D-4444-8B22-C5302957A005}" presName="rootComposite" presStyleCnt="0"/>
      <dgm:spPr/>
    </dgm:pt>
    <dgm:pt modelId="{6A40D66D-B076-493A-A783-ADAFBA70E3E5}" type="pres">
      <dgm:prSet presAssocID="{2529B3CB-A43D-4444-8B22-C5302957A005}" presName="rootText" presStyleLbl="node4" presStyleIdx="2" presStyleCnt="3" custLinFactX="-76853" custLinFactY="45318" custLinFactNeighborX="-100000" custLinFactNeighborY="100000">
        <dgm:presLayoutVars>
          <dgm:chPref val="3"/>
        </dgm:presLayoutVars>
      </dgm:prSet>
      <dgm:spPr/>
    </dgm:pt>
    <dgm:pt modelId="{01A15587-85EF-4F72-9670-2F29A00D156D}" type="pres">
      <dgm:prSet presAssocID="{2529B3CB-A43D-4444-8B22-C5302957A005}" presName="rootConnector" presStyleLbl="node4" presStyleIdx="2" presStyleCnt="3"/>
      <dgm:spPr/>
    </dgm:pt>
    <dgm:pt modelId="{9AD9307C-31DD-469C-86AC-7BB96BC81273}" type="pres">
      <dgm:prSet presAssocID="{2529B3CB-A43D-4444-8B22-C5302957A005}" presName="hierChild4" presStyleCnt="0"/>
      <dgm:spPr/>
    </dgm:pt>
    <dgm:pt modelId="{A5010146-3F93-4BED-B310-4DB8A6821984}" type="pres">
      <dgm:prSet presAssocID="{2529B3CB-A43D-4444-8B22-C5302957A005}" presName="hierChild5" presStyleCnt="0"/>
      <dgm:spPr/>
    </dgm:pt>
    <dgm:pt modelId="{3EA1F347-90BE-4F3C-B8B5-AD9CDEBD76FD}" type="pres">
      <dgm:prSet presAssocID="{CE5C6581-6DA3-46F0-BE0F-F3668E88B44C}" presName="hierChild5" presStyleCnt="0"/>
      <dgm:spPr/>
    </dgm:pt>
    <dgm:pt modelId="{ED52AFDF-B507-4D88-8FBB-A04B4413DFE6}" type="pres">
      <dgm:prSet presAssocID="{AF5C85CE-0A58-4501-BBE6-FF80EED3A782}" presName="hierChild5" presStyleCnt="0"/>
      <dgm:spPr/>
    </dgm:pt>
    <dgm:pt modelId="{01A8957F-B016-4626-B56C-0AF431530D98}" type="pres">
      <dgm:prSet presAssocID="{099C6FCE-C971-4092-9BE3-FC722C6F79EB}" presName="hierChild3" presStyleCnt="0"/>
      <dgm:spPr/>
    </dgm:pt>
  </dgm:ptLst>
  <dgm:cxnLst>
    <dgm:cxn modelId="{A4D63F04-0519-49FD-89D3-44E13FB08DD6}" type="presOf" srcId="{AF5C85CE-0A58-4501-BBE6-FF80EED3A782}" destId="{DC7CFA5B-F34F-47B2-962A-3D7EFF0A0C74}" srcOrd="1" destOrd="0" presId="urn:microsoft.com/office/officeart/2005/8/layout/orgChart1"/>
    <dgm:cxn modelId="{C0D12606-7429-4BD6-8B7C-250029A918A7}" type="presOf" srcId="{F1D9E0A7-9FCB-4836-9FC1-D1DDBFE5910F}" destId="{36E3A72C-9891-4CBB-8D6C-9D1F3DA99962}" srcOrd="0" destOrd="0" presId="urn:microsoft.com/office/officeart/2005/8/layout/orgChart1"/>
    <dgm:cxn modelId="{83E57B0B-3B30-451F-96B7-FB0FCE17D63A}" srcId="{92D066D4-8065-4CE8-ABEC-34011B2FCB5B}" destId="{BF56B823-41C3-4799-A2F8-0F3D3B92BFBD}" srcOrd="0" destOrd="0" parTransId="{F1D9E0A7-9FCB-4836-9FC1-D1DDBFE5910F}" sibTransId="{5C9C2EF9-68A9-456B-B4AF-B931E3BEE1D3}"/>
    <dgm:cxn modelId="{E9CF930E-1C01-40DB-82D9-93FC3C211A65}" srcId="{CE5C6581-6DA3-46F0-BE0F-F3668E88B44C}" destId="{2529B3CB-A43D-4444-8B22-C5302957A005}" srcOrd="0" destOrd="0" parTransId="{0166A544-CBCB-4C8A-9978-06660B166961}" sibTransId="{1E9E90E6-3514-41CA-9166-219403B36111}"/>
    <dgm:cxn modelId="{2CEF7714-D76E-489C-892B-87244517726B}" srcId="{27445F0E-3D79-43E6-9D73-057BE1774ED8}" destId="{D50D5C1A-929B-4955-980B-1AFDDA3AA24F}" srcOrd="1" destOrd="0" parTransId="{73BCE7D7-B959-47D9-82DE-EF17A480AE71}" sibTransId="{016C4688-9A95-4C75-B8F5-838B12D59C30}"/>
    <dgm:cxn modelId="{3ED3F41E-5CC6-45C0-AFB3-5E2D617D33FE}" type="presOf" srcId="{0166A544-CBCB-4C8A-9978-06660B166961}" destId="{3A51B596-11FF-4BEF-8F40-EFE0CA5B8599}" srcOrd="0" destOrd="0" presId="urn:microsoft.com/office/officeart/2005/8/layout/orgChart1"/>
    <dgm:cxn modelId="{E89B0520-1A83-4CE8-BD65-AAA078812253}" type="presOf" srcId="{54B3645E-E2AA-4DF8-B0AD-10DA23E3ED37}" destId="{1E256B6F-D5F5-4848-A458-96848B8C7E30}" srcOrd="0" destOrd="0" presId="urn:microsoft.com/office/officeart/2005/8/layout/orgChart1"/>
    <dgm:cxn modelId="{1788B820-E6FA-4AAE-8870-725284B6B527}" srcId="{27445F0E-3D79-43E6-9D73-057BE1774ED8}" destId="{8625B6E7-ED6C-4280-A956-FCE685219BDC}" srcOrd="0" destOrd="0" parTransId="{C2716BE9-3E2F-4952-9DC2-46A9BA8AA6EF}" sibTransId="{9214F6C5-2682-457C-B7AC-F9BAEAB05212}"/>
    <dgm:cxn modelId="{8B3E3524-5213-408B-A74A-3D574B5E3425}" type="presOf" srcId="{07D97F5C-4DEF-40D0-A736-1679DB45D698}" destId="{E01F1FAC-64C6-44DA-B58D-D9DEDC94CCC3}" srcOrd="1" destOrd="0" presId="urn:microsoft.com/office/officeart/2005/8/layout/orgChart1"/>
    <dgm:cxn modelId="{2B416B26-CF64-4471-BC8D-62A2E3203691}" type="presOf" srcId="{D50D5C1A-929B-4955-980B-1AFDDA3AA24F}" destId="{3267EC54-0A0D-4A94-A13E-42E0E4791D7A}" srcOrd="1" destOrd="0" presId="urn:microsoft.com/office/officeart/2005/8/layout/orgChart1"/>
    <dgm:cxn modelId="{D39E9B29-2B13-4DB9-A36B-399EF0C7967D}" type="presOf" srcId="{8625B6E7-ED6C-4280-A956-FCE685219BDC}" destId="{E8641A85-CF36-4CB0-9C68-7D33628DCE84}" srcOrd="1" destOrd="0" presId="urn:microsoft.com/office/officeart/2005/8/layout/orgChart1"/>
    <dgm:cxn modelId="{F05AA737-0DFD-40D7-A483-5CAC04AB4C42}" type="presOf" srcId="{07D97F5C-4DEF-40D0-A736-1679DB45D698}" destId="{EE382D37-448D-459A-8371-F93CD68B102D}" srcOrd="0" destOrd="0" presId="urn:microsoft.com/office/officeart/2005/8/layout/orgChart1"/>
    <dgm:cxn modelId="{93908D5E-F9A7-490C-8453-F01829970495}" srcId="{D50D5C1A-929B-4955-980B-1AFDDA3AA24F}" destId="{43C792D9-38BE-44FC-BB58-F35AAEF5F732}" srcOrd="0" destOrd="0" parTransId="{B45355E2-1734-45CA-99E1-487C4D59ABC6}" sibTransId="{3DBF0320-CB6E-4237-B406-6B82097914C3}"/>
    <dgm:cxn modelId="{3DC3D960-ED5B-4CA8-B9DD-A239F6BCCFCB}" type="presOf" srcId="{BF56B823-41C3-4799-A2F8-0F3D3B92BFBD}" destId="{7CC9EBE0-9F0D-41CF-BB72-2C6F1968A32E}" srcOrd="1" destOrd="0" presId="urn:microsoft.com/office/officeart/2005/8/layout/orgChart1"/>
    <dgm:cxn modelId="{3A45F362-4089-4F9B-B2DF-08D0C11D2342}" type="presOf" srcId="{B45355E2-1734-45CA-99E1-487C4D59ABC6}" destId="{411C5321-ABA7-4DEC-81DC-66C8FFFF3B43}" srcOrd="0" destOrd="0" presId="urn:microsoft.com/office/officeart/2005/8/layout/orgChart1"/>
    <dgm:cxn modelId="{DE73F746-79B5-44E1-A852-0A1104561565}" type="presOf" srcId="{099C6FCE-C971-4092-9BE3-FC722C6F79EB}" destId="{ACF20B3E-DAD5-477A-BC70-4AD9C209FF05}" srcOrd="0" destOrd="0" presId="urn:microsoft.com/office/officeart/2005/8/layout/orgChart1"/>
    <dgm:cxn modelId="{54915867-EAA2-4037-A151-6455A9C74628}" type="presOf" srcId="{D50D5C1A-929B-4955-980B-1AFDDA3AA24F}" destId="{89FA1670-5242-4FD6-A0B5-29B05BC7D4E3}" srcOrd="0" destOrd="0" presId="urn:microsoft.com/office/officeart/2005/8/layout/orgChart1"/>
    <dgm:cxn modelId="{6E2D6F4C-EFEF-4BB5-887F-215D02022BF1}" type="presOf" srcId="{E3628EAD-D74A-4694-9E4A-BE8429FEAC7B}" destId="{CEB6FEFA-2620-4603-9DA0-9E2D64508ED7}" srcOrd="0" destOrd="0" presId="urn:microsoft.com/office/officeart/2005/8/layout/orgChart1"/>
    <dgm:cxn modelId="{F07FAD6F-DC01-4543-B5F3-52B7439B81DC}" type="presOf" srcId="{AF5C85CE-0A58-4501-BBE6-FF80EED3A782}" destId="{23007277-BFE7-4A4B-8D5D-3AAA0F96C881}" srcOrd="0" destOrd="0" presId="urn:microsoft.com/office/officeart/2005/8/layout/orgChart1"/>
    <dgm:cxn modelId="{C8C6BF81-DC68-4B07-B7DC-4D95221C8EB4}" type="presOf" srcId="{92D066D4-8065-4CE8-ABEC-34011B2FCB5B}" destId="{9DB3F88A-3CA0-4874-96D3-098F7B7F8D80}" srcOrd="1" destOrd="0" presId="urn:microsoft.com/office/officeart/2005/8/layout/orgChart1"/>
    <dgm:cxn modelId="{F057C288-DEC8-466B-8EC5-C0F92E134FC4}" type="presOf" srcId="{1A8AA723-DC95-49E1-9D4C-25D02AADE8A8}" destId="{31ADBFE0-748B-4469-A496-D9DFA956B0B9}" srcOrd="0" destOrd="0" presId="urn:microsoft.com/office/officeart/2005/8/layout/orgChart1"/>
    <dgm:cxn modelId="{12EBF38B-566D-4756-9E1F-1A4AEDD4ACAD}" type="presOf" srcId="{C2716BE9-3E2F-4952-9DC2-46A9BA8AA6EF}" destId="{1696CE72-7CCE-432B-991C-DEB078AD67C8}" srcOrd="0" destOrd="0" presId="urn:microsoft.com/office/officeart/2005/8/layout/orgChart1"/>
    <dgm:cxn modelId="{7F13288F-C816-47DE-BF51-C2AA9F25A5D1}" type="presOf" srcId="{27445F0E-3D79-43E6-9D73-057BE1774ED8}" destId="{B540A1AB-9DD0-4B3D-9D6B-F027F7876174}" srcOrd="1" destOrd="0" presId="urn:microsoft.com/office/officeart/2005/8/layout/orgChart1"/>
    <dgm:cxn modelId="{5B880192-DA2C-476D-AC9E-393874815A40}" srcId="{8625B6E7-ED6C-4280-A956-FCE685219BDC}" destId="{07D97F5C-4DEF-40D0-A736-1679DB45D698}" srcOrd="0" destOrd="0" parTransId="{F020D0C3-B1F8-400F-99FF-815113FC6058}" sibTransId="{0EAAAA69-BA96-410C-9655-1DF23AB5CFB6}"/>
    <dgm:cxn modelId="{172EF992-0D0E-45EC-BDE1-38DB5DECCCE3}" type="presOf" srcId="{43C792D9-38BE-44FC-BB58-F35AAEF5F732}" destId="{641552F3-6FC6-4ED2-B605-9104BDEFAF3F}" srcOrd="0" destOrd="0" presId="urn:microsoft.com/office/officeart/2005/8/layout/orgChart1"/>
    <dgm:cxn modelId="{305A9299-9E97-48A5-B1E9-D83CA052A5DA}" type="presOf" srcId="{27445F0E-3D79-43E6-9D73-057BE1774ED8}" destId="{FBA7556F-3161-42EB-AA9B-553A35E1994F}" srcOrd="0" destOrd="0" presId="urn:microsoft.com/office/officeart/2005/8/layout/orgChart1"/>
    <dgm:cxn modelId="{00B722A3-EAFC-47EA-8B9D-A5DD651951EC}" type="presOf" srcId="{EC148267-1AD3-4E99-8C5C-9F07A0AC45C0}" destId="{F49105F4-777D-4AC8-ABE9-B05FE96B163F}" srcOrd="0" destOrd="0" presId="urn:microsoft.com/office/officeart/2005/8/layout/orgChart1"/>
    <dgm:cxn modelId="{E6FF0CAD-1AF6-42EF-9496-56426DA063DF}" srcId="{AF5C85CE-0A58-4501-BBE6-FF80EED3A782}" destId="{CE5C6581-6DA3-46F0-BE0F-F3668E88B44C}" srcOrd="0" destOrd="0" parTransId="{1A8AA723-DC95-49E1-9D4C-25D02AADE8A8}" sibTransId="{6E6BDE16-E6E4-465A-88AF-1C5EC39EE5E2}"/>
    <dgm:cxn modelId="{1504B3B1-2D89-4EBE-8EDF-A44976BEBDB6}" srcId="{099C6FCE-C971-4092-9BE3-FC722C6F79EB}" destId="{27445F0E-3D79-43E6-9D73-057BE1774ED8}" srcOrd="1" destOrd="0" parTransId="{54B3645E-E2AA-4DF8-B0AD-10DA23E3ED37}" sibTransId="{B09F261C-4F71-4AE8-8D94-2C513F704007}"/>
    <dgm:cxn modelId="{3663FAB1-87C5-49F4-B286-BB007A096250}" srcId="{099C6FCE-C971-4092-9BE3-FC722C6F79EB}" destId="{92D066D4-8065-4CE8-ABEC-34011B2FCB5B}" srcOrd="0" destOrd="0" parTransId="{E3628EAD-D74A-4694-9E4A-BE8429FEAC7B}" sibTransId="{CB5A6844-DD3D-4D92-8CF6-8938DDDD8E38}"/>
    <dgm:cxn modelId="{8D60E3B7-1C0E-461C-A50F-CD378AE32099}" type="presOf" srcId="{73BCE7D7-B959-47D9-82DE-EF17A480AE71}" destId="{CD457E6E-7B72-43B8-BF9A-4593DD99016B}" srcOrd="0" destOrd="0" presId="urn:microsoft.com/office/officeart/2005/8/layout/orgChart1"/>
    <dgm:cxn modelId="{21789EC1-B838-4BBC-980B-D556B742C5D2}" type="presOf" srcId="{92D066D4-8065-4CE8-ABEC-34011B2FCB5B}" destId="{426D9EA2-1526-4729-A8E7-AC82BF17BB1B}" srcOrd="0" destOrd="0" presId="urn:microsoft.com/office/officeart/2005/8/layout/orgChart1"/>
    <dgm:cxn modelId="{DBD805C7-EF21-4CA7-8834-8793B7B0E4CF}" type="presOf" srcId="{2529B3CB-A43D-4444-8B22-C5302957A005}" destId="{01A15587-85EF-4F72-9670-2F29A00D156D}" srcOrd="1" destOrd="0" presId="urn:microsoft.com/office/officeart/2005/8/layout/orgChart1"/>
    <dgm:cxn modelId="{3D46D8DA-A45B-472E-9A9F-2008077EAF56}" type="presOf" srcId="{BF56B823-41C3-4799-A2F8-0F3D3B92BFBD}" destId="{B81F5E72-3479-460D-9446-6EE46669C8C3}" srcOrd="0" destOrd="0" presId="urn:microsoft.com/office/officeart/2005/8/layout/orgChart1"/>
    <dgm:cxn modelId="{55F142DE-4F1C-4FDC-BFA9-4C5E36461CA1}" type="presOf" srcId="{F020D0C3-B1F8-400F-99FF-815113FC6058}" destId="{ADF0F485-BA47-48D0-931F-6A8ECB0BD46E}" srcOrd="0" destOrd="0" presId="urn:microsoft.com/office/officeart/2005/8/layout/orgChart1"/>
    <dgm:cxn modelId="{B6DD2FE0-056B-48D5-8F5E-067A19C22B15}" srcId="{EC148267-1AD3-4E99-8C5C-9F07A0AC45C0}" destId="{099C6FCE-C971-4092-9BE3-FC722C6F79EB}" srcOrd="0" destOrd="0" parTransId="{0A36D099-7654-4E81-A3F0-9A1C7D3EF3CE}" sibTransId="{AFF6DA41-8FD4-4A0B-8705-CB00CD7865A0}"/>
    <dgm:cxn modelId="{B87799E2-15A6-4B27-9219-1A70DDDC7880}" type="presOf" srcId="{2529B3CB-A43D-4444-8B22-C5302957A005}" destId="{6A40D66D-B076-493A-A783-ADAFBA70E3E5}" srcOrd="0" destOrd="0" presId="urn:microsoft.com/office/officeart/2005/8/layout/orgChart1"/>
    <dgm:cxn modelId="{03D3D3E3-E76E-41FD-9AD6-076F8C26406F}" type="presOf" srcId="{CE5C6581-6DA3-46F0-BE0F-F3668E88B44C}" destId="{A9AD84D7-99C4-4865-824C-0E9A3859CBDE}" srcOrd="0" destOrd="0" presId="urn:microsoft.com/office/officeart/2005/8/layout/orgChart1"/>
    <dgm:cxn modelId="{DD1C1BE5-2EF4-472D-ADEF-99969BA57E63}" type="presOf" srcId="{251DB5F9-7BC5-4AB2-9640-DB408B5F196A}" destId="{38BB9DE3-BF49-4570-A637-556599A9ED67}" srcOrd="0" destOrd="0" presId="urn:microsoft.com/office/officeart/2005/8/layout/orgChart1"/>
    <dgm:cxn modelId="{8DEB6EE8-868C-473D-AE7D-04500CA6BB66}" type="presOf" srcId="{8625B6E7-ED6C-4280-A956-FCE685219BDC}" destId="{572F157A-0743-4638-A139-1FBD1E8EC163}" srcOrd="0" destOrd="0" presId="urn:microsoft.com/office/officeart/2005/8/layout/orgChart1"/>
    <dgm:cxn modelId="{0B17E5EA-3AB1-4993-9B19-19563FB318BD}" type="presOf" srcId="{099C6FCE-C971-4092-9BE3-FC722C6F79EB}" destId="{A80349F3-B44E-4464-AAD8-8625BEA65472}" srcOrd="1" destOrd="0" presId="urn:microsoft.com/office/officeart/2005/8/layout/orgChart1"/>
    <dgm:cxn modelId="{AC108BF4-62AB-4C49-B9F8-598B7871BBC4}" type="presOf" srcId="{CE5C6581-6DA3-46F0-BE0F-F3668E88B44C}" destId="{77C93CC5-943D-4FA4-B64D-E3334047EF9A}" srcOrd="1" destOrd="0" presId="urn:microsoft.com/office/officeart/2005/8/layout/orgChart1"/>
    <dgm:cxn modelId="{84FE0AFB-08E1-4F7B-8D27-E3DC38469B07}" srcId="{099C6FCE-C971-4092-9BE3-FC722C6F79EB}" destId="{AF5C85CE-0A58-4501-BBE6-FF80EED3A782}" srcOrd="2" destOrd="0" parTransId="{251DB5F9-7BC5-4AB2-9640-DB408B5F196A}" sibTransId="{B279D091-BE58-42AE-A8D5-73ABBD2548C2}"/>
    <dgm:cxn modelId="{1AAA04FD-D7DD-4290-B68F-978314895359}" type="presOf" srcId="{43C792D9-38BE-44FC-BB58-F35AAEF5F732}" destId="{F7DB556B-8A67-4A2A-9BA5-02BA21CFF00E}" srcOrd="1" destOrd="0" presId="urn:microsoft.com/office/officeart/2005/8/layout/orgChart1"/>
    <dgm:cxn modelId="{2C820018-6C70-48D8-860C-FA4ADC75BF10}" type="presParOf" srcId="{F49105F4-777D-4AC8-ABE9-B05FE96B163F}" destId="{C753E04D-9110-406C-B75C-E7E4FD67D1F9}" srcOrd="0" destOrd="0" presId="urn:microsoft.com/office/officeart/2005/8/layout/orgChart1"/>
    <dgm:cxn modelId="{97243714-6A6D-4E69-8EB1-BE851376E329}" type="presParOf" srcId="{C753E04D-9110-406C-B75C-E7E4FD67D1F9}" destId="{707EDFBC-51E0-48DA-BAC6-D4DADEFD22C7}" srcOrd="0" destOrd="0" presId="urn:microsoft.com/office/officeart/2005/8/layout/orgChart1"/>
    <dgm:cxn modelId="{D0579385-73B2-43F2-8017-7879482579AA}" type="presParOf" srcId="{707EDFBC-51E0-48DA-BAC6-D4DADEFD22C7}" destId="{ACF20B3E-DAD5-477A-BC70-4AD9C209FF05}" srcOrd="0" destOrd="0" presId="urn:microsoft.com/office/officeart/2005/8/layout/orgChart1"/>
    <dgm:cxn modelId="{6C86C56E-DE04-4D50-9D8C-695F497C8042}" type="presParOf" srcId="{707EDFBC-51E0-48DA-BAC6-D4DADEFD22C7}" destId="{A80349F3-B44E-4464-AAD8-8625BEA65472}" srcOrd="1" destOrd="0" presId="urn:microsoft.com/office/officeart/2005/8/layout/orgChart1"/>
    <dgm:cxn modelId="{160A3FC8-1E57-48A6-B4BB-49F6A28DFBD4}" type="presParOf" srcId="{C753E04D-9110-406C-B75C-E7E4FD67D1F9}" destId="{87F11A90-9DD6-4B5F-AC57-2E7DDEBE7795}" srcOrd="1" destOrd="0" presId="urn:microsoft.com/office/officeart/2005/8/layout/orgChart1"/>
    <dgm:cxn modelId="{5C0DB660-47F7-4615-BFC7-FB27F1F334F8}" type="presParOf" srcId="{87F11A90-9DD6-4B5F-AC57-2E7DDEBE7795}" destId="{CEB6FEFA-2620-4603-9DA0-9E2D64508ED7}" srcOrd="0" destOrd="0" presId="urn:microsoft.com/office/officeart/2005/8/layout/orgChart1"/>
    <dgm:cxn modelId="{BB78A148-0319-4547-A342-2B5D3D01D31F}" type="presParOf" srcId="{87F11A90-9DD6-4B5F-AC57-2E7DDEBE7795}" destId="{23F43BEA-2DD0-4A0A-A387-F57EB5D7FF56}" srcOrd="1" destOrd="0" presId="urn:microsoft.com/office/officeart/2005/8/layout/orgChart1"/>
    <dgm:cxn modelId="{C9900581-4F8E-45D3-B2E7-A96D5901E3DA}" type="presParOf" srcId="{23F43BEA-2DD0-4A0A-A387-F57EB5D7FF56}" destId="{33C34940-80C5-4733-8B5A-C532CFF3C3EB}" srcOrd="0" destOrd="0" presId="urn:microsoft.com/office/officeart/2005/8/layout/orgChart1"/>
    <dgm:cxn modelId="{BB8E66C8-0D1F-4764-9B2F-60EB5B60046F}" type="presParOf" srcId="{33C34940-80C5-4733-8B5A-C532CFF3C3EB}" destId="{426D9EA2-1526-4729-A8E7-AC82BF17BB1B}" srcOrd="0" destOrd="0" presId="urn:microsoft.com/office/officeart/2005/8/layout/orgChart1"/>
    <dgm:cxn modelId="{ED16FBD1-2C94-4569-AF52-4F3A5AE01F3B}" type="presParOf" srcId="{33C34940-80C5-4733-8B5A-C532CFF3C3EB}" destId="{9DB3F88A-3CA0-4874-96D3-098F7B7F8D80}" srcOrd="1" destOrd="0" presId="urn:microsoft.com/office/officeart/2005/8/layout/orgChart1"/>
    <dgm:cxn modelId="{146E142D-E566-4771-B766-09E2932A991A}" type="presParOf" srcId="{23F43BEA-2DD0-4A0A-A387-F57EB5D7FF56}" destId="{36B48B5B-C896-477D-AAD2-C499927D08D3}" srcOrd="1" destOrd="0" presId="urn:microsoft.com/office/officeart/2005/8/layout/orgChart1"/>
    <dgm:cxn modelId="{2E478461-AE4C-4AE5-8F24-87211F5CD554}" type="presParOf" srcId="{36B48B5B-C896-477D-AAD2-C499927D08D3}" destId="{36E3A72C-9891-4CBB-8D6C-9D1F3DA99962}" srcOrd="0" destOrd="0" presId="urn:microsoft.com/office/officeart/2005/8/layout/orgChart1"/>
    <dgm:cxn modelId="{729C385B-504D-41E9-826D-9B9E8625BC68}" type="presParOf" srcId="{36B48B5B-C896-477D-AAD2-C499927D08D3}" destId="{7B236043-1625-4A8E-9E02-C8B60DC44D43}" srcOrd="1" destOrd="0" presId="urn:microsoft.com/office/officeart/2005/8/layout/orgChart1"/>
    <dgm:cxn modelId="{EF01303C-AD91-40A5-A0B6-453D1491D929}" type="presParOf" srcId="{7B236043-1625-4A8E-9E02-C8B60DC44D43}" destId="{DCE19E35-0B7F-4D42-9BBF-E717A3B943F3}" srcOrd="0" destOrd="0" presId="urn:microsoft.com/office/officeart/2005/8/layout/orgChart1"/>
    <dgm:cxn modelId="{5854BA94-4A29-4983-8849-C078D0B095C4}" type="presParOf" srcId="{DCE19E35-0B7F-4D42-9BBF-E717A3B943F3}" destId="{B81F5E72-3479-460D-9446-6EE46669C8C3}" srcOrd="0" destOrd="0" presId="urn:microsoft.com/office/officeart/2005/8/layout/orgChart1"/>
    <dgm:cxn modelId="{4D3D0741-EC14-4F96-B51B-1E9782126FA3}" type="presParOf" srcId="{DCE19E35-0B7F-4D42-9BBF-E717A3B943F3}" destId="{7CC9EBE0-9F0D-41CF-BB72-2C6F1968A32E}" srcOrd="1" destOrd="0" presId="urn:microsoft.com/office/officeart/2005/8/layout/orgChart1"/>
    <dgm:cxn modelId="{F3729944-D551-4FA3-988A-7D044590886A}" type="presParOf" srcId="{7B236043-1625-4A8E-9E02-C8B60DC44D43}" destId="{CD539A6C-72D4-4F18-B3E7-811843C80442}" srcOrd="1" destOrd="0" presId="urn:microsoft.com/office/officeart/2005/8/layout/orgChart1"/>
    <dgm:cxn modelId="{9273EF41-A734-413A-82AD-31E8C680C572}" type="presParOf" srcId="{7B236043-1625-4A8E-9E02-C8B60DC44D43}" destId="{2578A215-0BB4-4BA5-B423-76BAA4B6DCCF}" srcOrd="2" destOrd="0" presId="urn:microsoft.com/office/officeart/2005/8/layout/orgChart1"/>
    <dgm:cxn modelId="{851FB4F2-E57F-4F12-B4E2-1E32B70F48AC}" type="presParOf" srcId="{23F43BEA-2DD0-4A0A-A387-F57EB5D7FF56}" destId="{4D6BA207-3A95-484E-A290-CF6457A7421A}" srcOrd="2" destOrd="0" presId="urn:microsoft.com/office/officeart/2005/8/layout/orgChart1"/>
    <dgm:cxn modelId="{378063A9-F963-4D49-BC9E-C987CCBBF21F}" type="presParOf" srcId="{87F11A90-9DD6-4B5F-AC57-2E7DDEBE7795}" destId="{1E256B6F-D5F5-4848-A458-96848B8C7E30}" srcOrd="2" destOrd="0" presId="urn:microsoft.com/office/officeart/2005/8/layout/orgChart1"/>
    <dgm:cxn modelId="{176EF078-C605-4239-AC08-88477E13501D}" type="presParOf" srcId="{87F11A90-9DD6-4B5F-AC57-2E7DDEBE7795}" destId="{1C1552E3-B8B2-417D-AAC2-7071F9A94E22}" srcOrd="3" destOrd="0" presId="urn:microsoft.com/office/officeart/2005/8/layout/orgChart1"/>
    <dgm:cxn modelId="{F8C2A8AD-8F38-46E5-B337-CAC3311B3295}" type="presParOf" srcId="{1C1552E3-B8B2-417D-AAC2-7071F9A94E22}" destId="{01B3824C-E96B-4586-9B1F-14A4D59FF99A}" srcOrd="0" destOrd="0" presId="urn:microsoft.com/office/officeart/2005/8/layout/orgChart1"/>
    <dgm:cxn modelId="{37671D8F-C429-471B-80FE-6A30785F5A36}" type="presParOf" srcId="{01B3824C-E96B-4586-9B1F-14A4D59FF99A}" destId="{FBA7556F-3161-42EB-AA9B-553A35E1994F}" srcOrd="0" destOrd="0" presId="urn:microsoft.com/office/officeart/2005/8/layout/orgChart1"/>
    <dgm:cxn modelId="{4D05F388-36DE-4F5E-827B-6914816FC493}" type="presParOf" srcId="{01B3824C-E96B-4586-9B1F-14A4D59FF99A}" destId="{B540A1AB-9DD0-4B3D-9D6B-F027F7876174}" srcOrd="1" destOrd="0" presId="urn:microsoft.com/office/officeart/2005/8/layout/orgChart1"/>
    <dgm:cxn modelId="{8958E498-1301-42C9-B319-C478CB9F2C11}" type="presParOf" srcId="{1C1552E3-B8B2-417D-AAC2-7071F9A94E22}" destId="{443C444C-79D4-486E-80C8-CEA4D0E4AFE0}" srcOrd="1" destOrd="0" presId="urn:microsoft.com/office/officeart/2005/8/layout/orgChart1"/>
    <dgm:cxn modelId="{379B8A2F-6FB1-4484-9534-3D257FFE9F38}" type="presParOf" srcId="{443C444C-79D4-486E-80C8-CEA4D0E4AFE0}" destId="{1696CE72-7CCE-432B-991C-DEB078AD67C8}" srcOrd="0" destOrd="0" presId="urn:microsoft.com/office/officeart/2005/8/layout/orgChart1"/>
    <dgm:cxn modelId="{11970D3B-4DFA-45A7-8D07-ABE612477726}" type="presParOf" srcId="{443C444C-79D4-486E-80C8-CEA4D0E4AFE0}" destId="{6EFAC8EC-3141-472F-87BD-81B3436AFABA}" srcOrd="1" destOrd="0" presId="urn:microsoft.com/office/officeart/2005/8/layout/orgChart1"/>
    <dgm:cxn modelId="{30DCD619-E0AD-41CD-8E38-DB5386048B65}" type="presParOf" srcId="{6EFAC8EC-3141-472F-87BD-81B3436AFABA}" destId="{5FC3B2E3-415F-4FB2-A87C-3BB016668898}" srcOrd="0" destOrd="0" presId="urn:microsoft.com/office/officeart/2005/8/layout/orgChart1"/>
    <dgm:cxn modelId="{B0338394-D303-428F-A453-72EB2D60C826}" type="presParOf" srcId="{5FC3B2E3-415F-4FB2-A87C-3BB016668898}" destId="{572F157A-0743-4638-A139-1FBD1E8EC163}" srcOrd="0" destOrd="0" presId="urn:microsoft.com/office/officeart/2005/8/layout/orgChart1"/>
    <dgm:cxn modelId="{9E1E0F57-D819-42BF-B847-C425E06093B1}" type="presParOf" srcId="{5FC3B2E3-415F-4FB2-A87C-3BB016668898}" destId="{E8641A85-CF36-4CB0-9C68-7D33628DCE84}" srcOrd="1" destOrd="0" presId="urn:microsoft.com/office/officeart/2005/8/layout/orgChart1"/>
    <dgm:cxn modelId="{D0645FC1-58B4-41C4-A3B1-54AAF2312FD3}" type="presParOf" srcId="{6EFAC8EC-3141-472F-87BD-81B3436AFABA}" destId="{0F88BC94-0E1D-4F2D-8000-2711DCCF81F4}" srcOrd="1" destOrd="0" presId="urn:microsoft.com/office/officeart/2005/8/layout/orgChart1"/>
    <dgm:cxn modelId="{460DF2EC-7392-497A-AC71-7EEFD44ABA06}" type="presParOf" srcId="{0F88BC94-0E1D-4F2D-8000-2711DCCF81F4}" destId="{ADF0F485-BA47-48D0-931F-6A8ECB0BD46E}" srcOrd="0" destOrd="0" presId="urn:microsoft.com/office/officeart/2005/8/layout/orgChart1"/>
    <dgm:cxn modelId="{A96B1EDA-9424-42A1-B7E0-E76A302A9C3F}" type="presParOf" srcId="{0F88BC94-0E1D-4F2D-8000-2711DCCF81F4}" destId="{5300C32E-2DD7-4120-891A-9D192139B323}" srcOrd="1" destOrd="0" presId="urn:microsoft.com/office/officeart/2005/8/layout/orgChart1"/>
    <dgm:cxn modelId="{0289DE5A-3627-4451-8268-9004F49828CA}" type="presParOf" srcId="{5300C32E-2DD7-4120-891A-9D192139B323}" destId="{7E647331-ADF8-41DD-A90D-EF5CCDD06D35}" srcOrd="0" destOrd="0" presId="urn:microsoft.com/office/officeart/2005/8/layout/orgChart1"/>
    <dgm:cxn modelId="{2BFED0FD-6380-4A4A-BB71-68BC2DC6AE24}" type="presParOf" srcId="{7E647331-ADF8-41DD-A90D-EF5CCDD06D35}" destId="{EE382D37-448D-459A-8371-F93CD68B102D}" srcOrd="0" destOrd="0" presId="urn:microsoft.com/office/officeart/2005/8/layout/orgChart1"/>
    <dgm:cxn modelId="{9CB29780-8414-492B-9487-956AEA2020D3}" type="presParOf" srcId="{7E647331-ADF8-41DD-A90D-EF5CCDD06D35}" destId="{E01F1FAC-64C6-44DA-B58D-D9DEDC94CCC3}" srcOrd="1" destOrd="0" presId="urn:microsoft.com/office/officeart/2005/8/layout/orgChart1"/>
    <dgm:cxn modelId="{373DE30C-BECC-406D-B70C-E7DF2890039D}" type="presParOf" srcId="{5300C32E-2DD7-4120-891A-9D192139B323}" destId="{69CFD907-B381-4082-9D2D-80FDF0B01A78}" srcOrd="1" destOrd="0" presId="urn:microsoft.com/office/officeart/2005/8/layout/orgChart1"/>
    <dgm:cxn modelId="{AB14767C-1511-49EE-8CE9-366ACE8E27D6}" type="presParOf" srcId="{5300C32E-2DD7-4120-891A-9D192139B323}" destId="{F4CDBDAE-0883-4787-8E16-C014FAE303E6}" srcOrd="2" destOrd="0" presId="urn:microsoft.com/office/officeart/2005/8/layout/orgChart1"/>
    <dgm:cxn modelId="{C08FE702-8F32-4573-BCAB-01C7D2391A39}" type="presParOf" srcId="{6EFAC8EC-3141-472F-87BD-81B3436AFABA}" destId="{5694DE7D-B31A-4A54-9891-99EE84864FC8}" srcOrd="2" destOrd="0" presId="urn:microsoft.com/office/officeart/2005/8/layout/orgChart1"/>
    <dgm:cxn modelId="{8B188022-C3AE-43F8-89FB-ED789D728B83}" type="presParOf" srcId="{443C444C-79D4-486E-80C8-CEA4D0E4AFE0}" destId="{CD457E6E-7B72-43B8-BF9A-4593DD99016B}" srcOrd="2" destOrd="0" presId="urn:microsoft.com/office/officeart/2005/8/layout/orgChart1"/>
    <dgm:cxn modelId="{C32A0B9F-4C36-41E6-9371-ADA7A010AEFB}" type="presParOf" srcId="{443C444C-79D4-486E-80C8-CEA4D0E4AFE0}" destId="{D872198A-2858-4D0E-BA9A-218CDAE1A655}" srcOrd="3" destOrd="0" presId="urn:microsoft.com/office/officeart/2005/8/layout/orgChart1"/>
    <dgm:cxn modelId="{00F1D706-12AD-47E7-BD0F-E55E4D51745F}" type="presParOf" srcId="{D872198A-2858-4D0E-BA9A-218CDAE1A655}" destId="{B5EAB836-8DEA-45E6-BEE8-8B48826EF3F4}" srcOrd="0" destOrd="0" presId="urn:microsoft.com/office/officeart/2005/8/layout/orgChart1"/>
    <dgm:cxn modelId="{C6F1A78F-9DB2-4BEC-9F1C-B3EA69AB95DB}" type="presParOf" srcId="{B5EAB836-8DEA-45E6-BEE8-8B48826EF3F4}" destId="{89FA1670-5242-4FD6-A0B5-29B05BC7D4E3}" srcOrd="0" destOrd="0" presId="urn:microsoft.com/office/officeart/2005/8/layout/orgChart1"/>
    <dgm:cxn modelId="{1D5A997A-7247-4591-B946-9BB3E5FE5389}" type="presParOf" srcId="{B5EAB836-8DEA-45E6-BEE8-8B48826EF3F4}" destId="{3267EC54-0A0D-4A94-A13E-42E0E4791D7A}" srcOrd="1" destOrd="0" presId="urn:microsoft.com/office/officeart/2005/8/layout/orgChart1"/>
    <dgm:cxn modelId="{266B0936-EDB5-4E7C-9F92-FDB4B47F4903}" type="presParOf" srcId="{D872198A-2858-4D0E-BA9A-218CDAE1A655}" destId="{8B855908-A732-42EA-A7B0-A198AE7B1A44}" srcOrd="1" destOrd="0" presId="urn:microsoft.com/office/officeart/2005/8/layout/orgChart1"/>
    <dgm:cxn modelId="{715F59A3-EEB3-4BC6-995D-76613799771C}" type="presParOf" srcId="{8B855908-A732-42EA-A7B0-A198AE7B1A44}" destId="{411C5321-ABA7-4DEC-81DC-66C8FFFF3B43}" srcOrd="0" destOrd="0" presId="urn:microsoft.com/office/officeart/2005/8/layout/orgChart1"/>
    <dgm:cxn modelId="{82AC4206-2846-42D7-8ADC-E68CFDBEAF23}" type="presParOf" srcId="{8B855908-A732-42EA-A7B0-A198AE7B1A44}" destId="{8B3F7B2B-1F04-46BA-A491-22477CA18170}" srcOrd="1" destOrd="0" presId="urn:microsoft.com/office/officeart/2005/8/layout/orgChart1"/>
    <dgm:cxn modelId="{5A1358B4-E2D9-4450-9385-75C0C7943F11}" type="presParOf" srcId="{8B3F7B2B-1F04-46BA-A491-22477CA18170}" destId="{6804FDB0-2162-4ADA-932C-A951F26C3554}" srcOrd="0" destOrd="0" presId="urn:microsoft.com/office/officeart/2005/8/layout/orgChart1"/>
    <dgm:cxn modelId="{A8A6F8E3-F487-447A-9FDA-CCEDC238A6A9}" type="presParOf" srcId="{6804FDB0-2162-4ADA-932C-A951F26C3554}" destId="{641552F3-6FC6-4ED2-B605-9104BDEFAF3F}" srcOrd="0" destOrd="0" presId="urn:microsoft.com/office/officeart/2005/8/layout/orgChart1"/>
    <dgm:cxn modelId="{F75BA274-4135-475E-83A8-995744CB3DC2}" type="presParOf" srcId="{6804FDB0-2162-4ADA-932C-A951F26C3554}" destId="{F7DB556B-8A67-4A2A-9BA5-02BA21CFF00E}" srcOrd="1" destOrd="0" presId="urn:microsoft.com/office/officeart/2005/8/layout/orgChart1"/>
    <dgm:cxn modelId="{A565B14F-08B1-462E-9C09-8C0BEA5E2DE0}" type="presParOf" srcId="{8B3F7B2B-1F04-46BA-A491-22477CA18170}" destId="{E5A330A1-2711-4425-80A8-51740587BA08}" srcOrd="1" destOrd="0" presId="urn:microsoft.com/office/officeart/2005/8/layout/orgChart1"/>
    <dgm:cxn modelId="{65DF4821-EC65-4128-A3DF-F67183AC90BA}" type="presParOf" srcId="{8B3F7B2B-1F04-46BA-A491-22477CA18170}" destId="{B0B4C531-DA26-4177-A18E-67F472F5B797}" srcOrd="2" destOrd="0" presId="urn:microsoft.com/office/officeart/2005/8/layout/orgChart1"/>
    <dgm:cxn modelId="{6BB384C7-C539-4B75-85F9-E1F552FD9635}" type="presParOf" srcId="{D872198A-2858-4D0E-BA9A-218CDAE1A655}" destId="{1FB67D80-135F-458F-B3B8-7C92B0EDA359}" srcOrd="2" destOrd="0" presId="urn:microsoft.com/office/officeart/2005/8/layout/orgChart1"/>
    <dgm:cxn modelId="{E954BC6D-ED24-49B2-9EDB-4399C1453418}" type="presParOf" srcId="{1C1552E3-B8B2-417D-AAC2-7071F9A94E22}" destId="{FB0D4089-6859-48DB-8247-26C743134BD3}" srcOrd="2" destOrd="0" presId="urn:microsoft.com/office/officeart/2005/8/layout/orgChart1"/>
    <dgm:cxn modelId="{F1FE01D8-CD86-4E47-983D-5F76C2045040}" type="presParOf" srcId="{87F11A90-9DD6-4B5F-AC57-2E7DDEBE7795}" destId="{38BB9DE3-BF49-4570-A637-556599A9ED67}" srcOrd="4" destOrd="0" presId="urn:microsoft.com/office/officeart/2005/8/layout/orgChart1"/>
    <dgm:cxn modelId="{B2F9A5F1-12B0-4D8D-A990-A46E77653DB2}" type="presParOf" srcId="{87F11A90-9DD6-4B5F-AC57-2E7DDEBE7795}" destId="{B64EAE2F-35BD-4EFE-8A62-7C44EF98166B}" srcOrd="5" destOrd="0" presId="urn:microsoft.com/office/officeart/2005/8/layout/orgChart1"/>
    <dgm:cxn modelId="{E88D9B2D-7AC1-4E43-B51B-FBB84391B4D8}" type="presParOf" srcId="{B64EAE2F-35BD-4EFE-8A62-7C44EF98166B}" destId="{7F3692FA-28FB-4895-8EC2-21DD336F7482}" srcOrd="0" destOrd="0" presId="urn:microsoft.com/office/officeart/2005/8/layout/orgChart1"/>
    <dgm:cxn modelId="{6239D6C0-F9AD-4267-833B-47F0DF57B43B}" type="presParOf" srcId="{7F3692FA-28FB-4895-8EC2-21DD336F7482}" destId="{23007277-BFE7-4A4B-8D5D-3AAA0F96C881}" srcOrd="0" destOrd="0" presId="urn:microsoft.com/office/officeart/2005/8/layout/orgChart1"/>
    <dgm:cxn modelId="{B0F285B5-C50A-4736-B309-CFAA6FBC1095}" type="presParOf" srcId="{7F3692FA-28FB-4895-8EC2-21DD336F7482}" destId="{DC7CFA5B-F34F-47B2-962A-3D7EFF0A0C74}" srcOrd="1" destOrd="0" presId="urn:microsoft.com/office/officeart/2005/8/layout/orgChart1"/>
    <dgm:cxn modelId="{B099F387-5EF4-4A15-A843-C67B713F7442}" type="presParOf" srcId="{B64EAE2F-35BD-4EFE-8A62-7C44EF98166B}" destId="{C56545A7-E2E6-4281-B2AF-51F81E0D8616}" srcOrd="1" destOrd="0" presId="urn:microsoft.com/office/officeart/2005/8/layout/orgChart1"/>
    <dgm:cxn modelId="{1B516071-6529-4C66-9A82-357FA16504A3}" type="presParOf" srcId="{C56545A7-E2E6-4281-B2AF-51F81E0D8616}" destId="{31ADBFE0-748B-4469-A496-D9DFA956B0B9}" srcOrd="0" destOrd="0" presId="urn:microsoft.com/office/officeart/2005/8/layout/orgChart1"/>
    <dgm:cxn modelId="{CB631EFA-110D-49D7-A9D3-791C86C06000}" type="presParOf" srcId="{C56545A7-E2E6-4281-B2AF-51F81E0D8616}" destId="{D1094999-352C-49EA-94BD-FB973EC5FC2E}" srcOrd="1" destOrd="0" presId="urn:microsoft.com/office/officeart/2005/8/layout/orgChart1"/>
    <dgm:cxn modelId="{E1CC95C4-8D20-4255-8541-55C63D520777}" type="presParOf" srcId="{D1094999-352C-49EA-94BD-FB973EC5FC2E}" destId="{05C1EDBA-8A1E-40BB-921E-DAB4E975AA20}" srcOrd="0" destOrd="0" presId="urn:microsoft.com/office/officeart/2005/8/layout/orgChart1"/>
    <dgm:cxn modelId="{C35BDCC5-B25B-42F6-906C-A839949431E5}" type="presParOf" srcId="{05C1EDBA-8A1E-40BB-921E-DAB4E975AA20}" destId="{A9AD84D7-99C4-4865-824C-0E9A3859CBDE}" srcOrd="0" destOrd="0" presId="urn:microsoft.com/office/officeart/2005/8/layout/orgChart1"/>
    <dgm:cxn modelId="{154B0AD5-FDED-4C0A-8979-9F175148FDD5}" type="presParOf" srcId="{05C1EDBA-8A1E-40BB-921E-DAB4E975AA20}" destId="{77C93CC5-943D-4FA4-B64D-E3334047EF9A}" srcOrd="1" destOrd="0" presId="urn:microsoft.com/office/officeart/2005/8/layout/orgChart1"/>
    <dgm:cxn modelId="{0B101DA2-FF44-46E3-877D-B8795E4CC96E}" type="presParOf" srcId="{D1094999-352C-49EA-94BD-FB973EC5FC2E}" destId="{D79DFC7B-6565-4874-A56E-3EDEF002E82B}" srcOrd="1" destOrd="0" presId="urn:microsoft.com/office/officeart/2005/8/layout/orgChart1"/>
    <dgm:cxn modelId="{C19AE194-9879-478C-B940-15FA2CCE5099}" type="presParOf" srcId="{D79DFC7B-6565-4874-A56E-3EDEF002E82B}" destId="{3A51B596-11FF-4BEF-8F40-EFE0CA5B8599}" srcOrd="0" destOrd="0" presId="urn:microsoft.com/office/officeart/2005/8/layout/orgChart1"/>
    <dgm:cxn modelId="{51580D1C-90D2-4099-B39D-B6E164D3F492}" type="presParOf" srcId="{D79DFC7B-6565-4874-A56E-3EDEF002E82B}" destId="{AA5BA1ED-7D45-4837-A2E9-6BEE280D967F}" srcOrd="1" destOrd="0" presId="urn:microsoft.com/office/officeart/2005/8/layout/orgChart1"/>
    <dgm:cxn modelId="{31A01627-381C-4900-9D00-1A0FF5CCA65B}" type="presParOf" srcId="{AA5BA1ED-7D45-4837-A2E9-6BEE280D967F}" destId="{4016FA9F-26CE-4ED4-A460-E6739DD62A18}" srcOrd="0" destOrd="0" presId="urn:microsoft.com/office/officeart/2005/8/layout/orgChart1"/>
    <dgm:cxn modelId="{F1BF502E-45B4-4DA8-808B-BB85C0E34415}" type="presParOf" srcId="{4016FA9F-26CE-4ED4-A460-E6739DD62A18}" destId="{6A40D66D-B076-493A-A783-ADAFBA70E3E5}" srcOrd="0" destOrd="0" presId="urn:microsoft.com/office/officeart/2005/8/layout/orgChart1"/>
    <dgm:cxn modelId="{7DE02E34-53C4-41DF-B369-1E8266135B8D}" type="presParOf" srcId="{4016FA9F-26CE-4ED4-A460-E6739DD62A18}" destId="{01A15587-85EF-4F72-9670-2F29A00D156D}" srcOrd="1" destOrd="0" presId="urn:microsoft.com/office/officeart/2005/8/layout/orgChart1"/>
    <dgm:cxn modelId="{E77BC78B-4EEE-4BC4-9277-B91830BDC8DD}" type="presParOf" srcId="{AA5BA1ED-7D45-4837-A2E9-6BEE280D967F}" destId="{9AD9307C-31DD-469C-86AC-7BB96BC81273}" srcOrd="1" destOrd="0" presId="urn:microsoft.com/office/officeart/2005/8/layout/orgChart1"/>
    <dgm:cxn modelId="{A6F5E813-B6AF-4B2E-8F8C-A279B540F990}" type="presParOf" srcId="{AA5BA1ED-7D45-4837-A2E9-6BEE280D967F}" destId="{A5010146-3F93-4BED-B310-4DB8A6821984}" srcOrd="2" destOrd="0" presId="urn:microsoft.com/office/officeart/2005/8/layout/orgChart1"/>
    <dgm:cxn modelId="{7F2F2143-9D81-499E-B116-17E9D14DD1B3}" type="presParOf" srcId="{D1094999-352C-49EA-94BD-FB973EC5FC2E}" destId="{3EA1F347-90BE-4F3C-B8B5-AD9CDEBD76FD}" srcOrd="2" destOrd="0" presId="urn:microsoft.com/office/officeart/2005/8/layout/orgChart1"/>
    <dgm:cxn modelId="{B636AF2A-4879-4AFA-B2DC-1B0485BF55D3}" type="presParOf" srcId="{B64EAE2F-35BD-4EFE-8A62-7C44EF98166B}" destId="{ED52AFDF-B507-4D88-8FBB-A04B4413DFE6}" srcOrd="2" destOrd="0" presId="urn:microsoft.com/office/officeart/2005/8/layout/orgChart1"/>
    <dgm:cxn modelId="{F5577CFB-2B1E-401E-A4EC-28BDE3114692}" type="presParOf" srcId="{C753E04D-9110-406C-B75C-E7E4FD67D1F9}" destId="{01A8957F-B016-4626-B56C-0AF431530D9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51B596-11FF-4BEF-8F40-EFE0CA5B8599}">
      <dsp:nvSpPr>
        <dsp:cNvPr id="0" name=""/>
        <dsp:cNvSpPr/>
      </dsp:nvSpPr>
      <dsp:spPr>
        <a:xfrm>
          <a:off x="2697145" y="419931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99584" y="45720"/>
              </a:lnTo>
              <a:lnTo>
                <a:pt x="99584" y="1243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ADBFE0-748B-4469-A496-D9DFA956B0B9}">
      <dsp:nvSpPr>
        <dsp:cNvPr id="0" name=""/>
        <dsp:cNvSpPr/>
      </dsp:nvSpPr>
      <dsp:spPr>
        <a:xfrm>
          <a:off x="2742865" y="2009833"/>
          <a:ext cx="2091086" cy="1516446"/>
        </a:xfrm>
        <a:custGeom>
          <a:avLst/>
          <a:gdLst/>
          <a:ahLst/>
          <a:cxnLst/>
          <a:rect l="0" t="0" r="0" b="0"/>
          <a:pathLst>
            <a:path>
              <a:moveTo>
                <a:pt x="2091086" y="0"/>
              </a:moveTo>
              <a:lnTo>
                <a:pt x="2091086" y="1395493"/>
              </a:lnTo>
              <a:lnTo>
                <a:pt x="0" y="1395493"/>
              </a:lnTo>
              <a:lnTo>
                <a:pt x="0" y="15164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BB9DE3-BF49-4570-A637-556599A9ED67}">
      <dsp:nvSpPr>
        <dsp:cNvPr id="0" name=""/>
        <dsp:cNvSpPr/>
      </dsp:nvSpPr>
      <dsp:spPr>
        <a:xfrm>
          <a:off x="2667685" y="970982"/>
          <a:ext cx="2166267" cy="4628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933"/>
              </a:lnTo>
              <a:lnTo>
                <a:pt x="2166267" y="341933"/>
              </a:lnTo>
              <a:lnTo>
                <a:pt x="2166267" y="4628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C5321-ABA7-4DEC-81DC-66C8FFFF3B43}">
      <dsp:nvSpPr>
        <dsp:cNvPr id="0" name=""/>
        <dsp:cNvSpPr/>
      </dsp:nvSpPr>
      <dsp:spPr>
        <a:xfrm>
          <a:off x="1898086" y="3043425"/>
          <a:ext cx="815946" cy="4756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673"/>
              </a:lnTo>
              <a:lnTo>
                <a:pt x="815946" y="354673"/>
              </a:lnTo>
              <a:lnTo>
                <a:pt x="815946" y="4756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457E6E-7B72-43B8-BF9A-4593DD99016B}">
      <dsp:nvSpPr>
        <dsp:cNvPr id="0" name=""/>
        <dsp:cNvSpPr/>
      </dsp:nvSpPr>
      <dsp:spPr>
        <a:xfrm>
          <a:off x="1898086" y="2063173"/>
          <a:ext cx="770249" cy="404287"/>
        </a:xfrm>
        <a:custGeom>
          <a:avLst/>
          <a:gdLst/>
          <a:ahLst/>
          <a:cxnLst/>
          <a:rect l="0" t="0" r="0" b="0"/>
          <a:pathLst>
            <a:path>
              <a:moveTo>
                <a:pt x="770249" y="0"/>
              </a:moveTo>
              <a:lnTo>
                <a:pt x="770249" y="283334"/>
              </a:lnTo>
              <a:lnTo>
                <a:pt x="0" y="283334"/>
              </a:lnTo>
              <a:lnTo>
                <a:pt x="0" y="4042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F0F485-BA47-48D0-931F-6A8ECB0BD46E}">
      <dsp:nvSpPr>
        <dsp:cNvPr id="0" name=""/>
        <dsp:cNvSpPr/>
      </dsp:nvSpPr>
      <dsp:spPr>
        <a:xfrm>
          <a:off x="2725460" y="3041265"/>
          <a:ext cx="630474" cy="466831"/>
        </a:xfrm>
        <a:custGeom>
          <a:avLst/>
          <a:gdLst/>
          <a:ahLst/>
          <a:cxnLst/>
          <a:rect l="0" t="0" r="0" b="0"/>
          <a:pathLst>
            <a:path>
              <a:moveTo>
                <a:pt x="630474" y="0"/>
              </a:moveTo>
              <a:lnTo>
                <a:pt x="630474" y="345878"/>
              </a:lnTo>
              <a:lnTo>
                <a:pt x="0" y="345878"/>
              </a:lnTo>
              <a:lnTo>
                <a:pt x="0" y="466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96CE72-7CCE-432B-991C-DEB078AD67C8}">
      <dsp:nvSpPr>
        <dsp:cNvPr id="0" name=""/>
        <dsp:cNvSpPr/>
      </dsp:nvSpPr>
      <dsp:spPr>
        <a:xfrm>
          <a:off x="2668336" y="2063173"/>
          <a:ext cx="687598" cy="402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174"/>
              </a:lnTo>
              <a:lnTo>
                <a:pt x="687598" y="281174"/>
              </a:lnTo>
              <a:lnTo>
                <a:pt x="687598" y="4021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256B6F-D5F5-4848-A458-96848B8C7E30}">
      <dsp:nvSpPr>
        <dsp:cNvPr id="0" name=""/>
        <dsp:cNvSpPr/>
      </dsp:nvSpPr>
      <dsp:spPr>
        <a:xfrm>
          <a:off x="2621965" y="970982"/>
          <a:ext cx="91440" cy="5162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5273"/>
              </a:lnTo>
              <a:lnTo>
                <a:pt x="46370" y="395273"/>
              </a:lnTo>
              <a:lnTo>
                <a:pt x="46370" y="5162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E3A72C-9891-4CBB-8D6C-9D1F3DA99962}">
      <dsp:nvSpPr>
        <dsp:cNvPr id="0" name=""/>
        <dsp:cNvSpPr/>
      </dsp:nvSpPr>
      <dsp:spPr>
        <a:xfrm>
          <a:off x="746099" y="2002984"/>
          <a:ext cx="1995695" cy="1499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8750"/>
              </a:lnTo>
              <a:lnTo>
                <a:pt x="1995695" y="1378750"/>
              </a:lnTo>
              <a:lnTo>
                <a:pt x="1995695" y="14997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B6FEFA-2620-4603-9DA0-9E2D64508ED7}">
      <dsp:nvSpPr>
        <dsp:cNvPr id="0" name=""/>
        <dsp:cNvSpPr/>
      </dsp:nvSpPr>
      <dsp:spPr>
        <a:xfrm>
          <a:off x="746099" y="970982"/>
          <a:ext cx="1921585" cy="456037"/>
        </a:xfrm>
        <a:custGeom>
          <a:avLst/>
          <a:gdLst/>
          <a:ahLst/>
          <a:cxnLst/>
          <a:rect l="0" t="0" r="0" b="0"/>
          <a:pathLst>
            <a:path>
              <a:moveTo>
                <a:pt x="1921585" y="0"/>
              </a:moveTo>
              <a:lnTo>
                <a:pt x="1921585" y="335084"/>
              </a:lnTo>
              <a:lnTo>
                <a:pt x="0" y="335084"/>
              </a:lnTo>
              <a:lnTo>
                <a:pt x="0" y="4560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20B3E-DAD5-477A-BC70-4AD9C209FF05}">
      <dsp:nvSpPr>
        <dsp:cNvPr id="0" name=""/>
        <dsp:cNvSpPr/>
      </dsp:nvSpPr>
      <dsp:spPr>
        <a:xfrm>
          <a:off x="2091720" y="395017"/>
          <a:ext cx="1151929" cy="5759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Цель</a:t>
          </a:r>
        </a:p>
      </dsp:txBody>
      <dsp:txXfrm>
        <a:off x="2091720" y="395017"/>
        <a:ext cx="1151929" cy="575964"/>
      </dsp:txXfrm>
    </dsp:sp>
    <dsp:sp modelId="{426D9EA2-1526-4729-A8E7-AC82BF17BB1B}">
      <dsp:nvSpPr>
        <dsp:cNvPr id="0" name=""/>
        <dsp:cNvSpPr/>
      </dsp:nvSpPr>
      <dsp:spPr>
        <a:xfrm>
          <a:off x="170134" y="1427020"/>
          <a:ext cx="1151929" cy="5759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Содержание</a:t>
          </a:r>
        </a:p>
      </dsp:txBody>
      <dsp:txXfrm>
        <a:off x="170134" y="1427020"/>
        <a:ext cx="1151929" cy="575964"/>
      </dsp:txXfrm>
    </dsp:sp>
    <dsp:sp modelId="{B81F5E72-3479-460D-9446-6EE46669C8C3}">
      <dsp:nvSpPr>
        <dsp:cNvPr id="0" name=""/>
        <dsp:cNvSpPr/>
      </dsp:nvSpPr>
      <dsp:spPr>
        <a:xfrm>
          <a:off x="2165829" y="3502687"/>
          <a:ext cx="1151929" cy="5759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2165829" y="3502687"/>
        <a:ext cx="1151929" cy="575964"/>
      </dsp:txXfrm>
    </dsp:sp>
    <dsp:sp modelId="{FBA7556F-3161-42EB-AA9B-553A35E1994F}">
      <dsp:nvSpPr>
        <dsp:cNvPr id="0" name=""/>
        <dsp:cNvSpPr/>
      </dsp:nvSpPr>
      <dsp:spPr>
        <a:xfrm>
          <a:off x="2092371" y="1487208"/>
          <a:ext cx="1151929" cy="5759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Деятельность</a:t>
          </a:r>
        </a:p>
      </dsp:txBody>
      <dsp:txXfrm>
        <a:off x="2092371" y="1487208"/>
        <a:ext cx="1151929" cy="575964"/>
      </dsp:txXfrm>
    </dsp:sp>
    <dsp:sp modelId="{572F157A-0743-4638-A139-1FBD1E8EC163}">
      <dsp:nvSpPr>
        <dsp:cNvPr id="0" name=""/>
        <dsp:cNvSpPr/>
      </dsp:nvSpPr>
      <dsp:spPr>
        <a:xfrm>
          <a:off x="2779969" y="2465300"/>
          <a:ext cx="1151929" cy="5759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Средства обучения</a:t>
          </a:r>
        </a:p>
      </dsp:txBody>
      <dsp:txXfrm>
        <a:off x="2779969" y="2465300"/>
        <a:ext cx="1151929" cy="575964"/>
      </dsp:txXfrm>
    </dsp:sp>
    <dsp:sp modelId="{EE382D37-448D-459A-8371-F93CD68B102D}">
      <dsp:nvSpPr>
        <dsp:cNvPr id="0" name=""/>
        <dsp:cNvSpPr/>
      </dsp:nvSpPr>
      <dsp:spPr>
        <a:xfrm>
          <a:off x="2149495" y="3508096"/>
          <a:ext cx="1151929" cy="5759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2149495" y="3508096"/>
        <a:ext cx="1151929" cy="575964"/>
      </dsp:txXfrm>
    </dsp:sp>
    <dsp:sp modelId="{89FA1670-5242-4FD6-A0B5-29B05BC7D4E3}">
      <dsp:nvSpPr>
        <dsp:cNvPr id="0" name=""/>
        <dsp:cNvSpPr/>
      </dsp:nvSpPr>
      <dsp:spPr>
        <a:xfrm>
          <a:off x="1322121" y="2467460"/>
          <a:ext cx="1151929" cy="5759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Методы обучения</a:t>
          </a:r>
        </a:p>
      </dsp:txBody>
      <dsp:txXfrm>
        <a:off x="1322121" y="2467460"/>
        <a:ext cx="1151929" cy="575964"/>
      </dsp:txXfrm>
    </dsp:sp>
    <dsp:sp modelId="{641552F3-6FC6-4ED2-B605-9104BDEFAF3F}">
      <dsp:nvSpPr>
        <dsp:cNvPr id="0" name=""/>
        <dsp:cNvSpPr/>
      </dsp:nvSpPr>
      <dsp:spPr>
        <a:xfrm>
          <a:off x="2138068" y="3519051"/>
          <a:ext cx="1151929" cy="5759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2138068" y="3519051"/>
        <a:ext cx="1151929" cy="575964"/>
      </dsp:txXfrm>
    </dsp:sp>
    <dsp:sp modelId="{23007277-BFE7-4A4B-8D5D-3AAA0F96C881}">
      <dsp:nvSpPr>
        <dsp:cNvPr id="0" name=""/>
        <dsp:cNvSpPr/>
      </dsp:nvSpPr>
      <dsp:spPr>
        <a:xfrm>
          <a:off x="4257987" y="1433868"/>
          <a:ext cx="1151929" cy="5759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Организационные формы</a:t>
          </a:r>
        </a:p>
      </dsp:txBody>
      <dsp:txXfrm>
        <a:off x="4257987" y="1433868"/>
        <a:ext cx="1151929" cy="575964"/>
      </dsp:txXfrm>
    </dsp:sp>
    <dsp:sp modelId="{A9AD84D7-99C4-4865-824C-0E9A3859CBDE}">
      <dsp:nvSpPr>
        <dsp:cNvPr id="0" name=""/>
        <dsp:cNvSpPr/>
      </dsp:nvSpPr>
      <dsp:spPr>
        <a:xfrm>
          <a:off x="2092037" y="3526279"/>
          <a:ext cx="1301657" cy="7187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Деятельность студента</a:t>
          </a:r>
        </a:p>
      </dsp:txBody>
      <dsp:txXfrm>
        <a:off x="2092037" y="3526279"/>
        <a:ext cx="1301657" cy="718752"/>
      </dsp:txXfrm>
    </dsp:sp>
    <dsp:sp modelId="{6A40D66D-B076-493A-A783-ADAFBA70E3E5}">
      <dsp:nvSpPr>
        <dsp:cNvPr id="0" name=""/>
        <dsp:cNvSpPr/>
      </dsp:nvSpPr>
      <dsp:spPr>
        <a:xfrm>
          <a:off x="2220765" y="4323697"/>
          <a:ext cx="1151929" cy="5759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Результат</a:t>
          </a:r>
        </a:p>
      </dsp:txBody>
      <dsp:txXfrm>
        <a:off x="2220765" y="4323697"/>
        <a:ext cx="1151929" cy="5759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FD2DD-6836-40FB-A322-237F8E16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40</Pages>
  <Words>4983</Words>
  <Characters>2840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рифонов</dc:creator>
  <cp:keywords/>
  <dc:description/>
  <cp:lastModifiedBy>Александр Трифонов</cp:lastModifiedBy>
  <cp:revision>92</cp:revision>
  <dcterms:created xsi:type="dcterms:W3CDTF">2022-11-21T04:28:00Z</dcterms:created>
  <dcterms:modified xsi:type="dcterms:W3CDTF">2023-04-09T06:03:00Z</dcterms:modified>
</cp:coreProperties>
</file>